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417" w:rsidRPr="009D7EC9" w:rsidRDefault="00BB3417" w:rsidP="00BB3417">
      <w:pPr>
        <w:tabs>
          <w:tab w:val="left" w:pos="4111"/>
        </w:tabs>
        <w:jc w:val="center"/>
        <w:rPr>
          <w:rFonts w:ascii="Arial" w:hAnsi="Arial" w:cs="Arial"/>
          <w:b/>
          <w:bCs/>
        </w:rPr>
      </w:pPr>
      <w:bookmarkStart w:id="0" w:name="_GoBack"/>
      <w:bookmarkEnd w:id="0"/>
    </w:p>
    <w:p w:rsidR="00C46075" w:rsidRPr="009D7EC9" w:rsidRDefault="00C46075" w:rsidP="00BB3417">
      <w:pPr>
        <w:tabs>
          <w:tab w:val="left" w:pos="4111"/>
        </w:tabs>
        <w:jc w:val="center"/>
        <w:rPr>
          <w:rFonts w:ascii="Arial" w:hAnsi="Arial" w:cs="Arial"/>
          <w:b/>
          <w:bCs/>
        </w:rPr>
      </w:pPr>
    </w:p>
    <w:p w:rsidR="00BC18F4" w:rsidRPr="009D7EC9" w:rsidRDefault="00BC18F4" w:rsidP="00BB3417">
      <w:pPr>
        <w:pStyle w:val="1"/>
        <w:jc w:val="center"/>
        <w:rPr>
          <w:rFonts w:ascii="Arial" w:hAnsi="Arial" w:cs="Arial"/>
          <w:b/>
          <w:bCs/>
          <w:sz w:val="24"/>
          <w:szCs w:val="24"/>
        </w:rPr>
      </w:pPr>
      <w:r w:rsidRPr="009D7EC9">
        <w:rPr>
          <w:rFonts w:ascii="Arial" w:hAnsi="Arial" w:cs="Arial"/>
          <w:b/>
          <w:bCs/>
          <w:sz w:val="24"/>
          <w:szCs w:val="24"/>
        </w:rPr>
        <w:t>Городская Дума</w:t>
      </w:r>
    </w:p>
    <w:p w:rsidR="00BC18F4" w:rsidRPr="009D7EC9" w:rsidRDefault="00BC18F4" w:rsidP="00FB6DCD">
      <w:pPr>
        <w:pStyle w:val="1"/>
        <w:jc w:val="center"/>
        <w:rPr>
          <w:rFonts w:ascii="Arial" w:hAnsi="Arial" w:cs="Arial"/>
          <w:b/>
          <w:bCs/>
          <w:sz w:val="24"/>
          <w:szCs w:val="24"/>
        </w:rPr>
      </w:pPr>
      <w:r w:rsidRPr="009D7EC9">
        <w:rPr>
          <w:rFonts w:ascii="Arial" w:hAnsi="Arial" w:cs="Arial"/>
          <w:b/>
          <w:bCs/>
          <w:sz w:val="24"/>
          <w:szCs w:val="24"/>
        </w:rPr>
        <w:t>г. Дзержинска</w:t>
      </w:r>
    </w:p>
    <w:p w:rsidR="00FB6DCD" w:rsidRPr="009D7EC9" w:rsidRDefault="00FB6DCD" w:rsidP="00FB6DCD">
      <w:pPr>
        <w:rPr>
          <w:rFonts w:ascii="Arial" w:hAnsi="Arial" w:cs="Arial"/>
        </w:rPr>
      </w:pPr>
    </w:p>
    <w:p w:rsidR="00940202" w:rsidRPr="009D7EC9" w:rsidRDefault="00BC18F4" w:rsidP="001C1F4D">
      <w:pPr>
        <w:pStyle w:val="5"/>
        <w:rPr>
          <w:rFonts w:ascii="Arial" w:hAnsi="Arial" w:cs="Arial"/>
          <w:sz w:val="24"/>
          <w:szCs w:val="24"/>
        </w:rPr>
      </w:pPr>
      <w:proofErr w:type="gramStart"/>
      <w:r w:rsidRPr="009D7EC9">
        <w:rPr>
          <w:rFonts w:ascii="Arial" w:hAnsi="Arial" w:cs="Arial"/>
          <w:sz w:val="24"/>
          <w:szCs w:val="24"/>
        </w:rPr>
        <w:t>Р</w:t>
      </w:r>
      <w:proofErr w:type="gramEnd"/>
      <w:r w:rsidR="00E72381" w:rsidRPr="009D7EC9">
        <w:rPr>
          <w:rFonts w:ascii="Arial" w:hAnsi="Arial" w:cs="Arial"/>
          <w:sz w:val="24"/>
          <w:szCs w:val="24"/>
        </w:rPr>
        <w:t xml:space="preserve"> </w:t>
      </w:r>
      <w:r w:rsidRPr="009D7EC9">
        <w:rPr>
          <w:rFonts w:ascii="Arial" w:hAnsi="Arial" w:cs="Arial"/>
          <w:sz w:val="24"/>
          <w:szCs w:val="24"/>
        </w:rPr>
        <w:t>Е</w:t>
      </w:r>
      <w:r w:rsidR="00E72381" w:rsidRPr="009D7EC9">
        <w:rPr>
          <w:rFonts w:ascii="Arial" w:hAnsi="Arial" w:cs="Arial"/>
          <w:sz w:val="24"/>
          <w:szCs w:val="24"/>
        </w:rPr>
        <w:t xml:space="preserve"> </w:t>
      </w:r>
      <w:r w:rsidRPr="009D7EC9">
        <w:rPr>
          <w:rFonts w:ascii="Arial" w:hAnsi="Arial" w:cs="Arial"/>
          <w:sz w:val="24"/>
          <w:szCs w:val="24"/>
        </w:rPr>
        <w:t>Ш</w:t>
      </w:r>
      <w:r w:rsidR="00E72381" w:rsidRPr="009D7EC9">
        <w:rPr>
          <w:rFonts w:ascii="Arial" w:hAnsi="Arial" w:cs="Arial"/>
          <w:sz w:val="24"/>
          <w:szCs w:val="24"/>
        </w:rPr>
        <w:t xml:space="preserve"> </w:t>
      </w:r>
      <w:r w:rsidRPr="009D7EC9">
        <w:rPr>
          <w:rFonts w:ascii="Arial" w:hAnsi="Arial" w:cs="Arial"/>
          <w:sz w:val="24"/>
          <w:szCs w:val="24"/>
        </w:rPr>
        <w:t>Е</w:t>
      </w:r>
      <w:r w:rsidR="00E72381" w:rsidRPr="009D7EC9">
        <w:rPr>
          <w:rFonts w:ascii="Arial" w:hAnsi="Arial" w:cs="Arial"/>
          <w:sz w:val="24"/>
          <w:szCs w:val="24"/>
        </w:rPr>
        <w:t xml:space="preserve"> </w:t>
      </w:r>
      <w:r w:rsidRPr="009D7EC9">
        <w:rPr>
          <w:rFonts w:ascii="Arial" w:hAnsi="Arial" w:cs="Arial"/>
          <w:sz w:val="24"/>
          <w:szCs w:val="24"/>
        </w:rPr>
        <w:t>Н</w:t>
      </w:r>
      <w:r w:rsidR="00E72381" w:rsidRPr="009D7EC9">
        <w:rPr>
          <w:rFonts w:ascii="Arial" w:hAnsi="Arial" w:cs="Arial"/>
          <w:sz w:val="24"/>
          <w:szCs w:val="24"/>
        </w:rPr>
        <w:t xml:space="preserve"> </w:t>
      </w:r>
      <w:r w:rsidRPr="009D7EC9">
        <w:rPr>
          <w:rFonts w:ascii="Arial" w:hAnsi="Arial" w:cs="Arial"/>
          <w:sz w:val="24"/>
          <w:szCs w:val="24"/>
        </w:rPr>
        <w:t>И</w:t>
      </w:r>
      <w:r w:rsidR="00E72381" w:rsidRPr="009D7EC9">
        <w:rPr>
          <w:rFonts w:ascii="Arial" w:hAnsi="Arial" w:cs="Arial"/>
          <w:sz w:val="24"/>
          <w:szCs w:val="24"/>
        </w:rPr>
        <w:t xml:space="preserve"> </w:t>
      </w:r>
      <w:r w:rsidRPr="009D7EC9">
        <w:rPr>
          <w:rFonts w:ascii="Arial" w:hAnsi="Arial" w:cs="Arial"/>
          <w:sz w:val="24"/>
          <w:szCs w:val="24"/>
        </w:rPr>
        <w:t>Е</w:t>
      </w:r>
    </w:p>
    <w:p w:rsidR="00940202" w:rsidRPr="009D7EC9" w:rsidRDefault="00940202" w:rsidP="001C1F4D">
      <w:pPr>
        <w:rPr>
          <w:rFonts w:ascii="Arial" w:hAnsi="Arial" w:cs="Arial"/>
        </w:rPr>
      </w:pPr>
    </w:p>
    <w:p w:rsidR="00940202" w:rsidRPr="009D7EC9" w:rsidRDefault="00940202" w:rsidP="001C1F4D">
      <w:pPr>
        <w:rPr>
          <w:rFonts w:ascii="Arial" w:hAnsi="Arial" w:cs="Arial"/>
        </w:rPr>
      </w:pPr>
    </w:p>
    <w:p w:rsidR="00E34D39" w:rsidRDefault="009D7EC9" w:rsidP="00E34D39">
      <w:pPr>
        <w:tabs>
          <w:tab w:val="left" w:pos="1134"/>
          <w:tab w:val="left" w:pos="4111"/>
          <w:tab w:val="left" w:pos="7371"/>
        </w:tabs>
        <w:spacing w:line="480" w:lineRule="auto"/>
        <w:ind w:right="40"/>
        <w:rPr>
          <w:rFonts w:ascii="Arial" w:hAnsi="Arial" w:cs="Arial"/>
        </w:rPr>
      </w:pPr>
      <w:r>
        <w:rPr>
          <w:rFonts w:ascii="Arial" w:hAnsi="Arial" w:cs="Arial"/>
        </w:rPr>
        <w:t xml:space="preserve">от 27 января </w:t>
      </w:r>
      <w:r w:rsidR="00881532" w:rsidRPr="009D7EC9">
        <w:rPr>
          <w:rFonts w:ascii="Arial" w:hAnsi="Arial" w:cs="Arial"/>
        </w:rPr>
        <w:t xml:space="preserve"> </w:t>
      </w:r>
      <w:r w:rsidR="006C2F74" w:rsidRPr="009D7EC9">
        <w:rPr>
          <w:rFonts w:ascii="Arial" w:hAnsi="Arial" w:cs="Arial"/>
        </w:rPr>
        <w:t>2022</w:t>
      </w:r>
      <w:r w:rsidR="00E34D39" w:rsidRPr="009D7EC9">
        <w:rPr>
          <w:rFonts w:ascii="Arial" w:hAnsi="Arial" w:cs="Arial"/>
        </w:rPr>
        <w:t xml:space="preserve"> г.</w:t>
      </w:r>
      <w:r>
        <w:rPr>
          <w:rFonts w:ascii="Arial" w:hAnsi="Arial" w:cs="Arial"/>
        </w:rPr>
        <w:t xml:space="preserve"> </w:t>
      </w:r>
      <w:r w:rsidR="00881532" w:rsidRPr="009D7EC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B902AE">
        <w:rPr>
          <w:rFonts w:ascii="Arial" w:hAnsi="Arial" w:cs="Arial"/>
        </w:rPr>
        <w:t>№  256</w:t>
      </w:r>
    </w:p>
    <w:p w:rsidR="009D7EC9" w:rsidRDefault="009D7EC9" w:rsidP="009D7EC9">
      <w:pPr>
        <w:tabs>
          <w:tab w:val="left" w:pos="1134"/>
          <w:tab w:val="left" w:pos="4111"/>
          <w:tab w:val="left" w:pos="7371"/>
        </w:tabs>
        <w:ind w:right="40"/>
        <w:rPr>
          <w:rFonts w:ascii="Arial" w:hAnsi="Arial" w:cs="Arial"/>
          <w:b/>
        </w:rPr>
      </w:pPr>
      <w:r w:rsidRPr="009D7EC9">
        <w:rPr>
          <w:rFonts w:ascii="Arial" w:hAnsi="Arial" w:cs="Arial"/>
          <w:b/>
        </w:rPr>
        <w:t>Об</w:t>
      </w:r>
      <w:r>
        <w:rPr>
          <w:rFonts w:ascii="Arial" w:hAnsi="Arial" w:cs="Arial"/>
          <w:b/>
        </w:rPr>
        <w:t xml:space="preserve"> </w:t>
      </w:r>
      <w:r w:rsidRPr="009D7EC9">
        <w:rPr>
          <w:rFonts w:ascii="Arial" w:hAnsi="Arial" w:cs="Arial"/>
          <w:b/>
        </w:rPr>
        <w:t>утверждении Перечня объектов,</w:t>
      </w:r>
    </w:p>
    <w:p w:rsidR="009D7EC9" w:rsidRDefault="009D7EC9" w:rsidP="009D7EC9">
      <w:pPr>
        <w:tabs>
          <w:tab w:val="left" w:pos="1134"/>
          <w:tab w:val="left" w:pos="4111"/>
          <w:tab w:val="left" w:pos="7371"/>
        </w:tabs>
        <w:ind w:right="40"/>
        <w:rPr>
          <w:rFonts w:ascii="Arial" w:hAnsi="Arial" w:cs="Arial"/>
          <w:b/>
        </w:rPr>
      </w:pPr>
      <w:r w:rsidRPr="009D7EC9">
        <w:rPr>
          <w:rFonts w:ascii="Arial" w:hAnsi="Arial" w:cs="Arial"/>
          <w:b/>
        </w:rPr>
        <w:t xml:space="preserve">в </w:t>
      </w:r>
      <w:proofErr w:type="gramStart"/>
      <w:r w:rsidRPr="009D7EC9">
        <w:rPr>
          <w:rFonts w:ascii="Arial" w:hAnsi="Arial" w:cs="Arial"/>
          <w:b/>
        </w:rPr>
        <w:t>отношении</w:t>
      </w:r>
      <w:proofErr w:type="gramEnd"/>
      <w:r w:rsidRPr="009D7EC9">
        <w:rPr>
          <w:rFonts w:ascii="Arial" w:hAnsi="Arial" w:cs="Arial"/>
          <w:b/>
        </w:rPr>
        <w:t xml:space="preserve"> которых планируется </w:t>
      </w:r>
    </w:p>
    <w:p w:rsidR="009D7EC9" w:rsidRDefault="009D7EC9" w:rsidP="009D7EC9">
      <w:pPr>
        <w:tabs>
          <w:tab w:val="left" w:pos="1134"/>
          <w:tab w:val="left" w:pos="4111"/>
          <w:tab w:val="left" w:pos="7371"/>
        </w:tabs>
        <w:ind w:right="40"/>
        <w:rPr>
          <w:rFonts w:ascii="Arial" w:hAnsi="Arial" w:cs="Arial"/>
          <w:b/>
        </w:rPr>
      </w:pPr>
      <w:r w:rsidRPr="009D7EC9">
        <w:rPr>
          <w:rFonts w:ascii="Arial" w:hAnsi="Arial" w:cs="Arial"/>
          <w:b/>
        </w:rPr>
        <w:t xml:space="preserve">заключение концессионных соглашений </w:t>
      </w:r>
    </w:p>
    <w:p w:rsidR="009D7EC9" w:rsidRDefault="009D7EC9" w:rsidP="009D7EC9">
      <w:pPr>
        <w:tabs>
          <w:tab w:val="left" w:pos="1134"/>
          <w:tab w:val="left" w:pos="4111"/>
          <w:tab w:val="left" w:pos="7371"/>
        </w:tabs>
        <w:ind w:right="40"/>
        <w:rPr>
          <w:rFonts w:ascii="Arial" w:hAnsi="Arial" w:cs="Arial"/>
        </w:rPr>
      </w:pPr>
      <w:r w:rsidRPr="009D7EC9">
        <w:rPr>
          <w:rFonts w:ascii="Arial" w:hAnsi="Arial" w:cs="Arial"/>
          <w:b/>
        </w:rPr>
        <w:t>в 2022 году</w:t>
      </w:r>
    </w:p>
    <w:p w:rsidR="009D7EC9" w:rsidRPr="009D7EC9" w:rsidRDefault="009D7EC9" w:rsidP="00E34D39">
      <w:pPr>
        <w:tabs>
          <w:tab w:val="left" w:pos="1134"/>
          <w:tab w:val="left" w:pos="4111"/>
          <w:tab w:val="left" w:pos="7371"/>
        </w:tabs>
        <w:spacing w:line="480" w:lineRule="auto"/>
        <w:ind w:right="40"/>
        <w:rPr>
          <w:rFonts w:ascii="Arial" w:hAnsi="Arial" w:cs="Arial"/>
        </w:rPr>
      </w:pPr>
    </w:p>
    <w:p w:rsidR="00E34D39" w:rsidRPr="009D7EC9" w:rsidRDefault="00E34D39" w:rsidP="00E34D39">
      <w:pPr>
        <w:pStyle w:val="a3"/>
        <w:jc w:val="left"/>
        <w:rPr>
          <w:rFonts w:ascii="Arial" w:hAnsi="Arial" w:cs="Arial"/>
          <w:b/>
          <w:bCs/>
          <w:sz w:val="24"/>
          <w:szCs w:val="24"/>
        </w:rPr>
      </w:pPr>
    </w:p>
    <w:p w:rsidR="008F6DCC" w:rsidRPr="009D7EC9" w:rsidRDefault="008F6DCC" w:rsidP="008F6DCC">
      <w:pPr>
        <w:pStyle w:val="ConsNonformat"/>
        <w:widowControl/>
        <w:ind w:right="0" w:firstLine="540"/>
        <w:jc w:val="both"/>
        <w:rPr>
          <w:rFonts w:ascii="Arial" w:hAnsi="Arial" w:cs="Arial"/>
          <w:sz w:val="24"/>
          <w:szCs w:val="24"/>
        </w:rPr>
      </w:pPr>
      <w:r w:rsidRPr="009D7EC9">
        <w:rPr>
          <w:rFonts w:ascii="Arial" w:hAnsi="Arial" w:cs="Arial"/>
          <w:sz w:val="24"/>
          <w:szCs w:val="24"/>
        </w:rPr>
        <w:t>В соответствии</w:t>
      </w:r>
      <w:r w:rsidR="009D7EC9">
        <w:rPr>
          <w:rFonts w:ascii="Arial" w:hAnsi="Arial" w:cs="Arial"/>
          <w:sz w:val="24"/>
          <w:szCs w:val="24"/>
        </w:rPr>
        <w:t xml:space="preserve"> </w:t>
      </w:r>
      <w:r w:rsidRPr="009D7EC9">
        <w:rPr>
          <w:rFonts w:ascii="Arial" w:hAnsi="Arial" w:cs="Arial"/>
          <w:sz w:val="24"/>
          <w:szCs w:val="24"/>
        </w:rPr>
        <w:t>с Федеральным законом от 21.07.2005 № 115-ФЗ «О концессионных соглашениях», Уставом городского округа город Дзержинск,</w:t>
      </w:r>
      <w:r w:rsidR="009D7EC9">
        <w:rPr>
          <w:rFonts w:ascii="Arial" w:hAnsi="Arial" w:cs="Arial"/>
          <w:sz w:val="24"/>
          <w:szCs w:val="24"/>
        </w:rPr>
        <w:t xml:space="preserve"> </w:t>
      </w:r>
      <w:r w:rsidRPr="009D7EC9">
        <w:rPr>
          <w:rFonts w:ascii="Arial" w:hAnsi="Arial" w:cs="Arial"/>
          <w:sz w:val="24"/>
          <w:szCs w:val="24"/>
        </w:rPr>
        <w:t>городская Дума</w:t>
      </w:r>
      <w:r w:rsidR="009D7EC9">
        <w:rPr>
          <w:rFonts w:ascii="Arial" w:hAnsi="Arial" w:cs="Arial"/>
          <w:sz w:val="24"/>
          <w:szCs w:val="24"/>
        </w:rPr>
        <w:t xml:space="preserve"> </w:t>
      </w:r>
      <w:r w:rsidRPr="009D7EC9">
        <w:rPr>
          <w:rFonts w:ascii="Arial" w:hAnsi="Arial" w:cs="Arial"/>
          <w:b/>
          <w:sz w:val="24"/>
          <w:szCs w:val="24"/>
        </w:rPr>
        <w:t>решила</w:t>
      </w:r>
      <w:r w:rsidRPr="009D7EC9">
        <w:rPr>
          <w:rFonts w:ascii="Arial" w:hAnsi="Arial" w:cs="Arial"/>
          <w:sz w:val="24"/>
          <w:szCs w:val="24"/>
        </w:rPr>
        <w:t>:</w:t>
      </w:r>
    </w:p>
    <w:p w:rsidR="008F6DCC" w:rsidRPr="009D7EC9" w:rsidRDefault="008F6DCC" w:rsidP="008F6DCC">
      <w:pPr>
        <w:pStyle w:val="ac"/>
        <w:ind w:left="540" w:hanging="540"/>
        <w:jc w:val="both"/>
        <w:rPr>
          <w:rFonts w:ascii="Arial" w:hAnsi="Arial" w:cs="Arial"/>
          <w:sz w:val="24"/>
          <w:szCs w:val="24"/>
        </w:rPr>
      </w:pPr>
    </w:p>
    <w:p w:rsidR="008F6DCC" w:rsidRPr="009D7EC9" w:rsidRDefault="00340642" w:rsidP="008F6DCC">
      <w:pPr>
        <w:pStyle w:val="ac"/>
        <w:ind w:left="284" w:hanging="426"/>
        <w:jc w:val="both"/>
        <w:outlineLvl w:val="0"/>
        <w:rPr>
          <w:rFonts w:ascii="Arial" w:hAnsi="Arial" w:cs="Arial"/>
          <w:sz w:val="24"/>
          <w:szCs w:val="24"/>
        </w:rPr>
      </w:pPr>
      <w:r w:rsidRPr="009D7EC9">
        <w:rPr>
          <w:rFonts w:ascii="Arial" w:hAnsi="Arial" w:cs="Arial"/>
          <w:sz w:val="24"/>
          <w:szCs w:val="24"/>
        </w:rPr>
        <w:t xml:space="preserve">1. </w:t>
      </w:r>
      <w:r w:rsidR="008F6DCC" w:rsidRPr="009D7EC9">
        <w:rPr>
          <w:rFonts w:ascii="Arial" w:hAnsi="Arial" w:cs="Arial"/>
          <w:sz w:val="24"/>
          <w:szCs w:val="24"/>
        </w:rPr>
        <w:t>Утвердить</w:t>
      </w:r>
      <w:r w:rsidR="009D7EC9">
        <w:rPr>
          <w:rFonts w:ascii="Arial" w:hAnsi="Arial" w:cs="Arial"/>
          <w:sz w:val="24"/>
          <w:szCs w:val="24"/>
        </w:rPr>
        <w:t xml:space="preserve"> </w:t>
      </w:r>
      <w:r w:rsidR="00361476" w:rsidRPr="009D7EC9">
        <w:rPr>
          <w:rFonts w:ascii="Arial" w:hAnsi="Arial" w:cs="Arial"/>
          <w:sz w:val="24"/>
          <w:szCs w:val="24"/>
        </w:rPr>
        <w:t>прилагаемый П</w:t>
      </w:r>
      <w:r w:rsidR="008F6DCC" w:rsidRPr="009D7EC9">
        <w:rPr>
          <w:rFonts w:ascii="Arial" w:hAnsi="Arial" w:cs="Arial"/>
          <w:sz w:val="24"/>
          <w:szCs w:val="24"/>
        </w:rPr>
        <w:t>еречен</w:t>
      </w:r>
      <w:r w:rsidR="00B531F7" w:rsidRPr="009D7EC9">
        <w:rPr>
          <w:rFonts w:ascii="Arial" w:hAnsi="Arial" w:cs="Arial"/>
          <w:sz w:val="24"/>
          <w:szCs w:val="24"/>
        </w:rPr>
        <w:t xml:space="preserve">ь объектов, в отношении которых планируется заключение концессионных соглашений </w:t>
      </w:r>
      <w:r w:rsidR="006C2F74" w:rsidRPr="009D7EC9">
        <w:rPr>
          <w:rFonts w:ascii="Arial" w:hAnsi="Arial" w:cs="Arial"/>
          <w:sz w:val="24"/>
          <w:szCs w:val="24"/>
        </w:rPr>
        <w:t>в 2022</w:t>
      </w:r>
      <w:r w:rsidR="008F6DCC" w:rsidRPr="009D7EC9">
        <w:rPr>
          <w:rFonts w:ascii="Arial" w:hAnsi="Arial" w:cs="Arial"/>
          <w:sz w:val="24"/>
          <w:szCs w:val="24"/>
        </w:rPr>
        <w:t xml:space="preserve"> году.</w:t>
      </w:r>
    </w:p>
    <w:p w:rsidR="008F6DCC" w:rsidRPr="009D7EC9" w:rsidRDefault="008F6DCC" w:rsidP="008F6DCC">
      <w:pPr>
        <w:pStyle w:val="2"/>
        <w:tabs>
          <w:tab w:val="num" w:pos="180"/>
          <w:tab w:val="num" w:pos="360"/>
        </w:tabs>
        <w:spacing w:after="0" w:line="240" w:lineRule="auto"/>
        <w:ind w:left="284" w:right="-6" w:hanging="426"/>
        <w:jc w:val="both"/>
        <w:rPr>
          <w:rFonts w:ascii="Arial" w:hAnsi="Arial" w:cs="Arial"/>
        </w:rPr>
      </w:pPr>
      <w:r w:rsidRPr="009D7EC9">
        <w:rPr>
          <w:rFonts w:ascii="Arial" w:hAnsi="Arial" w:cs="Arial"/>
        </w:rPr>
        <w:t>2.</w:t>
      </w:r>
      <w:r w:rsidR="009D7EC9">
        <w:rPr>
          <w:rFonts w:ascii="Arial" w:hAnsi="Arial" w:cs="Arial"/>
        </w:rPr>
        <w:t xml:space="preserve"> </w:t>
      </w:r>
      <w:r w:rsidRPr="009D7EC9">
        <w:rPr>
          <w:rFonts w:ascii="Arial" w:hAnsi="Arial" w:cs="Arial"/>
        </w:rPr>
        <w:t>Настоящее</w:t>
      </w:r>
      <w:r w:rsidR="009D7EC9">
        <w:rPr>
          <w:rFonts w:ascii="Arial" w:hAnsi="Arial" w:cs="Arial"/>
        </w:rPr>
        <w:t xml:space="preserve"> </w:t>
      </w:r>
      <w:r w:rsidRPr="009D7EC9">
        <w:rPr>
          <w:rFonts w:ascii="Arial" w:hAnsi="Arial" w:cs="Arial"/>
        </w:rPr>
        <w:t>решение</w:t>
      </w:r>
      <w:r w:rsidR="009D7EC9">
        <w:rPr>
          <w:rFonts w:ascii="Arial" w:hAnsi="Arial" w:cs="Arial"/>
        </w:rPr>
        <w:t xml:space="preserve"> </w:t>
      </w:r>
      <w:r w:rsidRPr="009D7EC9">
        <w:rPr>
          <w:rFonts w:ascii="Arial" w:hAnsi="Arial" w:cs="Arial"/>
        </w:rPr>
        <w:t>опубликовать</w:t>
      </w:r>
      <w:r w:rsidR="009D7EC9">
        <w:rPr>
          <w:rFonts w:ascii="Arial" w:hAnsi="Arial" w:cs="Arial"/>
        </w:rPr>
        <w:t xml:space="preserve"> </w:t>
      </w:r>
      <w:r w:rsidRPr="009D7EC9">
        <w:rPr>
          <w:rFonts w:ascii="Arial" w:hAnsi="Arial" w:cs="Arial"/>
        </w:rPr>
        <w:t>в</w:t>
      </w:r>
      <w:r w:rsidR="009D7EC9">
        <w:rPr>
          <w:rFonts w:ascii="Arial" w:hAnsi="Arial" w:cs="Arial"/>
        </w:rPr>
        <w:t xml:space="preserve"> </w:t>
      </w:r>
      <w:r w:rsidRPr="009D7EC9">
        <w:rPr>
          <w:rFonts w:ascii="Arial" w:hAnsi="Arial" w:cs="Arial"/>
        </w:rPr>
        <w:t>средствах</w:t>
      </w:r>
      <w:r w:rsidR="009D7EC9">
        <w:rPr>
          <w:rFonts w:ascii="Arial" w:hAnsi="Arial" w:cs="Arial"/>
        </w:rPr>
        <w:t xml:space="preserve"> </w:t>
      </w:r>
      <w:r w:rsidRPr="009D7EC9">
        <w:rPr>
          <w:rFonts w:ascii="Arial" w:hAnsi="Arial" w:cs="Arial"/>
        </w:rPr>
        <w:t>массовой</w:t>
      </w:r>
      <w:r w:rsidR="009D7EC9">
        <w:rPr>
          <w:rFonts w:ascii="Arial" w:hAnsi="Arial" w:cs="Arial"/>
        </w:rPr>
        <w:t xml:space="preserve"> </w:t>
      </w:r>
      <w:r w:rsidRPr="009D7EC9">
        <w:rPr>
          <w:rFonts w:ascii="Arial" w:hAnsi="Arial" w:cs="Arial"/>
        </w:rPr>
        <w:t>информации и разместить</w:t>
      </w:r>
      <w:r w:rsidR="009D7EC9">
        <w:rPr>
          <w:rFonts w:ascii="Arial" w:hAnsi="Arial" w:cs="Arial"/>
        </w:rPr>
        <w:t xml:space="preserve"> </w:t>
      </w:r>
      <w:r w:rsidRPr="009D7EC9">
        <w:rPr>
          <w:rFonts w:ascii="Arial" w:hAnsi="Arial" w:cs="Arial"/>
        </w:rPr>
        <w:t>в информационно-телекоммуникационной</w:t>
      </w:r>
      <w:r w:rsidR="009D7EC9">
        <w:rPr>
          <w:rFonts w:ascii="Arial" w:hAnsi="Arial" w:cs="Arial"/>
        </w:rPr>
        <w:t xml:space="preserve"> </w:t>
      </w:r>
      <w:r w:rsidRPr="009D7EC9">
        <w:rPr>
          <w:rFonts w:ascii="Arial" w:hAnsi="Arial" w:cs="Arial"/>
        </w:rPr>
        <w:t>сети «Интернет» на официальных</w:t>
      </w:r>
      <w:r w:rsidR="009D7EC9">
        <w:rPr>
          <w:rFonts w:ascii="Arial" w:hAnsi="Arial" w:cs="Arial"/>
        </w:rPr>
        <w:t xml:space="preserve"> </w:t>
      </w:r>
      <w:r w:rsidRPr="009D7EC9">
        <w:rPr>
          <w:rFonts w:ascii="Arial" w:hAnsi="Arial" w:cs="Arial"/>
        </w:rPr>
        <w:t>сайтах администрации</w:t>
      </w:r>
      <w:r w:rsidR="009D7EC9">
        <w:rPr>
          <w:rFonts w:ascii="Arial" w:hAnsi="Arial" w:cs="Arial"/>
        </w:rPr>
        <w:t xml:space="preserve"> </w:t>
      </w:r>
      <w:r w:rsidRPr="009D7EC9">
        <w:rPr>
          <w:rFonts w:ascii="Arial" w:hAnsi="Arial" w:cs="Arial"/>
        </w:rPr>
        <w:t>города и</w:t>
      </w:r>
      <w:r w:rsidR="009D7EC9">
        <w:rPr>
          <w:rFonts w:ascii="Arial" w:hAnsi="Arial" w:cs="Arial"/>
        </w:rPr>
        <w:t xml:space="preserve"> </w:t>
      </w:r>
      <w:r w:rsidRPr="009D7EC9">
        <w:rPr>
          <w:rFonts w:ascii="Arial" w:hAnsi="Arial" w:cs="Arial"/>
        </w:rPr>
        <w:t>городской Думы.</w:t>
      </w:r>
    </w:p>
    <w:p w:rsidR="008F6DCC" w:rsidRPr="009D7EC9" w:rsidRDefault="008F6DCC" w:rsidP="008F6DCC">
      <w:pPr>
        <w:pStyle w:val="2"/>
        <w:tabs>
          <w:tab w:val="num" w:pos="180"/>
        </w:tabs>
        <w:spacing w:after="0" w:line="240" w:lineRule="auto"/>
        <w:ind w:left="284" w:right="-6" w:hanging="426"/>
        <w:jc w:val="both"/>
        <w:rPr>
          <w:rFonts w:ascii="Arial" w:hAnsi="Arial" w:cs="Arial"/>
        </w:rPr>
      </w:pPr>
      <w:r w:rsidRPr="009D7EC9">
        <w:rPr>
          <w:rFonts w:ascii="Arial" w:hAnsi="Arial" w:cs="Arial"/>
        </w:rPr>
        <w:t>3.</w:t>
      </w:r>
      <w:r w:rsidR="009D7EC9">
        <w:rPr>
          <w:rFonts w:ascii="Arial" w:hAnsi="Arial" w:cs="Arial"/>
        </w:rPr>
        <w:t xml:space="preserve"> </w:t>
      </w:r>
      <w:r w:rsidRPr="009D7EC9">
        <w:rPr>
          <w:rFonts w:ascii="Arial" w:hAnsi="Arial" w:cs="Arial"/>
        </w:rPr>
        <w:t>Настоящее</w:t>
      </w:r>
      <w:r w:rsidR="009D7EC9">
        <w:rPr>
          <w:rFonts w:ascii="Arial" w:hAnsi="Arial" w:cs="Arial"/>
        </w:rPr>
        <w:t xml:space="preserve"> </w:t>
      </w:r>
      <w:r w:rsidRPr="009D7EC9">
        <w:rPr>
          <w:rFonts w:ascii="Arial" w:hAnsi="Arial" w:cs="Arial"/>
        </w:rPr>
        <w:t>решение</w:t>
      </w:r>
      <w:r w:rsidR="009D7EC9">
        <w:rPr>
          <w:rFonts w:ascii="Arial" w:hAnsi="Arial" w:cs="Arial"/>
        </w:rPr>
        <w:t xml:space="preserve"> </w:t>
      </w:r>
      <w:r w:rsidRPr="009D7EC9">
        <w:rPr>
          <w:rFonts w:ascii="Arial" w:hAnsi="Arial" w:cs="Arial"/>
        </w:rPr>
        <w:t>вступает</w:t>
      </w:r>
      <w:r w:rsidR="009D7EC9">
        <w:rPr>
          <w:rFonts w:ascii="Arial" w:hAnsi="Arial" w:cs="Arial"/>
        </w:rPr>
        <w:t xml:space="preserve"> </w:t>
      </w:r>
      <w:r w:rsidRPr="009D7EC9">
        <w:rPr>
          <w:rFonts w:ascii="Arial" w:hAnsi="Arial" w:cs="Arial"/>
        </w:rPr>
        <w:t>в</w:t>
      </w:r>
      <w:r w:rsidR="009D7EC9">
        <w:rPr>
          <w:rFonts w:ascii="Arial" w:hAnsi="Arial" w:cs="Arial"/>
        </w:rPr>
        <w:t xml:space="preserve"> </w:t>
      </w:r>
      <w:r w:rsidRPr="009D7EC9">
        <w:rPr>
          <w:rFonts w:ascii="Arial" w:hAnsi="Arial" w:cs="Arial"/>
        </w:rPr>
        <w:t>силу</w:t>
      </w:r>
      <w:r w:rsidR="009D7EC9">
        <w:rPr>
          <w:rFonts w:ascii="Arial" w:hAnsi="Arial" w:cs="Arial"/>
        </w:rPr>
        <w:t xml:space="preserve"> </w:t>
      </w:r>
      <w:r w:rsidRPr="009D7EC9">
        <w:rPr>
          <w:rFonts w:ascii="Arial" w:hAnsi="Arial" w:cs="Arial"/>
        </w:rPr>
        <w:t>после</w:t>
      </w:r>
      <w:r w:rsidR="009D7EC9">
        <w:rPr>
          <w:rFonts w:ascii="Arial" w:hAnsi="Arial" w:cs="Arial"/>
        </w:rPr>
        <w:t xml:space="preserve"> </w:t>
      </w:r>
      <w:r w:rsidRPr="009D7EC9">
        <w:rPr>
          <w:rFonts w:ascii="Arial" w:hAnsi="Arial" w:cs="Arial"/>
        </w:rPr>
        <w:t>его</w:t>
      </w:r>
      <w:r w:rsidR="009D7EC9">
        <w:rPr>
          <w:rFonts w:ascii="Arial" w:hAnsi="Arial" w:cs="Arial"/>
        </w:rPr>
        <w:t xml:space="preserve"> </w:t>
      </w:r>
      <w:r w:rsidRPr="009D7EC9">
        <w:rPr>
          <w:rFonts w:ascii="Arial" w:hAnsi="Arial" w:cs="Arial"/>
        </w:rPr>
        <w:t>официального</w:t>
      </w:r>
      <w:r w:rsidR="009D7EC9">
        <w:rPr>
          <w:rFonts w:ascii="Arial" w:hAnsi="Arial" w:cs="Arial"/>
        </w:rPr>
        <w:t xml:space="preserve"> </w:t>
      </w:r>
      <w:r w:rsidRPr="009D7EC9">
        <w:rPr>
          <w:rFonts w:ascii="Arial" w:hAnsi="Arial" w:cs="Arial"/>
        </w:rPr>
        <w:t xml:space="preserve">опубликования. </w:t>
      </w:r>
    </w:p>
    <w:p w:rsidR="008F6DCC" w:rsidRPr="009D7EC9" w:rsidRDefault="008F6DCC" w:rsidP="008F6DCC">
      <w:pPr>
        <w:pStyle w:val="a3"/>
        <w:tabs>
          <w:tab w:val="num" w:pos="360"/>
        </w:tabs>
        <w:ind w:left="284" w:right="-6" w:hanging="426"/>
        <w:rPr>
          <w:rFonts w:ascii="Arial" w:hAnsi="Arial" w:cs="Arial"/>
          <w:sz w:val="24"/>
          <w:szCs w:val="24"/>
        </w:rPr>
      </w:pPr>
      <w:r w:rsidRPr="009D7EC9">
        <w:rPr>
          <w:rFonts w:ascii="Arial" w:hAnsi="Arial" w:cs="Arial"/>
          <w:sz w:val="24"/>
          <w:szCs w:val="24"/>
        </w:rPr>
        <w:t>4.</w:t>
      </w:r>
      <w:r w:rsidR="009D7EC9">
        <w:rPr>
          <w:rFonts w:ascii="Arial" w:hAnsi="Arial" w:cs="Arial"/>
          <w:sz w:val="24"/>
          <w:szCs w:val="24"/>
        </w:rPr>
        <w:t xml:space="preserve"> </w:t>
      </w:r>
      <w:r w:rsidRPr="009D7EC9">
        <w:rPr>
          <w:rFonts w:ascii="Arial" w:hAnsi="Arial" w:cs="Arial"/>
          <w:sz w:val="24"/>
          <w:szCs w:val="24"/>
        </w:rPr>
        <w:t>Контроль за</w:t>
      </w:r>
      <w:r w:rsidR="009D7EC9">
        <w:rPr>
          <w:rFonts w:ascii="Arial" w:hAnsi="Arial" w:cs="Arial"/>
          <w:sz w:val="24"/>
          <w:szCs w:val="24"/>
        </w:rPr>
        <w:t xml:space="preserve"> </w:t>
      </w:r>
      <w:r w:rsidRPr="009D7EC9">
        <w:rPr>
          <w:rFonts w:ascii="Arial" w:hAnsi="Arial" w:cs="Arial"/>
          <w:sz w:val="24"/>
          <w:szCs w:val="24"/>
        </w:rPr>
        <w:t>исполнением</w:t>
      </w:r>
      <w:r w:rsidR="009D7EC9">
        <w:rPr>
          <w:rFonts w:ascii="Arial" w:hAnsi="Arial" w:cs="Arial"/>
          <w:sz w:val="24"/>
          <w:szCs w:val="24"/>
        </w:rPr>
        <w:t xml:space="preserve"> </w:t>
      </w:r>
      <w:r w:rsidRPr="009D7EC9">
        <w:rPr>
          <w:rFonts w:ascii="Arial" w:hAnsi="Arial" w:cs="Arial"/>
          <w:sz w:val="24"/>
          <w:szCs w:val="24"/>
        </w:rPr>
        <w:t>настоящего решения возложить на комитет городской Думы по предпринимательству, потребительскому рынку, управлению</w:t>
      </w:r>
      <w:r w:rsidR="009D7EC9">
        <w:rPr>
          <w:rFonts w:ascii="Arial" w:hAnsi="Arial" w:cs="Arial"/>
          <w:sz w:val="24"/>
          <w:szCs w:val="24"/>
        </w:rPr>
        <w:t xml:space="preserve"> </w:t>
      </w:r>
      <w:r w:rsidRPr="009D7EC9">
        <w:rPr>
          <w:rFonts w:ascii="Arial" w:hAnsi="Arial" w:cs="Arial"/>
          <w:sz w:val="24"/>
          <w:szCs w:val="24"/>
        </w:rPr>
        <w:t>муниципальным имуществом и антимонопольной политике.</w:t>
      </w:r>
    </w:p>
    <w:p w:rsidR="008F6DCC" w:rsidRPr="009D7EC9" w:rsidRDefault="008F6DCC" w:rsidP="008F6DCC">
      <w:pPr>
        <w:pStyle w:val="a3"/>
        <w:jc w:val="left"/>
        <w:rPr>
          <w:rFonts w:ascii="Arial" w:hAnsi="Arial" w:cs="Arial"/>
          <w:b/>
          <w:sz w:val="24"/>
          <w:szCs w:val="24"/>
        </w:rPr>
      </w:pPr>
    </w:p>
    <w:p w:rsidR="008F6DCC" w:rsidRPr="009D7EC9" w:rsidRDefault="008F6DCC" w:rsidP="008F6DCC">
      <w:pPr>
        <w:pStyle w:val="a3"/>
        <w:jc w:val="left"/>
        <w:rPr>
          <w:rFonts w:ascii="Arial" w:hAnsi="Arial" w:cs="Arial"/>
          <w:b/>
          <w:sz w:val="24"/>
          <w:szCs w:val="24"/>
          <w:lang w:val="ru-RU"/>
        </w:rPr>
      </w:pPr>
    </w:p>
    <w:p w:rsidR="008F6DCC" w:rsidRPr="009D7EC9" w:rsidRDefault="008F6DCC" w:rsidP="008F6DCC">
      <w:pPr>
        <w:pStyle w:val="a3"/>
        <w:jc w:val="left"/>
        <w:rPr>
          <w:rFonts w:ascii="Arial" w:hAnsi="Arial" w:cs="Arial"/>
          <w:b/>
          <w:sz w:val="24"/>
          <w:szCs w:val="24"/>
          <w:lang w:val="ru-RU"/>
        </w:rPr>
      </w:pPr>
    </w:p>
    <w:p w:rsidR="008F6DCC" w:rsidRPr="009D7EC9" w:rsidRDefault="008F6DCC" w:rsidP="008F6DCC">
      <w:pPr>
        <w:pStyle w:val="a3"/>
        <w:jc w:val="left"/>
        <w:rPr>
          <w:rFonts w:ascii="Arial" w:hAnsi="Arial" w:cs="Arial"/>
          <w:b/>
          <w:sz w:val="24"/>
          <w:szCs w:val="24"/>
          <w:lang w:val="ru-RU"/>
        </w:rPr>
      </w:pPr>
    </w:p>
    <w:p w:rsidR="008F6DCC" w:rsidRPr="009D7EC9" w:rsidRDefault="008F6DCC" w:rsidP="009D7EC9">
      <w:pPr>
        <w:pStyle w:val="1"/>
        <w:tabs>
          <w:tab w:val="left" w:pos="0"/>
        </w:tabs>
        <w:rPr>
          <w:rFonts w:ascii="Arial" w:hAnsi="Arial" w:cs="Arial"/>
          <w:b/>
          <w:sz w:val="24"/>
          <w:szCs w:val="24"/>
        </w:rPr>
      </w:pPr>
      <w:r w:rsidRPr="009D7EC9">
        <w:rPr>
          <w:rFonts w:ascii="Arial" w:hAnsi="Arial" w:cs="Arial"/>
          <w:b/>
          <w:sz w:val="24"/>
          <w:szCs w:val="24"/>
        </w:rPr>
        <w:t>Председатель городской Думы</w:t>
      </w:r>
      <w:r w:rsidR="009D7EC9">
        <w:rPr>
          <w:rFonts w:ascii="Arial" w:hAnsi="Arial" w:cs="Arial"/>
          <w:b/>
          <w:sz w:val="24"/>
          <w:szCs w:val="24"/>
        </w:rPr>
        <w:t xml:space="preserve"> </w:t>
      </w:r>
      <w:r w:rsidR="009D7EC9">
        <w:rPr>
          <w:rFonts w:ascii="Arial" w:hAnsi="Arial" w:cs="Arial"/>
          <w:b/>
          <w:sz w:val="24"/>
          <w:szCs w:val="24"/>
        </w:rPr>
        <w:tab/>
      </w:r>
      <w:r w:rsidR="009D7EC9">
        <w:rPr>
          <w:rFonts w:ascii="Arial" w:hAnsi="Arial" w:cs="Arial"/>
          <w:b/>
          <w:sz w:val="24"/>
          <w:szCs w:val="24"/>
        </w:rPr>
        <w:tab/>
      </w:r>
      <w:r w:rsidR="009D7EC9">
        <w:rPr>
          <w:rFonts w:ascii="Arial" w:hAnsi="Arial" w:cs="Arial"/>
          <w:b/>
          <w:sz w:val="24"/>
          <w:szCs w:val="24"/>
        </w:rPr>
        <w:tab/>
      </w:r>
      <w:r w:rsidR="009D7EC9">
        <w:rPr>
          <w:rFonts w:ascii="Arial" w:hAnsi="Arial" w:cs="Arial"/>
          <w:b/>
          <w:sz w:val="24"/>
          <w:szCs w:val="24"/>
        </w:rPr>
        <w:tab/>
      </w:r>
      <w:r w:rsidR="00EE32F8" w:rsidRPr="009D7EC9">
        <w:rPr>
          <w:rFonts w:ascii="Arial" w:hAnsi="Arial" w:cs="Arial"/>
          <w:b/>
          <w:sz w:val="24"/>
          <w:szCs w:val="24"/>
        </w:rPr>
        <w:t>Глава</w:t>
      </w:r>
      <w:r w:rsidRPr="009D7EC9">
        <w:rPr>
          <w:rFonts w:ascii="Arial" w:hAnsi="Arial" w:cs="Arial"/>
          <w:b/>
          <w:sz w:val="24"/>
          <w:szCs w:val="24"/>
        </w:rPr>
        <w:t xml:space="preserve"> города</w:t>
      </w:r>
    </w:p>
    <w:p w:rsidR="008F6DCC" w:rsidRPr="009D7EC9" w:rsidRDefault="009D7EC9" w:rsidP="009D7EC9">
      <w:pPr>
        <w:pStyle w:val="1"/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</w:t>
      </w:r>
      <w:r w:rsidR="00667915" w:rsidRPr="009D7EC9">
        <w:rPr>
          <w:rFonts w:ascii="Arial" w:hAnsi="Arial" w:cs="Arial"/>
          <w:b/>
          <w:sz w:val="24"/>
          <w:szCs w:val="24"/>
        </w:rPr>
        <w:t>В.Г. Николаева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</w:t>
      </w:r>
      <w:r w:rsidR="00EE32F8" w:rsidRPr="009D7EC9">
        <w:rPr>
          <w:rFonts w:ascii="Arial" w:hAnsi="Arial" w:cs="Arial"/>
          <w:b/>
          <w:sz w:val="24"/>
          <w:szCs w:val="24"/>
        </w:rPr>
        <w:t>И.Н</w:t>
      </w:r>
      <w:r w:rsidR="006764BD" w:rsidRPr="009D7EC9">
        <w:rPr>
          <w:rFonts w:ascii="Arial" w:hAnsi="Arial" w:cs="Arial"/>
          <w:b/>
          <w:sz w:val="24"/>
          <w:szCs w:val="24"/>
        </w:rPr>
        <w:t xml:space="preserve">. </w:t>
      </w:r>
      <w:r w:rsidR="00EE32F8" w:rsidRPr="009D7EC9">
        <w:rPr>
          <w:rFonts w:ascii="Arial" w:hAnsi="Arial" w:cs="Arial"/>
          <w:b/>
          <w:sz w:val="24"/>
          <w:szCs w:val="24"/>
        </w:rPr>
        <w:t>Носков</w:t>
      </w:r>
    </w:p>
    <w:p w:rsidR="008F6DCC" w:rsidRPr="009D7EC9" w:rsidRDefault="008F6DCC">
      <w:pPr>
        <w:rPr>
          <w:rFonts w:ascii="Arial" w:hAnsi="Arial" w:cs="Arial"/>
        </w:rPr>
      </w:pPr>
    </w:p>
    <w:p w:rsidR="008F6DCC" w:rsidRPr="009D7EC9" w:rsidRDefault="008F6DCC">
      <w:pPr>
        <w:rPr>
          <w:rFonts w:ascii="Arial" w:hAnsi="Arial" w:cs="Arial"/>
        </w:rPr>
      </w:pPr>
    </w:p>
    <w:p w:rsidR="0038265E" w:rsidRPr="009D7EC9" w:rsidRDefault="0038265E">
      <w:pPr>
        <w:rPr>
          <w:rFonts w:ascii="Arial" w:hAnsi="Arial" w:cs="Arial"/>
        </w:rPr>
      </w:pPr>
    </w:p>
    <w:p w:rsidR="00DA695A" w:rsidRPr="009D7EC9" w:rsidRDefault="00DA695A">
      <w:pPr>
        <w:rPr>
          <w:rFonts w:ascii="Arial" w:hAnsi="Arial" w:cs="Arial"/>
        </w:rPr>
      </w:pPr>
    </w:p>
    <w:p w:rsidR="008F6DCC" w:rsidRPr="009D7EC9" w:rsidRDefault="008F6DCC">
      <w:pPr>
        <w:rPr>
          <w:rFonts w:ascii="Arial" w:hAnsi="Arial" w:cs="Arial"/>
        </w:rPr>
      </w:pPr>
    </w:p>
    <w:p w:rsidR="00B27074" w:rsidRPr="009D7EC9" w:rsidRDefault="00B27074">
      <w:pPr>
        <w:rPr>
          <w:rFonts w:ascii="Arial" w:hAnsi="Arial" w:cs="Arial"/>
        </w:rPr>
      </w:pPr>
    </w:p>
    <w:p w:rsidR="00B27074" w:rsidRPr="009D7EC9" w:rsidRDefault="00B27074">
      <w:pPr>
        <w:rPr>
          <w:rFonts w:ascii="Arial" w:hAnsi="Arial" w:cs="Arial"/>
        </w:rPr>
      </w:pPr>
    </w:p>
    <w:p w:rsidR="00B27074" w:rsidRPr="009D7EC9" w:rsidRDefault="00B27074">
      <w:pPr>
        <w:rPr>
          <w:rFonts w:ascii="Arial" w:hAnsi="Arial" w:cs="Arial"/>
        </w:rPr>
      </w:pPr>
    </w:p>
    <w:p w:rsidR="008F6DCC" w:rsidRPr="009D7EC9" w:rsidRDefault="008F6DCC">
      <w:pPr>
        <w:rPr>
          <w:rFonts w:ascii="Arial" w:hAnsi="Arial" w:cs="Arial"/>
        </w:rPr>
      </w:pPr>
    </w:p>
    <w:p w:rsidR="009E3E30" w:rsidRPr="009D7EC9" w:rsidRDefault="009E3E30">
      <w:pPr>
        <w:rPr>
          <w:rFonts w:ascii="Arial" w:hAnsi="Arial" w:cs="Arial"/>
        </w:rPr>
      </w:pPr>
    </w:p>
    <w:p w:rsidR="008E5997" w:rsidRPr="009D7EC9" w:rsidRDefault="008E5997" w:rsidP="00DA695A">
      <w:pPr>
        <w:ind w:left="5670" w:hanging="2"/>
        <w:jc w:val="right"/>
        <w:rPr>
          <w:rFonts w:ascii="Arial" w:hAnsi="Arial" w:cs="Arial"/>
        </w:rPr>
        <w:sectPr w:rsidR="008E5997" w:rsidRPr="009D7EC9" w:rsidSect="00753FBE">
          <w:headerReference w:type="default" r:id="rId9"/>
          <w:pgSz w:w="11906" w:h="16838" w:code="9"/>
          <w:pgMar w:top="851" w:right="851" w:bottom="851" w:left="1418" w:header="284" w:footer="284" w:gutter="0"/>
          <w:cols w:space="708"/>
          <w:titlePg/>
          <w:docGrid w:linePitch="360"/>
        </w:sectPr>
      </w:pPr>
    </w:p>
    <w:p w:rsidR="00DA695A" w:rsidRPr="009D7EC9" w:rsidRDefault="00DA695A" w:rsidP="00DA695A">
      <w:pPr>
        <w:ind w:left="5670" w:hanging="2"/>
        <w:jc w:val="right"/>
        <w:rPr>
          <w:rFonts w:ascii="Arial" w:hAnsi="Arial" w:cs="Arial"/>
        </w:rPr>
      </w:pPr>
      <w:r w:rsidRPr="009D7EC9">
        <w:rPr>
          <w:rFonts w:ascii="Arial" w:hAnsi="Arial" w:cs="Arial"/>
        </w:rPr>
        <w:lastRenderedPageBreak/>
        <w:t>УТВЕРЖДЕН</w:t>
      </w:r>
    </w:p>
    <w:p w:rsidR="00361476" w:rsidRPr="009D7EC9" w:rsidRDefault="00361476" w:rsidP="00DA695A">
      <w:pPr>
        <w:ind w:left="5670" w:hanging="2"/>
        <w:jc w:val="right"/>
        <w:rPr>
          <w:rFonts w:ascii="Arial" w:hAnsi="Arial" w:cs="Arial"/>
        </w:rPr>
      </w:pPr>
    </w:p>
    <w:p w:rsidR="00DA695A" w:rsidRPr="009D7EC9" w:rsidRDefault="00DA695A" w:rsidP="00DA695A">
      <w:pPr>
        <w:ind w:left="5668" w:hanging="281"/>
        <w:jc w:val="right"/>
        <w:rPr>
          <w:rFonts w:ascii="Arial" w:hAnsi="Arial" w:cs="Arial"/>
        </w:rPr>
      </w:pPr>
      <w:r w:rsidRPr="009D7EC9">
        <w:rPr>
          <w:rFonts w:ascii="Arial" w:hAnsi="Arial" w:cs="Arial"/>
        </w:rPr>
        <w:t xml:space="preserve">решением городской Думы </w:t>
      </w:r>
    </w:p>
    <w:p w:rsidR="00DA695A" w:rsidRPr="009D7EC9" w:rsidRDefault="00DA695A" w:rsidP="00DA695A">
      <w:pPr>
        <w:ind w:left="5670" w:hanging="281"/>
        <w:jc w:val="right"/>
        <w:rPr>
          <w:rFonts w:ascii="Arial" w:hAnsi="Arial" w:cs="Arial"/>
        </w:rPr>
      </w:pPr>
      <w:r w:rsidRPr="009D7EC9">
        <w:rPr>
          <w:rFonts w:ascii="Arial" w:hAnsi="Arial" w:cs="Arial"/>
        </w:rPr>
        <w:t>от</w:t>
      </w:r>
      <w:r w:rsidR="009D7EC9">
        <w:rPr>
          <w:rFonts w:ascii="Arial" w:hAnsi="Arial" w:cs="Arial"/>
        </w:rPr>
        <w:t xml:space="preserve"> 27 января  </w:t>
      </w:r>
      <w:r w:rsidRPr="009D7EC9">
        <w:rPr>
          <w:rFonts w:ascii="Arial" w:hAnsi="Arial" w:cs="Arial"/>
        </w:rPr>
        <w:t>№</w:t>
      </w:r>
      <w:r w:rsidR="00B902AE">
        <w:rPr>
          <w:rFonts w:ascii="Arial" w:hAnsi="Arial" w:cs="Arial"/>
        </w:rPr>
        <w:t xml:space="preserve"> 256</w:t>
      </w:r>
    </w:p>
    <w:p w:rsidR="00DA695A" w:rsidRPr="009D7EC9" w:rsidRDefault="00DA695A" w:rsidP="00DA695A">
      <w:pPr>
        <w:pStyle w:val="ac"/>
        <w:outlineLvl w:val="0"/>
        <w:rPr>
          <w:rFonts w:ascii="Arial" w:hAnsi="Arial" w:cs="Arial"/>
          <w:b/>
          <w:sz w:val="24"/>
          <w:szCs w:val="24"/>
        </w:rPr>
      </w:pPr>
    </w:p>
    <w:p w:rsidR="00DA695A" w:rsidRPr="009D7EC9" w:rsidRDefault="00DA695A" w:rsidP="00DA695A">
      <w:pPr>
        <w:pStyle w:val="ac"/>
        <w:ind w:firstLine="708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DA695A" w:rsidRPr="009D7EC9" w:rsidRDefault="00DA695A" w:rsidP="00DA695A">
      <w:pPr>
        <w:pStyle w:val="ac"/>
        <w:ind w:firstLine="708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D7EC9">
        <w:rPr>
          <w:rFonts w:ascii="Arial" w:hAnsi="Arial" w:cs="Arial"/>
          <w:b/>
          <w:sz w:val="24"/>
          <w:szCs w:val="24"/>
        </w:rPr>
        <w:t>ПЕРЕЧЕНЬ</w:t>
      </w:r>
    </w:p>
    <w:p w:rsidR="00DA695A" w:rsidRPr="009D7EC9" w:rsidRDefault="00B531F7" w:rsidP="00DA695A">
      <w:pPr>
        <w:pStyle w:val="ac"/>
        <w:ind w:firstLine="708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D7EC9">
        <w:rPr>
          <w:rFonts w:ascii="Arial" w:hAnsi="Arial" w:cs="Arial"/>
          <w:b/>
          <w:sz w:val="24"/>
          <w:szCs w:val="24"/>
        </w:rPr>
        <w:t xml:space="preserve">объектов, в отношении которых планируется заключение концессионных соглашений </w:t>
      </w:r>
      <w:r w:rsidR="002A1407" w:rsidRPr="009D7EC9">
        <w:rPr>
          <w:rFonts w:ascii="Arial" w:hAnsi="Arial" w:cs="Arial"/>
          <w:b/>
          <w:sz w:val="24"/>
          <w:szCs w:val="24"/>
        </w:rPr>
        <w:t>в 2022</w:t>
      </w:r>
      <w:r w:rsidR="00DA695A" w:rsidRPr="009D7EC9">
        <w:rPr>
          <w:rFonts w:ascii="Arial" w:hAnsi="Arial" w:cs="Arial"/>
          <w:b/>
          <w:sz w:val="24"/>
          <w:szCs w:val="24"/>
        </w:rPr>
        <w:t xml:space="preserve"> году</w:t>
      </w:r>
    </w:p>
    <w:p w:rsidR="007E04EA" w:rsidRPr="009D7EC9" w:rsidRDefault="007E04EA" w:rsidP="007E04EA">
      <w:pPr>
        <w:pStyle w:val="ac"/>
        <w:ind w:firstLine="708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16306" w:rsidRPr="009D7EC9" w:rsidRDefault="00B16306" w:rsidP="007E04EA">
      <w:pPr>
        <w:pStyle w:val="ac"/>
        <w:ind w:firstLine="708"/>
        <w:jc w:val="center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5244"/>
        <w:gridCol w:w="4111"/>
        <w:gridCol w:w="1276"/>
        <w:gridCol w:w="2551"/>
      </w:tblGrid>
      <w:tr w:rsidR="007E04EA" w:rsidRPr="009D7EC9" w:rsidTr="00753FBE">
        <w:tc>
          <w:tcPr>
            <w:tcW w:w="675" w:type="dxa"/>
            <w:shd w:val="clear" w:color="auto" w:fill="auto"/>
          </w:tcPr>
          <w:p w:rsidR="007E04EA" w:rsidRPr="009D7EC9" w:rsidRDefault="007E04EA" w:rsidP="00CD44F3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9D7EC9">
              <w:rPr>
                <w:rFonts w:ascii="Arial" w:eastAsia="Calibri" w:hAnsi="Arial" w:cs="Arial"/>
                <w:b/>
                <w:bCs/>
              </w:rPr>
              <w:t xml:space="preserve">№ </w:t>
            </w:r>
            <w:proofErr w:type="gramStart"/>
            <w:r w:rsidRPr="009D7EC9">
              <w:rPr>
                <w:rFonts w:ascii="Arial" w:eastAsia="Calibri" w:hAnsi="Arial" w:cs="Arial"/>
                <w:b/>
                <w:bCs/>
              </w:rPr>
              <w:t>п</w:t>
            </w:r>
            <w:proofErr w:type="gramEnd"/>
            <w:r w:rsidRPr="009D7EC9">
              <w:rPr>
                <w:rFonts w:ascii="Arial" w:eastAsia="Calibri" w:hAnsi="Arial" w:cs="Arial"/>
                <w:b/>
                <w:bCs/>
              </w:rPr>
              <w:t>/п</w:t>
            </w:r>
          </w:p>
          <w:p w:rsidR="007E04EA" w:rsidRPr="009D7EC9" w:rsidRDefault="007E04EA" w:rsidP="00CD44F3">
            <w:pPr>
              <w:pStyle w:val="ac"/>
              <w:outlineLvl w:val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53FBE" w:rsidRDefault="007E04EA" w:rsidP="00CD44F3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proofErr w:type="spellStart"/>
            <w:r w:rsidRPr="009D7EC9">
              <w:rPr>
                <w:rFonts w:ascii="Arial" w:eastAsia="Calibri" w:hAnsi="Arial" w:cs="Arial"/>
                <w:b/>
                <w:bCs/>
              </w:rPr>
              <w:t>Реест</w:t>
            </w:r>
            <w:r w:rsidR="002A4B95" w:rsidRPr="009D7EC9">
              <w:rPr>
                <w:rFonts w:ascii="Arial" w:eastAsia="Calibri" w:hAnsi="Arial" w:cs="Arial"/>
                <w:b/>
                <w:bCs/>
              </w:rPr>
              <w:t>-</w:t>
            </w:r>
            <w:r w:rsidRPr="009D7EC9">
              <w:rPr>
                <w:rFonts w:ascii="Arial" w:eastAsia="Calibri" w:hAnsi="Arial" w:cs="Arial"/>
                <w:b/>
                <w:bCs/>
              </w:rPr>
              <w:t>ро</w:t>
            </w:r>
            <w:proofErr w:type="spellEnd"/>
          </w:p>
          <w:p w:rsidR="007E04EA" w:rsidRPr="009D7EC9" w:rsidRDefault="007E04EA" w:rsidP="00CD44F3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9D7EC9">
              <w:rPr>
                <w:rFonts w:ascii="Arial" w:eastAsia="Calibri" w:hAnsi="Arial" w:cs="Arial"/>
                <w:b/>
                <w:bCs/>
              </w:rPr>
              <w:t>вый номер</w:t>
            </w:r>
          </w:p>
          <w:p w:rsidR="007E04EA" w:rsidRPr="009D7EC9" w:rsidRDefault="007E04EA" w:rsidP="00CD44F3">
            <w:pPr>
              <w:pStyle w:val="ac"/>
              <w:outlineLvl w:val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7E04EA" w:rsidRPr="009D7EC9" w:rsidRDefault="007E04EA" w:rsidP="00CD44F3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9D7EC9">
              <w:rPr>
                <w:rFonts w:ascii="Arial" w:eastAsia="Calibri" w:hAnsi="Arial" w:cs="Arial"/>
                <w:b/>
                <w:bCs/>
              </w:rPr>
              <w:t>Наименование объекта</w:t>
            </w:r>
          </w:p>
          <w:p w:rsidR="007E04EA" w:rsidRPr="009D7EC9" w:rsidRDefault="007E04EA" w:rsidP="00CD44F3">
            <w:pPr>
              <w:pStyle w:val="ac"/>
              <w:outlineLvl w:val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7E04EA" w:rsidRPr="009D7EC9" w:rsidRDefault="007E04EA" w:rsidP="00CD44F3">
            <w:pPr>
              <w:pStyle w:val="ac"/>
              <w:jc w:val="center"/>
              <w:outlineLvl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Адрес объекта</w:t>
            </w:r>
          </w:p>
        </w:tc>
        <w:tc>
          <w:tcPr>
            <w:tcW w:w="1276" w:type="dxa"/>
            <w:shd w:val="clear" w:color="auto" w:fill="auto"/>
          </w:tcPr>
          <w:p w:rsidR="007E04EA" w:rsidRPr="009D7EC9" w:rsidRDefault="007E04EA" w:rsidP="00753FBE">
            <w:pPr>
              <w:pStyle w:val="ac"/>
              <w:outlineLvl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 w:rsidRPr="009D7EC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Характе</w:t>
            </w:r>
            <w:r w:rsidR="008E5997" w:rsidRPr="009D7EC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-</w:t>
            </w:r>
            <w:r w:rsidRPr="009D7EC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ристика</w:t>
            </w:r>
            <w:proofErr w:type="spellEnd"/>
            <w:r w:rsidRPr="009D7EC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(общая протяженность</w:t>
            </w:r>
            <w:r w:rsidR="00D30FFF" w:rsidRPr="009D7EC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, глубина, объем</w:t>
            </w:r>
            <w:r w:rsidRPr="009D7EC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), </w:t>
            </w:r>
            <w:proofErr w:type="spellStart"/>
            <w:r w:rsidRPr="009D7EC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к</w:t>
            </w:r>
            <w:r w:rsidR="00D30FFF" w:rsidRPr="009D7EC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уб</w:t>
            </w:r>
            <w:proofErr w:type="gramStart"/>
            <w:r w:rsidRPr="009D7EC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.м</w:t>
            </w:r>
            <w:proofErr w:type="spellEnd"/>
            <w:proofErr w:type="gramEnd"/>
            <w:r w:rsidRPr="009D7EC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, м</w:t>
            </w:r>
          </w:p>
        </w:tc>
        <w:tc>
          <w:tcPr>
            <w:tcW w:w="2551" w:type="dxa"/>
            <w:shd w:val="clear" w:color="auto" w:fill="auto"/>
          </w:tcPr>
          <w:p w:rsidR="007E04EA" w:rsidRPr="009D7EC9" w:rsidRDefault="007E04EA" w:rsidP="00CD44F3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9D7EC9">
              <w:rPr>
                <w:rFonts w:ascii="Arial" w:eastAsia="Calibri" w:hAnsi="Arial" w:cs="Arial"/>
                <w:b/>
                <w:bCs/>
              </w:rPr>
              <w:t>Кадастровый номер</w:t>
            </w:r>
          </w:p>
          <w:p w:rsidR="007E04EA" w:rsidRPr="009D7EC9" w:rsidRDefault="007E04EA" w:rsidP="00CD44F3">
            <w:pPr>
              <w:pStyle w:val="ac"/>
              <w:outlineLvl w:val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7E04EA" w:rsidRPr="009D7EC9" w:rsidTr="00753FBE">
        <w:tc>
          <w:tcPr>
            <w:tcW w:w="675" w:type="dxa"/>
            <w:shd w:val="clear" w:color="auto" w:fill="auto"/>
          </w:tcPr>
          <w:p w:rsidR="007E04EA" w:rsidRPr="009D7EC9" w:rsidRDefault="007E04E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7E04EA" w:rsidRPr="009D7EC9" w:rsidRDefault="00480E52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0909</w:t>
            </w:r>
          </w:p>
        </w:tc>
        <w:tc>
          <w:tcPr>
            <w:tcW w:w="5244" w:type="dxa"/>
            <w:shd w:val="clear" w:color="auto" w:fill="auto"/>
          </w:tcPr>
          <w:p w:rsidR="007E04EA" w:rsidRPr="009D7EC9" w:rsidRDefault="00480E52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Абонентский ввод от внутриквартальной тепловой камеры ТК12</w:t>
            </w:r>
            <w:r w:rsidR="00C10C06" w:rsidRPr="009D7EC9">
              <w:rPr>
                <w:rFonts w:ascii="Arial" w:eastAsia="Calibri" w:hAnsi="Arial" w:cs="Arial"/>
                <w:sz w:val="24"/>
                <w:szCs w:val="24"/>
              </w:rPr>
              <w:t xml:space="preserve"> (источник – котельная ПВОС) до МДОУ №44 по ул. Сухаренко, д. 14А</w:t>
            </w:r>
          </w:p>
        </w:tc>
        <w:tc>
          <w:tcPr>
            <w:tcW w:w="4111" w:type="dxa"/>
            <w:shd w:val="clear" w:color="auto" w:fill="auto"/>
          </w:tcPr>
          <w:p w:rsidR="007E04EA" w:rsidRPr="009D7EC9" w:rsidRDefault="007E04EA" w:rsidP="00480E52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480E52" w:rsidRPr="009D7EC9">
              <w:rPr>
                <w:rFonts w:ascii="Arial" w:eastAsia="Calibri" w:hAnsi="Arial" w:cs="Arial"/>
                <w:sz w:val="24"/>
                <w:szCs w:val="24"/>
              </w:rPr>
              <w:t>Сухаренко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480E52" w:rsidRPr="009D7EC9">
              <w:rPr>
                <w:rFonts w:ascii="Arial" w:eastAsia="Calibri" w:hAnsi="Arial" w:cs="Arial"/>
                <w:sz w:val="24"/>
                <w:szCs w:val="24"/>
              </w:rPr>
              <w:t>14А</w:t>
            </w:r>
          </w:p>
        </w:tc>
        <w:tc>
          <w:tcPr>
            <w:tcW w:w="1276" w:type="dxa"/>
            <w:shd w:val="clear" w:color="auto" w:fill="auto"/>
          </w:tcPr>
          <w:p w:rsidR="007E04EA" w:rsidRPr="009D7EC9" w:rsidRDefault="008B4EC2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70,0</w:t>
            </w:r>
            <w:r w:rsidR="007E04EA" w:rsidRPr="009D7EC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7E04EA" w:rsidRPr="009D7EC9" w:rsidRDefault="007E04EA" w:rsidP="008B4EC2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</w:t>
            </w:r>
            <w:r w:rsidR="008B4EC2" w:rsidRPr="009D7EC9">
              <w:rPr>
                <w:rFonts w:ascii="Arial" w:eastAsia="Calibri" w:hAnsi="Arial" w:cs="Arial"/>
                <w:sz w:val="24"/>
                <w:szCs w:val="24"/>
              </w:rPr>
              <w:t>135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:</w:t>
            </w:r>
            <w:r w:rsidR="008B4EC2" w:rsidRPr="009D7EC9">
              <w:rPr>
                <w:rFonts w:ascii="Arial" w:eastAsia="Calibri" w:hAnsi="Arial" w:cs="Arial"/>
                <w:sz w:val="24"/>
                <w:szCs w:val="24"/>
              </w:rPr>
              <w:t>719</w:t>
            </w:r>
          </w:p>
        </w:tc>
      </w:tr>
      <w:tr w:rsidR="007E04EA" w:rsidRPr="009D7EC9" w:rsidTr="00753FBE">
        <w:tc>
          <w:tcPr>
            <w:tcW w:w="675" w:type="dxa"/>
            <w:shd w:val="clear" w:color="auto" w:fill="auto"/>
          </w:tcPr>
          <w:p w:rsidR="007E04EA" w:rsidRPr="009D7EC9" w:rsidRDefault="007E04E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7E04EA" w:rsidRPr="009D7EC9" w:rsidRDefault="008B4EC2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0910</w:t>
            </w:r>
          </w:p>
        </w:tc>
        <w:tc>
          <w:tcPr>
            <w:tcW w:w="5244" w:type="dxa"/>
            <w:shd w:val="clear" w:color="auto" w:fill="auto"/>
          </w:tcPr>
          <w:p w:rsidR="007E04EA" w:rsidRPr="009D7EC9" w:rsidRDefault="008B4EC2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Абонентский ввод от внутриквартальной тепловой камеры ТК12</w:t>
            </w:r>
            <w:r w:rsidR="00C10C06" w:rsidRPr="009D7EC9">
              <w:rPr>
                <w:rFonts w:ascii="Arial" w:eastAsia="Calibri" w:hAnsi="Arial" w:cs="Arial"/>
                <w:sz w:val="24"/>
                <w:szCs w:val="24"/>
              </w:rPr>
              <w:t xml:space="preserve"> (источник – котельная ПВОС) до МДОУ №44 по ул. Сухаренко, д. 14А</w:t>
            </w:r>
          </w:p>
        </w:tc>
        <w:tc>
          <w:tcPr>
            <w:tcW w:w="4111" w:type="dxa"/>
            <w:shd w:val="clear" w:color="auto" w:fill="auto"/>
          </w:tcPr>
          <w:p w:rsidR="007E04EA" w:rsidRPr="009D7EC9" w:rsidRDefault="008B4EC2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ижегородская область, г. Дзержинск, ул. Сухаренко, д. 14А</w:t>
            </w:r>
          </w:p>
        </w:tc>
        <w:tc>
          <w:tcPr>
            <w:tcW w:w="1276" w:type="dxa"/>
            <w:shd w:val="clear" w:color="auto" w:fill="auto"/>
          </w:tcPr>
          <w:p w:rsidR="007E04EA" w:rsidRPr="009D7EC9" w:rsidRDefault="008B4EC2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20,00</w:t>
            </w:r>
          </w:p>
        </w:tc>
        <w:tc>
          <w:tcPr>
            <w:tcW w:w="2551" w:type="dxa"/>
            <w:shd w:val="clear" w:color="auto" w:fill="auto"/>
          </w:tcPr>
          <w:p w:rsidR="007E04EA" w:rsidRPr="009D7EC9" w:rsidRDefault="007E04EA" w:rsidP="008B4EC2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</w:t>
            </w:r>
            <w:r w:rsidR="008B4EC2" w:rsidRPr="009D7EC9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8B4EC2" w:rsidRPr="009D7EC9">
              <w:rPr>
                <w:rFonts w:ascii="Arial" w:eastAsia="Calibri" w:hAnsi="Arial" w:cs="Arial"/>
                <w:sz w:val="24"/>
                <w:szCs w:val="24"/>
              </w:rPr>
              <w:t>35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:</w:t>
            </w:r>
            <w:r w:rsidR="008B4EC2" w:rsidRPr="009D7EC9">
              <w:rPr>
                <w:rFonts w:ascii="Arial" w:eastAsia="Calibri" w:hAnsi="Arial" w:cs="Arial"/>
                <w:sz w:val="24"/>
                <w:szCs w:val="24"/>
              </w:rPr>
              <w:t>411</w:t>
            </w:r>
          </w:p>
        </w:tc>
      </w:tr>
      <w:tr w:rsidR="007E04EA" w:rsidRPr="009D7EC9" w:rsidTr="00753FBE">
        <w:tc>
          <w:tcPr>
            <w:tcW w:w="675" w:type="dxa"/>
            <w:shd w:val="clear" w:color="auto" w:fill="auto"/>
          </w:tcPr>
          <w:p w:rsidR="007E04EA" w:rsidRPr="009D7EC9" w:rsidRDefault="007E04E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7E04EA" w:rsidRPr="009D7EC9" w:rsidRDefault="007E04EA" w:rsidP="008B4EC2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1</w:t>
            </w:r>
            <w:r w:rsidR="008B4EC2" w:rsidRPr="009D7EC9">
              <w:rPr>
                <w:rFonts w:ascii="Arial" w:eastAsia="Calibri" w:hAnsi="Arial" w:cs="Arial"/>
                <w:sz w:val="24"/>
                <w:szCs w:val="24"/>
              </w:rPr>
              <w:t>415</w:t>
            </w:r>
          </w:p>
        </w:tc>
        <w:tc>
          <w:tcPr>
            <w:tcW w:w="5244" w:type="dxa"/>
            <w:shd w:val="clear" w:color="auto" w:fill="auto"/>
          </w:tcPr>
          <w:p w:rsidR="007E04EA" w:rsidRPr="009D7EC9" w:rsidRDefault="008B4EC2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Участок сети ГВС от 46ТК11 до 46ТК11Б</w:t>
            </w:r>
          </w:p>
        </w:tc>
        <w:tc>
          <w:tcPr>
            <w:tcW w:w="4111" w:type="dxa"/>
            <w:shd w:val="clear" w:color="auto" w:fill="auto"/>
          </w:tcPr>
          <w:p w:rsidR="007E04EA" w:rsidRPr="009D7EC9" w:rsidRDefault="007E04EA" w:rsidP="008B4EC2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8B4EC2" w:rsidRPr="009D7EC9">
              <w:rPr>
                <w:rFonts w:ascii="Arial" w:eastAsia="Calibri" w:hAnsi="Arial" w:cs="Arial"/>
                <w:sz w:val="24"/>
                <w:szCs w:val="24"/>
              </w:rPr>
              <w:t>Урицкого, д. 10А</w:t>
            </w:r>
          </w:p>
        </w:tc>
        <w:tc>
          <w:tcPr>
            <w:tcW w:w="1276" w:type="dxa"/>
            <w:shd w:val="clear" w:color="auto" w:fill="auto"/>
          </w:tcPr>
          <w:p w:rsidR="007E04EA" w:rsidRPr="009D7EC9" w:rsidRDefault="008B4EC2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81</w:t>
            </w:r>
            <w:r w:rsidR="007E04EA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7E04EA" w:rsidRPr="009D7EC9" w:rsidRDefault="007E04EA" w:rsidP="008B4EC2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</w:t>
            </w:r>
            <w:r w:rsidR="008B4EC2" w:rsidRPr="009D7EC9">
              <w:rPr>
                <w:rFonts w:ascii="Arial" w:eastAsia="Calibri" w:hAnsi="Arial" w:cs="Arial"/>
                <w:sz w:val="24"/>
                <w:szCs w:val="24"/>
              </w:rPr>
              <w:t>129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:</w:t>
            </w:r>
            <w:r w:rsidR="008B4EC2" w:rsidRPr="009D7EC9">
              <w:rPr>
                <w:rFonts w:ascii="Arial" w:eastAsia="Calibri" w:hAnsi="Arial" w:cs="Arial"/>
                <w:sz w:val="24"/>
                <w:szCs w:val="24"/>
              </w:rPr>
              <w:t>2146</w:t>
            </w:r>
          </w:p>
        </w:tc>
      </w:tr>
      <w:tr w:rsidR="007E04EA" w:rsidRPr="009D7EC9" w:rsidTr="00753FBE">
        <w:tc>
          <w:tcPr>
            <w:tcW w:w="675" w:type="dxa"/>
            <w:shd w:val="clear" w:color="auto" w:fill="auto"/>
          </w:tcPr>
          <w:p w:rsidR="007E04EA" w:rsidRPr="009D7EC9" w:rsidRDefault="007E04E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7E04EA" w:rsidRPr="009D7EC9" w:rsidRDefault="008B4EC2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90</w:t>
            </w:r>
          </w:p>
        </w:tc>
        <w:tc>
          <w:tcPr>
            <w:tcW w:w="5244" w:type="dxa"/>
            <w:shd w:val="clear" w:color="auto" w:fill="auto"/>
          </w:tcPr>
          <w:p w:rsidR="007E04EA" w:rsidRPr="009D7EC9" w:rsidRDefault="008B4EC2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7E04EA" w:rsidRPr="009D7EC9" w:rsidRDefault="00C10C06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пос. Бабино, </w:t>
            </w:r>
            <w:r w:rsidR="008B4EC2" w:rsidRPr="009D7EC9">
              <w:rPr>
                <w:rFonts w:ascii="Arial" w:eastAsia="Calibri" w:hAnsi="Arial" w:cs="Arial"/>
                <w:sz w:val="24"/>
                <w:szCs w:val="24"/>
              </w:rPr>
              <w:t xml:space="preserve">Тепловая сеть 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от котельной (улица 8 Марта, дом</w:t>
            </w:r>
            <w:r w:rsidR="008B4EC2" w:rsidRPr="009D7EC9">
              <w:rPr>
                <w:rFonts w:ascii="Arial" w:eastAsia="Calibri" w:hAnsi="Arial" w:cs="Arial"/>
                <w:sz w:val="24"/>
                <w:szCs w:val="24"/>
              </w:rPr>
              <w:t xml:space="preserve"> 32)</w:t>
            </w:r>
          </w:p>
        </w:tc>
        <w:tc>
          <w:tcPr>
            <w:tcW w:w="1276" w:type="dxa"/>
            <w:shd w:val="clear" w:color="auto" w:fill="auto"/>
          </w:tcPr>
          <w:p w:rsidR="007E04EA" w:rsidRPr="009D7EC9" w:rsidRDefault="008B4EC2" w:rsidP="00C10C0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2</w:t>
            </w:r>
            <w:r w:rsidR="00C10C06" w:rsidRPr="009D7EC9">
              <w:rPr>
                <w:rFonts w:ascii="Arial" w:eastAsia="Calibri" w:hAnsi="Arial" w:cs="Arial"/>
                <w:sz w:val="24"/>
                <w:szCs w:val="24"/>
              </w:rPr>
              <w:t>9,00</w:t>
            </w:r>
          </w:p>
        </w:tc>
        <w:tc>
          <w:tcPr>
            <w:tcW w:w="2551" w:type="dxa"/>
            <w:shd w:val="clear" w:color="auto" w:fill="auto"/>
          </w:tcPr>
          <w:p w:rsidR="007E04EA" w:rsidRPr="009D7EC9" w:rsidRDefault="007E04EA" w:rsidP="008B4EC2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</w:t>
            </w:r>
            <w:r w:rsidR="008B4EC2" w:rsidRPr="009D7EC9">
              <w:rPr>
                <w:rFonts w:ascii="Arial" w:eastAsia="Calibri" w:hAnsi="Arial" w:cs="Arial"/>
                <w:sz w:val="24"/>
                <w:szCs w:val="24"/>
              </w:rPr>
              <w:t>210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:</w:t>
            </w:r>
            <w:r w:rsidR="008B4EC2" w:rsidRPr="009D7EC9">
              <w:rPr>
                <w:rFonts w:ascii="Arial" w:eastAsia="Calibri" w:hAnsi="Arial" w:cs="Arial"/>
                <w:sz w:val="24"/>
                <w:szCs w:val="24"/>
              </w:rPr>
              <w:t>577</w:t>
            </w:r>
          </w:p>
        </w:tc>
      </w:tr>
      <w:tr w:rsidR="007E04EA" w:rsidRPr="009D7EC9" w:rsidTr="00753FBE">
        <w:tc>
          <w:tcPr>
            <w:tcW w:w="675" w:type="dxa"/>
            <w:shd w:val="clear" w:color="auto" w:fill="auto"/>
          </w:tcPr>
          <w:p w:rsidR="007E04EA" w:rsidRPr="009D7EC9" w:rsidRDefault="007E04E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7E04EA" w:rsidRPr="009D7EC9" w:rsidRDefault="008B4EC2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98</w:t>
            </w:r>
          </w:p>
        </w:tc>
        <w:tc>
          <w:tcPr>
            <w:tcW w:w="5244" w:type="dxa"/>
            <w:shd w:val="clear" w:color="auto" w:fill="auto"/>
          </w:tcPr>
          <w:p w:rsidR="007E04EA" w:rsidRPr="009D7EC9" w:rsidRDefault="008B4EC2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трасса</w:t>
            </w:r>
          </w:p>
        </w:tc>
        <w:tc>
          <w:tcPr>
            <w:tcW w:w="4111" w:type="dxa"/>
            <w:shd w:val="clear" w:color="auto" w:fill="auto"/>
          </w:tcPr>
          <w:p w:rsidR="007E04EA" w:rsidRPr="009D7EC9" w:rsidRDefault="005C5270" w:rsidP="005C5270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ижегородская область, г. Дзержинск, пос. Бабино, на территории школы № 25</w:t>
            </w:r>
          </w:p>
        </w:tc>
        <w:tc>
          <w:tcPr>
            <w:tcW w:w="1276" w:type="dxa"/>
            <w:shd w:val="clear" w:color="auto" w:fill="auto"/>
          </w:tcPr>
          <w:p w:rsidR="007E04EA" w:rsidRPr="009D7EC9" w:rsidRDefault="008B4EC2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4,2</w:t>
            </w:r>
          </w:p>
        </w:tc>
        <w:tc>
          <w:tcPr>
            <w:tcW w:w="2551" w:type="dxa"/>
            <w:shd w:val="clear" w:color="auto" w:fill="auto"/>
          </w:tcPr>
          <w:p w:rsidR="007E04EA" w:rsidRPr="009D7EC9" w:rsidRDefault="007E04EA" w:rsidP="008B4EC2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</w:t>
            </w:r>
            <w:r w:rsidR="008B4EC2" w:rsidRPr="009D7EC9">
              <w:rPr>
                <w:rFonts w:ascii="Arial" w:eastAsia="Calibri" w:hAnsi="Arial" w:cs="Arial"/>
                <w:sz w:val="24"/>
                <w:szCs w:val="24"/>
              </w:rPr>
              <w:t>219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:</w:t>
            </w:r>
            <w:r w:rsidR="008B4EC2" w:rsidRPr="009D7EC9">
              <w:rPr>
                <w:rFonts w:ascii="Arial" w:eastAsia="Calibri" w:hAnsi="Arial" w:cs="Arial"/>
                <w:sz w:val="24"/>
                <w:szCs w:val="24"/>
              </w:rPr>
              <w:t>910</w:t>
            </w:r>
          </w:p>
        </w:tc>
      </w:tr>
      <w:tr w:rsidR="007E04EA" w:rsidRPr="009D7EC9" w:rsidTr="00753FBE">
        <w:tc>
          <w:tcPr>
            <w:tcW w:w="675" w:type="dxa"/>
            <w:shd w:val="clear" w:color="auto" w:fill="auto"/>
          </w:tcPr>
          <w:p w:rsidR="007E04EA" w:rsidRPr="009D7EC9" w:rsidRDefault="007E04E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7E04EA" w:rsidRPr="009D7EC9" w:rsidRDefault="008B4EC2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89</w:t>
            </w:r>
          </w:p>
        </w:tc>
        <w:tc>
          <w:tcPr>
            <w:tcW w:w="5244" w:type="dxa"/>
            <w:shd w:val="clear" w:color="auto" w:fill="auto"/>
          </w:tcPr>
          <w:p w:rsidR="007E04EA" w:rsidRPr="009D7EC9" w:rsidRDefault="008B4EC2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7E04EA" w:rsidRPr="009D7EC9" w:rsidRDefault="00C10C06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Дзержинск, пос. Бабино, </w:t>
            </w:r>
            <w:r w:rsidR="008B4EC2" w:rsidRPr="009D7EC9">
              <w:rPr>
                <w:rFonts w:ascii="Arial" w:eastAsia="Calibri" w:hAnsi="Arial" w:cs="Arial"/>
                <w:sz w:val="24"/>
                <w:szCs w:val="24"/>
              </w:rPr>
              <w:t xml:space="preserve">ул. </w:t>
            </w:r>
            <w:proofErr w:type="spellStart"/>
            <w:r w:rsidR="008B4EC2" w:rsidRPr="009D7EC9">
              <w:rPr>
                <w:rFonts w:ascii="Arial" w:eastAsia="Calibri" w:hAnsi="Arial" w:cs="Arial"/>
                <w:sz w:val="24"/>
                <w:szCs w:val="24"/>
              </w:rPr>
              <w:t>Новосельская</w:t>
            </w:r>
            <w:proofErr w:type="spellEnd"/>
            <w:r w:rsidR="008B4EC2" w:rsidRPr="009D7EC9">
              <w:rPr>
                <w:rFonts w:ascii="Arial" w:eastAsia="Calibri" w:hAnsi="Arial" w:cs="Arial"/>
                <w:sz w:val="24"/>
                <w:szCs w:val="24"/>
              </w:rPr>
              <w:t>, тепловая сеть АТС и домовладения № 1а</w:t>
            </w:r>
          </w:p>
        </w:tc>
        <w:tc>
          <w:tcPr>
            <w:tcW w:w="1276" w:type="dxa"/>
            <w:shd w:val="clear" w:color="auto" w:fill="auto"/>
          </w:tcPr>
          <w:p w:rsidR="007E04EA" w:rsidRPr="009D7EC9" w:rsidRDefault="008B4EC2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lastRenderedPageBreak/>
              <w:t>20</w:t>
            </w:r>
            <w:r w:rsidR="007E04EA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7E04EA" w:rsidRPr="009D7EC9" w:rsidRDefault="007E04EA" w:rsidP="008B4EC2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</w:t>
            </w:r>
            <w:r w:rsidR="008B4EC2" w:rsidRPr="009D7EC9">
              <w:rPr>
                <w:rFonts w:ascii="Arial" w:eastAsia="Calibri" w:hAnsi="Arial" w:cs="Arial"/>
                <w:sz w:val="24"/>
                <w:szCs w:val="24"/>
              </w:rPr>
              <w:t>210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:</w:t>
            </w:r>
            <w:r w:rsidR="008B4EC2" w:rsidRPr="009D7EC9">
              <w:rPr>
                <w:rFonts w:ascii="Arial" w:eastAsia="Calibri" w:hAnsi="Arial" w:cs="Arial"/>
                <w:sz w:val="24"/>
                <w:szCs w:val="24"/>
              </w:rPr>
              <w:t>617</w:t>
            </w:r>
          </w:p>
        </w:tc>
      </w:tr>
      <w:tr w:rsidR="007E04EA" w:rsidRPr="009D7EC9" w:rsidTr="00753FBE">
        <w:tc>
          <w:tcPr>
            <w:tcW w:w="675" w:type="dxa"/>
            <w:shd w:val="clear" w:color="auto" w:fill="auto"/>
          </w:tcPr>
          <w:p w:rsidR="007E04EA" w:rsidRPr="009D7EC9" w:rsidRDefault="007E04E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993" w:type="dxa"/>
            <w:shd w:val="clear" w:color="auto" w:fill="auto"/>
          </w:tcPr>
          <w:p w:rsidR="007E04EA" w:rsidRPr="009D7EC9" w:rsidRDefault="008B4EC2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9929</w:t>
            </w:r>
          </w:p>
        </w:tc>
        <w:tc>
          <w:tcPr>
            <w:tcW w:w="5244" w:type="dxa"/>
            <w:shd w:val="clear" w:color="auto" w:fill="auto"/>
          </w:tcPr>
          <w:p w:rsidR="007E04EA" w:rsidRPr="009D7EC9" w:rsidRDefault="008B4EC2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аружные тепловые сети в двухтрубном исполнении</w:t>
            </w:r>
          </w:p>
        </w:tc>
        <w:tc>
          <w:tcPr>
            <w:tcW w:w="4111" w:type="dxa"/>
            <w:shd w:val="clear" w:color="auto" w:fill="auto"/>
          </w:tcPr>
          <w:p w:rsidR="007E04EA" w:rsidRPr="009D7EC9" w:rsidRDefault="00C10C06" w:rsidP="00C10C0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proofErr w:type="spellStart"/>
            <w:r w:rsidRPr="009D7EC9">
              <w:rPr>
                <w:rFonts w:ascii="Arial" w:eastAsia="Calibri" w:hAnsi="Arial" w:cs="Arial"/>
                <w:sz w:val="24"/>
                <w:szCs w:val="24"/>
              </w:rPr>
              <w:t>рп</w:t>
            </w:r>
            <w:proofErr w:type="spellEnd"/>
            <w:r w:rsidRPr="009D7EC9">
              <w:rPr>
                <w:rFonts w:ascii="Arial" w:eastAsia="Calibri" w:hAnsi="Arial" w:cs="Arial"/>
                <w:sz w:val="24"/>
                <w:szCs w:val="24"/>
              </w:rPr>
              <w:t>. Пыра</w:t>
            </w:r>
          </w:p>
        </w:tc>
        <w:tc>
          <w:tcPr>
            <w:tcW w:w="1276" w:type="dxa"/>
            <w:shd w:val="clear" w:color="auto" w:fill="auto"/>
          </w:tcPr>
          <w:p w:rsidR="007E04EA" w:rsidRPr="009D7EC9" w:rsidRDefault="0091448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732</w:t>
            </w:r>
            <w:r w:rsidR="00EE1C2A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7E04EA" w:rsidRPr="009D7EC9" w:rsidRDefault="0091448D" w:rsidP="0091448D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</w:t>
            </w:r>
            <w:r w:rsidR="00696F76" w:rsidRPr="009D7EC9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00000</w:t>
            </w:r>
            <w:r w:rsidR="007E04EA" w:rsidRPr="009D7EC9">
              <w:rPr>
                <w:rFonts w:ascii="Arial" w:eastAsia="Calibri" w:hAnsi="Arial" w:cs="Arial"/>
                <w:sz w:val="24"/>
                <w:szCs w:val="24"/>
              </w:rPr>
              <w:t>: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587</w:t>
            </w:r>
          </w:p>
        </w:tc>
      </w:tr>
      <w:tr w:rsidR="007E04EA" w:rsidRPr="009D7EC9" w:rsidTr="00753FBE">
        <w:tc>
          <w:tcPr>
            <w:tcW w:w="675" w:type="dxa"/>
            <w:shd w:val="clear" w:color="auto" w:fill="auto"/>
          </w:tcPr>
          <w:p w:rsidR="007E04EA" w:rsidRPr="009D7EC9" w:rsidRDefault="007E04E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7E04EA" w:rsidRPr="009D7EC9" w:rsidRDefault="0091448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5</w:t>
            </w:r>
          </w:p>
        </w:tc>
        <w:tc>
          <w:tcPr>
            <w:tcW w:w="5244" w:type="dxa"/>
            <w:shd w:val="clear" w:color="auto" w:fill="auto"/>
          </w:tcPr>
          <w:p w:rsidR="007E04EA" w:rsidRPr="009D7EC9" w:rsidRDefault="0091448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Магистраль системы отопления</w:t>
            </w:r>
          </w:p>
        </w:tc>
        <w:tc>
          <w:tcPr>
            <w:tcW w:w="4111" w:type="dxa"/>
            <w:shd w:val="clear" w:color="auto" w:fill="auto"/>
          </w:tcPr>
          <w:p w:rsidR="007E04EA" w:rsidRPr="009D7EC9" w:rsidRDefault="00EE1C2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ижегородская область, г. Дзержинск, о</w:t>
            </w:r>
            <w:r w:rsidR="0091448D" w:rsidRPr="009D7EC9">
              <w:rPr>
                <w:rFonts w:ascii="Arial" w:eastAsia="Calibri" w:hAnsi="Arial" w:cs="Arial"/>
                <w:sz w:val="24"/>
                <w:szCs w:val="24"/>
              </w:rPr>
              <w:t>т котельной №9 по ул. Грибоедова, д. 29 детская больница №13</w:t>
            </w:r>
          </w:p>
        </w:tc>
        <w:tc>
          <w:tcPr>
            <w:tcW w:w="1276" w:type="dxa"/>
            <w:shd w:val="clear" w:color="auto" w:fill="auto"/>
          </w:tcPr>
          <w:p w:rsidR="007E04EA" w:rsidRPr="009D7EC9" w:rsidRDefault="0091448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06,7</w:t>
            </w:r>
            <w:r w:rsidR="00EE1C2A" w:rsidRPr="009D7EC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7E04EA" w:rsidRPr="009D7EC9" w:rsidRDefault="007E04EA" w:rsidP="0091448D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</w:t>
            </w:r>
            <w:r w:rsidR="00696F76" w:rsidRPr="009D7EC9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91448D" w:rsidRPr="009D7EC9">
              <w:rPr>
                <w:rFonts w:ascii="Arial" w:eastAsia="Calibri" w:hAnsi="Arial" w:cs="Arial"/>
                <w:sz w:val="24"/>
                <w:szCs w:val="24"/>
              </w:rPr>
              <w:t>29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:</w:t>
            </w:r>
            <w:r w:rsidR="0091448D" w:rsidRPr="009D7EC9">
              <w:rPr>
                <w:rFonts w:ascii="Arial" w:eastAsia="Calibri" w:hAnsi="Arial" w:cs="Arial"/>
                <w:sz w:val="24"/>
                <w:szCs w:val="24"/>
              </w:rPr>
              <w:t>1712</w:t>
            </w:r>
          </w:p>
        </w:tc>
      </w:tr>
      <w:tr w:rsidR="007E04EA" w:rsidRPr="009D7EC9" w:rsidTr="00753FBE">
        <w:tc>
          <w:tcPr>
            <w:tcW w:w="675" w:type="dxa"/>
            <w:shd w:val="clear" w:color="auto" w:fill="auto"/>
          </w:tcPr>
          <w:p w:rsidR="007E04EA" w:rsidRPr="009D7EC9" w:rsidRDefault="007E04E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7E04EA" w:rsidRPr="009D7EC9" w:rsidRDefault="0091448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503</w:t>
            </w:r>
          </w:p>
        </w:tc>
        <w:tc>
          <w:tcPr>
            <w:tcW w:w="5244" w:type="dxa"/>
            <w:shd w:val="clear" w:color="auto" w:fill="auto"/>
          </w:tcPr>
          <w:p w:rsidR="007E04EA" w:rsidRPr="009D7EC9" w:rsidRDefault="0091448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7E04EA" w:rsidRPr="009D7EC9" w:rsidRDefault="007E04EA" w:rsidP="0091448D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ижегородская область, г. Дзержинск, ул. Б</w:t>
            </w:r>
            <w:r w:rsidR="0091448D" w:rsidRPr="009D7EC9">
              <w:rPr>
                <w:rFonts w:ascii="Arial" w:eastAsia="Calibri" w:hAnsi="Arial" w:cs="Arial"/>
                <w:sz w:val="24"/>
                <w:szCs w:val="24"/>
              </w:rPr>
              <w:t>утлерова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91448D" w:rsidRPr="009D7EC9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:rsidR="007E04EA" w:rsidRPr="009D7EC9" w:rsidRDefault="007E04E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,00</w:t>
            </w:r>
          </w:p>
        </w:tc>
        <w:tc>
          <w:tcPr>
            <w:tcW w:w="2551" w:type="dxa"/>
            <w:shd w:val="clear" w:color="auto" w:fill="auto"/>
          </w:tcPr>
          <w:p w:rsidR="007E04EA" w:rsidRPr="009D7EC9" w:rsidRDefault="007E04E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E04EA" w:rsidRPr="009D7EC9" w:rsidTr="00753FBE">
        <w:tc>
          <w:tcPr>
            <w:tcW w:w="675" w:type="dxa"/>
            <w:shd w:val="clear" w:color="auto" w:fill="auto"/>
          </w:tcPr>
          <w:p w:rsidR="007E04EA" w:rsidRPr="009D7EC9" w:rsidRDefault="007E04E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7E04EA" w:rsidRPr="009D7EC9" w:rsidRDefault="007E04EA" w:rsidP="0091448D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91448D" w:rsidRPr="009D7EC9">
              <w:rPr>
                <w:rFonts w:ascii="Arial" w:eastAsia="Calibri" w:hAnsi="Arial" w:cs="Arial"/>
                <w:sz w:val="24"/>
                <w:szCs w:val="24"/>
              </w:rPr>
              <w:t>435</w:t>
            </w:r>
          </w:p>
        </w:tc>
        <w:tc>
          <w:tcPr>
            <w:tcW w:w="5244" w:type="dxa"/>
            <w:shd w:val="clear" w:color="auto" w:fill="auto"/>
          </w:tcPr>
          <w:p w:rsidR="007E04EA" w:rsidRPr="009D7EC9" w:rsidRDefault="0091448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7E04EA" w:rsidRPr="009D7EC9" w:rsidRDefault="007E04EA" w:rsidP="0091448D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ижегородская область, г. Дзержинск, ул. Бу</w:t>
            </w:r>
            <w:r w:rsidR="0091448D" w:rsidRPr="009D7EC9">
              <w:rPr>
                <w:rFonts w:ascii="Arial" w:eastAsia="Calibri" w:hAnsi="Arial" w:cs="Arial"/>
                <w:sz w:val="24"/>
                <w:szCs w:val="24"/>
              </w:rPr>
              <w:t>тлерова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91448D" w:rsidRPr="009D7EC9">
              <w:rPr>
                <w:rFonts w:ascii="Arial" w:eastAsia="Calibri" w:hAnsi="Arial" w:cs="Arial"/>
                <w:sz w:val="24"/>
                <w:szCs w:val="24"/>
              </w:rPr>
              <w:t>40А</w:t>
            </w:r>
          </w:p>
        </w:tc>
        <w:tc>
          <w:tcPr>
            <w:tcW w:w="1276" w:type="dxa"/>
            <w:shd w:val="clear" w:color="auto" w:fill="auto"/>
          </w:tcPr>
          <w:p w:rsidR="007E04EA" w:rsidRPr="009D7EC9" w:rsidRDefault="0091448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7E04EA" w:rsidRPr="009D7EC9">
              <w:rPr>
                <w:rFonts w:ascii="Arial" w:eastAsia="Calibri" w:hAnsi="Arial" w:cs="Arial"/>
                <w:sz w:val="24"/>
                <w:szCs w:val="24"/>
              </w:rPr>
              <w:t>,50</w:t>
            </w:r>
          </w:p>
        </w:tc>
        <w:tc>
          <w:tcPr>
            <w:tcW w:w="2551" w:type="dxa"/>
            <w:shd w:val="clear" w:color="auto" w:fill="auto"/>
          </w:tcPr>
          <w:p w:rsidR="007E04EA" w:rsidRPr="009D7EC9" w:rsidRDefault="007E04E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E04EA" w:rsidRPr="009D7EC9" w:rsidTr="00753FBE">
        <w:tc>
          <w:tcPr>
            <w:tcW w:w="675" w:type="dxa"/>
            <w:shd w:val="clear" w:color="auto" w:fill="auto"/>
          </w:tcPr>
          <w:p w:rsidR="007E04EA" w:rsidRPr="009D7EC9" w:rsidRDefault="007E04E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7E04EA" w:rsidRPr="009D7EC9" w:rsidRDefault="0091448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181</w:t>
            </w:r>
          </w:p>
        </w:tc>
        <w:tc>
          <w:tcPr>
            <w:tcW w:w="5244" w:type="dxa"/>
            <w:shd w:val="clear" w:color="auto" w:fill="auto"/>
          </w:tcPr>
          <w:p w:rsidR="007E04EA" w:rsidRPr="009D7EC9" w:rsidRDefault="007E04EA" w:rsidP="0091448D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Абонентский ввод </w:t>
            </w:r>
            <w:r w:rsidR="0091448D" w:rsidRPr="009D7EC9">
              <w:rPr>
                <w:rFonts w:ascii="Arial" w:eastAsia="Calibri" w:hAnsi="Arial" w:cs="Arial"/>
                <w:sz w:val="24"/>
                <w:szCs w:val="24"/>
              </w:rPr>
              <w:t>отопления от ТК-2а до д.№7 по ул. Ватутина</w:t>
            </w:r>
          </w:p>
        </w:tc>
        <w:tc>
          <w:tcPr>
            <w:tcW w:w="4111" w:type="dxa"/>
            <w:shd w:val="clear" w:color="auto" w:fill="auto"/>
          </w:tcPr>
          <w:p w:rsidR="007E04EA" w:rsidRPr="009D7EC9" w:rsidRDefault="007E04EA" w:rsidP="0091448D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91448D" w:rsidRPr="009D7EC9">
              <w:rPr>
                <w:rFonts w:ascii="Arial" w:eastAsia="Calibri" w:hAnsi="Arial" w:cs="Arial"/>
                <w:sz w:val="24"/>
                <w:szCs w:val="24"/>
              </w:rPr>
              <w:t>Ватутина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91448D" w:rsidRPr="009D7EC9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7E04EA" w:rsidRPr="009D7EC9" w:rsidRDefault="0091448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5</w:t>
            </w:r>
            <w:r w:rsidR="007E04EA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7E04EA" w:rsidRPr="009D7EC9" w:rsidRDefault="007E04EA" w:rsidP="0091448D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</w:t>
            </w:r>
            <w:r w:rsidR="0091448D" w:rsidRPr="009D7EC9">
              <w:rPr>
                <w:rFonts w:ascii="Arial" w:eastAsia="Calibri" w:hAnsi="Arial" w:cs="Arial"/>
                <w:sz w:val="24"/>
                <w:szCs w:val="24"/>
              </w:rPr>
              <w:t>065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:</w:t>
            </w:r>
            <w:r w:rsidR="0091448D" w:rsidRPr="009D7EC9">
              <w:rPr>
                <w:rFonts w:ascii="Arial" w:eastAsia="Calibri" w:hAnsi="Arial" w:cs="Arial"/>
                <w:sz w:val="24"/>
                <w:szCs w:val="24"/>
              </w:rPr>
              <w:t>320</w:t>
            </w:r>
          </w:p>
        </w:tc>
      </w:tr>
      <w:tr w:rsidR="007E04EA" w:rsidRPr="009D7EC9" w:rsidTr="00753FBE">
        <w:tc>
          <w:tcPr>
            <w:tcW w:w="675" w:type="dxa"/>
            <w:shd w:val="clear" w:color="auto" w:fill="auto"/>
          </w:tcPr>
          <w:p w:rsidR="007E04EA" w:rsidRPr="009D7EC9" w:rsidRDefault="007E04E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7E04EA" w:rsidRPr="009D7EC9" w:rsidRDefault="0091448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461</w:t>
            </w:r>
          </w:p>
        </w:tc>
        <w:tc>
          <w:tcPr>
            <w:tcW w:w="5244" w:type="dxa"/>
            <w:shd w:val="clear" w:color="auto" w:fill="auto"/>
          </w:tcPr>
          <w:p w:rsidR="007E04EA" w:rsidRPr="009D7EC9" w:rsidRDefault="0091448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7E04EA" w:rsidRPr="009D7EC9" w:rsidRDefault="007E04EA" w:rsidP="0091448D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91448D" w:rsidRPr="009D7EC9">
              <w:rPr>
                <w:rFonts w:ascii="Arial" w:eastAsia="Calibri" w:hAnsi="Arial" w:cs="Arial"/>
                <w:sz w:val="24"/>
                <w:szCs w:val="24"/>
              </w:rPr>
              <w:t>Водозаборная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91448D" w:rsidRPr="009D7EC9">
              <w:rPr>
                <w:rFonts w:ascii="Arial" w:eastAsia="Calibri" w:hAnsi="Arial" w:cs="Arial"/>
                <w:sz w:val="24"/>
                <w:szCs w:val="24"/>
              </w:rPr>
              <w:t>3А</w:t>
            </w:r>
          </w:p>
        </w:tc>
        <w:tc>
          <w:tcPr>
            <w:tcW w:w="1276" w:type="dxa"/>
            <w:shd w:val="clear" w:color="auto" w:fill="auto"/>
          </w:tcPr>
          <w:p w:rsidR="007E04EA" w:rsidRPr="009D7EC9" w:rsidRDefault="0091448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="007E04EA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7E04EA" w:rsidRPr="009D7EC9" w:rsidRDefault="007E04E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E04EA" w:rsidRPr="009D7EC9" w:rsidTr="00753FBE">
        <w:tc>
          <w:tcPr>
            <w:tcW w:w="675" w:type="dxa"/>
            <w:shd w:val="clear" w:color="auto" w:fill="auto"/>
          </w:tcPr>
          <w:p w:rsidR="007E04EA" w:rsidRPr="009D7EC9" w:rsidRDefault="007E04E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7E04EA" w:rsidRPr="009D7EC9" w:rsidRDefault="0091448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464</w:t>
            </w:r>
          </w:p>
        </w:tc>
        <w:tc>
          <w:tcPr>
            <w:tcW w:w="5244" w:type="dxa"/>
            <w:shd w:val="clear" w:color="auto" w:fill="auto"/>
          </w:tcPr>
          <w:p w:rsidR="003534A4" w:rsidRPr="009D7EC9" w:rsidRDefault="0091448D" w:rsidP="00B01E19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7E04EA" w:rsidRPr="009D7EC9" w:rsidRDefault="007E04EA" w:rsidP="0091448D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91448D" w:rsidRPr="009D7EC9">
              <w:rPr>
                <w:rFonts w:ascii="Arial" w:eastAsia="Calibri" w:hAnsi="Arial" w:cs="Arial"/>
                <w:sz w:val="24"/>
                <w:szCs w:val="24"/>
              </w:rPr>
              <w:t>Водозаборная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91448D" w:rsidRPr="009D7EC9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7E04EA" w:rsidRPr="009D7EC9" w:rsidRDefault="0091448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="007E04EA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7E04EA" w:rsidRPr="009D7EC9" w:rsidRDefault="007E04E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E04EA" w:rsidRPr="009D7EC9" w:rsidTr="00753FBE">
        <w:tc>
          <w:tcPr>
            <w:tcW w:w="675" w:type="dxa"/>
            <w:shd w:val="clear" w:color="auto" w:fill="auto"/>
          </w:tcPr>
          <w:p w:rsidR="007E04EA" w:rsidRPr="009D7EC9" w:rsidRDefault="007E04E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:rsidR="007E04EA" w:rsidRPr="009D7EC9" w:rsidRDefault="0091448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467</w:t>
            </w:r>
          </w:p>
        </w:tc>
        <w:tc>
          <w:tcPr>
            <w:tcW w:w="5244" w:type="dxa"/>
            <w:shd w:val="clear" w:color="auto" w:fill="auto"/>
          </w:tcPr>
          <w:p w:rsidR="007E04EA" w:rsidRPr="009D7EC9" w:rsidRDefault="0091448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7E04EA" w:rsidRPr="009D7EC9" w:rsidRDefault="007E04EA" w:rsidP="0091448D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91448D" w:rsidRPr="009D7EC9">
              <w:rPr>
                <w:rFonts w:ascii="Arial" w:eastAsia="Calibri" w:hAnsi="Arial" w:cs="Arial"/>
                <w:sz w:val="24"/>
                <w:szCs w:val="24"/>
              </w:rPr>
              <w:t>Водозаборная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91448D" w:rsidRPr="009D7EC9"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7E04EA" w:rsidRPr="009D7EC9" w:rsidRDefault="0091448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="007E04EA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7E04EA" w:rsidRPr="009D7EC9" w:rsidRDefault="007E04E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E04EA" w:rsidRPr="009D7EC9" w:rsidTr="00753FBE">
        <w:tc>
          <w:tcPr>
            <w:tcW w:w="675" w:type="dxa"/>
            <w:shd w:val="clear" w:color="auto" w:fill="auto"/>
          </w:tcPr>
          <w:p w:rsidR="007E04EA" w:rsidRPr="009D7EC9" w:rsidRDefault="007E04E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7E04EA" w:rsidRPr="009D7EC9" w:rsidRDefault="0091448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511</w:t>
            </w:r>
          </w:p>
        </w:tc>
        <w:tc>
          <w:tcPr>
            <w:tcW w:w="5244" w:type="dxa"/>
            <w:shd w:val="clear" w:color="auto" w:fill="auto"/>
          </w:tcPr>
          <w:p w:rsidR="007E04EA" w:rsidRPr="009D7EC9" w:rsidRDefault="0091448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Магистраль системы отопления</w:t>
            </w:r>
          </w:p>
        </w:tc>
        <w:tc>
          <w:tcPr>
            <w:tcW w:w="4111" w:type="dxa"/>
            <w:shd w:val="clear" w:color="auto" w:fill="auto"/>
          </w:tcPr>
          <w:p w:rsidR="007E04EA" w:rsidRPr="009D7EC9" w:rsidRDefault="007E04EA" w:rsidP="0091448D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91448D" w:rsidRPr="009D7EC9">
              <w:rPr>
                <w:rFonts w:ascii="Arial" w:eastAsia="Calibri" w:hAnsi="Arial" w:cs="Arial"/>
                <w:sz w:val="24"/>
                <w:szCs w:val="24"/>
              </w:rPr>
              <w:t>Гагарина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91448D" w:rsidRPr="009D7EC9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7E04EA" w:rsidRPr="009D7EC9" w:rsidRDefault="0091448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5</w:t>
            </w:r>
            <w:r w:rsidR="007E04EA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7E04EA" w:rsidRPr="009D7EC9" w:rsidRDefault="007E04E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E04EA" w:rsidRPr="009D7EC9" w:rsidTr="00753FBE">
        <w:tc>
          <w:tcPr>
            <w:tcW w:w="675" w:type="dxa"/>
            <w:shd w:val="clear" w:color="auto" w:fill="auto"/>
          </w:tcPr>
          <w:p w:rsidR="007E04EA" w:rsidRPr="009D7EC9" w:rsidRDefault="007E04E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6</w:t>
            </w:r>
          </w:p>
        </w:tc>
        <w:tc>
          <w:tcPr>
            <w:tcW w:w="993" w:type="dxa"/>
            <w:shd w:val="clear" w:color="auto" w:fill="auto"/>
          </w:tcPr>
          <w:p w:rsidR="007E04EA" w:rsidRPr="009D7EC9" w:rsidRDefault="007E04EA" w:rsidP="0091448D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5</w:t>
            </w:r>
            <w:r w:rsidR="0091448D" w:rsidRPr="009D7EC9"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5244" w:type="dxa"/>
            <w:shd w:val="clear" w:color="auto" w:fill="auto"/>
          </w:tcPr>
          <w:p w:rsidR="007E04EA" w:rsidRPr="009D7EC9" w:rsidRDefault="0091448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Магистраль системы отопления</w:t>
            </w:r>
          </w:p>
        </w:tc>
        <w:tc>
          <w:tcPr>
            <w:tcW w:w="4111" w:type="dxa"/>
            <w:shd w:val="clear" w:color="auto" w:fill="auto"/>
          </w:tcPr>
          <w:p w:rsidR="007E04EA" w:rsidRPr="009D7EC9" w:rsidRDefault="007E04EA" w:rsidP="0091448D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91448D" w:rsidRPr="009D7EC9">
              <w:rPr>
                <w:rFonts w:ascii="Arial" w:eastAsia="Calibri" w:hAnsi="Arial" w:cs="Arial"/>
                <w:sz w:val="24"/>
                <w:szCs w:val="24"/>
              </w:rPr>
              <w:t>Гагарина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91448D" w:rsidRPr="009D7EC9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7E04EA" w:rsidRPr="009D7EC9" w:rsidRDefault="0091448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0</w:t>
            </w:r>
            <w:r w:rsidR="007E04EA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7E04EA" w:rsidRPr="009D7EC9" w:rsidRDefault="007E04E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E04EA" w:rsidRPr="009D7EC9" w:rsidTr="00753FBE">
        <w:tc>
          <w:tcPr>
            <w:tcW w:w="675" w:type="dxa"/>
            <w:shd w:val="clear" w:color="auto" w:fill="auto"/>
          </w:tcPr>
          <w:p w:rsidR="007E04EA" w:rsidRPr="009D7EC9" w:rsidRDefault="007E04E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7</w:t>
            </w:r>
          </w:p>
        </w:tc>
        <w:tc>
          <w:tcPr>
            <w:tcW w:w="993" w:type="dxa"/>
            <w:shd w:val="clear" w:color="auto" w:fill="auto"/>
          </w:tcPr>
          <w:p w:rsidR="007E04EA" w:rsidRPr="009D7EC9" w:rsidRDefault="0091448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514</w:t>
            </w:r>
          </w:p>
        </w:tc>
        <w:tc>
          <w:tcPr>
            <w:tcW w:w="5244" w:type="dxa"/>
            <w:shd w:val="clear" w:color="auto" w:fill="auto"/>
          </w:tcPr>
          <w:p w:rsidR="007E04EA" w:rsidRPr="009D7EC9" w:rsidRDefault="0091448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7E04EA" w:rsidRPr="009D7EC9" w:rsidRDefault="007E04EA" w:rsidP="0091448D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91448D" w:rsidRPr="009D7EC9">
              <w:rPr>
                <w:rFonts w:ascii="Arial" w:eastAsia="Calibri" w:hAnsi="Arial" w:cs="Arial"/>
                <w:sz w:val="24"/>
                <w:szCs w:val="24"/>
              </w:rPr>
              <w:t>Гагарина, д. 11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/</w:t>
            </w:r>
            <w:r w:rsidR="0091448D" w:rsidRPr="009D7EC9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7E04EA" w:rsidRPr="009D7EC9" w:rsidRDefault="0091448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,5</w:t>
            </w:r>
            <w:r w:rsidR="007E04EA" w:rsidRPr="009D7EC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7E04EA" w:rsidRPr="009D7EC9" w:rsidRDefault="007E04E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E04EA" w:rsidRPr="009D7EC9" w:rsidTr="00753FBE">
        <w:tc>
          <w:tcPr>
            <w:tcW w:w="675" w:type="dxa"/>
            <w:shd w:val="clear" w:color="auto" w:fill="auto"/>
          </w:tcPr>
          <w:p w:rsidR="007E04EA" w:rsidRPr="009D7EC9" w:rsidRDefault="007E04E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:rsidR="007E04EA" w:rsidRPr="009D7EC9" w:rsidRDefault="00B20FD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515</w:t>
            </w:r>
          </w:p>
        </w:tc>
        <w:tc>
          <w:tcPr>
            <w:tcW w:w="5244" w:type="dxa"/>
            <w:shd w:val="clear" w:color="auto" w:fill="auto"/>
          </w:tcPr>
          <w:p w:rsidR="007E04EA" w:rsidRPr="009D7EC9" w:rsidRDefault="00B20FD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7E04EA" w:rsidRPr="009D7EC9" w:rsidRDefault="007E04EA" w:rsidP="00B20FDF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B20FDF" w:rsidRPr="009D7EC9">
              <w:rPr>
                <w:rFonts w:ascii="Arial" w:eastAsia="Calibri" w:hAnsi="Arial" w:cs="Arial"/>
                <w:sz w:val="24"/>
                <w:szCs w:val="24"/>
              </w:rPr>
              <w:t>Гагарина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, д. 1</w:t>
            </w:r>
            <w:r w:rsidR="00B20FDF" w:rsidRPr="009D7EC9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E04EA" w:rsidRPr="009D7EC9" w:rsidRDefault="007E04E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="00B20FDF" w:rsidRPr="009D7EC9"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7E04EA" w:rsidRPr="009D7EC9" w:rsidRDefault="007E04E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E04EA" w:rsidRPr="009D7EC9" w:rsidTr="00753FBE">
        <w:tc>
          <w:tcPr>
            <w:tcW w:w="675" w:type="dxa"/>
            <w:shd w:val="clear" w:color="auto" w:fill="auto"/>
          </w:tcPr>
          <w:p w:rsidR="007E04EA" w:rsidRPr="009D7EC9" w:rsidRDefault="007E04E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9</w:t>
            </w:r>
          </w:p>
        </w:tc>
        <w:tc>
          <w:tcPr>
            <w:tcW w:w="993" w:type="dxa"/>
            <w:shd w:val="clear" w:color="auto" w:fill="auto"/>
          </w:tcPr>
          <w:p w:rsidR="007E04EA" w:rsidRPr="009D7EC9" w:rsidRDefault="00B20FD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66</w:t>
            </w:r>
          </w:p>
        </w:tc>
        <w:tc>
          <w:tcPr>
            <w:tcW w:w="5244" w:type="dxa"/>
            <w:shd w:val="clear" w:color="auto" w:fill="auto"/>
          </w:tcPr>
          <w:p w:rsidR="007E04EA" w:rsidRPr="009D7EC9" w:rsidRDefault="007E04EA" w:rsidP="00B20FDF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Абонентски</w:t>
            </w:r>
            <w:r w:rsidR="00B20FDF" w:rsidRPr="009D7EC9">
              <w:rPr>
                <w:rFonts w:ascii="Arial" w:eastAsia="Calibri" w:hAnsi="Arial" w:cs="Arial"/>
                <w:sz w:val="24"/>
                <w:szCs w:val="24"/>
              </w:rPr>
              <w:t>е вводы отопления, ГВС и паропровода от врезки в</w:t>
            </w:r>
            <w:r w:rsidR="00EE1C2A" w:rsidRPr="009D7EC9">
              <w:rPr>
                <w:rFonts w:ascii="Arial" w:eastAsia="Calibri" w:hAnsi="Arial" w:cs="Arial"/>
                <w:sz w:val="24"/>
                <w:szCs w:val="24"/>
              </w:rPr>
              <w:t xml:space="preserve"> теплотрассу до здания прачечной</w:t>
            </w:r>
          </w:p>
        </w:tc>
        <w:tc>
          <w:tcPr>
            <w:tcW w:w="4111" w:type="dxa"/>
            <w:shd w:val="clear" w:color="auto" w:fill="auto"/>
          </w:tcPr>
          <w:p w:rsidR="007E04EA" w:rsidRPr="009D7EC9" w:rsidRDefault="007E04EA" w:rsidP="00B20FDF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B20FDF" w:rsidRPr="009D7EC9">
              <w:rPr>
                <w:rFonts w:ascii="Arial" w:eastAsia="Calibri" w:hAnsi="Arial" w:cs="Arial"/>
                <w:sz w:val="24"/>
                <w:szCs w:val="24"/>
              </w:rPr>
              <w:t>Гайдара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B20FDF" w:rsidRPr="009D7EC9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7E04EA" w:rsidRPr="009D7EC9" w:rsidRDefault="00B20FD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0</w:t>
            </w:r>
            <w:r w:rsidR="007E04EA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7E04EA" w:rsidRPr="009D7EC9" w:rsidRDefault="007E04EA" w:rsidP="00B20FDF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</w:t>
            </w:r>
            <w:r w:rsidR="00B20FDF" w:rsidRPr="009D7EC9">
              <w:rPr>
                <w:rFonts w:ascii="Arial" w:eastAsia="Calibri" w:hAnsi="Arial" w:cs="Arial"/>
                <w:sz w:val="24"/>
                <w:szCs w:val="24"/>
              </w:rPr>
              <w:t>102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:</w:t>
            </w:r>
            <w:r w:rsidR="00B20FDF" w:rsidRPr="009D7EC9">
              <w:rPr>
                <w:rFonts w:ascii="Arial" w:eastAsia="Calibri" w:hAnsi="Arial" w:cs="Arial"/>
                <w:sz w:val="24"/>
                <w:szCs w:val="24"/>
              </w:rPr>
              <w:t>449</w:t>
            </w:r>
          </w:p>
        </w:tc>
      </w:tr>
      <w:tr w:rsidR="007E04EA" w:rsidRPr="009D7EC9" w:rsidTr="00753FBE">
        <w:tc>
          <w:tcPr>
            <w:tcW w:w="675" w:type="dxa"/>
            <w:shd w:val="clear" w:color="auto" w:fill="auto"/>
          </w:tcPr>
          <w:p w:rsidR="007E04EA" w:rsidRPr="009D7EC9" w:rsidRDefault="007E04E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:rsidR="007E04EA" w:rsidRPr="009D7EC9" w:rsidRDefault="00B20FD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312</w:t>
            </w:r>
          </w:p>
        </w:tc>
        <w:tc>
          <w:tcPr>
            <w:tcW w:w="5244" w:type="dxa"/>
            <w:shd w:val="clear" w:color="auto" w:fill="auto"/>
          </w:tcPr>
          <w:p w:rsidR="007E04EA" w:rsidRPr="009D7EC9" w:rsidRDefault="00B20FD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Магистраль системы отопления</w:t>
            </w:r>
          </w:p>
        </w:tc>
        <w:tc>
          <w:tcPr>
            <w:tcW w:w="4111" w:type="dxa"/>
            <w:shd w:val="clear" w:color="auto" w:fill="auto"/>
          </w:tcPr>
          <w:p w:rsidR="007E04EA" w:rsidRPr="009D7EC9" w:rsidRDefault="007E04EA" w:rsidP="00B20FDF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B20FDF" w:rsidRPr="009D7EC9">
              <w:rPr>
                <w:rFonts w:ascii="Arial" w:eastAsia="Calibri" w:hAnsi="Arial" w:cs="Arial"/>
                <w:sz w:val="24"/>
                <w:szCs w:val="24"/>
              </w:rPr>
              <w:t>Гайдара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B20FDF" w:rsidRPr="009D7EC9">
              <w:rPr>
                <w:rFonts w:ascii="Arial" w:eastAsia="Calibri" w:hAnsi="Arial" w:cs="Arial"/>
                <w:sz w:val="24"/>
                <w:szCs w:val="24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7E04EA" w:rsidRPr="009D7EC9" w:rsidRDefault="00B20FD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46</w:t>
            </w:r>
            <w:r w:rsidR="007E04EA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7E04EA" w:rsidRPr="009D7EC9" w:rsidRDefault="007E04E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E04EA" w:rsidRPr="009D7EC9" w:rsidTr="00753FBE">
        <w:tc>
          <w:tcPr>
            <w:tcW w:w="675" w:type="dxa"/>
            <w:shd w:val="clear" w:color="auto" w:fill="auto"/>
          </w:tcPr>
          <w:p w:rsidR="007E04EA" w:rsidRPr="009D7EC9" w:rsidRDefault="007E04E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1</w:t>
            </w:r>
          </w:p>
        </w:tc>
        <w:tc>
          <w:tcPr>
            <w:tcW w:w="993" w:type="dxa"/>
            <w:shd w:val="clear" w:color="auto" w:fill="auto"/>
          </w:tcPr>
          <w:p w:rsidR="007E04EA" w:rsidRPr="009D7EC9" w:rsidRDefault="007E04EA" w:rsidP="00B20FDF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B20FDF" w:rsidRPr="009D7EC9">
              <w:rPr>
                <w:rFonts w:ascii="Arial" w:eastAsia="Calibri" w:hAnsi="Arial" w:cs="Arial"/>
                <w:sz w:val="24"/>
                <w:szCs w:val="24"/>
              </w:rPr>
              <w:t>313</w:t>
            </w:r>
          </w:p>
        </w:tc>
        <w:tc>
          <w:tcPr>
            <w:tcW w:w="5244" w:type="dxa"/>
            <w:shd w:val="clear" w:color="auto" w:fill="auto"/>
          </w:tcPr>
          <w:p w:rsidR="007E04EA" w:rsidRPr="009D7EC9" w:rsidRDefault="00B20FD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Магистраль системы отопления</w:t>
            </w:r>
          </w:p>
        </w:tc>
        <w:tc>
          <w:tcPr>
            <w:tcW w:w="4111" w:type="dxa"/>
            <w:shd w:val="clear" w:color="auto" w:fill="auto"/>
          </w:tcPr>
          <w:p w:rsidR="007E04EA" w:rsidRPr="009D7EC9" w:rsidRDefault="007E04EA" w:rsidP="00B20FDF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Дзержинск, ул. </w:t>
            </w:r>
            <w:r w:rsidR="00B20FDF" w:rsidRPr="009D7EC9">
              <w:rPr>
                <w:rFonts w:ascii="Arial" w:eastAsia="Calibri" w:hAnsi="Arial" w:cs="Arial"/>
                <w:sz w:val="24"/>
                <w:szCs w:val="24"/>
              </w:rPr>
              <w:t>Гайдара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B20FDF" w:rsidRPr="009D7EC9">
              <w:rPr>
                <w:rFonts w:ascii="Arial" w:eastAsia="Calibri" w:hAnsi="Arial" w:cs="Arial"/>
                <w:sz w:val="24"/>
                <w:szCs w:val="24"/>
              </w:rPr>
              <w:t>25А</w:t>
            </w:r>
          </w:p>
        </w:tc>
        <w:tc>
          <w:tcPr>
            <w:tcW w:w="1276" w:type="dxa"/>
            <w:shd w:val="clear" w:color="auto" w:fill="auto"/>
          </w:tcPr>
          <w:p w:rsidR="007E04EA" w:rsidRPr="009D7EC9" w:rsidRDefault="00B20FD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lastRenderedPageBreak/>
              <w:t>4,5</w:t>
            </w:r>
            <w:r w:rsidR="007E04EA" w:rsidRPr="009D7EC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7E04EA" w:rsidRPr="009D7EC9" w:rsidRDefault="007E04E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E04EA" w:rsidRPr="009D7EC9" w:rsidTr="00753FBE">
        <w:tc>
          <w:tcPr>
            <w:tcW w:w="675" w:type="dxa"/>
            <w:shd w:val="clear" w:color="auto" w:fill="auto"/>
          </w:tcPr>
          <w:p w:rsidR="007E04EA" w:rsidRPr="009D7EC9" w:rsidRDefault="007E04E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lastRenderedPageBreak/>
              <w:t>22</w:t>
            </w:r>
          </w:p>
        </w:tc>
        <w:tc>
          <w:tcPr>
            <w:tcW w:w="993" w:type="dxa"/>
            <w:shd w:val="clear" w:color="auto" w:fill="auto"/>
          </w:tcPr>
          <w:p w:rsidR="007E04EA" w:rsidRPr="009D7EC9" w:rsidRDefault="00B20FD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7694</w:t>
            </w:r>
          </w:p>
        </w:tc>
        <w:tc>
          <w:tcPr>
            <w:tcW w:w="5244" w:type="dxa"/>
            <w:shd w:val="clear" w:color="auto" w:fill="auto"/>
          </w:tcPr>
          <w:p w:rsidR="007E04EA" w:rsidRPr="009D7EC9" w:rsidRDefault="00B20FD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Сети отопления и ГВС</w:t>
            </w:r>
          </w:p>
        </w:tc>
        <w:tc>
          <w:tcPr>
            <w:tcW w:w="4111" w:type="dxa"/>
            <w:shd w:val="clear" w:color="auto" w:fill="auto"/>
          </w:tcPr>
          <w:p w:rsidR="007E04EA" w:rsidRPr="009D7EC9" w:rsidRDefault="007E04EA" w:rsidP="00B20FDF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B20FDF" w:rsidRPr="009D7EC9">
              <w:rPr>
                <w:rFonts w:ascii="Arial" w:eastAsia="Calibri" w:hAnsi="Arial" w:cs="Arial"/>
                <w:sz w:val="24"/>
                <w:szCs w:val="24"/>
              </w:rPr>
              <w:t>Гастелло, д. 4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:rsidR="007E04EA" w:rsidRPr="009D7EC9" w:rsidRDefault="00B20FD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5</w:t>
            </w:r>
          </w:p>
        </w:tc>
        <w:tc>
          <w:tcPr>
            <w:tcW w:w="2551" w:type="dxa"/>
            <w:shd w:val="clear" w:color="auto" w:fill="auto"/>
          </w:tcPr>
          <w:p w:rsidR="007E04EA" w:rsidRPr="009D7EC9" w:rsidRDefault="007E04E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</w:t>
            </w:r>
            <w:r w:rsidR="00B20FDF" w:rsidRPr="009D7EC9">
              <w:rPr>
                <w:rFonts w:ascii="Arial" w:eastAsia="Calibri" w:hAnsi="Arial" w:cs="Arial"/>
                <w:sz w:val="24"/>
                <w:szCs w:val="24"/>
              </w:rPr>
              <w:t>0066:955</w:t>
            </w:r>
          </w:p>
        </w:tc>
      </w:tr>
      <w:tr w:rsidR="007E04EA" w:rsidRPr="009D7EC9" w:rsidTr="00753FBE">
        <w:tc>
          <w:tcPr>
            <w:tcW w:w="675" w:type="dxa"/>
            <w:shd w:val="clear" w:color="auto" w:fill="auto"/>
          </w:tcPr>
          <w:p w:rsidR="007E04EA" w:rsidRPr="009D7EC9" w:rsidRDefault="007E04E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3</w:t>
            </w:r>
          </w:p>
        </w:tc>
        <w:tc>
          <w:tcPr>
            <w:tcW w:w="993" w:type="dxa"/>
            <w:shd w:val="clear" w:color="auto" w:fill="auto"/>
          </w:tcPr>
          <w:p w:rsidR="007E04EA" w:rsidRPr="009D7EC9" w:rsidRDefault="00B20FD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399</w:t>
            </w:r>
          </w:p>
        </w:tc>
        <w:tc>
          <w:tcPr>
            <w:tcW w:w="5244" w:type="dxa"/>
            <w:shd w:val="clear" w:color="auto" w:fill="auto"/>
          </w:tcPr>
          <w:p w:rsidR="007E04EA" w:rsidRPr="009D7EC9" w:rsidRDefault="00B20FD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Магистраль системы отопления</w:t>
            </w:r>
          </w:p>
        </w:tc>
        <w:tc>
          <w:tcPr>
            <w:tcW w:w="4111" w:type="dxa"/>
            <w:shd w:val="clear" w:color="auto" w:fill="auto"/>
          </w:tcPr>
          <w:p w:rsidR="007E04EA" w:rsidRPr="009D7EC9" w:rsidRDefault="007E04EA" w:rsidP="00B20FDF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B20FDF" w:rsidRPr="009D7EC9">
              <w:rPr>
                <w:rFonts w:ascii="Arial" w:eastAsia="Calibri" w:hAnsi="Arial" w:cs="Arial"/>
                <w:sz w:val="24"/>
                <w:szCs w:val="24"/>
              </w:rPr>
              <w:t>Грибоедова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B20FDF" w:rsidRPr="009D7EC9">
              <w:rPr>
                <w:rFonts w:ascii="Arial" w:eastAsia="Calibri" w:hAnsi="Arial" w:cs="Arial"/>
                <w:sz w:val="24"/>
                <w:szCs w:val="24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7E04EA" w:rsidRPr="009D7EC9" w:rsidRDefault="00B20FD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0</w:t>
            </w:r>
            <w:r w:rsidR="007E04EA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7E04EA" w:rsidRPr="009D7EC9" w:rsidRDefault="007E04E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E04EA" w:rsidRPr="009D7EC9" w:rsidTr="00753FBE">
        <w:tc>
          <w:tcPr>
            <w:tcW w:w="675" w:type="dxa"/>
            <w:shd w:val="clear" w:color="auto" w:fill="auto"/>
          </w:tcPr>
          <w:p w:rsidR="007E04EA" w:rsidRPr="009D7EC9" w:rsidRDefault="007E04E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4</w:t>
            </w:r>
          </w:p>
        </w:tc>
        <w:tc>
          <w:tcPr>
            <w:tcW w:w="993" w:type="dxa"/>
            <w:shd w:val="clear" w:color="auto" w:fill="auto"/>
          </w:tcPr>
          <w:p w:rsidR="007E04EA" w:rsidRPr="009D7EC9" w:rsidRDefault="007E04EA" w:rsidP="00B20FDF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4</w:t>
            </w:r>
            <w:r w:rsidR="00B20FDF" w:rsidRPr="009D7EC9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5244" w:type="dxa"/>
            <w:shd w:val="clear" w:color="auto" w:fill="auto"/>
          </w:tcPr>
          <w:p w:rsidR="007E04EA" w:rsidRPr="009D7EC9" w:rsidRDefault="00B20FD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Магистраль системы отопления</w:t>
            </w:r>
          </w:p>
        </w:tc>
        <w:tc>
          <w:tcPr>
            <w:tcW w:w="4111" w:type="dxa"/>
            <w:shd w:val="clear" w:color="auto" w:fill="auto"/>
          </w:tcPr>
          <w:p w:rsidR="007E04EA" w:rsidRPr="009D7EC9" w:rsidRDefault="007E04EA" w:rsidP="00B20FDF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B20FDF" w:rsidRPr="009D7EC9">
              <w:rPr>
                <w:rFonts w:ascii="Arial" w:eastAsia="Calibri" w:hAnsi="Arial" w:cs="Arial"/>
                <w:sz w:val="24"/>
                <w:szCs w:val="24"/>
              </w:rPr>
              <w:t>Грибоедова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B20FDF" w:rsidRPr="009D7EC9">
              <w:rPr>
                <w:rFonts w:ascii="Arial" w:eastAsia="Calibri" w:hAnsi="Arial" w:cs="Arial"/>
                <w:sz w:val="24"/>
                <w:szCs w:val="24"/>
              </w:rPr>
              <w:t>26/12</w:t>
            </w:r>
          </w:p>
        </w:tc>
        <w:tc>
          <w:tcPr>
            <w:tcW w:w="1276" w:type="dxa"/>
            <w:shd w:val="clear" w:color="auto" w:fill="auto"/>
          </w:tcPr>
          <w:p w:rsidR="007E04EA" w:rsidRPr="009D7EC9" w:rsidRDefault="007E04E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E04EA" w:rsidRPr="009D7EC9" w:rsidRDefault="007E04E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E04EA" w:rsidRPr="009D7EC9" w:rsidTr="00753FBE">
        <w:tc>
          <w:tcPr>
            <w:tcW w:w="675" w:type="dxa"/>
            <w:shd w:val="clear" w:color="auto" w:fill="auto"/>
          </w:tcPr>
          <w:p w:rsidR="007E04EA" w:rsidRPr="009D7EC9" w:rsidRDefault="007E04E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5</w:t>
            </w:r>
          </w:p>
        </w:tc>
        <w:tc>
          <w:tcPr>
            <w:tcW w:w="993" w:type="dxa"/>
            <w:shd w:val="clear" w:color="auto" w:fill="auto"/>
          </w:tcPr>
          <w:p w:rsidR="007E04EA" w:rsidRPr="009D7EC9" w:rsidRDefault="00B20FD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192</w:t>
            </w:r>
          </w:p>
        </w:tc>
        <w:tc>
          <w:tcPr>
            <w:tcW w:w="5244" w:type="dxa"/>
            <w:shd w:val="clear" w:color="auto" w:fill="auto"/>
          </w:tcPr>
          <w:p w:rsidR="007E04EA" w:rsidRPr="009D7EC9" w:rsidRDefault="00B20FD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7E04EA" w:rsidRPr="009D7EC9" w:rsidRDefault="007E04EA" w:rsidP="00B20FDF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B20FDF" w:rsidRPr="009D7EC9">
              <w:rPr>
                <w:rFonts w:ascii="Arial" w:eastAsia="Calibri" w:hAnsi="Arial" w:cs="Arial"/>
                <w:sz w:val="24"/>
                <w:szCs w:val="24"/>
              </w:rPr>
              <w:t>Грибоедова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B20FDF" w:rsidRPr="009D7EC9">
              <w:rPr>
                <w:rFonts w:ascii="Arial" w:eastAsia="Calibri" w:hAnsi="Arial" w:cs="Arial"/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7E04EA" w:rsidRPr="009D7EC9" w:rsidRDefault="007E04EA" w:rsidP="00B20FDF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B20FDF" w:rsidRPr="009D7EC9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7E04EA" w:rsidRPr="009D7EC9" w:rsidRDefault="007E04E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E04EA" w:rsidRPr="009D7EC9" w:rsidTr="00753FBE">
        <w:tc>
          <w:tcPr>
            <w:tcW w:w="675" w:type="dxa"/>
            <w:shd w:val="clear" w:color="auto" w:fill="auto"/>
          </w:tcPr>
          <w:p w:rsidR="007E04EA" w:rsidRPr="009D7EC9" w:rsidRDefault="007E04E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6</w:t>
            </w:r>
          </w:p>
        </w:tc>
        <w:tc>
          <w:tcPr>
            <w:tcW w:w="993" w:type="dxa"/>
            <w:shd w:val="clear" w:color="auto" w:fill="auto"/>
          </w:tcPr>
          <w:p w:rsidR="007E04EA" w:rsidRPr="009D7EC9" w:rsidRDefault="00B20FD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191</w:t>
            </w:r>
          </w:p>
        </w:tc>
        <w:tc>
          <w:tcPr>
            <w:tcW w:w="5244" w:type="dxa"/>
            <w:shd w:val="clear" w:color="auto" w:fill="auto"/>
          </w:tcPr>
          <w:p w:rsidR="007E04EA" w:rsidRPr="009D7EC9" w:rsidRDefault="00B20FD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7E04EA" w:rsidRPr="009D7EC9" w:rsidRDefault="007E04EA" w:rsidP="00B20FDF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B20FDF" w:rsidRPr="009D7EC9">
              <w:rPr>
                <w:rFonts w:ascii="Arial" w:eastAsia="Calibri" w:hAnsi="Arial" w:cs="Arial"/>
                <w:sz w:val="24"/>
                <w:szCs w:val="24"/>
              </w:rPr>
              <w:t>Грибоедова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B20FDF" w:rsidRPr="009D7EC9">
              <w:rPr>
                <w:rFonts w:ascii="Arial" w:eastAsia="Calibri" w:hAnsi="Arial" w:cs="Arial"/>
                <w:sz w:val="24"/>
                <w:szCs w:val="24"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:rsidR="007E04EA" w:rsidRPr="009D7EC9" w:rsidRDefault="007E04EA" w:rsidP="00B20FDF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B20FDF" w:rsidRPr="009D7EC9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7E04EA" w:rsidRPr="009D7EC9" w:rsidRDefault="007E04E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E04EA" w:rsidRPr="009D7EC9" w:rsidTr="00753FBE">
        <w:tc>
          <w:tcPr>
            <w:tcW w:w="675" w:type="dxa"/>
            <w:shd w:val="clear" w:color="auto" w:fill="auto"/>
          </w:tcPr>
          <w:p w:rsidR="007E04EA" w:rsidRPr="009D7EC9" w:rsidRDefault="007E04E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7</w:t>
            </w:r>
          </w:p>
        </w:tc>
        <w:tc>
          <w:tcPr>
            <w:tcW w:w="993" w:type="dxa"/>
            <w:shd w:val="clear" w:color="auto" w:fill="auto"/>
          </w:tcPr>
          <w:p w:rsidR="007E04EA" w:rsidRPr="009D7EC9" w:rsidRDefault="00180F3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610</w:t>
            </w:r>
          </w:p>
        </w:tc>
        <w:tc>
          <w:tcPr>
            <w:tcW w:w="5244" w:type="dxa"/>
            <w:shd w:val="clear" w:color="auto" w:fill="auto"/>
          </w:tcPr>
          <w:p w:rsidR="007E04EA" w:rsidRPr="009D7EC9" w:rsidRDefault="00180F3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7E04EA" w:rsidRPr="009D7EC9" w:rsidRDefault="007E04EA" w:rsidP="00180F3D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180F3D" w:rsidRPr="009D7EC9">
              <w:rPr>
                <w:rFonts w:ascii="Arial" w:eastAsia="Calibri" w:hAnsi="Arial" w:cs="Arial"/>
                <w:sz w:val="24"/>
                <w:szCs w:val="24"/>
              </w:rPr>
              <w:t>Грибоедова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180F3D" w:rsidRPr="009D7EC9">
              <w:rPr>
                <w:rFonts w:ascii="Arial" w:eastAsia="Calibri" w:hAnsi="Arial" w:cs="Arial"/>
                <w:sz w:val="24"/>
                <w:szCs w:val="24"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:rsidR="007E04EA" w:rsidRPr="009D7EC9" w:rsidRDefault="00180F3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4</w:t>
            </w:r>
            <w:r w:rsidR="007E04EA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7E04EA" w:rsidRPr="009D7EC9" w:rsidRDefault="007E04E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C061F" w:rsidRPr="009D7EC9" w:rsidTr="00753FBE">
        <w:tc>
          <w:tcPr>
            <w:tcW w:w="675" w:type="dxa"/>
            <w:shd w:val="clear" w:color="auto" w:fill="auto"/>
          </w:tcPr>
          <w:p w:rsidR="00FC061F" w:rsidRPr="009D7EC9" w:rsidRDefault="00FC061F" w:rsidP="00FC061F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8</w:t>
            </w:r>
          </w:p>
        </w:tc>
        <w:tc>
          <w:tcPr>
            <w:tcW w:w="993" w:type="dxa"/>
            <w:shd w:val="clear" w:color="auto" w:fill="auto"/>
          </w:tcPr>
          <w:p w:rsidR="00FC061F" w:rsidRPr="009D7EC9" w:rsidRDefault="00FC061F" w:rsidP="00F31F02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0584</w:t>
            </w:r>
          </w:p>
        </w:tc>
        <w:tc>
          <w:tcPr>
            <w:tcW w:w="5244" w:type="dxa"/>
            <w:shd w:val="clear" w:color="auto" w:fill="auto"/>
          </w:tcPr>
          <w:p w:rsidR="00FC061F" w:rsidRPr="009D7EC9" w:rsidRDefault="00FC061F" w:rsidP="00F31F02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акопители</w:t>
            </w:r>
            <w:r w:rsidR="009D7EC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канализационных вод</w:t>
            </w:r>
          </w:p>
        </w:tc>
        <w:tc>
          <w:tcPr>
            <w:tcW w:w="4111" w:type="dxa"/>
            <w:shd w:val="clear" w:color="auto" w:fill="auto"/>
          </w:tcPr>
          <w:p w:rsidR="00FC061F" w:rsidRPr="009D7EC9" w:rsidRDefault="00FC061F" w:rsidP="00F31F02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ижегородская область, г. Дзержинск, раб</w:t>
            </w:r>
            <w:proofErr w:type="gramStart"/>
            <w:r w:rsidRPr="009D7EC9">
              <w:rPr>
                <w:rFonts w:ascii="Arial" w:eastAsia="Calibri" w:hAnsi="Arial" w:cs="Arial"/>
                <w:sz w:val="24"/>
                <w:szCs w:val="24"/>
              </w:rPr>
              <w:t>.</w:t>
            </w:r>
            <w:proofErr w:type="gramEnd"/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gramStart"/>
            <w:r w:rsidRPr="009D7EC9">
              <w:rPr>
                <w:rFonts w:ascii="Arial" w:eastAsia="Calibri" w:hAnsi="Arial" w:cs="Arial"/>
                <w:sz w:val="24"/>
                <w:szCs w:val="24"/>
              </w:rPr>
              <w:t>п</w:t>
            </w:r>
            <w:proofErr w:type="gramEnd"/>
            <w:r w:rsidRPr="009D7EC9">
              <w:rPr>
                <w:rFonts w:ascii="Arial" w:eastAsia="Calibri" w:hAnsi="Arial" w:cs="Arial"/>
                <w:sz w:val="24"/>
                <w:szCs w:val="24"/>
              </w:rPr>
              <w:t>ос. Горбатовка, ул. Железнодорожная, д.1</w:t>
            </w:r>
          </w:p>
        </w:tc>
        <w:tc>
          <w:tcPr>
            <w:tcW w:w="1276" w:type="dxa"/>
            <w:shd w:val="clear" w:color="auto" w:fill="auto"/>
          </w:tcPr>
          <w:p w:rsidR="00FC061F" w:rsidRPr="009D7EC9" w:rsidRDefault="00FC061F" w:rsidP="00F31F02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,50</w:t>
            </w:r>
          </w:p>
        </w:tc>
        <w:tc>
          <w:tcPr>
            <w:tcW w:w="2551" w:type="dxa"/>
            <w:shd w:val="clear" w:color="auto" w:fill="auto"/>
          </w:tcPr>
          <w:p w:rsidR="00FC061F" w:rsidRPr="009D7EC9" w:rsidRDefault="00FC061F" w:rsidP="00F31F02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163:1219</w:t>
            </w:r>
          </w:p>
        </w:tc>
      </w:tr>
      <w:tr w:rsidR="007E04EA" w:rsidRPr="009D7EC9" w:rsidTr="00753FBE">
        <w:tc>
          <w:tcPr>
            <w:tcW w:w="675" w:type="dxa"/>
            <w:shd w:val="clear" w:color="auto" w:fill="auto"/>
          </w:tcPr>
          <w:p w:rsidR="007E04EA" w:rsidRPr="009D7EC9" w:rsidRDefault="007E04E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9</w:t>
            </w:r>
          </w:p>
        </w:tc>
        <w:tc>
          <w:tcPr>
            <w:tcW w:w="993" w:type="dxa"/>
            <w:shd w:val="clear" w:color="auto" w:fill="auto"/>
          </w:tcPr>
          <w:p w:rsidR="007E04EA" w:rsidRPr="009D7EC9" w:rsidRDefault="00180F3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188</w:t>
            </w:r>
          </w:p>
        </w:tc>
        <w:tc>
          <w:tcPr>
            <w:tcW w:w="5244" w:type="dxa"/>
            <w:shd w:val="clear" w:color="auto" w:fill="auto"/>
          </w:tcPr>
          <w:p w:rsidR="007E04EA" w:rsidRPr="009D7EC9" w:rsidRDefault="00180F3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7E04EA" w:rsidRPr="009D7EC9" w:rsidRDefault="007E04EA" w:rsidP="00180F3D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180F3D" w:rsidRPr="009D7EC9">
              <w:rPr>
                <w:rFonts w:ascii="Arial" w:eastAsia="Calibri" w:hAnsi="Arial" w:cs="Arial"/>
                <w:sz w:val="24"/>
                <w:szCs w:val="24"/>
              </w:rPr>
              <w:t>Грибоедова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180F3D" w:rsidRPr="009D7EC9">
              <w:rPr>
                <w:rFonts w:ascii="Arial" w:eastAsia="Calibri" w:hAnsi="Arial" w:cs="Arial"/>
                <w:sz w:val="24"/>
                <w:szCs w:val="24"/>
              </w:rPr>
              <w:t>36А</w:t>
            </w:r>
          </w:p>
        </w:tc>
        <w:tc>
          <w:tcPr>
            <w:tcW w:w="1276" w:type="dxa"/>
            <w:shd w:val="clear" w:color="auto" w:fill="auto"/>
          </w:tcPr>
          <w:p w:rsidR="007E04EA" w:rsidRPr="009D7EC9" w:rsidRDefault="00180F3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7E04EA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7E04EA" w:rsidRPr="009D7EC9" w:rsidRDefault="007E04E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E04EA" w:rsidRPr="009D7EC9" w:rsidTr="00753FBE">
        <w:tc>
          <w:tcPr>
            <w:tcW w:w="675" w:type="dxa"/>
            <w:shd w:val="clear" w:color="auto" w:fill="auto"/>
          </w:tcPr>
          <w:p w:rsidR="007E04EA" w:rsidRPr="009D7EC9" w:rsidRDefault="007E04E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7E04EA" w:rsidRPr="009D7EC9" w:rsidRDefault="00180F3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146</w:t>
            </w:r>
          </w:p>
        </w:tc>
        <w:tc>
          <w:tcPr>
            <w:tcW w:w="5244" w:type="dxa"/>
            <w:shd w:val="clear" w:color="auto" w:fill="auto"/>
          </w:tcPr>
          <w:p w:rsidR="007E04EA" w:rsidRPr="009D7EC9" w:rsidRDefault="00180F3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7E04EA" w:rsidRPr="009D7EC9" w:rsidRDefault="007E04EA" w:rsidP="00180F3D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180F3D" w:rsidRPr="009D7EC9">
              <w:rPr>
                <w:rFonts w:ascii="Arial" w:eastAsia="Calibri" w:hAnsi="Arial" w:cs="Arial"/>
                <w:sz w:val="24"/>
                <w:szCs w:val="24"/>
              </w:rPr>
              <w:t>Грибоедова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180F3D" w:rsidRPr="009D7EC9">
              <w:rPr>
                <w:rFonts w:ascii="Arial" w:eastAsia="Calibri" w:hAnsi="Arial" w:cs="Arial"/>
                <w:sz w:val="24"/>
                <w:szCs w:val="24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7E04EA" w:rsidRPr="009D7EC9" w:rsidRDefault="00180F3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7E04EA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7E04EA" w:rsidRPr="009D7EC9" w:rsidRDefault="007E04E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180F3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407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180F3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Магистраль системы отопления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180F3D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180F3D" w:rsidRPr="009D7EC9">
              <w:rPr>
                <w:rFonts w:ascii="Arial" w:eastAsia="Calibri" w:hAnsi="Arial" w:cs="Arial"/>
                <w:sz w:val="24"/>
                <w:szCs w:val="24"/>
              </w:rPr>
              <w:t>просп. Дзержинского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180F3D" w:rsidRPr="009D7EC9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180F3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4,0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180F3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408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180F3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Магистраль системы отопления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180F3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ижегородская область, г. Дзержинск, просп. Дзержинского, д. 4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180F3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180F3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396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180F3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Магистраль системы отопления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180F3D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180F3D" w:rsidRPr="009D7EC9">
              <w:rPr>
                <w:rFonts w:ascii="Arial" w:eastAsia="Calibri" w:hAnsi="Arial" w:cs="Arial"/>
                <w:sz w:val="24"/>
                <w:szCs w:val="24"/>
              </w:rPr>
              <w:t>просп. Дзержинского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180F3D" w:rsidRPr="009D7EC9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180F3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397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667915" w:rsidP="00180F3D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Абонентский ввод от </w:t>
            </w:r>
            <w:r w:rsidR="00180F3D" w:rsidRPr="009D7EC9">
              <w:rPr>
                <w:rFonts w:ascii="Arial" w:eastAsia="Calibri" w:hAnsi="Arial" w:cs="Arial"/>
                <w:sz w:val="24"/>
                <w:szCs w:val="24"/>
              </w:rPr>
              <w:t>стены дома до теплового узла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180F3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ижегородская область, г. Дзержинск, просп. Дзержинского, д. 7А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180F3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,0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180F3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410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180F3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Магистраль системы отопления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180F3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ижегородская область, г. Дзержинск, просп. Дзержинского, д. 8/5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180F3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lastRenderedPageBreak/>
              <w:t>3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180F3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398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180F3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Магистраль системы отопления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180F3D" w:rsidP="00CD44F3">
            <w:pPr>
              <w:pStyle w:val="ac"/>
              <w:outlineLvl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ижегородская область, г. Дзержинск, просп. Дзержинского, д. 9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180F3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4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180F3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399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667915" w:rsidP="00180F3D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Абонентский ввод </w:t>
            </w:r>
            <w:r w:rsidR="00180F3D" w:rsidRPr="009D7EC9">
              <w:rPr>
                <w:rFonts w:ascii="Arial" w:eastAsia="Calibri" w:hAnsi="Arial" w:cs="Arial"/>
                <w:sz w:val="24"/>
                <w:szCs w:val="24"/>
              </w:rPr>
              <w:t>от стены дома до теплового узла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180F3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ижегородская область, г. Дзержинск, просп. Дзержинского, д. 9А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180F3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180F3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400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180F3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180F3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ижегородская область, г. Дзержинск, просп. Дзержинского, д. 11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2E3D71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9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180F3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401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180F3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180F3D" w:rsidP="00180F3D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ижегородская область, г. Дзержинск, просп. Дзержинского, д. 11А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1B07E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402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1B07EF" w:rsidP="00B01E19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1B07EF" w:rsidP="001B07EF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ижегородская область, г. Дзержинск, просп. Дзержинского, д. 11Б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1B07E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1B07E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449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1B07E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Магистраль системы отопления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1B07E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ижегородская область, г. Дзержинск, просп. Дзержинского, д. 14А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1B07E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5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1B07E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411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1B07E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Магистраль системы отопления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1B07EF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1B07EF" w:rsidRPr="009D7EC9">
              <w:rPr>
                <w:rFonts w:ascii="Arial" w:eastAsia="Calibri" w:hAnsi="Arial" w:cs="Arial"/>
                <w:sz w:val="24"/>
                <w:szCs w:val="24"/>
              </w:rPr>
              <w:t>пер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 w:rsidR="001B07EF" w:rsidRPr="009D7EC9">
              <w:rPr>
                <w:rFonts w:ascii="Arial" w:eastAsia="Calibri" w:hAnsi="Arial" w:cs="Arial"/>
                <w:sz w:val="24"/>
                <w:szCs w:val="24"/>
              </w:rPr>
              <w:t>Жуковского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1B07EF" w:rsidRPr="009D7EC9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1B07E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1B07E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301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1B07E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Магистраль системы отопления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1B07EF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1B07EF" w:rsidRPr="009D7EC9">
              <w:rPr>
                <w:rFonts w:ascii="Arial" w:eastAsia="Calibri" w:hAnsi="Arial" w:cs="Arial"/>
                <w:sz w:val="24"/>
                <w:szCs w:val="24"/>
              </w:rPr>
              <w:t>пер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 w:rsidR="001B07EF" w:rsidRPr="009D7EC9">
              <w:rPr>
                <w:rFonts w:ascii="Arial" w:eastAsia="Calibri" w:hAnsi="Arial" w:cs="Arial"/>
                <w:sz w:val="24"/>
                <w:szCs w:val="24"/>
              </w:rPr>
              <w:t>Западный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1B07EF" w:rsidRPr="009D7EC9">
              <w:rPr>
                <w:rFonts w:ascii="Arial" w:eastAsia="Calibri" w:hAnsi="Arial" w:cs="Arial"/>
                <w:sz w:val="24"/>
                <w:szCs w:val="24"/>
              </w:rPr>
              <w:t>9А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1B07E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9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667915" w:rsidP="001B07EF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9</w:t>
            </w:r>
            <w:r w:rsidR="001B07EF" w:rsidRPr="009D7EC9">
              <w:rPr>
                <w:rFonts w:ascii="Arial" w:eastAsia="Calibri" w:hAnsi="Arial" w:cs="Arial"/>
                <w:sz w:val="24"/>
                <w:szCs w:val="24"/>
              </w:rPr>
              <w:t>58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1B07E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Магистраль системы отопления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1B07EF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1B07EF" w:rsidRPr="009D7EC9">
              <w:rPr>
                <w:rFonts w:ascii="Arial" w:eastAsia="Calibri" w:hAnsi="Arial" w:cs="Arial"/>
                <w:sz w:val="24"/>
                <w:szCs w:val="24"/>
              </w:rPr>
              <w:t>пер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 w:rsidR="001B07EF" w:rsidRPr="009D7EC9">
              <w:rPr>
                <w:rFonts w:ascii="Arial" w:eastAsia="Calibri" w:hAnsi="Arial" w:cs="Arial"/>
                <w:sz w:val="24"/>
                <w:szCs w:val="24"/>
              </w:rPr>
              <w:t>Западный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1B07EF" w:rsidRPr="009D7EC9">
              <w:rPr>
                <w:rFonts w:ascii="Arial" w:eastAsia="Calibri" w:hAnsi="Arial" w:cs="Arial"/>
                <w:sz w:val="24"/>
                <w:szCs w:val="24"/>
              </w:rPr>
              <w:t>28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1B07E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1B07E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530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1B07E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Магистраль системы отопления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1B07EF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1B07EF" w:rsidRPr="009D7EC9">
              <w:rPr>
                <w:rFonts w:ascii="Arial" w:eastAsia="Calibri" w:hAnsi="Arial" w:cs="Arial"/>
                <w:sz w:val="24"/>
                <w:szCs w:val="24"/>
              </w:rPr>
              <w:t>Кирова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1B07EF" w:rsidRPr="009D7EC9">
              <w:rPr>
                <w:rFonts w:ascii="Arial" w:eastAsia="Calibri" w:hAnsi="Arial" w:cs="Arial"/>
                <w:sz w:val="24"/>
                <w:szCs w:val="24"/>
              </w:rPr>
              <w:t>6/12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1B07E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531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1B07E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Магистраль системы отопления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1B07EF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1B07EF" w:rsidRPr="009D7EC9">
              <w:rPr>
                <w:rFonts w:ascii="Arial" w:eastAsia="Calibri" w:hAnsi="Arial" w:cs="Arial"/>
                <w:sz w:val="24"/>
                <w:szCs w:val="24"/>
              </w:rPr>
              <w:t>Кирова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1B07EF" w:rsidRPr="009D7EC9"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1B07E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1B07E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532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1B07E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Магистраль системы отопления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1B07EF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1B07EF" w:rsidRPr="009D7EC9">
              <w:rPr>
                <w:rFonts w:ascii="Arial" w:eastAsia="Calibri" w:hAnsi="Arial" w:cs="Arial"/>
                <w:sz w:val="24"/>
                <w:szCs w:val="24"/>
              </w:rPr>
              <w:t>Кирова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1B07EF" w:rsidRPr="009D7EC9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1B07E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290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1B07E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Магистраль системы отопления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1B07EF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1B07EF" w:rsidRPr="009D7EC9">
              <w:rPr>
                <w:rFonts w:ascii="Arial" w:eastAsia="Calibri" w:hAnsi="Arial" w:cs="Arial"/>
                <w:sz w:val="24"/>
                <w:szCs w:val="24"/>
              </w:rPr>
              <w:t xml:space="preserve">Красная, д. 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1B07E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2E3D71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49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1B07E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836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667915" w:rsidP="001B07EF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B01E19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1B07EF" w:rsidRPr="009D7EC9">
              <w:rPr>
                <w:rFonts w:ascii="Arial" w:eastAsia="Calibri" w:hAnsi="Arial" w:cs="Arial"/>
                <w:sz w:val="24"/>
                <w:szCs w:val="24"/>
              </w:rPr>
              <w:t>Красноармейская, д. 2А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1B07E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0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1B07E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340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1B07E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Магистраль системы отопления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1B07EF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Дзержинск, </w:t>
            </w:r>
            <w:r w:rsidR="001B07EF" w:rsidRPr="009D7EC9">
              <w:rPr>
                <w:rFonts w:ascii="Arial" w:eastAsia="Calibri" w:hAnsi="Arial" w:cs="Arial"/>
                <w:sz w:val="24"/>
                <w:szCs w:val="24"/>
              </w:rPr>
              <w:t>просп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 w:rsidR="001B07EF" w:rsidRPr="009D7EC9">
              <w:rPr>
                <w:rFonts w:ascii="Arial" w:eastAsia="Calibri" w:hAnsi="Arial" w:cs="Arial"/>
                <w:sz w:val="24"/>
                <w:szCs w:val="24"/>
              </w:rPr>
              <w:t>Ленина, д. 32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1B07E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lastRenderedPageBreak/>
              <w:t>50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lastRenderedPageBreak/>
              <w:t>5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1B07E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344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1B07E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Магистраль системы отопления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1B07E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ижегородская область, г. Дзержинск, просп. Ленина, д. 38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1B07E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680C9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402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680C9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Магистраль системы отопления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80C9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ижегородская область, г. Дзержинск, просп. Ленина, д. 44А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680C9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5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680C9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404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680C9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Магистраль системы отопления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80C9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ижегородская область, г. Дзержинск, просп. Ленина, д. 50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680C9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5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680C9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406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680C9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Магистраль системы отопления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80C9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ижегородская область, г. Дзержинск, просп. Ленина, д. 52А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667915" w:rsidP="00680C9A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680C9A" w:rsidRPr="009D7EC9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680C9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359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680C9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Магистраль системы отопления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680C9A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680C9A" w:rsidRPr="009D7EC9">
              <w:rPr>
                <w:rFonts w:ascii="Arial" w:eastAsia="Calibri" w:hAnsi="Arial" w:cs="Arial"/>
                <w:sz w:val="24"/>
                <w:szCs w:val="24"/>
              </w:rPr>
              <w:t>Марковникова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680C9A" w:rsidRPr="009D7EC9">
              <w:rPr>
                <w:rFonts w:ascii="Arial" w:eastAsia="Calibri" w:hAnsi="Arial" w:cs="Arial"/>
                <w:sz w:val="24"/>
                <w:szCs w:val="24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680C9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4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680C9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468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667915" w:rsidP="00680C9A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680C9A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680C9A" w:rsidRPr="009D7EC9">
              <w:rPr>
                <w:rFonts w:ascii="Arial" w:eastAsia="Calibri" w:hAnsi="Arial" w:cs="Arial"/>
                <w:sz w:val="24"/>
                <w:szCs w:val="24"/>
              </w:rPr>
              <w:t>Матросова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680C9A" w:rsidRPr="009D7EC9">
              <w:rPr>
                <w:rFonts w:ascii="Arial" w:eastAsia="Calibri" w:hAnsi="Arial" w:cs="Arial"/>
                <w:sz w:val="24"/>
                <w:szCs w:val="24"/>
              </w:rPr>
              <w:t>22А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680C9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,3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680C9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640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667915" w:rsidP="00680C9A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680C9A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680C9A" w:rsidRPr="009D7EC9">
              <w:rPr>
                <w:rFonts w:ascii="Arial" w:eastAsia="Calibri" w:hAnsi="Arial" w:cs="Arial"/>
                <w:sz w:val="24"/>
                <w:szCs w:val="24"/>
              </w:rPr>
              <w:t>Маяковского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, д. 2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680C9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653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680C9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Абонентский ввод от внутриквартальной тепловой камеры 47ТК18</w:t>
            </w:r>
            <w:r w:rsidR="00E418C3" w:rsidRPr="009D7EC9">
              <w:rPr>
                <w:rFonts w:ascii="Arial" w:eastAsia="Calibri" w:hAnsi="Arial" w:cs="Arial"/>
                <w:sz w:val="24"/>
                <w:szCs w:val="24"/>
              </w:rPr>
              <w:t xml:space="preserve"> (источник – котельная №47) до д. № 10/1 ул. Маяковского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B01E19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680C9A" w:rsidRPr="009D7EC9">
              <w:rPr>
                <w:rFonts w:ascii="Arial" w:eastAsia="Calibri" w:hAnsi="Arial" w:cs="Arial"/>
                <w:sz w:val="24"/>
                <w:szCs w:val="24"/>
              </w:rPr>
              <w:t>Маяковского, д. 10/1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680C9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89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680C9A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0</w:t>
            </w:r>
            <w:r w:rsidR="00680C9A" w:rsidRPr="009D7EC9">
              <w:rPr>
                <w:rFonts w:ascii="Arial" w:eastAsia="Calibri" w:hAnsi="Arial" w:cs="Arial"/>
                <w:sz w:val="24"/>
                <w:szCs w:val="24"/>
              </w:rPr>
              <w:t>67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:7</w:t>
            </w:r>
            <w:r w:rsidR="00680C9A" w:rsidRPr="009D7EC9">
              <w:rPr>
                <w:rFonts w:ascii="Arial" w:eastAsia="Calibri" w:hAnsi="Arial" w:cs="Arial"/>
                <w:sz w:val="24"/>
                <w:szCs w:val="24"/>
              </w:rPr>
              <w:t>44</w:t>
            </w: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2E3D71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9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680C9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654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667915" w:rsidP="00680C9A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Тепловая сеть 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680C9A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680C9A" w:rsidRPr="009D7EC9">
              <w:rPr>
                <w:rFonts w:ascii="Arial" w:eastAsia="Calibri" w:hAnsi="Arial" w:cs="Arial"/>
                <w:sz w:val="24"/>
                <w:szCs w:val="24"/>
              </w:rPr>
              <w:t>Маяковского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680C9A" w:rsidRPr="009D7EC9"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667915" w:rsidP="00680C9A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680C9A" w:rsidRPr="009D7EC9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680C9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459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680C9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Магистраль системы отопления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680C9A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680C9A" w:rsidRPr="009D7EC9">
              <w:rPr>
                <w:rFonts w:ascii="Arial" w:eastAsia="Calibri" w:hAnsi="Arial" w:cs="Arial"/>
                <w:sz w:val="24"/>
                <w:szCs w:val="24"/>
              </w:rPr>
              <w:t>Маяковского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680C9A" w:rsidRPr="009D7EC9">
              <w:rPr>
                <w:rFonts w:ascii="Arial" w:eastAsia="Calibri" w:hAnsi="Arial" w:cs="Arial"/>
                <w:sz w:val="24"/>
                <w:szCs w:val="24"/>
              </w:rPr>
              <w:t>43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680C9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6,0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680C9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462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680C9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Магистраль системы отопления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680C9A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680C9A" w:rsidRPr="009D7EC9">
              <w:rPr>
                <w:rFonts w:ascii="Arial" w:eastAsia="Calibri" w:hAnsi="Arial" w:cs="Arial"/>
                <w:sz w:val="24"/>
                <w:szCs w:val="24"/>
              </w:rPr>
              <w:t>Маяковского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680C9A" w:rsidRPr="009D7EC9">
              <w:rPr>
                <w:rFonts w:ascii="Arial" w:eastAsia="Calibri" w:hAnsi="Arial" w:cs="Arial"/>
                <w:sz w:val="24"/>
                <w:szCs w:val="24"/>
              </w:rPr>
              <w:t>45А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680C9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4,5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680C9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409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680C9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Магистраль системы отопления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BB1A9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680C9A" w:rsidRPr="009D7EC9">
              <w:rPr>
                <w:rFonts w:ascii="Arial" w:eastAsia="Calibri" w:hAnsi="Arial" w:cs="Arial"/>
                <w:sz w:val="24"/>
                <w:szCs w:val="24"/>
              </w:rPr>
              <w:t>б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ул. </w:t>
            </w:r>
            <w:r w:rsidR="00BB1A97" w:rsidRPr="009D7EC9">
              <w:rPr>
                <w:rFonts w:ascii="Arial" w:eastAsia="Calibri" w:hAnsi="Arial" w:cs="Arial"/>
                <w:sz w:val="24"/>
                <w:szCs w:val="24"/>
              </w:rPr>
              <w:t>Мира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BB1A97" w:rsidRPr="009D7EC9">
              <w:rPr>
                <w:rFonts w:ascii="Arial" w:eastAsia="Calibri" w:hAnsi="Arial" w:cs="Arial"/>
                <w:sz w:val="24"/>
                <w:szCs w:val="24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BB1A9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0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BB1A9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660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667915" w:rsidP="00BB1A9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Абонентский ввод от </w:t>
            </w:r>
            <w:r w:rsidR="00BB1A97" w:rsidRPr="009D7EC9">
              <w:rPr>
                <w:rFonts w:ascii="Arial" w:eastAsia="Calibri" w:hAnsi="Arial" w:cs="Arial"/>
                <w:sz w:val="24"/>
                <w:szCs w:val="24"/>
              </w:rPr>
              <w:t>внутриквартальной тепловой камеры 48ТК17</w:t>
            </w:r>
            <w:r w:rsidR="00E418C3" w:rsidRPr="009D7EC9">
              <w:rPr>
                <w:rFonts w:ascii="Arial" w:eastAsia="Calibri" w:hAnsi="Arial" w:cs="Arial"/>
                <w:sz w:val="24"/>
                <w:szCs w:val="24"/>
              </w:rPr>
              <w:t xml:space="preserve"> (источник – котельная №48)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BB1A9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BB1A97" w:rsidRPr="009D7EC9">
              <w:rPr>
                <w:rFonts w:ascii="Arial" w:eastAsia="Calibri" w:hAnsi="Arial" w:cs="Arial"/>
                <w:sz w:val="24"/>
                <w:szCs w:val="24"/>
              </w:rPr>
              <w:t>Молодежная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BB1A97" w:rsidRPr="009D7EC9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BB1A9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40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BB1A9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</w:t>
            </w:r>
            <w:r w:rsidR="00BB1A97" w:rsidRPr="009D7EC9">
              <w:rPr>
                <w:rFonts w:ascii="Arial" w:eastAsia="Calibri" w:hAnsi="Arial" w:cs="Arial"/>
                <w:sz w:val="24"/>
                <w:szCs w:val="24"/>
              </w:rPr>
              <w:t>115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:</w:t>
            </w:r>
            <w:r w:rsidR="00BB1A97" w:rsidRPr="009D7EC9">
              <w:rPr>
                <w:rFonts w:ascii="Arial" w:eastAsia="Calibri" w:hAnsi="Arial" w:cs="Arial"/>
                <w:sz w:val="24"/>
                <w:szCs w:val="24"/>
              </w:rPr>
              <w:t>5873</w:t>
            </w: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BB1A9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673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BB1A9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9D7EC9">
              <w:rPr>
                <w:rFonts w:ascii="Arial" w:eastAsia="Calibri" w:hAnsi="Arial" w:cs="Arial"/>
                <w:sz w:val="24"/>
                <w:szCs w:val="24"/>
              </w:rPr>
              <w:t>Абонентский ввод от внутриквартальной тепловой камеры 48ТК2</w:t>
            </w:r>
            <w:r w:rsidR="00E418C3" w:rsidRPr="009D7EC9">
              <w:rPr>
                <w:rFonts w:ascii="Arial" w:eastAsia="Calibri" w:hAnsi="Arial" w:cs="Arial"/>
                <w:sz w:val="24"/>
                <w:szCs w:val="24"/>
              </w:rPr>
              <w:t xml:space="preserve"> (источник – котельная № 48) до д. №1а по ул. Молодежной)</w:t>
            </w:r>
            <w:proofErr w:type="gramEnd"/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BB1A9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BB1A97" w:rsidRPr="009D7EC9">
              <w:rPr>
                <w:rFonts w:ascii="Arial" w:eastAsia="Calibri" w:hAnsi="Arial" w:cs="Arial"/>
                <w:sz w:val="24"/>
                <w:szCs w:val="24"/>
              </w:rPr>
              <w:t>Молодежная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BB1A97" w:rsidRPr="009D7EC9">
              <w:rPr>
                <w:rFonts w:ascii="Arial" w:eastAsia="Calibri" w:hAnsi="Arial" w:cs="Arial"/>
                <w:sz w:val="24"/>
                <w:szCs w:val="24"/>
              </w:rPr>
              <w:t>1А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BB1A9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4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BB1A9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</w:t>
            </w:r>
            <w:r w:rsidR="00BB1A97" w:rsidRPr="009D7EC9">
              <w:rPr>
                <w:rFonts w:ascii="Arial" w:eastAsia="Calibri" w:hAnsi="Arial" w:cs="Arial"/>
                <w:sz w:val="24"/>
                <w:szCs w:val="24"/>
              </w:rPr>
              <w:t>115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:</w:t>
            </w:r>
            <w:r w:rsidR="00BB1A97" w:rsidRPr="009D7EC9">
              <w:rPr>
                <w:rFonts w:ascii="Arial" w:eastAsia="Calibri" w:hAnsi="Arial" w:cs="Arial"/>
                <w:sz w:val="24"/>
                <w:szCs w:val="24"/>
              </w:rPr>
              <w:t>8360</w:t>
            </w: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lastRenderedPageBreak/>
              <w:t>6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BB1A9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675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Абонентский ввод от внутриквартальной тепловой камеры </w:t>
            </w:r>
            <w:r w:rsidR="00BB1A97" w:rsidRPr="009D7EC9">
              <w:rPr>
                <w:rFonts w:ascii="Arial" w:eastAsia="Calibri" w:hAnsi="Arial" w:cs="Arial"/>
                <w:sz w:val="24"/>
                <w:szCs w:val="24"/>
              </w:rPr>
              <w:t>48ТК4</w:t>
            </w:r>
            <w:r w:rsidR="00E30BF7" w:rsidRPr="009D7EC9">
              <w:rPr>
                <w:rFonts w:ascii="Arial" w:eastAsia="Calibri" w:hAnsi="Arial" w:cs="Arial"/>
                <w:sz w:val="24"/>
                <w:szCs w:val="24"/>
              </w:rPr>
              <w:t xml:space="preserve"> (источник-котельная №48) до д. №3 по ул. Молодежной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BB1A9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BB1A97" w:rsidRPr="009D7EC9">
              <w:rPr>
                <w:rFonts w:ascii="Arial" w:eastAsia="Calibri" w:hAnsi="Arial" w:cs="Arial"/>
                <w:sz w:val="24"/>
                <w:szCs w:val="24"/>
              </w:rPr>
              <w:t>Молодежная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, д. 3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BB1A9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2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BB1A9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</w:t>
            </w:r>
            <w:r w:rsidR="00BB1A97" w:rsidRPr="009D7EC9">
              <w:rPr>
                <w:rFonts w:ascii="Arial" w:eastAsia="Calibri" w:hAnsi="Arial" w:cs="Arial"/>
                <w:sz w:val="24"/>
                <w:szCs w:val="24"/>
              </w:rPr>
              <w:t>115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:</w:t>
            </w:r>
            <w:r w:rsidR="00BB1A97" w:rsidRPr="009D7EC9">
              <w:rPr>
                <w:rFonts w:ascii="Arial" w:eastAsia="Calibri" w:hAnsi="Arial" w:cs="Arial"/>
                <w:sz w:val="24"/>
                <w:szCs w:val="24"/>
              </w:rPr>
              <w:t>8340</w:t>
            </w: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BB1A9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676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9C5331" w:rsidP="00BB1A9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Сооружение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BB1A9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BB1A97" w:rsidRPr="009D7EC9">
              <w:rPr>
                <w:rFonts w:ascii="Arial" w:eastAsia="Calibri" w:hAnsi="Arial" w:cs="Arial"/>
                <w:sz w:val="24"/>
                <w:szCs w:val="24"/>
              </w:rPr>
              <w:t>Молодежная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BB1A97" w:rsidRPr="009D7EC9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BB1A9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0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BB1A9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000:2471</w:t>
            </w: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BB1A9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416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B56550" w:rsidP="00B56550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Сооружение</w:t>
            </w:r>
            <w:r w:rsidR="009D7EC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бонентск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ого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 xml:space="preserve"> ввод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 xml:space="preserve"> от внут</w:t>
            </w:r>
            <w:r w:rsidR="00BB1A97" w:rsidRPr="009D7EC9">
              <w:rPr>
                <w:rFonts w:ascii="Arial" w:eastAsia="Calibri" w:hAnsi="Arial" w:cs="Arial"/>
                <w:sz w:val="24"/>
                <w:szCs w:val="24"/>
              </w:rPr>
              <w:t>риквартальной тепловой камеры 22ТК13</w:t>
            </w:r>
            <w:r w:rsidR="00060F2B" w:rsidRPr="009D7EC9">
              <w:rPr>
                <w:rFonts w:ascii="Arial" w:eastAsia="Calibri" w:hAnsi="Arial" w:cs="Arial"/>
                <w:sz w:val="24"/>
                <w:szCs w:val="24"/>
              </w:rPr>
              <w:t xml:space="preserve"> (источник – котельная №22) до д. № 6/38 по ул. Молодежной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BB1A9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BB1A97" w:rsidRPr="009D7EC9">
              <w:rPr>
                <w:rFonts w:ascii="Arial" w:eastAsia="Calibri" w:hAnsi="Arial" w:cs="Arial"/>
                <w:sz w:val="24"/>
                <w:szCs w:val="24"/>
              </w:rPr>
              <w:t>Молодежная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BB1A97" w:rsidRPr="009D7EC9">
              <w:rPr>
                <w:rFonts w:ascii="Arial" w:eastAsia="Calibri" w:hAnsi="Arial" w:cs="Arial"/>
                <w:sz w:val="24"/>
                <w:szCs w:val="24"/>
              </w:rPr>
              <w:t>6/38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BB1A9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9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BB1A9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</w:t>
            </w:r>
            <w:r w:rsidR="00BB1A97" w:rsidRPr="009D7EC9">
              <w:rPr>
                <w:rFonts w:ascii="Arial" w:eastAsia="Calibri" w:hAnsi="Arial" w:cs="Arial"/>
                <w:sz w:val="24"/>
                <w:szCs w:val="24"/>
              </w:rPr>
              <w:t>201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:</w:t>
            </w:r>
            <w:r w:rsidR="00BB1A97" w:rsidRPr="009D7EC9">
              <w:rPr>
                <w:rFonts w:ascii="Arial" w:eastAsia="Calibri" w:hAnsi="Arial" w:cs="Arial"/>
                <w:sz w:val="24"/>
                <w:szCs w:val="24"/>
              </w:rPr>
              <w:t>1186</w:t>
            </w: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BB1A9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678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667915" w:rsidP="00BB1A9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Абонентский ввод от внутриквартальной тепловой камеры </w:t>
            </w:r>
            <w:r w:rsidR="00BB1A97" w:rsidRPr="009D7EC9">
              <w:rPr>
                <w:rFonts w:ascii="Arial" w:eastAsia="Calibri" w:hAnsi="Arial" w:cs="Arial"/>
                <w:sz w:val="24"/>
                <w:szCs w:val="24"/>
              </w:rPr>
              <w:t>48ТК6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060F2B" w:rsidRPr="009D7EC9">
              <w:rPr>
                <w:rFonts w:ascii="Arial" w:eastAsia="Calibri" w:hAnsi="Arial" w:cs="Arial"/>
                <w:sz w:val="24"/>
                <w:szCs w:val="24"/>
              </w:rPr>
              <w:t>(источник – котельная № 48) до д. №7, по ул. Молодежной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BB1A9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BB1A97" w:rsidRPr="009D7EC9">
              <w:rPr>
                <w:rFonts w:ascii="Arial" w:eastAsia="Calibri" w:hAnsi="Arial" w:cs="Arial"/>
                <w:sz w:val="24"/>
                <w:szCs w:val="24"/>
              </w:rPr>
              <w:t>Молодежная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BB1A97" w:rsidRPr="009D7EC9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BB1A9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44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BB1A9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</w:t>
            </w:r>
            <w:r w:rsidR="00BB1A97" w:rsidRPr="009D7EC9">
              <w:rPr>
                <w:rFonts w:ascii="Arial" w:eastAsia="Calibri" w:hAnsi="Arial" w:cs="Arial"/>
                <w:sz w:val="24"/>
                <w:szCs w:val="24"/>
              </w:rPr>
              <w:t>115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:</w:t>
            </w:r>
            <w:r w:rsidR="00BB1A97" w:rsidRPr="009D7EC9">
              <w:rPr>
                <w:rFonts w:ascii="Arial" w:eastAsia="Calibri" w:hAnsi="Arial" w:cs="Arial"/>
                <w:sz w:val="24"/>
                <w:szCs w:val="24"/>
              </w:rPr>
              <w:t>5877</w:t>
            </w: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2E3D71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69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BB1A9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460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667915" w:rsidP="00BB1A9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Абонентский ввод от внутриквартальной тепловой камеры </w:t>
            </w:r>
            <w:r w:rsidR="00BB1A97" w:rsidRPr="009D7EC9">
              <w:rPr>
                <w:rFonts w:ascii="Arial" w:eastAsia="Calibri" w:hAnsi="Arial" w:cs="Arial"/>
                <w:sz w:val="24"/>
                <w:szCs w:val="24"/>
              </w:rPr>
              <w:t>34ТК11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060F2B" w:rsidRPr="009D7EC9">
              <w:rPr>
                <w:rFonts w:ascii="Arial" w:eastAsia="Calibri" w:hAnsi="Arial" w:cs="Arial"/>
                <w:sz w:val="24"/>
                <w:szCs w:val="24"/>
              </w:rPr>
              <w:t>(источник – котельная № 34) до д. №8 по ул. Молодежная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BB1A9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BB1A97" w:rsidRPr="009D7EC9">
              <w:rPr>
                <w:rFonts w:ascii="Arial" w:eastAsia="Calibri" w:hAnsi="Arial" w:cs="Arial"/>
                <w:sz w:val="24"/>
                <w:szCs w:val="24"/>
              </w:rPr>
              <w:t>Молодежная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BB1A97" w:rsidRPr="009D7EC9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BB1A9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20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BB1A9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</w:t>
            </w:r>
            <w:r w:rsidR="00BB1A97" w:rsidRPr="009D7EC9">
              <w:rPr>
                <w:rFonts w:ascii="Arial" w:eastAsia="Calibri" w:hAnsi="Arial" w:cs="Arial"/>
                <w:sz w:val="24"/>
                <w:szCs w:val="24"/>
              </w:rPr>
              <w:t>201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:</w:t>
            </w:r>
            <w:r w:rsidR="00BB1A97" w:rsidRPr="009D7EC9">
              <w:rPr>
                <w:rFonts w:ascii="Arial" w:eastAsia="Calibri" w:hAnsi="Arial" w:cs="Arial"/>
                <w:sz w:val="24"/>
                <w:szCs w:val="24"/>
              </w:rPr>
              <w:t>729</w:t>
            </w: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7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BB1A9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461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667915" w:rsidP="00BB1A9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Абонентский ввод от внутриквартальной тепловой камеры </w:t>
            </w:r>
            <w:r w:rsidR="00BB1A97" w:rsidRPr="009D7EC9">
              <w:rPr>
                <w:rFonts w:ascii="Arial" w:eastAsia="Calibri" w:hAnsi="Arial" w:cs="Arial"/>
                <w:sz w:val="24"/>
                <w:szCs w:val="24"/>
              </w:rPr>
              <w:t>34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ТК</w:t>
            </w:r>
            <w:r w:rsidR="00BB1A97" w:rsidRPr="009D7EC9">
              <w:rPr>
                <w:rFonts w:ascii="Arial" w:eastAsia="Calibri" w:hAnsi="Arial" w:cs="Arial"/>
                <w:sz w:val="24"/>
                <w:szCs w:val="24"/>
              </w:rPr>
              <w:t>10</w:t>
            </w:r>
            <w:r w:rsidR="00060F2B" w:rsidRPr="009D7EC9">
              <w:rPr>
                <w:rFonts w:ascii="Arial" w:eastAsia="Calibri" w:hAnsi="Arial" w:cs="Arial"/>
                <w:sz w:val="24"/>
                <w:szCs w:val="24"/>
              </w:rPr>
              <w:t>а (источник – котельная № 34) до д. №10 по ул. Молодежная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BB1A9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BB1A97" w:rsidRPr="009D7EC9">
              <w:rPr>
                <w:rFonts w:ascii="Arial" w:eastAsia="Calibri" w:hAnsi="Arial" w:cs="Arial"/>
                <w:sz w:val="24"/>
                <w:szCs w:val="24"/>
              </w:rPr>
              <w:t>Молодежная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BB1A97" w:rsidRPr="009D7EC9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BB1A9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0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BB1A9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</w:t>
            </w:r>
            <w:r w:rsidR="00BB1A97" w:rsidRPr="009D7EC9">
              <w:rPr>
                <w:rFonts w:ascii="Arial" w:eastAsia="Calibri" w:hAnsi="Arial" w:cs="Arial"/>
                <w:sz w:val="24"/>
                <w:szCs w:val="24"/>
              </w:rPr>
              <w:t>201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:</w:t>
            </w:r>
            <w:r w:rsidR="00BB1A97" w:rsidRPr="009D7EC9">
              <w:rPr>
                <w:rFonts w:ascii="Arial" w:eastAsia="Calibri" w:hAnsi="Arial" w:cs="Arial"/>
                <w:sz w:val="24"/>
                <w:szCs w:val="24"/>
              </w:rPr>
              <w:t>1257</w:t>
            </w: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7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BB1A9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462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667915" w:rsidP="00BB1A9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Абонентский ввод от внутриквартальной тепловой камеры </w:t>
            </w:r>
            <w:r w:rsidR="00BB1A97" w:rsidRPr="009D7EC9">
              <w:rPr>
                <w:rFonts w:ascii="Arial" w:eastAsia="Calibri" w:hAnsi="Arial" w:cs="Arial"/>
                <w:sz w:val="24"/>
                <w:szCs w:val="24"/>
              </w:rPr>
              <w:t>34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ТК</w:t>
            </w:r>
            <w:r w:rsidR="00BB1A97" w:rsidRPr="009D7EC9">
              <w:rPr>
                <w:rFonts w:ascii="Arial" w:eastAsia="Calibri" w:hAnsi="Arial" w:cs="Arial"/>
                <w:sz w:val="24"/>
                <w:szCs w:val="24"/>
              </w:rPr>
              <w:t>12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060F2B" w:rsidRPr="009D7EC9">
              <w:rPr>
                <w:rFonts w:ascii="Arial" w:eastAsia="Calibri" w:hAnsi="Arial" w:cs="Arial"/>
                <w:sz w:val="24"/>
                <w:szCs w:val="24"/>
              </w:rPr>
              <w:t>(источник – котельная №34) до д. № 10а по ул. Молодежная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BB1A97">
            <w:pPr>
              <w:pStyle w:val="ac"/>
              <w:outlineLvl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BB1A97" w:rsidRPr="009D7EC9">
              <w:rPr>
                <w:rFonts w:ascii="Arial" w:eastAsia="Calibri" w:hAnsi="Arial" w:cs="Arial"/>
                <w:sz w:val="24"/>
                <w:szCs w:val="24"/>
              </w:rPr>
              <w:t>Молодежная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BB1A97" w:rsidRPr="009D7EC9">
              <w:rPr>
                <w:rFonts w:ascii="Arial" w:eastAsia="Calibri" w:hAnsi="Arial" w:cs="Arial"/>
                <w:sz w:val="24"/>
                <w:szCs w:val="24"/>
              </w:rPr>
              <w:t>10А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BB1A9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0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BB1A9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</w:t>
            </w:r>
            <w:r w:rsidR="00BB1A97" w:rsidRPr="009D7EC9">
              <w:rPr>
                <w:rFonts w:ascii="Arial" w:eastAsia="Calibri" w:hAnsi="Arial" w:cs="Arial"/>
                <w:sz w:val="24"/>
                <w:szCs w:val="24"/>
              </w:rPr>
              <w:t>201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:</w:t>
            </w:r>
            <w:r w:rsidR="00BB1A97" w:rsidRPr="009D7EC9">
              <w:rPr>
                <w:rFonts w:ascii="Arial" w:eastAsia="Calibri" w:hAnsi="Arial" w:cs="Arial"/>
                <w:sz w:val="24"/>
                <w:szCs w:val="24"/>
              </w:rPr>
              <w:t>1256</w:t>
            </w: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7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BB1A9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466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BB1A9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BB1A9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BB1A97" w:rsidRPr="009D7EC9">
              <w:rPr>
                <w:rFonts w:ascii="Arial" w:eastAsia="Calibri" w:hAnsi="Arial" w:cs="Arial"/>
                <w:sz w:val="24"/>
                <w:szCs w:val="24"/>
              </w:rPr>
              <w:t>Молодежная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BB1A97" w:rsidRPr="009D7EC9">
              <w:rPr>
                <w:rFonts w:ascii="Arial" w:eastAsia="Calibri" w:hAnsi="Arial" w:cs="Arial"/>
                <w:sz w:val="24"/>
                <w:szCs w:val="24"/>
              </w:rPr>
              <w:t>12А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BB1A9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0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7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BB1A9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666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BB1A9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FA5ED0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ижегородская область, г. Дзержинск, ул. Молодежная, д. 15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0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7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667915" w:rsidP="00FA5ED0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="00FA5ED0" w:rsidRPr="009D7EC9">
              <w:rPr>
                <w:rFonts w:ascii="Arial" w:eastAsia="Calibri" w:hAnsi="Arial" w:cs="Arial"/>
                <w:sz w:val="24"/>
                <w:szCs w:val="24"/>
              </w:rPr>
              <w:t>473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FA5ED0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FA5ED0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proofErr w:type="spellStart"/>
            <w:r w:rsidR="00FA5ED0" w:rsidRPr="009D7EC9">
              <w:rPr>
                <w:rFonts w:ascii="Arial" w:eastAsia="Calibri" w:hAnsi="Arial" w:cs="Arial"/>
                <w:sz w:val="24"/>
                <w:szCs w:val="24"/>
              </w:rPr>
              <w:t>Новомосковская</w:t>
            </w:r>
            <w:proofErr w:type="spellEnd"/>
            <w:r w:rsidR="00FA5ED0" w:rsidRPr="009D7EC9">
              <w:rPr>
                <w:rFonts w:ascii="Arial" w:eastAsia="Calibri" w:hAnsi="Arial" w:cs="Arial"/>
                <w:sz w:val="24"/>
                <w:szCs w:val="24"/>
              </w:rPr>
              <w:t>, д. 2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FA5ED0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7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FA5ED0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479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FA5ED0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FA5ED0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proofErr w:type="spellStart"/>
            <w:r w:rsidR="00FA5ED0" w:rsidRPr="009D7EC9">
              <w:rPr>
                <w:rFonts w:ascii="Arial" w:eastAsia="Calibri" w:hAnsi="Arial" w:cs="Arial"/>
                <w:sz w:val="24"/>
                <w:szCs w:val="24"/>
              </w:rPr>
              <w:t>Новомосковская</w:t>
            </w:r>
            <w:proofErr w:type="spellEnd"/>
            <w:r w:rsidR="00FA5ED0" w:rsidRPr="009D7EC9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r w:rsidR="00FA5ED0" w:rsidRPr="009D7EC9">
              <w:rPr>
                <w:rFonts w:ascii="Arial" w:eastAsia="Calibri" w:hAnsi="Arial" w:cs="Arial"/>
                <w:sz w:val="24"/>
                <w:szCs w:val="24"/>
              </w:rPr>
              <w:lastRenderedPageBreak/>
              <w:t>д. 3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FA5ED0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lastRenderedPageBreak/>
              <w:t>5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lastRenderedPageBreak/>
              <w:t>7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FA5ED0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733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667915" w:rsidP="00FA5ED0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Абонентский ввод от внут</w:t>
            </w:r>
            <w:r w:rsidR="00FA5ED0" w:rsidRPr="009D7EC9">
              <w:rPr>
                <w:rFonts w:ascii="Arial" w:eastAsia="Calibri" w:hAnsi="Arial" w:cs="Arial"/>
                <w:sz w:val="24"/>
                <w:szCs w:val="24"/>
              </w:rPr>
              <w:t>риквартальной тепловой камеры 8ТК4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060F2B" w:rsidRPr="009D7EC9">
              <w:rPr>
                <w:rFonts w:ascii="Arial" w:eastAsia="Calibri" w:hAnsi="Arial" w:cs="Arial"/>
                <w:sz w:val="24"/>
                <w:szCs w:val="24"/>
              </w:rPr>
              <w:t>(источник – котельная №8) до д. №3 по Набережной Окской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FA5ED0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FA5ED0" w:rsidRPr="009D7EC9">
              <w:rPr>
                <w:rFonts w:ascii="Arial" w:eastAsia="Calibri" w:hAnsi="Arial" w:cs="Arial"/>
                <w:sz w:val="24"/>
                <w:szCs w:val="24"/>
              </w:rPr>
              <w:t>набережная Окская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FA5ED0" w:rsidRPr="009D7EC9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FA5ED0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8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FA5ED0" w:rsidP="00FA5ED0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044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: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2489</w:t>
            </w: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7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FA5ED0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813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FA5ED0" w:rsidP="00B01E19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FA5ED0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FA5ED0" w:rsidRPr="009D7EC9">
              <w:rPr>
                <w:rFonts w:ascii="Arial" w:eastAsia="Calibri" w:hAnsi="Arial" w:cs="Arial"/>
                <w:sz w:val="24"/>
                <w:szCs w:val="24"/>
              </w:rPr>
              <w:t xml:space="preserve">Комбрига </w:t>
            </w:r>
            <w:proofErr w:type="spellStart"/>
            <w:r w:rsidR="00FA5ED0" w:rsidRPr="009D7EC9">
              <w:rPr>
                <w:rFonts w:ascii="Arial" w:eastAsia="Calibri" w:hAnsi="Arial" w:cs="Arial"/>
                <w:sz w:val="24"/>
                <w:szCs w:val="24"/>
              </w:rPr>
              <w:t>Патоличева</w:t>
            </w:r>
            <w:proofErr w:type="spellEnd"/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FA5ED0" w:rsidRPr="009D7EC9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FA5ED0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7,4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7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FA5ED0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387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FA5ED0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Магистраль системы отопления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FA5ED0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FA5ED0" w:rsidRPr="009D7EC9">
              <w:rPr>
                <w:rFonts w:ascii="Arial" w:eastAsia="Calibri" w:hAnsi="Arial" w:cs="Arial"/>
                <w:sz w:val="24"/>
                <w:szCs w:val="24"/>
              </w:rPr>
              <w:t>Петрищева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FA5ED0" w:rsidRPr="009D7EC9">
              <w:rPr>
                <w:rFonts w:ascii="Arial" w:eastAsia="Calibri" w:hAnsi="Arial" w:cs="Arial"/>
                <w:sz w:val="24"/>
                <w:szCs w:val="24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FA5ED0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2E3D71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79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FA5ED0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391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FA5ED0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Магистраль системы отопления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FA5ED0">
            <w:pPr>
              <w:pStyle w:val="ac"/>
              <w:outlineLvl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FA5ED0" w:rsidRPr="009D7EC9">
              <w:rPr>
                <w:rFonts w:ascii="Arial" w:eastAsia="Calibri" w:hAnsi="Arial" w:cs="Arial"/>
                <w:sz w:val="24"/>
                <w:szCs w:val="24"/>
              </w:rPr>
              <w:t>Петрищева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FA5ED0" w:rsidRPr="009D7EC9">
              <w:rPr>
                <w:rFonts w:ascii="Arial" w:eastAsia="Calibri" w:hAnsi="Arial" w:cs="Arial"/>
                <w:sz w:val="24"/>
                <w:szCs w:val="24"/>
              </w:rPr>
              <w:t>27Б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FA5ED0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8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FA5ED0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482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060F2B" w:rsidP="00FA5ED0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Сооружение абонентского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 xml:space="preserve"> ввод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 xml:space="preserve"> от внутриквартальной тепловой камеры </w:t>
            </w:r>
            <w:r w:rsidR="00FA5ED0" w:rsidRPr="009D7EC9">
              <w:rPr>
                <w:rFonts w:ascii="Arial" w:eastAsia="Calibri" w:hAnsi="Arial" w:cs="Arial"/>
                <w:sz w:val="24"/>
                <w:szCs w:val="24"/>
              </w:rPr>
              <w:t>25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ТК</w:t>
            </w:r>
            <w:r w:rsidR="00FA5ED0" w:rsidRPr="009D7EC9">
              <w:rPr>
                <w:rFonts w:ascii="Arial" w:eastAsia="Calibri" w:hAnsi="Arial" w:cs="Arial"/>
                <w:sz w:val="24"/>
                <w:szCs w:val="24"/>
              </w:rPr>
              <w:t>17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 (источник – котельная №25) до д. № 26А по ул. Пирогова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FA5ED0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FA5ED0" w:rsidRPr="009D7EC9">
              <w:rPr>
                <w:rFonts w:ascii="Arial" w:eastAsia="Calibri" w:hAnsi="Arial" w:cs="Arial"/>
                <w:sz w:val="24"/>
                <w:szCs w:val="24"/>
              </w:rPr>
              <w:t>Пирогова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FA5ED0" w:rsidRPr="009D7EC9">
              <w:rPr>
                <w:rFonts w:ascii="Arial" w:eastAsia="Calibri" w:hAnsi="Arial" w:cs="Arial"/>
                <w:sz w:val="24"/>
                <w:szCs w:val="24"/>
              </w:rPr>
              <w:t>26А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FA5ED0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80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FA5ED0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0</w:t>
            </w:r>
            <w:r w:rsidR="00FA5ED0" w:rsidRPr="009D7EC9">
              <w:rPr>
                <w:rFonts w:ascii="Arial" w:eastAsia="Calibri" w:hAnsi="Arial" w:cs="Arial"/>
                <w:sz w:val="24"/>
                <w:szCs w:val="24"/>
              </w:rPr>
              <w:t>54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:</w:t>
            </w:r>
            <w:r w:rsidR="00FA5ED0" w:rsidRPr="009D7EC9">
              <w:rPr>
                <w:rFonts w:ascii="Arial" w:eastAsia="Calibri" w:hAnsi="Arial" w:cs="Arial"/>
                <w:sz w:val="24"/>
                <w:szCs w:val="24"/>
              </w:rPr>
              <w:t>870</w:t>
            </w: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8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FA5ED0" w:rsidP="00274FED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="00274FED" w:rsidRPr="009D7EC9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14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FA5ED0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FA5ED0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FA5ED0" w:rsidRPr="009D7EC9">
              <w:rPr>
                <w:rFonts w:ascii="Arial" w:eastAsia="Calibri" w:hAnsi="Arial" w:cs="Arial"/>
                <w:sz w:val="24"/>
                <w:szCs w:val="24"/>
              </w:rPr>
              <w:t>Пирогова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FA5ED0" w:rsidRPr="009D7EC9">
              <w:rPr>
                <w:rFonts w:ascii="Arial" w:eastAsia="Calibri" w:hAnsi="Arial" w:cs="Arial"/>
                <w:sz w:val="24"/>
                <w:szCs w:val="24"/>
              </w:rPr>
              <w:t>37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FA5ED0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7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8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FA5ED0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565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FA5ED0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FA5ED0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FA5ED0" w:rsidRPr="009D7EC9">
              <w:rPr>
                <w:rFonts w:ascii="Arial" w:eastAsia="Calibri" w:hAnsi="Arial" w:cs="Arial"/>
                <w:sz w:val="24"/>
                <w:szCs w:val="24"/>
              </w:rPr>
              <w:t>б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ул. </w:t>
            </w:r>
            <w:r w:rsidR="00FA5ED0" w:rsidRPr="009D7EC9">
              <w:rPr>
                <w:rFonts w:ascii="Arial" w:eastAsia="Calibri" w:hAnsi="Arial" w:cs="Arial"/>
                <w:sz w:val="24"/>
                <w:szCs w:val="24"/>
              </w:rPr>
              <w:t>Победы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FA5ED0" w:rsidRPr="009D7EC9">
              <w:rPr>
                <w:rFonts w:ascii="Arial" w:eastAsia="Calibri" w:hAnsi="Arial" w:cs="Arial"/>
                <w:sz w:val="24"/>
                <w:szCs w:val="24"/>
              </w:rPr>
              <w:t>8А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FA5ED0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8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FA5ED0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413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FA5ED0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FA5ED0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FA5ED0" w:rsidRPr="009D7EC9">
              <w:rPr>
                <w:rFonts w:ascii="Arial" w:eastAsia="Calibri" w:hAnsi="Arial" w:cs="Arial"/>
                <w:sz w:val="24"/>
                <w:szCs w:val="24"/>
              </w:rPr>
              <w:t>б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ул. </w:t>
            </w:r>
            <w:r w:rsidR="00FA5ED0" w:rsidRPr="009D7EC9">
              <w:rPr>
                <w:rFonts w:ascii="Arial" w:eastAsia="Calibri" w:hAnsi="Arial" w:cs="Arial"/>
                <w:sz w:val="24"/>
                <w:szCs w:val="24"/>
              </w:rPr>
              <w:t>Победы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, д.</w:t>
            </w:r>
            <w:r w:rsidR="00FA5ED0" w:rsidRPr="009D7EC9">
              <w:rPr>
                <w:rFonts w:ascii="Arial" w:eastAsia="Calibri" w:hAnsi="Arial" w:cs="Arial"/>
                <w:sz w:val="24"/>
                <w:szCs w:val="24"/>
              </w:rPr>
              <w:t xml:space="preserve"> 14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FA5ED0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7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8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FD260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414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FD260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FD260D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FD260D" w:rsidRPr="009D7EC9">
              <w:rPr>
                <w:rFonts w:ascii="Arial" w:eastAsia="Calibri" w:hAnsi="Arial" w:cs="Arial"/>
                <w:sz w:val="24"/>
                <w:szCs w:val="24"/>
              </w:rPr>
              <w:t>б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ул. </w:t>
            </w:r>
            <w:r w:rsidR="00FD260D" w:rsidRPr="009D7EC9">
              <w:rPr>
                <w:rFonts w:ascii="Arial" w:eastAsia="Calibri" w:hAnsi="Arial" w:cs="Arial"/>
                <w:sz w:val="24"/>
                <w:szCs w:val="24"/>
              </w:rPr>
              <w:t>Победы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FD260D" w:rsidRPr="009D7EC9">
              <w:rPr>
                <w:rFonts w:ascii="Arial" w:eastAsia="Calibri" w:hAnsi="Arial" w:cs="Arial"/>
                <w:sz w:val="24"/>
                <w:szCs w:val="24"/>
              </w:rPr>
              <w:t>14А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FD260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7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8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FD260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416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FD260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FD260D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FD260D" w:rsidRPr="009D7EC9">
              <w:rPr>
                <w:rFonts w:ascii="Arial" w:eastAsia="Calibri" w:hAnsi="Arial" w:cs="Arial"/>
                <w:sz w:val="24"/>
                <w:szCs w:val="24"/>
              </w:rPr>
              <w:t>б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ул. </w:t>
            </w:r>
            <w:r w:rsidR="00FD260D" w:rsidRPr="009D7EC9">
              <w:rPr>
                <w:rFonts w:ascii="Arial" w:eastAsia="Calibri" w:hAnsi="Arial" w:cs="Arial"/>
                <w:sz w:val="24"/>
                <w:szCs w:val="24"/>
              </w:rPr>
              <w:t>Победы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FD260D" w:rsidRPr="009D7EC9">
              <w:rPr>
                <w:rFonts w:ascii="Arial" w:eastAsia="Calibri" w:hAnsi="Arial" w:cs="Arial"/>
                <w:sz w:val="24"/>
                <w:szCs w:val="24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FD260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5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8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FD260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420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FD260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FD260D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FD260D" w:rsidRPr="009D7EC9">
              <w:rPr>
                <w:rFonts w:ascii="Arial" w:eastAsia="Calibri" w:hAnsi="Arial" w:cs="Arial"/>
                <w:sz w:val="24"/>
                <w:szCs w:val="24"/>
              </w:rPr>
              <w:t>б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ул. </w:t>
            </w:r>
            <w:r w:rsidR="00FD260D" w:rsidRPr="009D7EC9">
              <w:rPr>
                <w:rFonts w:ascii="Arial" w:eastAsia="Calibri" w:hAnsi="Arial" w:cs="Arial"/>
                <w:sz w:val="24"/>
                <w:szCs w:val="24"/>
              </w:rPr>
              <w:t>Победы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FD260D" w:rsidRPr="009D7EC9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FD260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5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8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FD260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421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FD260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FD260D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FD260D" w:rsidRPr="009D7EC9">
              <w:rPr>
                <w:rFonts w:ascii="Arial" w:eastAsia="Calibri" w:hAnsi="Arial" w:cs="Arial"/>
                <w:sz w:val="24"/>
                <w:szCs w:val="24"/>
              </w:rPr>
              <w:t>б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ул. </w:t>
            </w:r>
            <w:r w:rsidR="00FD260D" w:rsidRPr="009D7EC9">
              <w:rPr>
                <w:rFonts w:ascii="Arial" w:eastAsia="Calibri" w:hAnsi="Arial" w:cs="Arial"/>
                <w:sz w:val="24"/>
                <w:szCs w:val="24"/>
              </w:rPr>
              <w:t>Победы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FD260D" w:rsidRPr="009D7EC9">
              <w:rPr>
                <w:rFonts w:ascii="Arial" w:eastAsia="Calibri" w:hAnsi="Arial" w:cs="Arial"/>
                <w:sz w:val="24"/>
                <w:szCs w:val="24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FD260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8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FD260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465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FD260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FD260D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FD260D" w:rsidRPr="009D7EC9">
              <w:rPr>
                <w:rFonts w:ascii="Arial" w:eastAsia="Calibri" w:hAnsi="Arial" w:cs="Arial"/>
                <w:sz w:val="24"/>
                <w:szCs w:val="24"/>
              </w:rPr>
              <w:t>Пожарского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FD260D" w:rsidRPr="009D7EC9">
              <w:rPr>
                <w:rFonts w:ascii="Arial" w:eastAsia="Calibri" w:hAnsi="Arial" w:cs="Arial"/>
                <w:sz w:val="24"/>
                <w:szCs w:val="24"/>
              </w:rPr>
              <w:t>3А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FD260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2E3D71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89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FD260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498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FD260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FD260D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FD260D" w:rsidRPr="009D7EC9">
              <w:rPr>
                <w:rFonts w:ascii="Arial" w:eastAsia="Calibri" w:hAnsi="Arial" w:cs="Arial"/>
                <w:sz w:val="24"/>
                <w:szCs w:val="24"/>
              </w:rPr>
              <w:t>Пожарского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FD260D" w:rsidRPr="009D7EC9"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FD260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9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FD260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264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FD260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FD260D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FD260D" w:rsidRPr="009D7EC9">
              <w:rPr>
                <w:rFonts w:ascii="Arial" w:eastAsia="Calibri" w:hAnsi="Arial" w:cs="Arial"/>
                <w:sz w:val="24"/>
                <w:szCs w:val="24"/>
              </w:rPr>
              <w:t>Пожарского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FD260D" w:rsidRPr="009D7EC9">
              <w:rPr>
                <w:rFonts w:ascii="Arial" w:eastAsia="Calibri" w:hAnsi="Arial" w:cs="Arial"/>
                <w:sz w:val="24"/>
                <w:szCs w:val="24"/>
              </w:rPr>
              <w:t>26А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FD260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lastRenderedPageBreak/>
              <w:t>9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667915" w:rsidP="00FD260D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7</w:t>
            </w:r>
            <w:r w:rsidR="00FD260D" w:rsidRPr="009D7EC9">
              <w:rPr>
                <w:rFonts w:ascii="Arial" w:eastAsia="Calibri" w:hAnsi="Arial" w:cs="Arial"/>
                <w:sz w:val="24"/>
                <w:szCs w:val="24"/>
              </w:rPr>
              <w:t>39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FD260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FD260D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FD260D" w:rsidRPr="009D7EC9">
              <w:rPr>
                <w:rFonts w:ascii="Arial" w:eastAsia="Calibri" w:hAnsi="Arial" w:cs="Arial"/>
                <w:sz w:val="24"/>
                <w:szCs w:val="24"/>
              </w:rPr>
              <w:t>Попова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FD260D" w:rsidRPr="009D7EC9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FD260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6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9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FD260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241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FD260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FD260D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FD260D" w:rsidRPr="009D7EC9">
              <w:rPr>
                <w:rFonts w:ascii="Arial" w:eastAsia="Calibri" w:hAnsi="Arial" w:cs="Arial"/>
                <w:sz w:val="24"/>
                <w:szCs w:val="24"/>
              </w:rPr>
              <w:t>Пушкинская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FD260D" w:rsidRPr="009D7EC9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FD260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6,7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9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FD260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459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FD260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FD260D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FD260D" w:rsidRPr="009D7EC9">
              <w:rPr>
                <w:rFonts w:ascii="Arial" w:eastAsia="Calibri" w:hAnsi="Arial" w:cs="Arial"/>
                <w:sz w:val="24"/>
                <w:szCs w:val="24"/>
              </w:rPr>
              <w:t>Революции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FD260D" w:rsidRPr="009D7EC9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9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FD260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276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FD260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FD260D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proofErr w:type="spellStart"/>
            <w:r w:rsidR="00FD260D" w:rsidRPr="009D7EC9">
              <w:rPr>
                <w:rFonts w:ascii="Arial" w:eastAsia="Calibri" w:hAnsi="Arial" w:cs="Arial"/>
                <w:sz w:val="24"/>
                <w:szCs w:val="24"/>
              </w:rPr>
              <w:t>Самохвалова</w:t>
            </w:r>
            <w:proofErr w:type="spellEnd"/>
            <w:r w:rsidR="00FD260D"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FD260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9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FD260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132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667915" w:rsidP="00FD260D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Абонентский ввод от </w:t>
            </w:r>
            <w:r w:rsidR="00FD260D" w:rsidRPr="009D7EC9">
              <w:rPr>
                <w:rFonts w:ascii="Arial" w:eastAsia="Calibri" w:hAnsi="Arial" w:cs="Arial"/>
                <w:sz w:val="24"/>
                <w:szCs w:val="24"/>
              </w:rPr>
              <w:t xml:space="preserve">врезки </w:t>
            </w:r>
            <w:proofErr w:type="gramStart"/>
            <w:r w:rsidR="00FD260D" w:rsidRPr="009D7EC9">
              <w:rPr>
                <w:rFonts w:ascii="Arial" w:eastAsia="Calibri" w:hAnsi="Arial" w:cs="Arial"/>
                <w:sz w:val="24"/>
                <w:szCs w:val="24"/>
              </w:rPr>
              <w:t>в</w:t>
            </w:r>
            <w:proofErr w:type="gramEnd"/>
            <w:r w:rsidR="00FD260D" w:rsidRPr="009D7EC9">
              <w:rPr>
                <w:rFonts w:ascii="Arial" w:eastAsia="Calibri" w:hAnsi="Arial" w:cs="Arial"/>
                <w:sz w:val="24"/>
                <w:szCs w:val="24"/>
              </w:rPr>
              <w:t xml:space="preserve"> ввод к д. №30 по пр. Свердлова</w:t>
            </w:r>
            <w:r w:rsidR="00060F2B" w:rsidRPr="009D7EC9">
              <w:rPr>
                <w:rFonts w:ascii="Arial" w:eastAsia="Calibri" w:hAnsi="Arial" w:cs="Arial"/>
                <w:sz w:val="24"/>
                <w:szCs w:val="24"/>
              </w:rPr>
              <w:t xml:space="preserve"> (источник – котельная № 64) до д. № 32 по пр. Свердлова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FD260D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FD260D" w:rsidRPr="009D7EC9">
              <w:rPr>
                <w:rFonts w:ascii="Arial" w:eastAsia="Calibri" w:hAnsi="Arial" w:cs="Arial"/>
                <w:sz w:val="24"/>
                <w:szCs w:val="24"/>
              </w:rPr>
              <w:t>просп. Свердлова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FD260D" w:rsidRPr="009D7EC9">
              <w:rPr>
                <w:rFonts w:ascii="Arial" w:eastAsia="Calibri" w:hAnsi="Arial" w:cs="Arial"/>
                <w:sz w:val="24"/>
                <w:szCs w:val="24"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FD260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8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FD260D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</w:t>
            </w:r>
            <w:r w:rsidR="00FD260D" w:rsidRPr="009D7EC9">
              <w:rPr>
                <w:rFonts w:ascii="Arial" w:eastAsia="Calibri" w:hAnsi="Arial" w:cs="Arial"/>
                <w:sz w:val="24"/>
                <w:szCs w:val="24"/>
              </w:rPr>
              <w:t>120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:</w:t>
            </w:r>
            <w:r w:rsidR="00FD260D" w:rsidRPr="009D7EC9">
              <w:rPr>
                <w:rFonts w:ascii="Arial" w:eastAsia="Calibri" w:hAnsi="Arial" w:cs="Arial"/>
                <w:sz w:val="24"/>
                <w:szCs w:val="24"/>
              </w:rPr>
              <w:t>3551</w:t>
            </w: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9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FD260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279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FD260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FD260D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FD260D" w:rsidRPr="009D7EC9">
              <w:rPr>
                <w:rFonts w:ascii="Arial" w:eastAsia="Calibri" w:hAnsi="Arial" w:cs="Arial"/>
                <w:sz w:val="24"/>
                <w:szCs w:val="24"/>
              </w:rPr>
              <w:t>Ситнова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FD260D" w:rsidRPr="009D7EC9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FD260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rPr>
          <w:trHeight w:val="283"/>
        </w:trPr>
        <w:tc>
          <w:tcPr>
            <w:tcW w:w="675" w:type="dxa"/>
            <w:shd w:val="clear" w:color="auto" w:fill="auto"/>
          </w:tcPr>
          <w:p w:rsidR="00667915" w:rsidRPr="009D7EC9" w:rsidRDefault="00667915" w:rsidP="0041471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9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414716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0586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414716" w:rsidP="00FD260D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акопитель канализационных вод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414716" w:rsidP="00FD260D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ижегородская область, г. Дзержинск, ул. Попова, д. 17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414716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5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FD260D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9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5C295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470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5C295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5C295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5C2957" w:rsidRPr="009D7EC9">
              <w:rPr>
                <w:rFonts w:ascii="Arial" w:eastAsia="Calibri" w:hAnsi="Arial" w:cs="Arial"/>
                <w:sz w:val="24"/>
                <w:szCs w:val="24"/>
              </w:rPr>
              <w:t>Советская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, д. 7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5C295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49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2E3D71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99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5C295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213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5C295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5C295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5C2957" w:rsidRPr="009D7EC9">
              <w:rPr>
                <w:rFonts w:ascii="Arial" w:eastAsia="Calibri" w:hAnsi="Arial" w:cs="Arial"/>
                <w:sz w:val="24"/>
                <w:szCs w:val="24"/>
              </w:rPr>
              <w:t>Строителей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5C2957" w:rsidRPr="009D7EC9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5C295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9,4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0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5C295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214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5C295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5C295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5C2957" w:rsidRPr="009D7EC9">
              <w:rPr>
                <w:rFonts w:ascii="Arial" w:eastAsia="Calibri" w:hAnsi="Arial" w:cs="Arial"/>
                <w:sz w:val="24"/>
                <w:szCs w:val="24"/>
              </w:rPr>
              <w:t>Строителей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5C2957" w:rsidRPr="009D7EC9">
              <w:rPr>
                <w:rFonts w:ascii="Arial" w:eastAsia="Calibri" w:hAnsi="Arial" w:cs="Arial"/>
                <w:sz w:val="24"/>
                <w:szCs w:val="24"/>
              </w:rPr>
              <w:t>13А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5C295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,9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0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5C295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215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5C295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5C295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5C2957" w:rsidRPr="009D7EC9">
              <w:rPr>
                <w:rFonts w:ascii="Arial" w:eastAsia="Calibri" w:hAnsi="Arial" w:cs="Arial"/>
                <w:sz w:val="24"/>
                <w:szCs w:val="24"/>
              </w:rPr>
              <w:t>Строителей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5C2957" w:rsidRPr="009D7EC9">
              <w:rPr>
                <w:rFonts w:ascii="Arial" w:eastAsia="Calibri" w:hAnsi="Arial" w:cs="Arial"/>
                <w:sz w:val="24"/>
                <w:szCs w:val="24"/>
              </w:rPr>
              <w:t>15А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5C295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4,1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0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5C295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181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5C295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5C295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5C2957" w:rsidRPr="009D7EC9">
              <w:rPr>
                <w:rFonts w:ascii="Arial" w:eastAsia="Calibri" w:hAnsi="Arial" w:cs="Arial"/>
                <w:sz w:val="24"/>
                <w:szCs w:val="24"/>
              </w:rPr>
              <w:t>Строителей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5C2957" w:rsidRPr="009D7EC9">
              <w:rPr>
                <w:rFonts w:ascii="Arial" w:eastAsia="Calibri" w:hAnsi="Arial" w:cs="Arial"/>
                <w:sz w:val="24"/>
                <w:szCs w:val="24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5C295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9,5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0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5C295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591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5C295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5C295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5C2957" w:rsidRPr="009D7EC9">
              <w:rPr>
                <w:rFonts w:ascii="Arial" w:eastAsia="Calibri" w:hAnsi="Arial" w:cs="Arial"/>
                <w:sz w:val="24"/>
                <w:szCs w:val="24"/>
              </w:rPr>
              <w:t>Студенческая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5C2957" w:rsidRPr="009D7EC9">
              <w:rPr>
                <w:rFonts w:ascii="Arial" w:eastAsia="Calibri" w:hAnsi="Arial" w:cs="Arial"/>
                <w:sz w:val="24"/>
                <w:szCs w:val="24"/>
              </w:rPr>
              <w:t>59Д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0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5C295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1443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5C295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сеть котельной ПВОС, водяное теплоснабж</w:t>
            </w:r>
            <w:r w:rsidR="00B76F57" w:rsidRPr="009D7EC9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ние</w:t>
            </w:r>
            <w:r w:rsidR="00060F2B" w:rsidRPr="009D7EC9">
              <w:rPr>
                <w:rFonts w:ascii="Arial" w:eastAsia="Calibri" w:hAnsi="Arial" w:cs="Arial"/>
                <w:sz w:val="24"/>
                <w:szCs w:val="24"/>
              </w:rPr>
              <w:t xml:space="preserve"> в двухтрубном исполнении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5C295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5C2957" w:rsidRPr="009D7EC9">
              <w:rPr>
                <w:rFonts w:ascii="Arial" w:eastAsia="Calibri" w:hAnsi="Arial" w:cs="Arial"/>
                <w:sz w:val="24"/>
                <w:szCs w:val="24"/>
              </w:rPr>
              <w:t>Сухаренко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5C2957" w:rsidRPr="009D7EC9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5C295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779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5C295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1</w:t>
            </w:r>
            <w:r w:rsidR="005C2957" w:rsidRPr="009D7EC9">
              <w:rPr>
                <w:rFonts w:ascii="Arial" w:eastAsia="Calibri" w:hAnsi="Arial" w:cs="Arial"/>
                <w:sz w:val="24"/>
                <w:szCs w:val="24"/>
              </w:rPr>
              <w:t>17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:</w:t>
            </w:r>
            <w:r w:rsidR="005C2957" w:rsidRPr="009D7EC9">
              <w:rPr>
                <w:rFonts w:ascii="Arial" w:eastAsia="Calibri" w:hAnsi="Arial" w:cs="Arial"/>
                <w:sz w:val="24"/>
                <w:szCs w:val="24"/>
              </w:rPr>
              <w:t>1217</w:t>
            </w: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0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5C295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1459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5C295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сеть котельной ПВОС, горячее водоснабжение</w:t>
            </w:r>
            <w:r w:rsidR="00060F2B" w:rsidRPr="009D7EC9">
              <w:rPr>
                <w:rFonts w:ascii="Arial" w:eastAsia="Calibri" w:hAnsi="Arial" w:cs="Arial"/>
                <w:sz w:val="24"/>
                <w:szCs w:val="24"/>
              </w:rPr>
              <w:t xml:space="preserve"> в двухтрубном исполнении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5C295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5C2957" w:rsidRPr="009D7EC9">
              <w:rPr>
                <w:rFonts w:ascii="Arial" w:eastAsia="Calibri" w:hAnsi="Arial" w:cs="Arial"/>
                <w:sz w:val="24"/>
                <w:szCs w:val="24"/>
              </w:rPr>
              <w:t>Сухаренко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5C2957" w:rsidRPr="009D7EC9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5C295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395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5C295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1</w:t>
            </w:r>
            <w:r w:rsidR="005C2957" w:rsidRPr="009D7EC9">
              <w:rPr>
                <w:rFonts w:ascii="Arial" w:eastAsia="Calibri" w:hAnsi="Arial" w:cs="Arial"/>
                <w:sz w:val="24"/>
                <w:szCs w:val="24"/>
              </w:rPr>
              <w:t>17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:</w:t>
            </w:r>
            <w:r w:rsidR="005C2957" w:rsidRPr="009D7EC9">
              <w:rPr>
                <w:rFonts w:ascii="Arial" w:eastAsia="Calibri" w:hAnsi="Arial" w:cs="Arial"/>
                <w:sz w:val="24"/>
                <w:szCs w:val="24"/>
              </w:rPr>
              <w:t>1220</w:t>
            </w: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0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5C295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912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667915" w:rsidP="005C295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Абонентский ввод от внутриквартальной тепловой камеры ТК</w:t>
            </w:r>
            <w:r w:rsidR="005C2957" w:rsidRPr="009D7EC9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4 </w:t>
            </w:r>
            <w:r w:rsidR="00C56C68" w:rsidRPr="009D7EC9">
              <w:rPr>
                <w:rFonts w:ascii="Arial" w:eastAsia="Calibri" w:hAnsi="Arial" w:cs="Arial"/>
                <w:sz w:val="24"/>
                <w:szCs w:val="24"/>
              </w:rPr>
              <w:t>(источник – котельная ПВОС) до МДОУ №8 по ул. Сухаренко д. 11А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5C295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5C2957" w:rsidRPr="009D7EC9">
              <w:rPr>
                <w:rFonts w:ascii="Arial" w:eastAsia="Calibri" w:hAnsi="Arial" w:cs="Arial"/>
                <w:sz w:val="24"/>
                <w:szCs w:val="24"/>
              </w:rPr>
              <w:t>Сухаренко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, д. 11</w:t>
            </w:r>
            <w:r w:rsidR="005C2957" w:rsidRPr="009D7EC9">
              <w:rPr>
                <w:rFonts w:ascii="Arial" w:eastAsia="Calibri" w:hAnsi="Arial" w:cs="Arial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5C295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3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5C295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1</w:t>
            </w:r>
            <w:r w:rsidR="005C2957" w:rsidRPr="009D7EC9">
              <w:rPr>
                <w:rFonts w:ascii="Arial" w:eastAsia="Calibri" w:hAnsi="Arial" w:cs="Arial"/>
                <w:sz w:val="24"/>
                <w:szCs w:val="24"/>
              </w:rPr>
              <w:t>17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:</w:t>
            </w:r>
            <w:r w:rsidR="005C2957" w:rsidRPr="009D7EC9">
              <w:rPr>
                <w:rFonts w:ascii="Arial" w:eastAsia="Calibri" w:hAnsi="Arial" w:cs="Arial"/>
                <w:sz w:val="24"/>
                <w:szCs w:val="24"/>
              </w:rPr>
              <w:t>610</w:t>
            </w: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lastRenderedPageBreak/>
              <w:t>10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5C295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107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667915" w:rsidP="005C295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Абонентски</w:t>
            </w:r>
            <w:r w:rsidR="005C2957" w:rsidRPr="009D7EC9">
              <w:rPr>
                <w:rFonts w:ascii="Arial" w:eastAsia="Calibri" w:hAnsi="Arial" w:cs="Arial"/>
                <w:sz w:val="24"/>
                <w:szCs w:val="24"/>
              </w:rPr>
              <w:t>е вводы от внутриквартальных тепловых камер ТК</w:t>
            </w:r>
            <w:proofErr w:type="gramStart"/>
            <w:r w:rsidR="005C2957" w:rsidRPr="009D7EC9">
              <w:rPr>
                <w:rFonts w:ascii="Arial" w:eastAsia="Calibri" w:hAnsi="Arial" w:cs="Arial"/>
                <w:sz w:val="24"/>
                <w:szCs w:val="24"/>
              </w:rPr>
              <w:t>7</w:t>
            </w:r>
            <w:proofErr w:type="gramEnd"/>
            <w:r w:rsidR="00C56C68" w:rsidRPr="009D7EC9">
              <w:rPr>
                <w:rFonts w:ascii="Arial" w:eastAsia="Calibri" w:hAnsi="Arial" w:cs="Arial"/>
                <w:sz w:val="24"/>
                <w:szCs w:val="24"/>
              </w:rPr>
              <w:t>, ТК8 (источник – котельная ПВОС) до д. № 16 по ул. Сухаренко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5C295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5C2957" w:rsidRPr="009D7EC9">
              <w:rPr>
                <w:rFonts w:ascii="Arial" w:eastAsia="Calibri" w:hAnsi="Arial" w:cs="Arial"/>
                <w:sz w:val="24"/>
                <w:szCs w:val="24"/>
              </w:rPr>
              <w:t>Сухаренко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, д. 1</w:t>
            </w:r>
            <w:r w:rsidR="005C2957" w:rsidRPr="009D7EC9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5C295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42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5C295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</w:t>
            </w:r>
            <w:r w:rsidR="005C2957" w:rsidRPr="009D7EC9">
              <w:rPr>
                <w:rFonts w:ascii="Arial" w:eastAsia="Calibri" w:hAnsi="Arial" w:cs="Arial"/>
                <w:sz w:val="24"/>
                <w:szCs w:val="24"/>
              </w:rPr>
              <w:t>136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:</w:t>
            </w:r>
            <w:r w:rsidR="005C2957" w:rsidRPr="009D7EC9">
              <w:rPr>
                <w:rFonts w:ascii="Arial" w:eastAsia="Calibri" w:hAnsi="Arial" w:cs="Arial"/>
                <w:sz w:val="24"/>
                <w:szCs w:val="24"/>
              </w:rPr>
              <w:t>298</w:t>
            </w: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0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5C295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108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667915" w:rsidP="005C295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Абонентский ввод от </w:t>
            </w:r>
            <w:r w:rsidR="005C2957" w:rsidRPr="009D7EC9">
              <w:rPr>
                <w:rFonts w:ascii="Arial" w:eastAsia="Calibri" w:hAnsi="Arial" w:cs="Arial"/>
                <w:sz w:val="24"/>
                <w:szCs w:val="24"/>
              </w:rPr>
              <w:t>врезки в трубопровод в д. №18А</w:t>
            </w:r>
            <w:r w:rsidR="00C56C68" w:rsidRPr="009D7EC9">
              <w:rPr>
                <w:rFonts w:ascii="Arial" w:eastAsia="Calibri" w:hAnsi="Arial" w:cs="Arial"/>
                <w:sz w:val="24"/>
                <w:szCs w:val="24"/>
              </w:rPr>
              <w:t xml:space="preserve"> ул. Сухаренко (источник – котельная ПВОС) до д. № 16А ул. Сухаренко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5C295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5C2957" w:rsidRPr="009D7EC9">
              <w:rPr>
                <w:rFonts w:ascii="Arial" w:eastAsia="Calibri" w:hAnsi="Arial" w:cs="Arial"/>
                <w:sz w:val="24"/>
                <w:szCs w:val="24"/>
              </w:rPr>
              <w:t>Сухаренко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, д. 1</w:t>
            </w:r>
            <w:r w:rsidR="005C2957" w:rsidRPr="009D7EC9">
              <w:rPr>
                <w:rFonts w:ascii="Arial" w:eastAsia="Calibri" w:hAnsi="Arial" w:cs="Arial"/>
                <w:sz w:val="24"/>
                <w:szCs w:val="24"/>
              </w:rPr>
              <w:t>6А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5C295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71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5C295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1</w:t>
            </w:r>
            <w:r w:rsidR="005C2957" w:rsidRPr="009D7EC9">
              <w:rPr>
                <w:rFonts w:ascii="Arial" w:eastAsia="Calibri" w:hAnsi="Arial" w:cs="Arial"/>
                <w:sz w:val="24"/>
                <w:szCs w:val="24"/>
              </w:rPr>
              <w:t>35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:</w:t>
            </w:r>
            <w:r w:rsidR="005C2957" w:rsidRPr="009D7EC9">
              <w:rPr>
                <w:rFonts w:ascii="Arial" w:eastAsia="Calibri" w:hAnsi="Arial" w:cs="Arial"/>
                <w:sz w:val="24"/>
                <w:szCs w:val="24"/>
              </w:rPr>
              <w:t>412</w:t>
            </w: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09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5C295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110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667915" w:rsidP="005C295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Абонентски</w:t>
            </w:r>
            <w:r w:rsidR="005C2957" w:rsidRPr="009D7EC9">
              <w:rPr>
                <w:rFonts w:ascii="Arial" w:eastAsia="Calibri" w:hAnsi="Arial" w:cs="Arial"/>
                <w:sz w:val="24"/>
                <w:szCs w:val="24"/>
              </w:rPr>
              <w:t>е вводы № 1,2 от внутриквартальных тепловых камер</w:t>
            </w:r>
            <w:r w:rsidR="00C56C68" w:rsidRPr="009D7EC9">
              <w:rPr>
                <w:rFonts w:ascii="Arial" w:eastAsia="Calibri" w:hAnsi="Arial" w:cs="Arial"/>
                <w:sz w:val="24"/>
                <w:szCs w:val="24"/>
              </w:rPr>
              <w:t xml:space="preserve"> ТК10, ТК</w:t>
            </w:r>
            <w:proofErr w:type="gramStart"/>
            <w:r w:rsidR="00C56C68" w:rsidRPr="009D7EC9">
              <w:rPr>
                <w:rFonts w:ascii="Arial" w:eastAsia="Calibri" w:hAnsi="Arial" w:cs="Arial"/>
                <w:sz w:val="24"/>
                <w:szCs w:val="24"/>
              </w:rPr>
              <w:t>9</w:t>
            </w:r>
            <w:proofErr w:type="gramEnd"/>
            <w:r w:rsidR="00C56C68" w:rsidRPr="009D7EC9">
              <w:rPr>
                <w:rFonts w:ascii="Arial" w:eastAsia="Calibri" w:hAnsi="Arial" w:cs="Arial"/>
                <w:sz w:val="24"/>
                <w:szCs w:val="24"/>
              </w:rPr>
              <w:t xml:space="preserve"> (источник – котельная ПВОС) до д. № 18 по ул. Сухаренко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5C295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5C2957" w:rsidRPr="009D7EC9">
              <w:rPr>
                <w:rFonts w:ascii="Arial" w:eastAsia="Calibri" w:hAnsi="Arial" w:cs="Arial"/>
                <w:sz w:val="24"/>
                <w:szCs w:val="24"/>
              </w:rPr>
              <w:t>Сухаренко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, д. 1</w:t>
            </w:r>
            <w:r w:rsidR="005C2957" w:rsidRPr="009D7EC9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72426C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6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72426C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</w:t>
            </w:r>
            <w:r w:rsidR="0072426C" w:rsidRPr="009D7EC9">
              <w:rPr>
                <w:rFonts w:ascii="Arial" w:eastAsia="Calibri" w:hAnsi="Arial" w:cs="Arial"/>
                <w:sz w:val="24"/>
                <w:szCs w:val="24"/>
              </w:rPr>
              <w:t>135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:4</w:t>
            </w:r>
            <w:r w:rsidR="0072426C" w:rsidRPr="009D7EC9">
              <w:rPr>
                <w:rFonts w:ascii="Arial" w:eastAsia="Calibri" w:hAnsi="Arial" w:cs="Arial"/>
                <w:sz w:val="24"/>
                <w:szCs w:val="24"/>
              </w:rPr>
              <w:t>14</w:t>
            </w: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1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72426C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109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667915" w:rsidP="0072426C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Абонентский ввод от </w:t>
            </w:r>
            <w:r w:rsidR="0072426C" w:rsidRPr="009D7EC9">
              <w:rPr>
                <w:rFonts w:ascii="Arial" w:eastAsia="Calibri" w:hAnsi="Arial" w:cs="Arial"/>
                <w:sz w:val="24"/>
                <w:szCs w:val="24"/>
              </w:rPr>
              <w:t>стены д. № 18 ул. Сухаренко</w:t>
            </w:r>
            <w:r w:rsidR="00C56C68" w:rsidRPr="009D7EC9">
              <w:rPr>
                <w:rFonts w:ascii="Arial" w:eastAsia="Calibri" w:hAnsi="Arial" w:cs="Arial"/>
                <w:sz w:val="24"/>
                <w:szCs w:val="24"/>
              </w:rPr>
              <w:t xml:space="preserve"> (источник – котельная ПВОС) до задвижек в д. № 18А ул. Сухаренко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72426C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72426C" w:rsidRPr="009D7EC9">
              <w:rPr>
                <w:rFonts w:ascii="Arial" w:eastAsia="Calibri" w:hAnsi="Arial" w:cs="Arial"/>
                <w:sz w:val="24"/>
                <w:szCs w:val="24"/>
              </w:rPr>
              <w:t>Сухаренко, д. 18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C56C6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5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72426C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</w:t>
            </w:r>
            <w:r w:rsidR="0072426C" w:rsidRPr="009D7EC9">
              <w:rPr>
                <w:rFonts w:ascii="Arial" w:eastAsia="Calibri" w:hAnsi="Arial" w:cs="Arial"/>
                <w:sz w:val="24"/>
                <w:szCs w:val="24"/>
              </w:rPr>
              <w:t>135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:</w:t>
            </w:r>
            <w:r w:rsidR="0072426C" w:rsidRPr="009D7EC9">
              <w:rPr>
                <w:rFonts w:ascii="Arial" w:eastAsia="Calibri" w:hAnsi="Arial" w:cs="Arial"/>
                <w:sz w:val="24"/>
                <w:szCs w:val="24"/>
              </w:rPr>
              <w:t>416</w:t>
            </w: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1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72426C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111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667915" w:rsidP="0072426C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Абонентский ввод от внутриквартальной тепловой камеры ТК</w:t>
            </w:r>
            <w:r w:rsidR="0072426C" w:rsidRPr="009D7EC9">
              <w:rPr>
                <w:rFonts w:ascii="Arial" w:eastAsia="Calibri" w:hAnsi="Arial" w:cs="Arial"/>
                <w:sz w:val="24"/>
                <w:szCs w:val="24"/>
              </w:rPr>
              <w:t>11</w:t>
            </w:r>
            <w:r w:rsidR="00C56C68" w:rsidRPr="009D7EC9">
              <w:rPr>
                <w:rFonts w:ascii="Arial" w:eastAsia="Calibri" w:hAnsi="Arial" w:cs="Arial"/>
                <w:sz w:val="24"/>
                <w:szCs w:val="24"/>
              </w:rPr>
              <w:t xml:space="preserve"> (источник – котельная ПВОС) до д. № 20 ул. Сухаренко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72426C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72426C" w:rsidRPr="009D7EC9">
              <w:rPr>
                <w:rFonts w:ascii="Arial" w:eastAsia="Calibri" w:hAnsi="Arial" w:cs="Arial"/>
                <w:sz w:val="24"/>
                <w:szCs w:val="24"/>
              </w:rPr>
              <w:t>Сухаренко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72426C" w:rsidRPr="009D7EC9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72426C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41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72426C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</w:t>
            </w:r>
            <w:r w:rsidR="0072426C" w:rsidRPr="009D7EC9">
              <w:rPr>
                <w:rFonts w:ascii="Arial" w:eastAsia="Calibri" w:hAnsi="Arial" w:cs="Arial"/>
                <w:sz w:val="24"/>
                <w:szCs w:val="24"/>
              </w:rPr>
              <w:t>135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:</w:t>
            </w:r>
            <w:r w:rsidR="0072426C" w:rsidRPr="009D7EC9">
              <w:rPr>
                <w:rFonts w:ascii="Arial" w:eastAsia="Calibri" w:hAnsi="Arial" w:cs="Arial"/>
                <w:sz w:val="24"/>
                <w:szCs w:val="24"/>
              </w:rPr>
              <w:t>421</w:t>
            </w: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1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37286C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112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667915" w:rsidP="00A43594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Абонентский ввод от внут</w:t>
            </w:r>
            <w:r w:rsidR="0037286C" w:rsidRPr="009D7EC9">
              <w:rPr>
                <w:rFonts w:ascii="Arial" w:eastAsia="Calibri" w:hAnsi="Arial" w:cs="Arial"/>
                <w:sz w:val="24"/>
                <w:szCs w:val="24"/>
              </w:rPr>
              <w:t xml:space="preserve">риквартальной тепловой камеры 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ТК</w:t>
            </w:r>
            <w:r w:rsidR="0037286C" w:rsidRPr="009D7EC9">
              <w:rPr>
                <w:rFonts w:ascii="Arial" w:eastAsia="Calibri" w:hAnsi="Arial" w:cs="Arial"/>
                <w:sz w:val="24"/>
                <w:szCs w:val="24"/>
              </w:rPr>
              <w:t>11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A43594" w:rsidRPr="009D7EC9">
              <w:rPr>
                <w:rFonts w:ascii="Arial" w:eastAsia="Calibri" w:hAnsi="Arial" w:cs="Arial"/>
                <w:sz w:val="24"/>
                <w:szCs w:val="24"/>
              </w:rPr>
              <w:t xml:space="preserve">(источник – котельная ПВОС) до д. №20а по </w:t>
            </w:r>
            <w:proofErr w:type="spellStart"/>
            <w:r w:rsidR="00A43594" w:rsidRPr="009D7EC9">
              <w:rPr>
                <w:rFonts w:ascii="Arial" w:eastAsia="Calibri" w:hAnsi="Arial" w:cs="Arial"/>
                <w:sz w:val="24"/>
                <w:szCs w:val="24"/>
              </w:rPr>
              <w:t>ул</w:t>
            </w:r>
            <w:proofErr w:type="gramStart"/>
            <w:r w:rsidR="00A43594" w:rsidRPr="009D7EC9">
              <w:rPr>
                <w:rFonts w:ascii="Arial" w:eastAsia="Calibri" w:hAnsi="Arial" w:cs="Arial"/>
                <w:sz w:val="24"/>
                <w:szCs w:val="24"/>
              </w:rPr>
              <w:t>.С</w:t>
            </w:r>
            <w:proofErr w:type="gramEnd"/>
            <w:r w:rsidR="00A43594" w:rsidRPr="009D7EC9">
              <w:rPr>
                <w:rFonts w:ascii="Arial" w:eastAsia="Calibri" w:hAnsi="Arial" w:cs="Arial"/>
                <w:sz w:val="24"/>
                <w:szCs w:val="24"/>
              </w:rPr>
              <w:t>ухаренко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37286C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37286C" w:rsidRPr="009D7EC9">
              <w:rPr>
                <w:rFonts w:ascii="Arial" w:eastAsia="Calibri" w:hAnsi="Arial" w:cs="Arial"/>
                <w:sz w:val="24"/>
                <w:szCs w:val="24"/>
              </w:rPr>
              <w:t>Сухаренко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37286C" w:rsidRPr="009D7EC9">
              <w:rPr>
                <w:rFonts w:ascii="Arial" w:eastAsia="Calibri" w:hAnsi="Arial" w:cs="Arial"/>
                <w:sz w:val="24"/>
                <w:szCs w:val="24"/>
              </w:rPr>
              <w:t>20А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37286C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98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37286C" w:rsidP="0037286C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123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: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1789</w:t>
            </w: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1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37286C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291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37286C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37286C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37286C" w:rsidRPr="009D7EC9">
              <w:rPr>
                <w:rFonts w:ascii="Arial" w:eastAsia="Calibri" w:hAnsi="Arial" w:cs="Arial"/>
                <w:sz w:val="24"/>
                <w:szCs w:val="24"/>
              </w:rPr>
              <w:t>Ульянова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37286C" w:rsidRPr="009D7EC9">
              <w:rPr>
                <w:rFonts w:ascii="Arial" w:eastAsia="Calibri" w:hAnsi="Arial" w:cs="Arial"/>
                <w:sz w:val="24"/>
                <w:szCs w:val="24"/>
              </w:rPr>
              <w:t>2А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37286C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1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37286C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293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37286C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37286C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37286C" w:rsidRPr="009D7EC9">
              <w:rPr>
                <w:rFonts w:ascii="Arial" w:eastAsia="Calibri" w:hAnsi="Arial" w:cs="Arial"/>
                <w:sz w:val="24"/>
                <w:szCs w:val="24"/>
              </w:rPr>
              <w:t>Ульянова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37286C" w:rsidRPr="009D7EC9">
              <w:rPr>
                <w:rFonts w:ascii="Arial" w:eastAsia="Calibri" w:hAnsi="Arial" w:cs="Arial"/>
                <w:sz w:val="24"/>
                <w:szCs w:val="24"/>
              </w:rPr>
              <w:t>4А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37286C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0,5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1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37286C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828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37286C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37286C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37286C" w:rsidRPr="009D7EC9">
              <w:rPr>
                <w:rFonts w:ascii="Arial" w:eastAsia="Calibri" w:hAnsi="Arial" w:cs="Arial"/>
                <w:sz w:val="24"/>
                <w:szCs w:val="24"/>
              </w:rPr>
              <w:t>Ульянова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37286C" w:rsidRPr="009D7EC9">
              <w:rPr>
                <w:rFonts w:ascii="Arial" w:eastAsia="Calibri" w:hAnsi="Arial" w:cs="Arial"/>
                <w:sz w:val="24"/>
                <w:szCs w:val="24"/>
              </w:rPr>
              <w:t>13А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37286C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0,8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318FD" w:rsidRPr="009D7EC9" w:rsidTr="00753FBE">
        <w:tc>
          <w:tcPr>
            <w:tcW w:w="675" w:type="dxa"/>
            <w:shd w:val="clear" w:color="auto" w:fill="auto"/>
          </w:tcPr>
          <w:p w:rsidR="009318FD" w:rsidRPr="009D7EC9" w:rsidRDefault="009318FD" w:rsidP="00897A7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16</w:t>
            </w:r>
          </w:p>
        </w:tc>
        <w:tc>
          <w:tcPr>
            <w:tcW w:w="993" w:type="dxa"/>
            <w:shd w:val="clear" w:color="auto" w:fill="auto"/>
          </w:tcPr>
          <w:p w:rsidR="009318FD" w:rsidRPr="009D7EC9" w:rsidRDefault="009318FD" w:rsidP="00897A7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1477</w:t>
            </w:r>
          </w:p>
        </w:tc>
        <w:tc>
          <w:tcPr>
            <w:tcW w:w="5244" w:type="dxa"/>
            <w:shd w:val="clear" w:color="auto" w:fill="auto"/>
          </w:tcPr>
          <w:p w:rsidR="009318FD" w:rsidRPr="009D7EC9" w:rsidRDefault="009318FD" w:rsidP="00897A7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Газопровод</w:t>
            </w:r>
          </w:p>
        </w:tc>
        <w:tc>
          <w:tcPr>
            <w:tcW w:w="4111" w:type="dxa"/>
            <w:shd w:val="clear" w:color="auto" w:fill="auto"/>
          </w:tcPr>
          <w:p w:rsidR="009318FD" w:rsidRPr="009D7EC9" w:rsidRDefault="009318FD" w:rsidP="00897A7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ижегородская область, г. Дзержинск, западнее Северного шоссе</w:t>
            </w:r>
            <w:r w:rsidR="009D7EC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9318FD" w:rsidRPr="009D7EC9" w:rsidRDefault="009318FD" w:rsidP="00897A7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2153,00</w:t>
            </w:r>
          </w:p>
        </w:tc>
        <w:tc>
          <w:tcPr>
            <w:tcW w:w="2551" w:type="dxa"/>
            <w:shd w:val="clear" w:color="auto" w:fill="auto"/>
          </w:tcPr>
          <w:p w:rsidR="009318FD" w:rsidRPr="009D7EC9" w:rsidRDefault="009318FD" w:rsidP="00897A7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058:1877</w:t>
            </w:r>
          </w:p>
        </w:tc>
      </w:tr>
      <w:tr w:rsidR="009318FD" w:rsidRPr="009D7EC9" w:rsidTr="00753FBE">
        <w:tc>
          <w:tcPr>
            <w:tcW w:w="675" w:type="dxa"/>
            <w:shd w:val="clear" w:color="auto" w:fill="auto"/>
          </w:tcPr>
          <w:p w:rsidR="009318FD" w:rsidRPr="009D7EC9" w:rsidRDefault="009318FD" w:rsidP="00897A7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17</w:t>
            </w:r>
          </w:p>
        </w:tc>
        <w:tc>
          <w:tcPr>
            <w:tcW w:w="993" w:type="dxa"/>
            <w:shd w:val="clear" w:color="auto" w:fill="auto"/>
          </w:tcPr>
          <w:p w:rsidR="009318FD" w:rsidRPr="009D7EC9" w:rsidRDefault="009318FD" w:rsidP="00897A7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1129</w:t>
            </w:r>
          </w:p>
        </w:tc>
        <w:tc>
          <w:tcPr>
            <w:tcW w:w="5244" w:type="dxa"/>
            <w:shd w:val="clear" w:color="auto" w:fill="auto"/>
          </w:tcPr>
          <w:p w:rsidR="009318FD" w:rsidRPr="009D7EC9" w:rsidRDefault="009318FD" w:rsidP="00897A7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Сеть водоснабжения</w:t>
            </w:r>
          </w:p>
        </w:tc>
        <w:tc>
          <w:tcPr>
            <w:tcW w:w="4111" w:type="dxa"/>
            <w:shd w:val="clear" w:color="auto" w:fill="auto"/>
          </w:tcPr>
          <w:p w:rsidR="009318FD" w:rsidRPr="009D7EC9" w:rsidRDefault="009318FD" w:rsidP="00897A7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ижегородская область, г. Дзержинск, пос. Дачный, ул. Свободы, д. 15а</w:t>
            </w:r>
          </w:p>
        </w:tc>
        <w:tc>
          <w:tcPr>
            <w:tcW w:w="1276" w:type="dxa"/>
            <w:shd w:val="clear" w:color="auto" w:fill="auto"/>
          </w:tcPr>
          <w:p w:rsidR="009318FD" w:rsidRPr="009D7EC9" w:rsidRDefault="009318FD" w:rsidP="00897A7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48,00</w:t>
            </w:r>
          </w:p>
        </w:tc>
        <w:tc>
          <w:tcPr>
            <w:tcW w:w="2551" w:type="dxa"/>
            <w:shd w:val="clear" w:color="auto" w:fill="auto"/>
          </w:tcPr>
          <w:p w:rsidR="009318FD" w:rsidRPr="009D7EC9" w:rsidRDefault="009318FD" w:rsidP="00897A7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017:197</w:t>
            </w:r>
          </w:p>
        </w:tc>
      </w:tr>
      <w:tr w:rsidR="009318FD" w:rsidRPr="009D7EC9" w:rsidTr="00753FBE">
        <w:tc>
          <w:tcPr>
            <w:tcW w:w="675" w:type="dxa"/>
            <w:shd w:val="clear" w:color="auto" w:fill="auto"/>
          </w:tcPr>
          <w:p w:rsidR="009318FD" w:rsidRPr="009D7EC9" w:rsidRDefault="009318FD" w:rsidP="00897A7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18</w:t>
            </w:r>
          </w:p>
        </w:tc>
        <w:tc>
          <w:tcPr>
            <w:tcW w:w="993" w:type="dxa"/>
            <w:shd w:val="clear" w:color="auto" w:fill="auto"/>
          </w:tcPr>
          <w:p w:rsidR="009318FD" w:rsidRPr="009D7EC9" w:rsidRDefault="009318FD" w:rsidP="00897A7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7666</w:t>
            </w:r>
          </w:p>
        </w:tc>
        <w:tc>
          <w:tcPr>
            <w:tcW w:w="5244" w:type="dxa"/>
            <w:shd w:val="clear" w:color="auto" w:fill="auto"/>
          </w:tcPr>
          <w:p w:rsidR="009318FD" w:rsidRPr="009D7EC9" w:rsidRDefault="009318FD" w:rsidP="00897A7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Канализационная сеть к детскому саду</w:t>
            </w:r>
          </w:p>
        </w:tc>
        <w:tc>
          <w:tcPr>
            <w:tcW w:w="4111" w:type="dxa"/>
            <w:shd w:val="clear" w:color="auto" w:fill="auto"/>
          </w:tcPr>
          <w:p w:rsidR="009318FD" w:rsidRPr="009D7EC9" w:rsidRDefault="009318FD" w:rsidP="00897A7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ижегородская область, г. Дзержинск, раб</w:t>
            </w:r>
            <w:proofErr w:type="gramStart"/>
            <w:r w:rsidRPr="009D7EC9">
              <w:rPr>
                <w:rFonts w:ascii="Arial" w:eastAsia="Calibri" w:hAnsi="Arial" w:cs="Arial"/>
                <w:sz w:val="24"/>
                <w:szCs w:val="24"/>
              </w:rPr>
              <w:t>.</w:t>
            </w:r>
            <w:proofErr w:type="gramEnd"/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gramStart"/>
            <w:r w:rsidRPr="009D7EC9">
              <w:rPr>
                <w:rFonts w:ascii="Arial" w:eastAsia="Calibri" w:hAnsi="Arial" w:cs="Arial"/>
                <w:sz w:val="24"/>
                <w:szCs w:val="24"/>
              </w:rPr>
              <w:t>п</w:t>
            </w:r>
            <w:proofErr w:type="gramEnd"/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ос. </w:t>
            </w:r>
            <w:proofErr w:type="spellStart"/>
            <w:r w:rsidRPr="009D7EC9">
              <w:rPr>
                <w:rFonts w:ascii="Arial" w:eastAsia="Calibri" w:hAnsi="Arial" w:cs="Arial"/>
                <w:sz w:val="24"/>
                <w:szCs w:val="24"/>
              </w:rPr>
              <w:t>Желнино</w:t>
            </w:r>
            <w:proofErr w:type="spellEnd"/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ул. 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lastRenderedPageBreak/>
              <w:t>Кооперативная, д. 40</w:t>
            </w:r>
          </w:p>
        </w:tc>
        <w:tc>
          <w:tcPr>
            <w:tcW w:w="1276" w:type="dxa"/>
            <w:shd w:val="clear" w:color="auto" w:fill="auto"/>
          </w:tcPr>
          <w:p w:rsidR="009318FD" w:rsidRPr="009D7EC9" w:rsidRDefault="009318FD" w:rsidP="00897A7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lastRenderedPageBreak/>
              <w:t>70,00</w:t>
            </w:r>
          </w:p>
        </w:tc>
        <w:tc>
          <w:tcPr>
            <w:tcW w:w="2551" w:type="dxa"/>
            <w:shd w:val="clear" w:color="auto" w:fill="auto"/>
          </w:tcPr>
          <w:p w:rsidR="009318FD" w:rsidRPr="009D7EC9" w:rsidRDefault="009318FD" w:rsidP="00897A7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028:795</w:t>
            </w:r>
          </w:p>
        </w:tc>
      </w:tr>
      <w:tr w:rsidR="009318FD" w:rsidRPr="009D7EC9" w:rsidTr="00753FBE">
        <w:tc>
          <w:tcPr>
            <w:tcW w:w="675" w:type="dxa"/>
            <w:shd w:val="clear" w:color="auto" w:fill="auto"/>
          </w:tcPr>
          <w:p w:rsidR="009318FD" w:rsidRPr="009D7EC9" w:rsidRDefault="009318FD" w:rsidP="00897A7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lastRenderedPageBreak/>
              <w:t>119</w:t>
            </w:r>
          </w:p>
        </w:tc>
        <w:tc>
          <w:tcPr>
            <w:tcW w:w="993" w:type="dxa"/>
            <w:shd w:val="clear" w:color="auto" w:fill="auto"/>
          </w:tcPr>
          <w:p w:rsidR="009318FD" w:rsidRPr="009D7EC9" w:rsidRDefault="009318FD" w:rsidP="00897A7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7695</w:t>
            </w:r>
          </w:p>
        </w:tc>
        <w:tc>
          <w:tcPr>
            <w:tcW w:w="5244" w:type="dxa"/>
            <w:shd w:val="clear" w:color="auto" w:fill="auto"/>
          </w:tcPr>
          <w:p w:rsidR="009318FD" w:rsidRPr="009D7EC9" w:rsidRDefault="009318FD" w:rsidP="00897A7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Магистральный коллектор</w:t>
            </w:r>
          </w:p>
        </w:tc>
        <w:tc>
          <w:tcPr>
            <w:tcW w:w="4111" w:type="dxa"/>
            <w:shd w:val="clear" w:color="auto" w:fill="auto"/>
          </w:tcPr>
          <w:p w:rsidR="009318FD" w:rsidRPr="009D7EC9" w:rsidRDefault="009318FD" w:rsidP="00897A7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ижегородская область, г. Дзержинск, ул. Гастелло, д. 4а</w:t>
            </w:r>
          </w:p>
        </w:tc>
        <w:tc>
          <w:tcPr>
            <w:tcW w:w="1276" w:type="dxa"/>
            <w:shd w:val="clear" w:color="auto" w:fill="auto"/>
          </w:tcPr>
          <w:p w:rsidR="009318FD" w:rsidRPr="009D7EC9" w:rsidRDefault="009318FD" w:rsidP="00897A7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62,00</w:t>
            </w:r>
          </w:p>
        </w:tc>
        <w:tc>
          <w:tcPr>
            <w:tcW w:w="2551" w:type="dxa"/>
            <w:shd w:val="clear" w:color="auto" w:fill="auto"/>
          </w:tcPr>
          <w:p w:rsidR="009318FD" w:rsidRPr="009D7EC9" w:rsidRDefault="009318FD" w:rsidP="00897A7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066:810</w:t>
            </w:r>
          </w:p>
        </w:tc>
      </w:tr>
      <w:tr w:rsidR="00667915" w:rsidRPr="009D7EC9" w:rsidTr="00753FBE">
        <w:tc>
          <w:tcPr>
            <w:tcW w:w="675" w:type="dxa"/>
            <w:shd w:val="clear" w:color="auto" w:fill="FFFFFF" w:themeFill="background1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2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37286C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182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37286C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37286C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37286C" w:rsidRPr="009D7EC9">
              <w:rPr>
                <w:rFonts w:ascii="Arial" w:eastAsia="Calibri" w:hAnsi="Arial" w:cs="Arial"/>
                <w:sz w:val="24"/>
                <w:szCs w:val="24"/>
              </w:rPr>
              <w:t>просп. Циолковского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37286C" w:rsidRPr="009D7EC9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C1512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2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C1512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174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C1512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C1512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C15127" w:rsidRPr="009D7EC9">
              <w:rPr>
                <w:rFonts w:ascii="Arial" w:eastAsia="Calibri" w:hAnsi="Arial" w:cs="Arial"/>
                <w:sz w:val="24"/>
                <w:szCs w:val="24"/>
              </w:rPr>
              <w:t>просп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 w:rsidR="00C15127" w:rsidRPr="009D7EC9">
              <w:rPr>
                <w:rFonts w:ascii="Arial" w:eastAsia="Calibri" w:hAnsi="Arial" w:cs="Arial"/>
                <w:sz w:val="24"/>
                <w:szCs w:val="24"/>
              </w:rPr>
              <w:t>Циолковского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C15127" w:rsidRPr="009D7EC9">
              <w:rPr>
                <w:rFonts w:ascii="Arial" w:eastAsia="Calibri" w:hAnsi="Arial" w:cs="Arial"/>
                <w:sz w:val="24"/>
                <w:szCs w:val="24"/>
              </w:rPr>
              <w:t>13А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C1512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2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667915" w:rsidP="00C1512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C15127" w:rsidRPr="009D7EC9">
              <w:rPr>
                <w:rFonts w:ascii="Arial" w:eastAsia="Calibri" w:hAnsi="Arial" w:cs="Arial"/>
                <w:sz w:val="24"/>
                <w:szCs w:val="24"/>
              </w:rPr>
              <w:t>179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C1512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C1512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C15127" w:rsidRPr="009D7EC9">
              <w:rPr>
                <w:rFonts w:ascii="Arial" w:eastAsia="Calibri" w:hAnsi="Arial" w:cs="Arial"/>
                <w:sz w:val="24"/>
                <w:szCs w:val="24"/>
              </w:rPr>
              <w:t>просп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 w:rsidR="00C15127" w:rsidRPr="009D7EC9">
              <w:rPr>
                <w:rFonts w:ascii="Arial" w:eastAsia="Calibri" w:hAnsi="Arial" w:cs="Arial"/>
                <w:sz w:val="24"/>
                <w:szCs w:val="24"/>
              </w:rPr>
              <w:t>Циолковского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C15127" w:rsidRPr="009D7EC9">
              <w:rPr>
                <w:rFonts w:ascii="Arial" w:eastAsia="Calibri" w:hAnsi="Arial" w:cs="Arial"/>
                <w:sz w:val="24"/>
                <w:szCs w:val="24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C1512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0,3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2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C1512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169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C1512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C1512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C15127" w:rsidRPr="009D7EC9">
              <w:rPr>
                <w:rFonts w:ascii="Arial" w:eastAsia="Calibri" w:hAnsi="Arial" w:cs="Arial"/>
                <w:sz w:val="24"/>
                <w:szCs w:val="24"/>
              </w:rPr>
              <w:t>просп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 w:rsidR="00C15127" w:rsidRPr="009D7EC9">
              <w:rPr>
                <w:rFonts w:ascii="Arial" w:eastAsia="Calibri" w:hAnsi="Arial" w:cs="Arial"/>
                <w:sz w:val="24"/>
                <w:szCs w:val="24"/>
              </w:rPr>
              <w:t>Циолковского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C15127" w:rsidRPr="009D7EC9">
              <w:rPr>
                <w:rFonts w:ascii="Arial" w:eastAsia="Calibri" w:hAnsi="Arial" w:cs="Arial"/>
                <w:sz w:val="24"/>
                <w:szCs w:val="24"/>
              </w:rPr>
              <w:t>17Б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C1512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7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2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C1512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696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C1512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C1512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C15127" w:rsidRPr="009D7EC9">
              <w:rPr>
                <w:rFonts w:ascii="Arial" w:eastAsia="Calibri" w:hAnsi="Arial" w:cs="Arial"/>
                <w:sz w:val="24"/>
                <w:szCs w:val="24"/>
              </w:rPr>
              <w:t>просп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 w:rsidR="00C15127" w:rsidRPr="009D7EC9">
              <w:rPr>
                <w:rFonts w:ascii="Arial" w:eastAsia="Calibri" w:hAnsi="Arial" w:cs="Arial"/>
                <w:sz w:val="24"/>
                <w:szCs w:val="24"/>
              </w:rPr>
              <w:t>Циолковского, д. 49Б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C1512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60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2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C1512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697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C1512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Тепловая сеть 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C1512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C15127" w:rsidRPr="009D7EC9">
              <w:rPr>
                <w:rFonts w:ascii="Arial" w:eastAsia="Calibri" w:hAnsi="Arial" w:cs="Arial"/>
                <w:sz w:val="24"/>
                <w:szCs w:val="24"/>
              </w:rPr>
              <w:t>просп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 w:rsidR="00C15127" w:rsidRPr="009D7EC9">
              <w:rPr>
                <w:rFonts w:ascii="Arial" w:eastAsia="Calibri" w:hAnsi="Arial" w:cs="Arial"/>
                <w:sz w:val="24"/>
                <w:szCs w:val="24"/>
              </w:rPr>
              <w:t>Циолковского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C15127" w:rsidRPr="009D7EC9">
              <w:rPr>
                <w:rFonts w:ascii="Arial" w:eastAsia="Calibri" w:hAnsi="Arial" w:cs="Arial"/>
                <w:sz w:val="24"/>
                <w:szCs w:val="24"/>
              </w:rPr>
              <w:t>49В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C1512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60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2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C1512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698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C15127" w:rsidP="00C1512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C1512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C15127" w:rsidRPr="009D7EC9">
              <w:rPr>
                <w:rFonts w:ascii="Arial" w:eastAsia="Calibri" w:hAnsi="Arial" w:cs="Arial"/>
                <w:sz w:val="24"/>
                <w:szCs w:val="24"/>
              </w:rPr>
              <w:t>просп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 w:rsidR="00C15127" w:rsidRPr="009D7EC9">
              <w:rPr>
                <w:rFonts w:ascii="Arial" w:eastAsia="Calibri" w:hAnsi="Arial" w:cs="Arial"/>
                <w:sz w:val="24"/>
                <w:szCs w:val="24"/>
              </w:rPr>
              <w:t>Циолковского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C15127" w:rsidRPr="009D7EC9">
              <w:rPr>
                <w:rFonts w:ascii="Arial" w:eastAsia="Calibri" w:hAnsi="Arial" w:cs="Arial"/>
                <w:sz w:val="24"/>
                <w:szCs w:val="24"/>
              </w:rPr>
              <w:t>51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C1512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80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2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C1512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394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C1512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C1512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C15127" w:rsidRPr="009D7EC9">
              <w:rPr>
                <w:rFonts w:ascii="Arial" w:eastAsia="Calibri" w:hAnsi="Arial" w:cs="Arial"/>
                <w:sz w:val="24"/>
                <w:szCs w:val="24"/>
              </w:rPr>
              <w:t>просп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 w:rsidR="00C15127" w:rsidRPr="009D7EC9">
              <w:rPr>
                <w:rFonts w:ascii="Arial" w:eastAsia="Calibri" w:hAnsi="Arial" w:cs="Arial"/>
                <w:sz w:val="24"/>
                <w:szCs w:val="24"/>
              </w:rPr>
              <w:t>Циолковского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C15127" w:rsidRPr="009D7EC9">
              <w:rPr>
                <w:rFonts w:ascii="Arial" w:eastAsia="Calibri" w:hAnsi="Arial" w:cs="Arial"/>
                <w:sz w:val="24"/>
                <w:szCs w:val="24"/>
              </w:rPr>
              <w:t>52А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C1512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,5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2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C1512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700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C1512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C1512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C15127" w:rsidRPr="009D7EC9">
              <w:rPr>
                <w:rFonts w:ascii="Arial" w:eastAsia="Calibri" w:hAnsi="Arial" w:cs="Arial"/>
                <w:sz w:val="24"/>
                <w:szCs w:val="24"/>
              </w:rPr>
              <w:t>просп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 w:rsidR="00C15127" w:rsidRPr="009D7EC9">
              <w:rPr>
                <w:rFonts w:ascii="Arial" w:eastAsia="Calibri" w:hAnsi="Arial" w:cs="Arial"/>
                <w:sz w:val="24"/>
                <w:szCs w:val="24"/>
              </w:rPr>
              <w:t>Циолковского, д. 53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C1512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90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29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C1512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82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C1512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C1512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C15127" w:rsidRPr="009D7EC9">
              <w:rPr>
                <w:rFonts w:ascii="Arial" w:eastAsia="Calibri" w:hAnsi="Arial" w:cs="Arial"/>
                <w:sz w:val="24"/>
                <w:szCs w:val="24"/>
              </w:rPr>
              <w:t>Чапаева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C15127" w:rsidRPr="009D7EC9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C1512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8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3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C1512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724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C1512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C1512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C15127" w:rsidRPr="009D7EC9">
              <w:rPr>
                <w:rFonts w:ascii="Arial" w:eastAsia="Calibri" w:hAnsi="Arial" w:cs="Arial"/>
                <w:sz w:val="24"/>
                <w:szCs w:val="24"/>
              </w:rPr>
              <w:t>Чапаева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, д. 3</w:t>
            </w:r>
            <w:r w:rsidR="00C15127" w:rsidRPr="009D7EC9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C1512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,5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3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C1512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725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C1512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C1512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C15127" w:rsidRPr="009D7EC9">
              <w:rPr>
                <w:rFonts w:ascii="Arial" w:eastAsia="Calibri" w:hAnsi="Arial" w:cs="Arial"/>
                <w:sz w:val="24"/>
                <w:szCs w:val="24"/>
              </w:rPr>
              <w:t>Чапаева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, д. 3</w:t>
            </w:r>
            <w:r w:rsidR="00C15127" w:rsidRPr="009D7EC9"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C1512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,0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lastRenderedPageBreak/>
              <w:t>13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C1512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727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C1512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C1512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C15127" w:rsidRPr="009D7EC9">
              <w:rPr>
                <w:rFonts w:ascii="Arial" w:eastAsia="Calibri" w:hAnsi="Arial" w:cs="Arial"/>
                <w:sz w:val="24"/>
                <w:szCs w:val="24"/>
              </w:rPr>
              <w:t>Чапаева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C15127" w:rsidRPr="009D7EC9">
              <w:rPr>
                <w:rFonts w:ascii="Arial" w:eastAsia="Calibri" w:hAnsi="Arial" w:cs="Arial"/>
                <w:sz w:val="24"/>
                <w:szCs w:val="24"/>
              </w:rPr>
              <w:t>41/20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C1512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3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C1512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449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C1512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7F0A4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7F0A43" w:rsidRPr="009D7EC9">
              <w:rPr>
                <w:rFonts w:ascii="Arial" w:eastAsia="Calibri" w:hAnsi="Arial" w:cs="Arial"/>
                <w:sz w:val="24"/>
                <w:szCs w:val="24"/>
              </w:rPr>
              <w:t>Чапаева, д. 47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7F0A43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3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7F0A43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458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7F0A43" w:rsidP="00B01E19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ижегородская об</w:t>
            </w:r>
            <w:r w:rsidR="007F0A43" w:rsidRPr="009D7EC9">
              <w:rPr>
                <w:rFonts w:ascii="Arial" w:eastAsia="Calibri" w:hAnsi="Arial" w:cs="Arial"/>
                <w:sz w:val="24"/>
                <w:szCs w:val="24"/>
              </w:rPr>
              <w:t>ласть, г. Дзержинск, ул. Чапаева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r w:rsidR="007F0A43" w:rsidRPr="009D7EC9">
              <w:rPr>
                <w:rFonts w:ascii="Arial" w:eastAsia="Calibri" w:hAnsi="Arial" w:cs="Arial"/>
                <w:sz w:val="24"/>
                <w:szCs w:val="24"/>
              </w:rPr>
              <w:t>д. 6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3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7F0A43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500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7F0A43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7F0A4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7F0A43" w:rsidRPr="009D7EC9">
              <w:rPr>
                <w:rFonts w:ascii="Arial" w:eastAsia="Calibri" w:hAnsi="Arial" w:cs="Arial"/>
                <w:sz w:val="24"/>
                <w:szCs w:val="24"/>
              </w:rPr>
              <w:t>Чапаева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7F0A43" w:rsidRPr="009D7EC9">
              <w:rPr>
                <w:rFonts w:ascii="Arial" w:eastAsia="Calibri" w:hAnsi="Arial" w:cs="Arial"/>
                <w:sz w:val="24"/>
                <w:szCs w:val="24"/>
              </w:rPr>
              <w:t>73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7F0A43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3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7F0A43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689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7F0A43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7F0A4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7F0A43" w:rsidRPr="009D7EC9">
              <w:rPr>
                <w:rFonts w:ascii="Arial" w:eastAsia="Calibri" w:hAnsi="Arial" w:cs="Arial"/>
                <w:sz w:val="24"/>
                <w:szCs w:val="24"/>
              </w:rPr>
              <w:t>Чапаева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7F0A43" w:rsidRPr="009D7EC9">
              <w:rPr>
                <w:rFonts w:ascii="Arial" w:eastAsia="Calibri" w:hAnsi="Arial" w:cs="Arial"/>
                <w:sz w:val="24"/>
                <w:szCs w:val="24"/>
              </w:rPr>
              <w:t>74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7F0A43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5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3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7F0A43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568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7F0A43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7F0A4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7F0A43" w:rsidRPr="009D7EC9">
              <w:rPr>
                <w:rFonts w:ascii="Arial" w:eastAsia="Calibri" w:hAnsi="Arial" w:cs="Arial"/>
                <w:sz w:val="24"/>
                <w:szCs w:val="24"/>
              </w:rPr>
              <w:t>просп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 w:rsidR="007F0A43" w:rsidRPr="009D7EC9">
              <w:rPr>
                <w:rFonts w:ascii="Arial" w:eastAsia="Calibri" w:hAnsi="Arial" w:cs="Arial"/>
                <w:sz w:val="24"/>
                <w:szCs w:val="24"/>
              </w:rPr>
              <w:t>Чкалова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, д. 7</w:t>
            </w:r>
            <w:r w:rsidR="007F0A43" w:rsidRPr="009D7EC9">
              <w:rPr>
                <w:rFonts w:ascii="Arial" w:eastAsia="Calibri" w:hAnsi="Arial" w:cs="Arial"/>
                <w:sz w:val="24"/>
                <w:szCs w:val="24"/>
              </w:rPr>
              <w:t>/17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3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7F0A43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496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7F0A43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7F0A4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7F0A43" w:rsidRPr="009D7EC9">
              <w:rPr>
                <w:rFonts w:ascii="Arial" w:eastAsia="Calibri" w:hAnsi="Arial" w:cs="Arial"/>
                <w:sz w:val="24"/>
                <w:szCs w:val="24"/>
              </w:rPr>
              <w:t>просп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 w:rsidR="007F0A43" w:rsidRPr="009D7EC9">
              <w:rPr>
                <w:rFonts w:ascii="Arial" w:eastAsia="Calibri" w:hAnsi="Arial" w:cs="Arial"/>
                <w:sz w:val="24"/>
                <w:szCs w:val="24"/>
              </w:rPr>
              <w:t>Чкалова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7F0A43" w:rsidRPr="009D7EC9"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39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7F0A43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516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7F0A43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7F0A4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7F0A43" w:rsidRPr="009D7EC9">
              <w:rPr>
                <w:rFonts w:ascii="Arial" w:eastAsia="Calibri" w:hAnsi="Arial" w:cs="Arial"/>
                <w:sz w:val="24"/>
                <w:szCs w:val="24"/>
              </w:rPr>
              <w:t>просп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 w:rsidR="007F0A43" w:rsidRPr="009D7EC9">
              <w:rPr>
                <w:rFonts w:ascii="Arial" w:eastAsia="Calibri" w:hAnsi="Arial" w:cs="Arial"/>
                <w:sz w:val="24"/>
                <w:szCs w:val="24"/>
              </w:rPr>
              <w:t>Чкалова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7F0A43" w:rsidRPr="009D7EC9">
              <w:rPr>
                <w:rFonts w:ascii="Arial" w:eastAsia="Calibri" w:hAnsi="Arial" w:cs="Arial"/>
                <w:sz w:val="24"/>
                <w:szCs w:val="24"/>
              </w:rPr>
              <w:t>48Б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7F0A43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4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667915" w:rsidP="007F0A4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7F0A43" w:rsidRPr="009D7EC9">
              <w:rPr>
                <w:rFonts w:ascii="Arial" w:eastAsia="Calibri" w:hAnsi="Arial" w:cs="Arial"/>
                <w:sz w:val="24"/>
                <w:szCs w:val="24"/>
              </w:rPr>
              <w:t>103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667915" w:rsidP="007F0A4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Абонентский ввод от внутр</w:t>
            </w:r>
            <w:r w:rsidR="007F0A43" w:rsidRPr="009D7EC9">
              <w:rPr>
                <w:rFonts w:ascii="Arial" w:eastAsia="Calibri" w:hAnsi="Arial" w:cs="Arial"/>
                <w:sz w:val="24"/>
                <w:szCs w:val="24"/>
              </w:rPr>
              <w:t xml:space="preserve">иквартальной тепловой камеры 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ТК</w:t>
            </w:r>
            <w:r w:rsidR="007F0A43" w:rsidRPr="009D7EC9">
              <w:rPr>
                <w:rFonts w:ascii="Arial" w:eastAsia="Calibri" w:hAnsi="Arial" w:cs="Arial"/>
                <w:sz w:val="24"/>
                <w:szCs w:val="24"/>
              </w:rPr>
              <w:t>15</w:t>
            </w:r>
            <w:r w:rsidR="00644E61" w:rsidRPr="009D7EC9">
              <w:rPr>
                <w:rFonts w:ascii="Arial" w:eastAsia="Calibri" w:hAnsi="Arial" w:cs="Arial"/>
                <w:sz w:val="24"/>
                <w:szCs w:val="24"/>
              </w:rPr>
              <w:t xml:space="preserve"> (источник – котельная ПВОС) до д. №2 по ул. Щорса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7F0A4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7F0A43" w:rsidRPr="009D7EC9">
              <w:rPr>
                <w:rFonts w:ascii="Arial" w:eastAsia="Calibri" w:hAnsi="Arial" w:cs="Arial"/>
                <w:sz w:val="24"/>
                <w:szCs w:val="24"/>
              </w:rPr>
              <w:t>Щорса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7F0A43" w:rsidRPr="009D7EC9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7F0A43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1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7F0A4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1</w:t>
            </w:r>
            <w:r w:rsidR="007F0A43" w:rsidRPr="009D7EC9">
              <w:rPr>
                <w:rFonts w:ascii="Arial" w:eastAsia="Calibri" w:hAnsi="Arial" w:cs="Arial"/>
                <w:sz w:val="24"/>
                <w:szCs w:val="24"/>
              </w:rPr>
              <w:t>38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:</w:t>
            </w:r>
            <w:r w:rsidR="007F0A43" w:rsidRPr="009D7EC9">
              <w:rPr>
                <w:rFonts w:ascii="Arial" w:eastAsia="Calibri" w:hAnsi="Arial" w:cs="Arial"/>
                <w:sz w:val="24"/>
                <w:szCs w:val="24"/>
              </w:rPr>
              <w:t>487</w:t>
            </w: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4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7F0A43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4884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Абонентский ввод от внутриквар</w:t>
            </w:r>
            <w:r w:rsidR="007F0A43" w:rsidRPr="009D7EC9">
              <w:rPr>
                <w:rFonts w:ascii="Arial" w:eastAsia="Calibri" w:hAnsi="Arial" w:cs="Arial"/>
                <w:sz w:val="24"/>
                <w:szCs w:val="24"/>
              </w:rPr>
              <w:t>тальной тепловой камеры ТК</w:t>
            </w:r>
            <w:proofErr w:type="gramStart"/>
            <w:r w:rsidR="007F0A43" w:rsidRPr="009D7EC9">
              <w:rPr>
                <w:rFonts w:ascii="Arial" w:eastAsia="Calibri" w:hAnsi="Arial" w:cs="Arial"/>
                <w:sz w:val="24"/>
                <w:szCs w:val="24"/>
              </w:rPr>
              <w:t>2</w:t>
            </w:r>
            <w:proofErr w:type="gramEnd"/>
            <w:r w:rsidR="00644E61" w:rsidRPr="009D7EC9">
              <w:rPr>
                <w:rFonts w:ascii="Arial" w:eastAsia="Calibri" w:hAnsi="Arial" w:cs="Arial"/>
                <w:sz w:val="24"/>
                <w:szCs w:val="24"/>
              </w:rPr>
              <w:t xml:space="preserve"> (источник – котельная ПВОС) до МОУ СОШ №33 по ул. Щорса д.3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7F0A4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7F0A43" w:rsidRPr="009D7EC9">
              <w:rPr>
                <w:rFonts w:ascii="Arial" w:eastAsia="Calibri" w:hAnsi="Arial" w:cs="Arial"/>
                <w:sz w:val="24"/>
                <w:szCs w:val="24"/>
              </w:rPr>
              <w:t>Щорса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7F0A43" w:rsidRPr="009D7EC9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7F0A43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60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7F0A4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1</w:t>
            </w:r>
            <w:r w:rsidR="007F0A43" w:rsidRPr="009D7EC9">
              <w:rPr>
                <w:rFonts w:ascii="Arial" w:eastAsia="Calibri" w:hAnsi="Arial" w:cs="Arial"/>
                <w:sz w:val="24"/>
                <w:szCs w:val="24"/>
              </w:rPr>
              <w:t>38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:</w:t>
            </w:r>
            <w:r w:rsidR="007F0A43" w:rsidRPr="009D7EC9">
              <w:rPr>
                <w:rFonts w:ascii="Arial" w:eastAsia="Calibri" w:hAnsi="Arial" w:cs="Arial"/>
                <w:sz w:val="24"/>
                <w:szCs w:val="24"/>
              </w:rPr>
              <w:t>483</w:t>
            </w: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4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7F0A43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104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667915" w:rsidP="007F0A4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Абонентский ввод от внут</w:t>
            </w:r>
            <w:r w:rsidR="007F0A43" w:rsidRPr="009D7EC9">
              <w:rPr>
                <w:rFonts w:ascii="Arial" w:eastAsia="Calibri" w:hAnsi="Arial" w:cs="Arial"/>
                <w:sz w:val="24"/>
                <w:szCs w:val="24"/>
              </w:rPr>
              <w:t xml:space="preserve">риквартальной тепловой камеры 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ТК</w:t>
            </w:r>
            <w:r w:rsidR="007F0A43" w:rsidRPr="009D7EC9">
              <w:rPr>
                <w:rFonts w:ascii="Arial" w:eastAsia="Calibri" w:hAnsi="Arial" w:cs="Arial"/>
                <w:sz w:val="24"/>
                <w:szCs w:val="24"/>
              </w:rPr>
              <w:t>15</w:t>
            </w:r>
            <w:r w:rsidR="00644E61" w:rsidRPr="009D7EC9">
              <w:rPr>
                <w:rFonts w:ascii="Arial" w:eastAsia="Calibri" w:hAnsi="Arial" w:cs="Arial"/>
                <w:sz w:val="24"/>
                <w:szCs w:val="24"/>
              </w:rPr>
              <w:t xml:space="preserve"> (источник – котельная ПВОС) до д. №4 по ул. Щорса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7F0A4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7F0A43" w:rsidRPr="009D7EC9">
              <w:rPr>
                <w:rFonts w:ascii="Arial" w:eastAsia="Calibri" w:hAnsi="Arial" w:cs="Arial"/>
                <w:sz w:val="24"/>
                <w:szCs w:val="24"/>
              </w:rPr>
              <w:t>Щорса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7F0A43" w:rsidRPr="009D7EC9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667915" w:rsidP="007F0A4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7F0A43" w:rsidRPr="009D7EC9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7F0A4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</w:t>
            </w:r>
            <w:r w:rsidR="007F0A43" w:rsidRPr="009D7EC9">
              <w:rPr>
                <w:rFonts w:ascii="Arial" w:eastAsia="Calibri" w:hAnsi="Arial" w:cs="Arial"/>
                <w:sz w:val="24"/>
                <w:szCs w:val="24"/>
              </w:rPr>
              <w:t>138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:</w:t>
            </w:r>
            <w:r w:rsidR="007F0A43" w:rsidRPr="009D7EC9">
              <w:rPr>
                <w:rFonts w:ascii="Arial" w:eastAsia="Calibri" w:hAnsi="Arial" w:cs="Arial"/>
                <w:sz w:val="24"/>
                <w:szCs w:val="24"/>
              </w:rPr>
              <w:t>488</w:t>
            </w: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4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7F0A43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105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Абонентский ввод от внут</w:t>
            </w:r>
            <w:r w:rsidR="007F0A43" w:rsidRPr="009D7EC9">
              <w:rPr>
                <w:rFonts w:ascii="Arial" w:eastAsia="Calibri" w:hAnsi="Arial" w:cs="Arial"/>
                <w:sz w:val="24"/>
                <w:szCs w:val="24"/>
              </w:rPr>
              <w:t>риквартальной тепловой камеры ТК14</w:t>
            </w:r>
            <w:r w:rsidR="00644E61" w:rsidRPr="009D7EC9">
              <w:rPr>
                <w:rFonts w:ascii="Arial" w:eastAsia="Calibri" w:hAnsi="Arial" w:cs="Arial"/>
                <w:sz w:val="24"/>
                <w:szCs w:val="24"/>
              </w:rPr>
              <w:t xml:space="preserve"> (источник – котельная ПВОС) до д. №4А по ул. Щорса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7F0A4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7F0A43" w:rsidRPr="009D7EC9">
              <w:rPr>
                <w:rFonts w:ascii="Arial" w:eastAsia="Calibri" w:hAnsi="Arial" w:cs="Arial"/>
                <w:sz w:val="24"/>
                <w:szCs w:val="24"/>
              </w:rPr>
              <w:t xml:space="preserve">Щорса, д. 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4А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7F0A43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7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7F0A4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1</w:t>
            </w:r>
            <w:r w:rsidR="007F0A43" w:rsidRPr="009D7EC9">
              <w:rPr>
                <w:rFonts w:ascii="Arial" w:eastAsia="Calibri" w:hAnsi="Arial" w:cs="Arial"/>
                <w:sz w:val="24"/>
                <w:szCs w:val="24"/>
              </w:rPr>
              <w:t>38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:</w:t>
            </w:r>
            <w:r w:rsidR="007F0A43" w:rsidRPr="009D7EC9">
              <w:rPr>
                <w:rFonts w:ascii="Arial" w:eastAsia="Calibri" w:hAnsi="Arial" w:cs="Arial"/>
                <w:sz w:val="24"/>
                <w:szCs w:val="24"/>
              </w:rPr>
              <w:t>486</w:t>
            </w: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4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7F0A43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106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667915" w:rsidP="007F0A4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Абонентский ввод от </w:t>
            </w:r>
            <w:r w:rsidR="007F0A43" w:rsidRPr="009D7EC9">
              <w:rPr>
                <w:rFonts w:ascii="Arial" w:eastAsia="Calibri" w:hAnsi="Arial" w:cs="Arial"/>
                <w:sz w:val="24"/>
                <w:szCs w:val="24"/>
              </w:rPr>
              <w:t>внутриквартальной тепловой камеры ТК5</w:t>
            </w:r>
            <w:r w:rsidR="00644E61" w:rsidRPr="009D7EC9">
              <w:rPr>
                <w:rFonts w:ascii="Arial" w:eastAsia="Calibri" w:hAnsi="Arial" w:cs="Arial"/>
                <w:sz w:val="24"/>
                <w:szCs w:val="24"/>
              </w:rPr>
              <w:t xml:space="preserve"> (источник – котельная ПВОС) до д. №19 по ул. Щорса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7F0A4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7F0A43" w:rsidRPr="009D7EC9">
              <w:rPr>
                <w:rFonts w:ascii="Arial" w:eastAsia="Calibri" w:hAnsi="Arial" w:cs="Arial"/>
                <w:sz w:val="24"/>
                <w:szCs w:val="24"/>
              </w:rPr>
              <w:t>Щорса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7F0A43" w:rsidRPr="009D7EC9">
              <w:rPr>
                <w:rFonts w:ascii="Arial" w:eastAsia="Calibri" w:hAnsi="Arial" w:cs="Arial"/>
                <w:sz w:val="24"/>
                <w:szCs w:val="24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7F0A43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7F0A4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</w:t>
            </w:r>
            <w:r w:rsidR="007F0A43" w:rsidRPr="009D7EC9">
              <w:rPr>
                <w:rFonts w:ascii="Arial" w:eastAsia="Calibri" w:hAnsi="Arial" w:cs="Arial"/>
                <w:sz w:val="24"/>
                <w:szCs w:val="24"/>
              </w:rPr>
              <w:t>137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:</w:t>
            </w:r>
            <w:r w:rsidR="007F0A43" w:rsidRPr="009D7EC9">
              <w:rPr>
                <w:rFonts w:ascii="Arial" w:eastAsia="Calibri" w:hAnsi="Arial" w:cs="Arial"/>
                <w:sz w:val="24"/>
                <w:szCs w:val="24"/>
              </w:rPr>
              <w:t>96</w:t>
            </w: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4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7F0A43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835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7F0A43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7F0A4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7F0A43" w:rsidRPr="009D7EC9">
              <w:rPr>
                <w:rFonts w:ascii="Arial" w:eastAsia="Calibri" w:hAnsi="Arial" w:cs="Arial"/>
                <w:sz w:val="24"/>
                <w:szCs w:val="24"/>
              </w:rPr>
              <w:t>Щорса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7F0A43" w:rsidRPr="009D7EC9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4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7F0A43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477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0F5A4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Сооружение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7F0A4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414716" w:rsidRPr="009D7EC9">
              <w:rPr>
                <w:rFonts w:ascii="Arial" w:eastAsia="Calibri" w:hAnsi="Arial" w:cs="Arial"/>
                <w:sz w:val="24"/>
                <w:szCs w:val="24"/>
              </w:rPr>
              <w:t xml:space="preserve">пос. Бабино, 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ул. </w:t>
            </w:r>
            <w:r w:rsidR="007F0A43" w:rsidRPr="009D7EC9">
              <w:rPr>
                <w:rFonts w:ascii="Arial" w:eastAsia="Calibri" w:hAnsi="Arial" w:cs="Arial"/>
                <w:sz w:val="24"/>
                <w:szCs w:val="24"/>
              </w:rPr>
              <w:t xml:space="preserve">8 </w:t>
            </w:r>
            <w:r w:rsidR="007F0A43" w:rsidRPr="009D7EC9">
              <w:rPr>
                <w:rFonts w:ascii="Arial" w:eastAsia="Calibri" w:hAnsi="Arial" w:cs="Arial"/>
                <w:sz w:val="24"/>
                <w:szCs w:val="24"/>
              </w:rPr>
              <w:lastRenderedPageBreak/>
              <w:t>Марта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7F0A43" w:rsidRPr="009D7EC9">
              <w:rPr>
                <w:rFonts w:ascii="Arial" w:eastAsia="Calibri" w:hAnsi="Arial" w:cs="Arial"/>
                <w:sz w:val="24"/>
                <w:szCs w:val="24"/>
              </w:rPr>
              <w:t>32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667915" w:rsidRPr="009D7EC9" w:rsidRDefault="007F0A43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lastRenderedPageBreak/>
              <w:t>30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7F0A4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</w:t>
            </w:r>
            <w:r w:rsidR="007F0A43" w:rsidRPr="009D7EC9">
              <w:rPr>
                <w:rFonts w:ascii="Arial" w:eastAsia="Calibri" w:hAnsi="Arial" w:cs="Arial"/>
                <w:sz w:val="24"/>
                <w:szCs w:val="24"/>
              </w:rPr>
              <w:t>210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:</w:t>
            </w:r>
            <w:r w:rsidR="007F0A43" w:rsidRPr="009D7EC9">
              <w:rPr>
                <w:rFonts w:ascii="Arial" w:eastAsia="Calibri" w:hAnsi="Arial" w:cs="Arial"/>
                <w:sz w:val="24"/>
                <w:szCs w:val="24"/>
              </w:rPr>
              <w:t>561</w:t>
            </w: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lastRenderedPageBreak/>
              <w:t>14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7F0A43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7683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7F0A43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Сети отопления и ГВС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2460B5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ижегородская область, г. Дзержинск,</w:t>
            </w:r>
            <w:r w:rsidR="000F5A45" w:rsidRPr="009D7EC9">
              <w:rPr>
                <w:rFonts w:ascii="Arial" w:eastAsia="Calibri" w:hAnsi="Arial" w:cs="Arial"/>
                <w:sz w:val="24"/>
                <w:szCs w:val="24"/>
              </w:rPr>
              <w:t xml:space="preserve"> п. Горбатовка,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 ул. </w:t>
            </w:r>
            <w:r w:rsidR="002460B5" w:rsidRPr="009D7EC9">
              <w:rPr>
                <w:rFonts w:ascii="Arial" w:eastAsia="Calibri" w:hAnsi="Arial" w:cs="Arial"/>
                <w:sz w:val="24"/>
                <w:szCs w:val="24"/>
              </w:rPr>
              <w:t>Весенняя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2460B5" w:rsidRPr="009D7EC9">
              <w:rPr>
                <w:rFonts w:ascii="Arial" w:eastAsia="Calibri" w:hAnsi="Arial" w:cs="Arial"/>
                <w:sz w:val="24"/>
                <w:szCs w:val="24"/>
              </w:rPr>
              <w:t>84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2460B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410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2460B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162:1609</w:t>
            </w: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4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2460B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497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667915" w:rsidP="002460B5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Абонентский ввод от</w:t>
            </w:r>
            <w:r w:rsidR="002460B5" w:rsidRPr="009D7EC9">
              <w:rPr>
                <w:rFonts w:ascii="Arial" w:eastAsia="Calibri" w:hAnsi="Arial" w:cs="Arial"/>
                <w:sz w:val="24"/>
                <w:szCs w:val="24"/>
              </w:rPr>
              <w:t>опления от котельной до д. №1</w:t>
            </w:r>
            <w:r w:rsidR="000F5A45" w:rsidRPr="009D7EC9">
              <w:rPr>
                <w:rFonts w:ascii="Arial" w:eastAsia="Calibri" w:hAnsi="Arial" w:cs="Arial"/>
                <w:sz w:val="24"/>
                <w:szCs w:val="24"/>
              </w:rPr>
              <w:t xml:space="preserve"> по ул. </w:t>
            </w:r>
            <w:proofErr w:type="gramStart"/>
            <w:r w:rsidR="000F5A45" w:rsidRPr="009D7EC9">
              <w:rPr>
                <w:rFonts w:ascii="Arial" w:eastAsia="Calibri" w:hAnsi="Arial" w:cs="Arial"/>
                <w:sz w:val="24"/>
                <w:szCs w:val="24"/>
              </w:rPr>
              <w:t>Восточная</w:t>
            </w:r>
            <w:proofErr w:type="gramEnd"/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ижегородская обл</w:t>
            </w:r>
            <w:r w:rsidR="002460B5" w:rsidRPr="009D7EC9">
              <w:rPr>
                <w:rFonts w:ascii="Arial" w:eastAsia="Calibri" w:hAnsi="Arial" w:cs="Arial"/>
                <w:sz w:val="24"/>
                <w:szCs w:val="24"/>
              </w:rPr>
              <w:t>асть, г. Дзержинск,</w:t>
            </w:r>
            <w:r w:rsidR="000F5A45" w:rsidRPr="009D7EC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="000F5A45" w:rsidRPr="009D7EC9">
              <w:rPr>
                <w:rFonts w:ascii="Arial" w:eastAsia="Calibri" w:hAnsi="Arial" w:cs="Arial"/>
                <w:sz w:val="24"/>
                <w:szCs w:val="24"/>
              </w:rPr>
              <w:t>рп</w:t>
            </w:r>
            <w:proofErr w:type="spellEnd"/>
            <w:r w:rsidR="000F5A45" w:rsidRPr="009D7EC9">
              <w:rPr>
                <w:rFonts w:ascii="Arial" w:eastAsia="Calibri" w:hAnsi="Arial" w:cs="Arial"/>
                <w:sz w:val="24"/>
                <w:szCs w:val="24"/>
              </w:rPr>
              <w:t xml:space="preserve"> Горбатовка,</w:t>
            </w:r>
            <w:r w:rsidR="002460B5" w:rsidRPr="009D7EC9">
              <w:rPr>
                <w:rFonts w:ascii="Arial" w:eastAsia="Calibri" w:hAnsi="Arial" w:cs="Arial"/>
                <w:sz w:val="24"/>
                <w:szCs w:val="24"/>
              </w:rPr>
              <w:t xml:space="preserve"> ул. Восточная, д. 1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2460B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2460B5" w:rsidP="002460B5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163:2147</w:t>
            </w: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49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2460B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155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2460B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сети и абонентские вводы от котельной №16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2460B5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ижегородская область, г. Дзержинск,</w:t>
            </w:r>
            <w:r w:rsidR="000F5A45" w:rsidRPr="009D7EC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gramStart"/>
            <w:r w:rsidR="000F5A45" w:rsidRPr="009D7EC9">
              <w:rPr>
                <w:rFonts w:ascii="Arial" w:eastAsia="Calibri" w:hAnsi="Arial" w:cs="Arial"/>
                <w:sz w:val="24"/>
                <w:szCs w:val="24"/>
              </w:rPr>
              <w:t>п</w:t>
            </w:r>
            <w:proofErr w:type="gramEnd"/>
            <w:r w:rsidR="000F5A45" w:rsidRPr="009D7EC9">
              <w:rPr>
                <w:rFonts w:ascii="Arial" w:eastAsia="Calibri" w:hAnsi="Arial" w:cs="Arial"/>
                <w:sz w:val="24"/>
                <w:szCs w:val="24"/>
              </w:rPr>
              <w:t xml:space="preserve"> Горбатовка,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 ул. </w:t>
            </w:r>
            <w:r w:rsidR="002460B5" w:rsidRPr="009D7EC9">
              <w:rPr>
                <w:rFonts w:ascii="Arial" w:eastAsia="Calibri" w:hAnsi="Arial" w:cs="Arial"/>
                <w:sz w:val="24"/>
                <w:szCs w:val="24"/>
              </w:rPr>
              <w:t>Школьная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, д. 1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2460B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6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2460B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163:1431</w:t>
            </w: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5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2460B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8019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2460B5" w:rsidP="000F5A45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Сети отопления и ГВС от котельной </w:t>
            </w:r>
            <w:proofErr w:type="spellStart"/>
            <w:r w:rsidRPr="009D7EC9">
              <w:rPr>
                <w:rFonts w:ascii="Arial" w:eastAsia="Calibri" w:hAnsi="Arial" w:cs="Arial"/>
                <w:sz w:val="24"/>
                <w:szCs w:val="24"/>
              </w:rPr>
              <w:t>сельс</w:t>
            </w:r>
            <w:proofErr w:type="spellEnd"/>
            <w:r w:rsidR="000F5A45" w:rsidRPr="009D7EC9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 пос. </w:t>
            </w:r>
            <w:proofErr w:type="spellStart"/>
            <w:r w:rsidRPr="009D7EC9">
              <w:rPr>
                <w:rFonts w:ascii="Arial" w:eastAsia="Calibri" w:hAnsi="Arial" w:cs="Arial"/>
                <w:sz w:val="24"/>
                <w:szCs w:val="24"/>
              </w:rPr>
              <w:t>Петряевка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2460B5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2460B5" w:rsidRPr="009D7EC9">
              <w:rPr>
                <w:rFonts w:ascii="Arial" w:eastAsia="Calibri" w:hAnsi="Arial" w:cs="Arial"/>
                <w:sz w:val="24"/>
                <w:szCs w:val="24"/>
              </w:rPr>
              <w:t>пос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proofErr w:type="spellStart"/>
            <w:r w:rsidR="002460B5" w:rsidRPr="009D7EC9">
              <w:rPr>
                <w:rFonts w:ascii="Arial" w:eastAsia="Calibri" w:hAnsi="Arial" w:cs="Arial"/>
                <w:sz w:val="24"/>
                <w:szCs w:val="24"/>
              </w:rPr>
              <w:t>Петряевк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67915" w:rsidRPr="009D7EC9" w:rsidRDefault="002460B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636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2460B5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0</w:t>
            </w:r>
            <w:r w:rsidR="002460B5" w:rsidRPr="009D7EC9">
              <w:rPr>
                <w:rFonts w:ascii="Arial" w:eastAsia="Calibri" w:hAnsi="Arial" w:cs="Arial"/>
                <w:sz w:val="24"/>
                <w:szCs w:val="24"/>
              </w:rPr>
              <w:t>00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:4</w:t>
            </w:r>
            <w:r w:rsidR="002460B5" w:rsidRPr="009D7EC9">
              <w:rPr>
                <w:rFonts w:ascii="Arial" w:eastAsia="Calibri" w:hAnsi="Arial" w:cs="Arial"/>
                <w:sz w:val="24"/>
                <w:szCs w:val="24"/>
              </w:rPr>
              <w:t>550</w:t>
            </w: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5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2460B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0754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2460B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сети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2460B5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ижегородская область, г. Дзержинск,</w:t>
            </w:r>
            <w:r w:rsidR="002460B5" w:rsidRPr="009D7EC9">
              <w:rPr>
                <w:rFonts w:ascii="Arial" w:eastAsia="Calibri" w:hAnsi="Arial" w:cs="Arial"/>
                <w:sz w:val="24"/>
                <w:szCs w:val="24"/>
              </w:rPr>
              <w:t xml:space="preserve"> пос. Пыра,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="002460B5" w:rsidRPr="009D7EC9">
              <w:rPr>
                <w:rFonts w:ascii="Arial" w:eastAsia="Calibri" w:hAnsi="Arial" w:cs="Arial"/>
                <w:sz w:val="24"/>
                <w:szCs w:val="24"/>
              </w:rPr>
              <w:t>Тепловский</w:t>
            </w:r>
            <w:proofErr w:type="spellEnd"/>
            <w:r w:rsidR="002460B5" w:rsidRPr="009D7EC9">
              <w:rPr>
                <w:rFonts w:ascii="Arial" w:eastAsia="Calibri" w:hAnsi="Arial" w:cs="Arial"/>
                <w:sz w:val="24"/>
                <w:szCs w:val="24"/>
              </w:rPr>
              <w:t xml:space="preserve"> водозабор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2460B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00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01E19" w:rsidRPr="009D7EC9" w:rsidTr="00753FBE">
        <w:tc>
          <w:tcPr>
            <w:tcW w:w="675" w:type="dxa"/>
            <w:shd w:val="clear" w:color="auto" w:fill="auto"/>
          </w:tcPr>
          <w:p w:rsidR="00B01E19" w:rsidRPr="009D7EC9" w:rsidRDefault="00B01E19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52</w:t>
            </w:r>
          </w:p>
        </w:tc>
        <w:tc>
          <w:tcPr>
            <w:tcW w:w="993" w:type="dxa"/>
            <w:shd w:val="clear" w:color="auto" w:fill="auto"/>
          </w:tcPr>
          <w:p w:rsidR="00B01E19" w:rsidRPr="009D7EC9" w:rsidRDefault="00B01E19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929</w:t>
            </w:r>
          </w:p>
        </w:tc>
        <w:tc>
          <w:tcPr>
            <w:tcW w:w="5244" w:type="dxa"/>
            <w:shd w:val="clear" w:color="auto" w:fill="auto"/>
          </w:tcPr>
          <w:p w:rsidR="00B01E19" w:rsidRPr="009D7EC9" w:rsidRDefault="00A43594" w:rsidP="00A43594">
            <w:pPr>
              <w:rPr>
                <w:rFonts w:ascii="Arial" w:hAnsi="Arial" w:cs="Arial"/>
                <w:color w:val="000000"/>
              </w:rPr>
            </w:pPr>
            <w:r w:rsidRPr="009D7EC9">
              <w:rPr>
                <w:rFonts w:ascii="Arial" w:eastAsia="Calibri" w:hAnsi="Arial" w:cs="Arial"/>
                <w:color w:val="000000"/>
              </w:rPr>
              <w:t>В</w:t>
            </w:r>
            <w:r w:rsidR="00B01E19" w:rsidRPr="009D7EC9">
              <w:rPr>
                <w:rFonts w:ascii="Arial" w:eastAsia="Calibri" w:hAnsi="Arial" w:cs="Arial"/>
                <w:color w:val="000000"/>
              </w:rPr>
              <w:t>нутриплощадочные теплосет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01E19" w:rsidRPr="009D7EC9" w:rsidRDefault="00B01E19">
            <w:pPr>
              <w:rPr>
                <w:rFonts w:ascii="Arial" w:hAnsi="Arial" w:cs="Arial"/>
                <w:color w:val="000000"/>
              </w:rPr>
            </w:pPr>
            <w:r w:rsidRPr="009D7EC9">
              <w:rPr>
                <w:rFonts w:ascii="Arial" w:eastAsia="Calibri" w:hAnsi="Arial" w:cs="Arial"/>
                <w:color w:val="000000"/>
              </w:rPr>
              <w:t>Нижегородская область, г. Дзержинск, троллейбусное депо по дороге на ОАО "Пластик"</w:t>
            </w:r>
            <w:r w:rsidR="009D7EC9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B01E19" w:rsidRPr="009D7EC9" w:rsidRDefault="00B01E19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B01E19" w:rsidRPr="009D7EC9" w:rsidRDefault="00B01E19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5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2460B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40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2460B5" w:rsidP="00B01E19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Магистраль системы горячего водоснабжения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2460B5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2460B5" w:rsidRPr="009D7EC9">
              <w:rPr>
                <w:rFonts w:ascii="Arial" w:eastAsia="Calibri" w:hAnsi="Arial" w:cs="Arial"/>
                <w:sz w:val="24"/>
                <w:szCs w:val="24"/>
              </w:rPr>
              <w:t>от котельной №2 по улице Гайдара, д. 10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2460B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93,3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2460B5" w:rsidP="002460B5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089:610</w:t>
            </w: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5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2460B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42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2460B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Магистраль системы горячего водоснабжения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0F5A45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ижегородская область, г. Дзержинск,</w:t>
            </w:r>
            <w:r w:rsidR="000F5A45" w:rsidRPr="009D7EC9">
              <w:rPr>
                <w:rFonts w:ascii="Arial" w:eastAsia="Calibri" w:hAnsi="Arial" w:cs="Arial"/>
                <w:sz w:val="24"/>
                <w:szCs w:val="24"/>
              </w:rPr>
              <w:t xml:space="preserve"> ул. Чапаева, дом 64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2460B5" w:rsidRPr="009D7EC9">
              <w:rPr>
                <w:rFonts w:ascii="Arial" w:eastAsia="Calibri" w:hAnsi="Arial" w:cs="Arial"/>
                <w:sz w:val="24"/>
                <w:szCs w:val="24"/>
              </w:rPr>
              <w:t>от котельной №10</w:t>
            </w:r>
            <w:r w:rsidR="000F5A45" w:rsidRPr="009D7EC9">
              <w:rPr>
                <w:rFonts w:ascii="Arial" w:eastAsia="Calibri" w:hAnsi="Arial" w:cs="Arial"/>
                <w:sz w:val="24"/>
                <w:szCs w:val="24"/>
              </w:rPr>
              <w:t xml:space="preserve"> Вспомогательная школа – интернат №1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0F5A4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69,0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2460B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000:3888</w:t>
            </w: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5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2460B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43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2460B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Магистраль системы горячего водоснабжения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2460B5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ижегородская область, г. Дзержинск,</w:t>
            </w:r>
            <w:r w:rsidR="009D7EC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3E08B2" w:rsidRPr="009D7EC9">
              <w:rPr>
                <w:rFonts w:ascii="Arial" w:eastAsia="Calibri" w:hAnsi="Arial" w:cs="Arial"/>
                <w:sz w:val="24"/>
                <w:szCs w:val="24"/>
              </w:rPr>
              <w:t>квартал 66-67, от котельной № 35 по ул. Маяковского, д. 18А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667915" w:rsidP="003E08B2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3E08B2" w:rsidRPr="009D7EC9">
              <w:rPr>
                <w:rFonts w:ascii="Arial" w:eastAsia="Calibri" w:hAnsi="Arial" w:cs="Arial"/>
                <w:sz w:val="24"/>
                <w:szCs w:val="24"/>
              </w:rPr>
              <w:t>66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0F5A45" w:rsidRPr="009D7EC9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3E08B2" w:rsidP="003E08B2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000:3942</w:t>
            </w:r>
            <w:r w:rsidR="009D7EC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5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98217B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49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98217B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Магистраль системы горячего водоснабжения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98217B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98217B" w:rsidRPr="009D7EC9">
              <w:rPr>
                <w:rFonts w:ascii="Arial" w:eastAsia="Calibri" w:hAnsi="Arial" w:cs="Arial"/>
                <w:sz w:val="24"/>
                <w:szCs w:val="24"/>
              </w:rPr>
              <w:t>от котельной №30 по ул. Чапаева, д. 73А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98217B" w:rsidP="0098217B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50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0F5A45" w:rsidRPr="009D7EC9">
              <w:rPr>
                <w:rFonts w:ascii="Arial" w:eastAsia="Calibri" w:hAnsi="Arial" w:cs="Arial"/>
                <w:sz w:val="24"/>
                <w:szCs w:val="24"/>
              </w:rPr>
              <w:t>6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98217B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095:1075</w:t>
            </w: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5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98217B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1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98217B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Магистраль системы горячего водоснабжения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98217B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98217B" w:rsidRPr="009D7EC9">
              <w:rPr>
                <w:rFonts w:ascii="Arial" w:eastAsia="Calibri" w:hAnsi="Arial" w:cs="Arial"/>
                <w:sz w:val="24"/>
                <w:szCs w:val="24"/>
              </w:rPr>
              <w:t>от котельной №18 по ул. Матросова, д. 57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0F5A4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63,0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98217B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094:230</w:t>
            </w: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5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98217B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8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98217B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Магистраль системы горячего 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lastRenderedPageBreak/>
              <w:t>водоснабжения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98217B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Нижегородская область, г. 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Дзержинск, </w:t>
            </w:r>
            <w:r w:rsidR="0098217B" w:rsidRPr="009D7EC9">
              <w:rPr>
                <w:rFonts w:ascii="Arial" w:eastAsia="Calibri" w:hAnsi="Arial" w:cs="Arial"/>
                <w:sz w:val="24"/>
                <w:szCs w:val="24"/>
              </w:rPr>
              <w:t>от котельной № 64 по ул. Ленинградская, д. 12А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0F5A4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lastRenderedPageBreak/>
              <w:t>332,0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98217B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140:5634</w:t>
            </w: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lastRenderedPageBreak/>
              <w:t>1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59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98217B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60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98217B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Магистраль системы горячего водоснабжения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98217B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98217B" w:rsidRPr="009D7EC9">
              <w:rPr>
                <w:rFonts w:ascii="Arial" w:eastAsia="Calibri" w:hAnsi="Arial" w:cs="Arial"/>
                <w:sz w:val="24"/>
                <w:szCs w:val="24"/>
              </w:rPr>
              <w:t>от котельной № 61 по ул. Индустриальная, д. 3А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0</w:t>
            </w:r>
            <w:r w:rsidR="000F5A45" w:rsidRPr="009D7EC9">
              <w:rPr>
                <w:rFonts w:ascii="Arial" w:eastAsia="Calibri" w:hAnsi="Arial" w:cs="Arial"/>
                <w:sz w:val="24"/>
                <w:szCs w:val="24"/>
              </w:rPr>
              <w:t>31,0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98217B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111:1514</w:t>
            </w: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6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98217B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62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98217B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Магистраль системы горячего водоснабжения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98217B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98217B" w:rsidRPr="009D7EC9">
              <w:rPr>
                <w:rFonts w:ascii="Arial" w:eastAsia="Calibri" w:hAnsi="Arial" w:cs="Arial"/>
                <w:sz w:val="24"/>
                <w:szCs w:val="24"/>
              </w:rPr>
              <w:t>квартал 30, от котельной № 48 по ул. Чапаева, д. 68А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98217B" w:rsidP="000F5A45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905,</w:t>
            </w:r>
            <w:r w:rsidR="000F5A45" w:rsidRPr="009D7EC9">
              <w:rPr>
                <w:rFonts w:ascii="Arial" w:eastAsia="Calibri" w:hAnsi="Arial" w:cs="Arial"/>
                <w:sz w:val="24"/>
                <w:szCs w:val="24"/>
              </w:rPr>
              <w:t>4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98217B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095:1077</w:t>
            </w: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6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98217B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65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98217B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Магистраль системы горячего водоснабжения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98217B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98217B" w:rsidRPr="009D7EC9">
              <w:rPr>
                <w:rFonts w:ascii="Arial" w:eastAsia="Calibri" w:hAnsi="Arial" w:cs="Arial"/>
                <w:sz w:val="24"/>
                <w:szCs w:val="24"/>
              </w:rPr>
              <w:t>от котельной № 22 по ул. Матросова, д. 36А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667915" w:rsidP="0098217B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0F5A45" w:rsidRPr="009D7EC9">
              <w:rPr>
                <w:rFonts w:ascii="Arial" w:eastAsia="Calibri" w:hAnsi="Arial" w:cs="Arial"/>
                <w:sz w:val="24"/>
                <w:szCs w:val="24"/>
              </w:rPr>
              <w:t>011,0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98217B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201:1185</w:t>
            </w: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6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98217B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66</w:t>
            </w:r>
          </w:p>
        </w:tc>
        <w:tc>
          <w:tcPr>
            <w:tcW w:w="5244" w:type="dxa"/>
            <w:shd w:val="clear" w:color="auto" w:fill="auto"/>
          </w:tcPr>
          <w:p w:rsidR="0098217B" w:rsidRPr="009D7EC9" w:rsidRDefault="0098217B" w:rsidP="00B01E19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Магистраль</w:t>
            </w:r>
            <w:r w:rsidR="00B01E19" w:rsidRPr="009D7EC9">
              <w:rPr>
                <w:rFonts w:ascii="Arial" w:eastAsia="Calibri" w:hAnsi="Arial" w:cs="Arial"/>
                <w:sz w:val="24"/>
                <w:szCs w:val="24"/>
              </w:rPr>
              <w:t xml:space="preserve"> системы горячего водоснабжения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98217B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98217B" w:rsidRPr="009D7EC9">
              <w:rPr>
                <w:rFonts w:ascii="Arial" w:eastAsia="Calibri" w:hAnsi="Arial" w:cs="Arial"/>
                <w:sz w:val="24"/>
                <w:szCs w:val="24"/>
              </w:rPr>
              <w:t>от котельной № 15 по пер. Западный, д. 5А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0F5A4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69</w:t>
            </w:r>
            <w:r w:rsidR="0098217B" w:rsidRPr="009D7EC9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98217B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108:1541</w:t>
            </w: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6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98217B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80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98217B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Магистраль системы горячего водоснабжения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98217B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98217B" w:rsidRPr="009D7EC9">
              <w:rPr>
                <w:rFonts w:ascii="Arial" w:eastAsia="Calibri" w:hAnsi="Arial" w:cs="Arial"/>
                <w:sz w:val="24"/>
                <w:szCs w:val="24"/>
              </w:rPr>
              <w:t>квартал 79-80, от котельной №1 по проспекту Чкалова, д. 5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2</w:t>
            </w:r>
            <w:r w:rsidR="0098217B" w:rsidRPr="009D7EC9">
              <w:rPr>
                <w:rFonts w:ascii="Arial" w:eastAsia="Calibri" w:hAnsi="Arial" w:cs="Arial"/>
                <w:sz w:val="24"/>
                <w:szCs w:val="24"/>
              </w:rPr>
              <w:t>4,0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98217B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061:182</w:t>
            </w: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6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98217B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0830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98217B" w:rsidP="005C5270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Ввод ГВС от 26ТК4 до дома № 49А по пр</w:t>
            </w:r>
            <w:r w:rsidR="005C5270" w:rsidRPr="009D7EC9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 Ленина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98217B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98217B" w:rsidRPr="009D7EC9">
              <w:rPr>
                <w:rFonts w:ascii="Arial" w:eastAsia="Calibri" w:hAnsi="Arial" w:cs="Arial"/>
                <w:sz w:val="24"/>
                <w:szCs w:val="24"/>
              </w:rPr>
              <w:t>просп. Ленина, строение 49А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7309A6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44,0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7309A6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084:398</w:t>
            </w: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6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7309A6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3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7309A6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Магистраль системы горячего водоснабжения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7309A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ижегородская область, г. Дзержинск,</w:t>
            </w:r>
            <w:r w:rsidR="005C5270" w:rsidRPr="009D7EC9">
              <w:rPr>
                <w:rFonts w:ascii="Arial" w:eastAsia="Calibri" w:hAnsi="Arial" w:cs="Arial"/>
                <w:sz w:val="24"/>
                <w:szCs w:val="24"/>
              </w:rPr>
              <w:t xml:space="preserve"> от котельной №14 по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 ул. </w:t>
            </w:r>
            <w:r w:rsidR="007309A6" w:rsidRPr="009D7EC9">
              <w:rPr>
                <w:rFonts w:ascii="Arial" w:eastAsia="Calibri" w:hAnsi="Arial" w:cs="Arial"/>
                <w:sz w:val="24"/>
                <w:szCs w:val="24"/>
              </w:rPr>
              <w:t>Матросова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7309A6" w:rsidRPr="009D7EC9">
              <w:rPr>
                <w:rFonts w:ascii="Arial" w:eastAsia="Calibri" w:hAnsi="Arial" w:cs="Arial"/>
                <w:sz w:val="24"/>
                <w:szCs w:val="24"/>
              </w:rPr>
              <w:t>6А</w:t>
            </w:r>
            <w:r w:rsidR="005C5270" w:rsidRPr="009D7EC9">
              <w:rPr>
                <w:rFonts w:ascii="Arial" w:eastAsia="Calibri" w:hAnsi="Arial" w:cs="Arial"/>
                <w:sz w:val="24"/>
                <w:szCs w:val="24"/>
              </w:rPr>
              <w:t>, детский комбинат № 120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7309A6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5,9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7309A6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054:1336</w:t>
            </w: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6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7309A6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63</w:t>
            </w:r>
          </w:p>
        </w:tc>
        <w:tc>
          <w:tcPr>
            <w:tcW w:w="5244" w:type="dxa"/>
            <w:shd w:val="clear" w:color="auto" w:fill="auto"/>
          </w:tcPr>
          <w:p w:rsidR="007309A6" w:rsidRPr="009D7EC9" w:rsidRDefault="007309A6" w:rsidP="00B01E19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Магистраль системы горячего водоснабжения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7309A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ижегородская область, г. Дзержинск,</w:t>
            </w:r>
            <w:r w:rsidR="005C5270" w:rsidRPr="009D7EC9">
              <w:rPr>
                <w:rFonts w:ascii="Arial" w:eastAsia="Calibri" w:hAnsi="Arial" w:cs="Arial"/>
                <w:sz w:val="24"/>
                <w:szCs w:val="24"/>
              </w:rPr>
              <w:t xml:space="preserve"> квартал 25, 26, 62 от котельной №33 по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 ул. </w:t>
            </w:r>
            <w:r w:rsidR="007309A6" w:rsidRPr="009D7EC9">
              <w:rPr>
                <w:rFonts w:ascii="Arial" w:eastAsia="Calibri" w:hAnsi="Arial" w:cs="Arial"/>
                <w:sz w:val="24"/>
                <w:szCs w:val="24"/>
              </w:rPr>
              <w:t>Народная, д. 3А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5C5270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402,0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7309A6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000:3932</w:t>
            </w: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6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7309A6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5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7309A6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Магистраль системы горячего водоснабжения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7309A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7309A6" w:rsidRPr="009D7EC9">
              <w:rPr>
                <w:rFonts w:ascii="Arial" w:eastAsia="Calibri" w:hAnsi="Arial" w:cs="Arial"/>
                <w:sz w:val="24"/>
                <w:szCs w:val="24"/>
              </w:rPr>
              <w:t>от котельной №7 по ул. Пирогова, д. 8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5C5270" w:rsidP="007309A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71</w:t>
            </w:r>
            <w:r w:rsidR="007309A6" w:rsidRPr="009D7EC9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7309A6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065:240</w:t>
            </w: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6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7309A6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47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7309A6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Магистраль системы горячего водоснабжения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7309A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7309A6" w:rsidRPr="009D7EC9">
              <w:rPr>
                <w:rFonts w:ascii="Arial" w:eastAsia="Calibri" w:hAnsi="Arial" w:cs="Arial"/>
                <w:sz w:val="24"/>
                <w:szCs w:val="24"/>
              </w:rPr>
              <w:t>от котельной №3 по ул. Гайдара, д. 7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7309A6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04,7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7309A6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102:335</w:t>
            </w: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lastRenderedPageBreak/>
              <w:t>1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69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7309A6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0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7309A6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Магистраль системы горячего водоснабжения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7309A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7309A6" w:rsidRPr="009D7EC9">
              <w:rPr>
                <w:rFonts w:ascii="Arial" w:eastAsia="Calibri" w:hAnsi="Arial" w:cs="Arial"/>
                <w:sz w:val="24"/>
                <w:szCs w:val="24"/>
              </w:rPr>
              <w:t>от котельной № 11 по бульвару Мира, д. 22А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7309A6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91,4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7309A6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099:1031</w:t>
            </w: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7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7309A6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7309A6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Магистраль системы горячего водоснабжения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7309A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7309A6" w:rsidRPr="009D7EC9">
              <w:rPr>
                <w:rFonts w:ascii="Arial" w:eastAsia="Calibri" w:hAnsi="Arial" w:cs="Arial"/>
                <w:sz w:val="24"/>
                <w:szCs w:val="24"/>
              </w:rPr>
              <w:t>детская больница №13 от котельной №9 по ул. Грибоедова, д. 29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5C5270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07</w:t>
            </w:r>
            <w:r w:rsidR="007309A6" w:rsidRPr="009D7EC9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7309A6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000:4078</w:t>
            </w: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7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7309A6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934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7309A6" w:rsidP="003E29AA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Вводы ГВС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7309A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7309A6" w:rsidRPr="009D7EC9">
              <w:rPr>
                <w:rFonts w:ascii="Arial" w:eastAsia="Calibri" w:hAnsi="Arial" w:cs="Arial"/>
                <w:sz w:val="24"/>
                <w:szCs w:val="24"/>
              </w:rPr>
              <w:t>Ватутина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, д. 7</w:t>
            </w:r>
            <w:r w:rsidR="007309A6" w:rsidRPr="009D7EC9">
              <w:rPr>
                <w:rFonts w:ascii="Arial" w:eastAsia="Calibri" w:hAnsi="Arial" w:cs="Arial"/>
                <w:sz w:val="24"/>
                <w:szCs w:val="24"/>
              </w:rPr>
              <w:t>6А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7309A6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84,0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7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66389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671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663897" w:rsidP="007309A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Магистраль системы горячего водоснабжения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66389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663897" w:rsidRPr="009D7EC9">
              <w:rPr>
                <w:rFonts w:ascii="Arial" w:eastAsia="Calibri" w:hAnsi="Arial" w:cs="Arial"/>
                <w:sz w:val="24"/>
                <w:szCs w:val="24"/>
              </w:rPr>
              <w:t>б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ул. </w:t>
            </w:r>
            <w:r w:rsidR="00663897" w:rsidRPr="009D7EC9">
              <w:rPr>
                <w:rFonts w:ascii="Arial" w:eastAsia="Calibri" w:hAnsi="Arial" w:cs="Arial"/>
                <w:sz w:val="24"/>
                <w:szCs w:val="24"/>
              </w:rPr>
              <w:t>Мира</w:t>
            </w:r>
            <w:r w:rsidR="007309A6" w:rsidRPr="009D7EC9">
              <w:rPr>
                <w:rFonts w:ascii="Arial" w:eastAsia="Calibri" w:hAnsi="Arial" w:cs="Arial"/>
                <w:sz w:val="24"/>
                <w:szCs w:val="24"/>
              </w:rPr>
              <w:t>, 2</w:t>
            </w:r>
            <w:r w:rsidR="00663897" w:rsidRPr="009D7EC9">
              <w:rPr>
                <w:rFonts w:ascii="Arial" w:eastAsia="Calibri" w:hAnsi="Arial" w:cs="Arial"/>
                <w:sz w:val="24"/>
                <w:szCs w:val="24"/>
              </w:rPr>
              <w:t>5/23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7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66389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944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663897" w:rsidP="007309A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Вводы ГВС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66389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663897" w:rsidRPr="009D7EC9">
              <w:rPr>
                <w:rFonts w:ascii="Arial" w:eastAsia="Calibri" w:hAnsi="Arial" w:cs="Arial"/>
                <w:sz w:val="24"/>
                <w:szCs w:val="24"/>
              </w:rPr>
              <w:t>Пожарского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663897" w:rsidRPr="009D7EC9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66389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8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7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66389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805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66389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Абонентский ввод от внутриквартальной тепловой камеры ТК32</w:t>
            </w:r>
            <w:r w:rsidR="005C5270" w:rsidRPr="009D7EC9">
              <w:rPr>
                <w:rFonts w:ascii="Arial" w:eastAsia="Calibri" w:hAnsi="Arial" w:cs="Arial"/>
                <w:sz w:val="24"/>
                <w:szCs w:val="24"/>
              </w:rPr>
              <w:t xml:space="preserve"> (источник – котельная ПВОС) до д. №7 по ул. Ульянова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66389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663897" w:rsidRPr="009D7EC9">
              <w:rPr>
                <w:rFonts w:ascii="Arial" w:eastAsia="Calibri" w:hAnsi="Arial" w:cs="Arial"/>
                <w:sz w:val="24"/>
                <w:szCs w:val="24"/>
              </w:rPr>
              <w:t>Ульянова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663897" w:rsidRPr="009D7EC9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66389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8</w:t>
            </w:r>
            <w:r w:rsidR="00667915" w:rsidRPr="009D7EC9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9D7EC9" w:rsidRDefault="0066389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118:362</w:t>
            </w:r>
          </w:p>
        </w:tc>
      </w:tr>
      <w:tr w:rsidR="00667915" w:rsidRPr="009D7EC9" w:rsidTr="00753FBE">
        <w:tc>
          <w:tcPr>
            <w:tcW w:w="675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7</w:t>
            </w:r>
            <w:r w:rsidR="002E3D71" w:rsidRPr="009D7EC9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667915" w:rsidRPr="009D7EC9" w:rsidRDefault="0066389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202</w:t>
            </w:r>
          </w:p>
        </w:tc>
        <w:tc>
          <w:tcPr>
            <w:tcW w:w="5244" w:type="dxa"/>
            <w:shd w:val="clear" w:color="auto" w:fill="auto"/>
          </w:tcPr>
          <w:p w:rsidR="00667915" w:rsidRPr="009D7EC9" w:rsidRDefault="0066389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Магистраль системы горячего водоснабжения</w:t>
            </w:r>
          </w:p>
        </w:tc>
        <w:tc>
          <w:tcPr>
            <w:tcW w:w="4111" w:type="dxa"/>
            <w:shd w:val="clear" w:color="auto" w:fill="auto"/>
          </w:tcPr>
          <w:p w:rsidR="00667915" w:rsidRPr="009D7EC9" w:rsidRDefault="00667915" w:rsidP="0066389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663897" w:rsidRPr="009D7EC9">
              <w:rPr>
                <w:rFonts w:ascii="Arial" w:eastAsia="Calibri" w:hAnsi="Arial" w:cs="Arial"/>
                <w:sz w:val="24"/>
                <w:szCs w:val="24"/>
              </w:rPr>
              <w:t>просп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 w:rsidR="00663897" w:rsidRPr="009D7EC9">
              <w:rPr>
                <w:rFonts w:ascii="Arial" w:eastAsia="Calibri" w:hAnsi="Arial" w:cs="Arial"/>
                <w:sz w:val="24"/>
                <w:szCs w:val="24"/>
              </w:rPr>
              <w:t>Циолковского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663897" w:rsidRPr="009D7EC9">
              <w:rPr>
                <w:rFonts w:ascii="Arial" w:eastAsia="Calibri" w:hAnsi="Arial" w:cs="Arial"/>
                <w:sz w:val="24"/>
                <w:szCs w:val="24"/>
              </w:rPr>
              <w:t>19В</w:t>
            </w:r>
          </w:p>
        </w:tc>
        <w:tc>
          <w:tcPr>
            <w:tcW w:w="1276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667915" w:rsidRPr="009D7EC9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3224F" w:rsidRPr="009D7EC9" w:rsidTr="00753FBE">
        <w:tc>
          <w:tcPr>
            <w:tcW w:w="675" w:type="dxa"/>
            <w:shd w:val="clear" w:color="auto" w:fill="auto"/>
          </w:tcPr>
          <w:p w:rsidR="0053224F" w:rsidRPr="009D7EC9" w:rsidRDefault="0053224F" w:rsidP="00897A7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76</w:t>
            </w:r>
          </w:p>
        </w:tc>
        <w:tc>
          <w:tcPr>
            <w:tcW w:w="993" w:type="dxa"/>
            <w:shd w:val="clear" w:color="auto" w:fill="auto"/>
          </w:tcPr>
          <w:p w:rsidR="0053224F" w:rsidRPr="009D7EC9" w:rsidRDefault="0053224F" w:rsidP="00897A7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1469</w:t>
            </w:r>
          </w:p>
        </w:tc>
        <w:tc>
          <w:tcPr>
            <w:tcW w:w="5244" w:type="dxa"/>
            <w:shd w:val="clear" w:color="auto" w:fill="auto"/>
          </w:tcPr>
          <w:p w:rsidR="0053224F" w:rsidRPr="009D7EC9" w:rsidRDefault="0053224F" w:rsidP="00897A7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Сети водоотведения многоквартирных домов №№ 50, 52, 54, 56, 58, 58а, 60, 62 по ул. Весенняя в пос. Горбатовка</w:t>
            </w:r>
          </w:p>
        </w:tc>
        <w:tc>
          <w:tcPr>
            <w:tcW w:w="4111" w:type="dxa"/>
            <w:shd w:val="clear" w:color="auto" w:fill="auto"/>
          </w:tcPr>
          <w:p w:rsidR="0053224F" w:rsidRPr="009D7EC9" w:rsidRDefault="0053224F" w:rsidP="00897A7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ижегородская область, г. Дзержинск, пос. Горбатовка</w:t>
            </w:r>
          </w:p>
        </w:tc>
        <w:tc>
          <w:tcPr>
            <w:tcW w:w="1276" w:type="dxa"/>
            <w:shd w:val="clear" w:color="auto" w:fill="auto"/>
          </w:tcPr>
          <w:p w:rsidR="0053224F" w:rsidRPr="009D7EC9" w:rsidRDefault="0053224F" w:rsidP="00897A7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764,00</w:t>
            </w:r>
          </w:p>
        </w:tc>
        <w:tc>
          <w:tcPr>
            <w:tcW w:w="2551" w:type="dxa"/>
            <w:shd w:val="clear" w:color="auto" w:fill="auto"/>
          </w:tcPr>
          <w:p w:rsidR="0053224F" w:rsidRPr="009D7EC9" w:rsidRDefault="0053224F" w:rsidP="00897A7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162:1650</w:t>
            </w:r>
          </w:p>
        </w:tc>
      </w:tr>
      <w:tr w:rsidR="0053224F" w:rsidRPr="009D7EC9" w:rsidTr="00753FBE">
        <w:tc>
          <w:tcPr>
            <w:tcW w:w="675" w:type="dxa"/>
            <w:shd w:val="clear" w:color="auto" w:fill="auto"/>
          </w:tcPr>
          <w:p w:rsidR="0053224F" w:rsidRPr="009D7EC9" w:rsidRDefault="0053224F" w:rsidP="00897A7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77</w:t>
            </w:r>
          </w:p>
        </w:tc>
        <w:tc>
          <w:tcPr>
            <w:tcW w:w="993" w:type="dxa"/>
            <w:shd w:val="clear" w:color="auto" w:fill="auto"/>
          </w:tcPr>
          <w:p w:rsidR="0053224F" w:rsidRPr="009D7EC9" w:rsidRDefault="0053224F" w:rsidP="00897A7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7665</w:t>
            </w:r>
          </w:p>
        </w:tc>
        <w:tc>
          <w:tcPr>
            <w:tcW w:w="5244" w:type="dxa"/>
            <w:shd w:val="clear" w:color="auto" w:fill="auto"/>
          </w:tcPr>
          <w:p w:rsidR="0053224F" w:rsidRPr="009D7EC9" w:rsidRDefault="0053224F" w:rsidP="00897A7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Канализационная сеть к детскому саду</w:t>
            </w:r>
          </w:p>
        </w:tc>
        <w:tc>
          <w:tcPr>
            <w:tcW w:w="4111" w:type="dxa"/>
            <w:shd w:val="clear" w:color="auto" w:fill="auto"/>
          </w:tcPr>
          <w:p w:rsidR="0053224F" w:rsidRPr="009D7EC9" w:rsidRDefault="0053224F" w:rsidP="00897A7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ижегородская область, г. Дзержинск, пос. Горбатовка, ул. Весенняя, д. 84</w:t>
            </w:r>
          </w:p>
        </w:tc>
        <w:tc>
          <w:tcPr>
            <w:tcW w:w="1276" w:type="dxa"/>
            <w:shd w:val="clear" w:color="auto" w:fill="auto"/>
          </w:tcPr>
          <w:p w:rsidR="0053224F" w:rsidRPr="009D7EC9" w:rsidRDefault="0053224F" w:rsidP="00897A7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8,00</w:t>
            </w:r>
          </w:p>
        </w:tc>
        <w:tc>
          <w:tcPr>
            <w:tcW w:w="2551" w:type="dxa"/>
            <w:shd w:val="clear" w:color="auto" w:fill="auto"/>
          </w:tcPr>
          <w:p w:rsidR="0053224F" w:rsidRPr="009D7EC9" w:rsidRDefault="0053224F" w:rsidP="00897A7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162:1602</w:t>
            </w:r>
          </w:p>
        </w:tc>
      </w:tr>
      <w:tr w:rsidR="0053224F" w:rsidRPr="009D7EC9" w:rsidTr="00753FBE">
        <w:tc>
          <w:tcPr>
            <w:tcW w:w="675" w:type="dxa"/>
            <w:shd w:val="clear" w:color="auto" w:fill="auto"/>
          </w:tcPr>
          <w:p w:rsidR="0053224F" w:rsidRPr="009D7EC9" w:rsidRDefault="0053224F" w:rsidP="00897A7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78</w:t>
            </w:r>
          </w:p>
        </w:tc>
        <w:tc>
          <w:tcPr>
            <w:tcW w:w="993" w:type="dxa"/>
            <w:shd w:val="clear" w:color="auto" w:fill="auto"/>
          </w:tcPr>
          <w:p w:rsidR="0053224F" w:rsidRPr="009D7EC9" w:rsidRDefault="0053224F" w:rsidP="00897A7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1389</w:t>
            </w:r>
          </w:p>
        </w:tc>
        <w:tc>
          <w:tcPr>
            <w:tcW w:w="5244" w:type="dxa"/>
            <w:shd w:val="clear" w:color="auto" w:fill="auto"/>
          </w:tcPr>
          <w:p w:rsidR="0053224F" w:rsidRPr="009D7EC9" w:rsidRDefault="0053224F" w:rsidP="00897A7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Водопроводная сеть</w:t>
            </w:r>
          </w:p>
        </w:tc>
        <w:tc>
          <w:tcPr>
            <w:tcW w:w="4111" w:type="dxa"/>
            <w:shd w:val="clear" w:color="auto" w:fill="auto"/>
          </w:tcPr>
          <w:p w:rsidR="0053224F" w:rsidRPr="009D7EC9" w:rsidRDefault="0053224F" w:rsidP="00897A7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ижегородская область, г. Дзержинск, пос. Дачный, ул. Свободы, д. 2а</w:t>
            </w:r>
          </w:p>
        </w:tc>
        <w:tc>
          <w:tcPr>
            <w:tcW w:w="1276" w:type="dxa"/>
            <w:shd w:val="clear" w:color="auto" w:fill="auto"/>
          </w:tcPr>
          <w:p w:rsidR="0053224F" w:rsidRPr="009D7EC9" w:rsidRDefault="0053224F" w:rsidP="00897A7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341,00</w:t>
            </w:r>
          </w:p>
        </w:tc>
        <w:tc>
          <w:tcPr>
            <w:tcW w:w="2551" w:type="dxa"/>
            <w:shd w:val="clear" w:color="auto" w:fill="auto"/>
          </w:tcPr>
          <w:p w:rsidR="0053224F" w:rsidRPr="009D7EC9" w:rsidRDefault="0053224F" w:rsidP="00897A7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000:4960</w:t>
            </w:r>
          </w:p>
        </w:tc>
      </w:tr>
      <w:tr w:rsidR="0053224F" w:rsidRPr="009D7EC9" w:rsidTr="00753FBE">
        <w:tc>
          <w:tcPr>
            <w:tcW w:w="675" w:type="dxa"/>
            <w:shd w:val="clear" w:color="auto" w:fill="auto"/>
          </w:tcPr>
          <w:p w:rsidR="0053224F" w:rsidRPr="009D7EC9" w:rsidRDefault="0053224F" w:rsidP="00897A7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79</w:t>
            </w:r>
          </w:p>
        </w:tc>
        <w:tc>
          <w:tcPr>
            <w:tcW w:w="993" w:type="dxa"/>
            <w:shd w:val="clear" w:color="auto" w:fill="auto"/>
          </w:tcPr>
          <w:p w:rsidR="0053224F" w:rsidRPr="009D7EC9" w:rsidRDefault="0053224F" w:rsidP="00897A7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1128</w:t>
            </w:r>
          </w:p>
        </w:tc>
        <w:tc>
          <w:tcPr>
            <w:tcW w:w="5244" w:type="dxa"/>
            <w:shd w:val="clear" w:color="auto" w:fill="FFFFFF" w:themeFill="background1"/>
          </w:tcPr>
          <w:p w:rsidR="0053224F" w:rsidRPr="009D7EC9" w:rsidRDefault="0053224F" w:rsidP="00897A7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Сеть электроснабжения</w:t>
            </w:r>
          </w:p>
        </w:tc>
        <w:tc>
          <w:tcPr>
            <w:tcW w:w="4111" w:type="dxa"/>
            <w:shd w:val="clear" w:color="auto" w:fill="auto"/>
          </w:tcPr>
          <w:p w:rsidR="0053224F" w:rsidRPr="009D7EC9" w:rsidRDefault="0053224F" w:rsidP="00897A7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ижегородская область, г. Дзержинск, пос. Дачный, ул. Свободы, д. 15а</w:t>
            </w:r>
          </w:p>
        </w:tc>
        <w:tc>
          <w:tcPr>
            <w:tcW w:w="1276" w:type="dxa"/>
            <w:shd w:val="clear" w:color="auto" w:fill="auto"/>
          </w:tcPr>
          <w:p w:rsidR="0053224F" w:rsidRPr="009D7EC9" w:rsidRDefault="0053224F" w:rsidP="00897A7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92,00</w:t>
            </w:r>
          </w:p>
        </w:tc>
        <w:tc>
          <w:tcPr>
            <w:tcW w:w="2551" w:type="dxa"/>
            <w:shd w:val="clear" w:color="auto" w:fill="auto"/>
          </w:tcPr>
          <w:p w:rsidR="0053224F" w:rsidRPr="009D7EC9" w:rsidRDefault="0053224F" w:rsidP="00897A7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000:2298</w:t>
            </w:r>
          </w:p>
        </w:tc>
      </w:tr>
      <w:tr w:rsidR="00B91C63" w:rsidRPr="009D7EC9" w:rsidTr="00753FBE">
        <w:tc>
          <w:tcPr>
            <w:tcW w:w="675" w:type="dxa"/>
            <w:shd w:val="clear" w:color="auto" w:fill="auto"/>
          </w:tcPr>
          <w:p w:rsidR="00B91C63" w:rsidRPr="009D7EC9" w:rsidRDefault="00F772C3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80</w:t>
            </w:r>
          </w:p>
        </w:tc>
        <w:tc>
          <w:tcPr>
            <w:tcW w:w="993" w:type="dxa"/>
            <w:shd w:val="clear" w:color="auto" w:fill="auto"/>
          </w:tcPr>
          <w:p w:rsidR="00B91C63" w:rsidRPr="009D7EC9" w:rsidRDefault="00F772C3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1390</w:t>
            </w:r>
          </w:p>
        </w:tc>
        <w:tc>
          <w:tcPr>
            <w:tcW w:w="5244" w:type="dxa"/>
            <w:shd w:val="clear" w:color="auto" w:fill="auto"/>
          </w:tcPr>
          <w:p w:rsidR="00414716" w:rsidRPr="009D7EC9" w:rsidRDefault="00414716" w:rsidP="0041471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Иное сооружение (в</w:t>
            </w:r>
            <w:r w:rsidR="00F772C3" w:rsidRPr="009D7EC9">
              <w:rPr>
                <w:rFonts w:ascii="Arial" w:eastAsia="Calibri" w:hAnsi="Arial" w:cs="Arial"/>
                <w:sz w:val="24"/>
                <w:szCs w:val="24"/>
              </w:rPr>
              <w:t>одоснабжени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я)</w:t>
            </w:r>
          </w:p>
          <w:p w:rsidR="00B91C63" w:rsidRPr="009D7EC9" w:rsidRDefault="00F772C3" w:rsidP="0041471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степень процента готовности объекта незавершенного строительства – 25%</w:t>
            </w:r>
          </w:p>
        </w:tc>
        <w:tc>
          <w:tcPr>
            <w:tcW w:w="4111" w:type="dxa"/>
            <w:shd w:val="clear" w:color="auto" w:fill="auto"/>
          </w:tcPr>
          <w:p w:rsidR="00B91C63" w:rsidRPr="009D7EC9" w:rsidRDefault="00F772C3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ижегородская область, г. Дзержинск</w:t>
            </w:r>
          </w:p>
        </w:tc>
        <w:tc>
          <w:tcPr>
            <w:tcW w:w="1276" w:type="dxa"/>
            <w:shd w:val="clear" w:color="auto" w:fill="auto"/>
          </w:tcPr>
          <w:p w:rsidR="00B91C63" w:rsidRPr="009D7EC9" w:rsidRDefault="00F772C3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9 400,00</w:t>
            </w:r>
          </w:p>
        </w:tc>
        <w:tc>
          <w:tcPr>
            <w:tcW w:w="2551" w:type="dxa"/>
            <w:shd w:val="clear" w:color="auto" w:fill="auto"/>
          </w:tcPr>
          <w:p w:rsidR="00B91C63" w:rsidRPr="009D7EC9" w:rsidRDefault="00F772C3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000:4959</w:t>
            </w:r>
          </w:p>
        </w:tc>
      </w:tr>
      <w:tr w:rsidR="00B91C63" w:rsidRPr="009D7EC9" w:rsidTr="00753FBE">
        <w:tc>
          <w:tcPr>
            <w:tcW w:w="675" w:type="dxa"/>
            <w:shd w:val="clear" w:color="auto" w:fill="auto"/>
          </w:tcPr>
          <w:p w:rsidR="00B91C63" w:rsidRPr="009D7EC9" w:rsidRDefault="00F772C3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81</w:t>
            </w:r>
          </w:p>
        </w:tc>
        <w:tc>
          <w:tcPr>
            <w:tcW w:w="993" w:type="dxa"/>
            <w:shd w:val="clear" w:color="auto" w:fill="auto"/>
          </w:tcPr>
          <w:p w:rsidR="00B91C63" w:rsidRPr="009D7EC9" w:rsidRDefault="00F772C3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1473</w:t>
            </w:r>
          </w:p>
        </w:tc>
        <w:tc>
          <w:tcPr>
            <w:tcW w:w="5244" w:type="dxa"/>
            <w:shd w:val="clear" w:color="auto" w:fill="auto"/>
          </w:tcPr>
          <w:p w:rsidR="00B91C63" w:rsidRPr="009D7EC9" w:rsidRDefault="00F772C3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аружные сети водоснабжения</w:t>
            </w:r>
          </w:p>
        </w:tc>
        <w:tc>
          <w:tcPr>
            <w:tcW w:w="4111" w:type="dxa"/>
            <w:shd w:val="clear" w:color="auto" w:fill="auto"/>
          </w:tcPr>
          <w:p w:rsidR="00B91C63" w:rsidRPr="009D7EC9" w:rsidRDefault="00F772C3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западнее Северного 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lastRenderedPageBreak/>
              <w:t>шоссе</w:t>
            </w:r>
          </w:p>
        </w:tc>
        <w:tc>
          <w:tcPr>
            <w:tcW w:w="1276" w:type="dxa"/>
            <w:shd w:val="clear" w:color="auto" w:fill="auto"/>
          </w:tcPr>
          <w:p w:rsidR="00B91C63" w:rsidRPr="009D7EC9" w:rsidRDefault="00B034CE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lastRenderedPageBreak/>
              <w:t>10 570,00</w:t>
            </w:r>
          </w:p>
        </w:tc>
        <w:tc>
          <w:tcPr>
            <w:tcW w:w="2551" w:type="dxa"/>
            <w:shd w:val="clear" w:color="auto" w:fill="auto"/>
          </w:tcPr>
          <w:p w:rsidR="00B91C63" w:rsidRPr="009D7EC9" w:rsidRDefault="00F772C3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058:1097</w:t>
            </w:r>
          </w:p>
        </w:tc>
      </w:tr>
      <w:tr w:rsidR="00F772C3" w:rsidRPr="009D7EC9" w:rsidTr="00753FBE">
        <w:tc>
          <w:tcPr>
            <w:tcW w:w="675" w:type="dxa"/>
            <w:shd w:val="clear" w:color="auto" w:fill="auto"/>
          </w:tcPr>
          <w:p w:rsidR="00F772C3" w:rsidRPr="009D7EC9" w:rsidRDefault="00F772C3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lastRenderedPageBreak/>
              <w:t>182</w:t>
            </w:r>
          </w:p>
        </w:tc>
        <w:tc>
          <w:tcPr>
            <w:tcW w:w="993" w:type="dxa"/>
            <w:shd w:val="clear" w:color="auto" w:fill="auto"/>
          </w:tcPr>
          <w:p w:rsidR="00F772C3" w:rsidRPr="009D7EC9" w:rsidRDefault="00B034CE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1474</w:t>
            </w:r>
          </w:p>
        </w:tc>
        <w:tc>
          <w:tcPr>
            <w:tcW w:w="5244" w:type="dxa"/>
            <w:shd w:val="clear" w:color="auto" w:fill="auto"/>
          </w:tcPr>
          <w:p w:rsidR="00F772C3" w:rsidRPr="009D7EC9" w:rsidRDefault="00B034CE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аружные сети водоотведения</w:t>
            </w:r>
          </w:p>
        </w:tc>
        <w:tc>
          <w:tcPr>
            <w:tcW w:w="4111" w:type="dxa"/>
            <w:shd w:val="clear" w:color="auto" w:fill="auto"/>
          </w:tcPr>
          <w:p w:rsidR="00F772C3" w:rsidRPr="009D7EC9" w:rsidRDefault="00B034CE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ижегородская область, г. Дзержинск, западнее Северного шоссе</w:t>
            </w:r>
          </w:p>
        </w:tc>
        <w:tc>
          <w:tcPr>
            <w:tcW w:w="1276" w:type="dxa"/>
            <w:shd w:val="clear" w:color="auto" w:fill="auto"/>
          </w:tcPr>
          <w:p w:rsidR="00F772C3" w:rsidRPr="009D7EC9" w:rsidRDefault="00B034CE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0545,00</w:t>
            </w:r>
          </w:p>
        </w:tc>
        <w:tc>
          <w:tcPr>
            <w:tcW w:w="2551" w:type="dxa"/>
            <w:shd w:val="clear" w:color="auto" w:fill="auto"/>
          </w:tcPr>
          <w:p w:rsidR="00F772C3" w:rsidRPr="009D7EC9" w:rsidRDefault="00B034CE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058:1098</w:t>
            </w:r>
          </w:p>
        </w:tc>
      </w:tr>
      <w:tr w:rsidR="00F772C3" w:rsidRPr="009D7EC9" w:rsidTr="00753FBE">
        <w:tc>
          <w:tcPr>
            <w:tcW w:w="675" w:type="dxa"/>
            <w:shd w:val="clear" w:color="auto" w:fill="auto"/>
          </w:tcPr>
          <w:p w:rsidR="00F772C3" w:rsidRPr="009D7EC9" w:rsidRDefault="00F772C3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83</w:t>
            </w:r>
          </w:p>
        </w:tc>
        <w:tc>
          <w:tcPr>
            <w:tcW w:w="993" w:type="dxa"/>
            <w:shd w:val="clear" w:color="auto" w:fill="auto"/>
          </w:tcPr>
          <w:p w:rsidR="00F772C3" w:rsidRPr="009D7EC9" w:rsidRDefault="00B034CE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0650</w:t>
            </w:r>
          </w:p>
        </w:tc>
        <w:tc>
          <w:tcPr>
            <w:tcW w:w="5244" w:type="dxa"/>
            <w:shd w:val="clear" w:color="auto" w:fill="auto"/>
          </w:tcPr>
          <w:p w:rsidR="00F772C3" w:rsidRPr="009D7EC9" w:rsidRDefault="00B034CE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Сооружение наружные сети ливневой канализации</w:t>
            </w:r>
          </w:p>
        </w:tc>
        <w:tc>
          <w:tcPr>
            <w:tcW w:w="4111" w:type="dxa"/>
            <w:shd w:val="clear" w:color="auto" w:fill="auto"/>
          </w:tcPr>
          <w:p w:rsidR="00F772C3" w:rsidRPr="009D7EC9" w:rsidRDefault="00B034CE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ижегородская область, г. Дзержинск, ул. Гайдара, д. 73</w:t>
            </w:r>
          </w:p>
        </w:tc>
        <w:tc>
          <w:tcPr>
            <w:tcW w:w="1276" w:type="dxa"/>
            <w:shd w:val="clear" w:color="auto" w:fill="auto"/>
          </w:tcPr>
          <w:p w:rsidR="00F772C3" w:rsidRPr="009D7EC9" w:rsidRDefault="00B034CE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84,00</w:t>
            </w:r>
          </w:p>
        </w:tc>
        <w:tc>
          <w:tcPr>
            <w:tcW w:w="2551" w:type="dxa"/>
            <w:shd w:val="clear" w:color="auto" w:fill="auto"/>
          </w:tcPr>
          <w:p w:rsidR="00F772C3" w:rsidRPr="009D7EC9" w:rsidRDefault="00F772C3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772C3" w:rsidRPr="009D7EC9" w:rsidTr="00753FBE">
        <w:tc>
          <w:tcPr>
            <w:tcW w:w="675" w:type="dxa"/>
            <w:shd w:val="clear" w:color="auto" w:fill="auto"/>
          </w:tcPr>
          <w:p w:rsidR="00F772C3" w:rsidRPr="009D7EC9" w:rsidRDefault="00F772C3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84</w:t>
            </w:r>
          </w:p>
        </w:tc>
        <w:tc>
          <w:tcPr>
            <w:tcW w:w="993" w:type="dxa"/>
            <w:shd w:val="clear" w:color="auto" w:fill="auto"/>
          </w:tcPr>
          <w:p w:rsidR="00F772C3" w:rsidRPr="009D7EC9" w:rsidRDefault="00C51C73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 11344</w:t>
            </w:r>
          </w:p>
        </w:tc>
        <w:tc>
          <w:tcPr>
            <w:tcW w:w="5244" w:type="dxa"/>
            <w:shd w:val="clear" w:color="auto" w:fill="auto"/>
          </w:tcPr>
          <w:p w:rsidR="00F772C3" w:rsidRPr="009D7EC9" w:rsidRDefault="00C51C73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Система столбовых опор наружного освещения от ТП-161</w:t>
            </w:r>
          </w:p>
        </w:tc>
        <w:tc>
          <w:tcPr>
            <w:tcW w:w="4111" w:type="dxa"/>
            <w:shd w:val="clear" w:color="auto" w:fill="auto"/>
          </w:tcPr>
          <w:p w:rsidR="00F772C3" w:rsidRPr="009D7EC9" w:rsidRDefault="00C51C73" w:rsidP="00C51C7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ижегородская область, г. Дзержинск, ул. Грибоедова, д. 42А</w:t>
            </w:r>
          </w:p>
        </w:tc>
        <w:tc>
          <w:tcPr>
            <w:tcW w:w="1276" w:type="dxa"/>
            <w:shd w:val="clear" w:color="auto" w:fill="auto"/>
          </w:tcPr>
          <w:p w:rsidR="00F772C3" w:rsidRPr="009D7EC9" w:rsidRDefault="00F916F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2,00</w:t>
            </w:r>
          </w:p>
        </w:tc>
        <w:tc>
          <w:tcPr>
            <w:tcW w:w="2551" w:type="dxa"/>
            <w:shd w:val="clear" w:color="auto" w:fill="auto"/>
          </w:tcPr>
          <w:p w:rsidR="00F772C3" w:rsidRPr="009D7EC9" w:rsidRDefault="00F916F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105:4918</w:t>
            </w:r>
          </w:p>
        </w:tc>
      </w:tr>
      <w:tr w:rsidR="00F772C3" w:rsidRPr="009D7EC9" w:rsidTr="00753FBE">
        <w:tc>
          <w:tcPr>
            <w:tcW w:w="675" w:type="dxa"/>
            <w:shd w:val="clear" w:color="auto" w:fill="auto"/>
          </w:tcPr>
          <w:p w:rsidR="00F772C3" w:rsidRPr="009D7EC9" w:rsidRDefault="00F772C3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85</w:t>
            </w:r>
          </w:p>
        </w:tc>
        <w:tc>
          <w:tcPr>
            <w:tcW w:w="993" w:type="dxa"/>
            <w:shd w:val="clear" w:color="auto" w:fill="auto"/>
          </w:tcPr>
          <w:p w:rsidR="00F772C3" w:rsidRPr="009D7EC9" w:rsidRDefault="00F916F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037</w:t>
            </w:r>
          </w:p>
        </w:tc>
        <w:tc>
          <w:tcPr>
            <w:tcW w:w="5244" w:type="dxa"/>
            <w:shd w:val="clear" w:color="auto" w:fill="auto"/>
          </w:tcPr>
          <w:p w:rsidR="00F772C3" w:rsidRPr="009D7EC9" w:rsidRDefault="00F916F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акопитель</w:t>
            </w:r>
          </w:p>
        </w:tc>
        <w:tc>
          <w:tcPr>
            <w:tcW w:w="4111" w:type="dxa"/>
            <w:shd w:val="clear" w:color="auto" w:fill="auto"/>
          </w:tcPr>
          <w:p w:rsidR="00F772C3" w:rsidRPr="009D7EC9" w:rsidRDefault="00F916F8" w:rsidP="00F916F8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ижегородская область, г. Дзержинск, ул. Красноармейская, д. 19В</w:t>
            </w:r>
          </w:p>
        </w:tc>
        <w:tc>
          <w:tcPr>
            <w:tcW w:w="1276" w:type="dxa"/>
            <w:shd w:val="clear" w:color="auto" w:fill="auto"/>
          </w:tcPr>
          <w:p w:rsidR="00F772C3" w:rsidRPr="009D7EC9" w:rsidRDefault="00F916F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9,00</w:t>
            </w:r>
          </w:p>
        </w:tc>
        <w:tc>
          <w:tcPr>
            <w:tcW w:w="2551" w:type="dxa"/>
            <w:shd w:val="clear" w:color="auto" w:fill="auto"/>
          </w:tcPr>
          <w:p w:rsidR="00F772C3" w:rsidRPr="009D7EC9" w:rsidRDefault="00F916F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114:6824</w:t>
            </w:r>
          </w:p>
        </w:tc>
      </w:tr>
      <w:tr w:rsidR="00F916F8" w:rsidRPr="009D7EC9" w:rsidTr="00753FBE">
        <w:tc>
          <w:tcPr>
            <w:tcW w:w="675" w:type="dxa"/>
            <w:shd w:val="clear" w:color="auto" w:fill="auto"/>
          </w:tcPr>
          <w:p w:rsidR="00F916F8" w:rsidRPr="009D7EC9" w:rsidRDefault="00F916F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86</w:t>
            </w:r>
          </w:p>
        </w:tc>
        <w:tc>
          <w:tcPr>
            <w:tcW w:w="993" w:type="dxa"/>
            <w:shd w:val="clear" w:color="auto" w:fill="auto"/>
          </w:tcPr>
          <w:p w:rsidR="00F916F8" w:rsidRPr="009D7EC9" w:rsidRDefault="00F916F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0827</w:t>
            </w:r>
          </w:p>
        </w:tc>
        <w:tc>
          <w:tcPr>
            <w:tcW w:w="5244" w:type="dxa"/>
            <w:shd w:val="clear" w:color="auto" w:fill="auto"/>
          </w:tcPr>
          <w:p w:rsidR="00F916F8" w:rsidRPr="009D7EC9" w:rsidRDefault="00041732" w:rsidP="00A65B6A">
            <w:pPr>
              <w:pStyle w:val="ac"/>
              <w:spacing w:line="252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Сооружение</w:t>
            </w:r>
          </w:p>
        </w:tc>
        <w:tc>
          <w:tcPr>
            <w:tcW w:w="4111" w:type="dxa"/>
            <w:shd w:val="clear" w:color="auto" w:fill="auto"/>
          </w:tcPr>
          <w:p w:rsidR="00F916F8" w:rsidRPr="009D7EC9" w:rsidRDefault="00F916F8" w:rsidP="00A65B6A">
            <w:pPr>
              <w:pStyle w:val="ac"/>
              <w:spacing w:line="252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ижегородская область, г. Дзержинск, просп. Ленина, д. 62</w:t>
            </w:r>
          </w:p>
        </w:tc>
        <w:tc>
          <w:tcPr>
            <w:tcW w:w="1276" w:type="dxa"/>
            <w:shd w:val="clear" w:color="auto" w:fill="auto"/>
          </w:tcPr>
          <w:p w:rsidR="00F916F8" w:rsidRPr="009D7EC9" w:rsidRDefault="00F916F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310,00</w:t>
            </w:r>
          </w:p>
        </w:tc>
        <w:tc>
          <w:tcPr>
            <w:tcW w:w="2551" w:type="dxa"/>
            <w:shd w:val="clear" w:color="auto" w:fill="auto"/>
          </w:tcPr>
          <w:p w:rsidR="00F916F8" w:rsidRPr="009D7EC9" w:rsidRDefault="00F916F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000:2536</w:t>
            </w:r>
          </w:p>
        </w:tc>
      </w:tr>
      <w:tr w:rsidR="00F916F8" w:rsidRPr="009D7EC9" w:rsidTr="00753FBE">
        <w:tc>
          <w:tcPr>
            <w:tcW w:w="675" w:type="dxa"/>
            <w:shd w:val="clear" w:color="auto" w:fill="auto"/>
          </w:tcPr>
          <w:p w:rsidR="00F916F8" w:rsidRPr="009D7EC9" w:rsidRDefault="00F916F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87</w:t>
            </w:r>
          </w:p>
        </w:tc>
        <w:tc>
          <w:tcPr>
            <w:tcW w:w="993" w:type="dxa"/>
            <w:shd w:val="clear" w:color="auto" w:fill="auto"/>
          </w:tcPr>
          <w:p w:rsidR="00F916F8" w:rsidRPr="009D7EC9" w:rsidRDefault="00F916F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1383</w:t>
            </w:r>
          </w:p>
        </w:tc>
        <w:tc>
          <w:tcPr>
            <w:tcW w:w="5244" w:type="dxa"/>
            <w:shd w:val="clear" w:color="auto" w:fill="auto"/>
          </w:tcPr>
          <w:p w:rsidR="00F916F8" w:rsidRPr="009D7EC9" w:rsidRDefault="00F916F8" w:rsidP="00A65B6A">
            <w:pPr>
              <w:pStyle w:val="ac"/>
              <w:spacing w:line="252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Система столбовых опор наружного освещения</w:t>
            </w:r>
          </w:p>
        </w:tc>
        <w:tc>
          <w:tcPr>
            <w:tcW w:w="4111" w:type="dxa"/>
            <w:shd w:val="clear" w:color="auto" w:fill="auto"/>
          </w:tcPr>
          <w:p w:rsidR="00F916F8" w:rsidRPr="009D7EC9" w:rsidRDefault="00F916F8" w:rsidP="00A65B6A">
            <w:pPr>
              <w:pStyle w:val="ac"/>
              <w:spacing w:line="252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ижегородская область, г. Дзержинск, просп. Ленинского Комсомола, д. 28</w:t>
            </w:r>
          </w:p>
        </w:tc>
        <w:tc>
          <w:tcPr>
            <w:tcW w:w="1276" w:type="dxa"/>
            <w:shd w:val="clear" w:color="auto" w:fill="auto"/>
          </w:tcPr>
          <w:p w:rsidR="00F916F8" w:rsidRPr="009D7EC9" w:rsidRDefault="00F916F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1,00</w:t>
            </w:r>
          </w:p>
        </w:tc>
        <w:tc>
          <w:tcPr>
            <w:tcW w:w="2551" w:type="dxa"/>
            <w:shd w:val="clear" w:color="auto" w:fill="auto"/>
          </w:tcPr>
          <w:p w:rsidR="00F916F8" w:rsidRPr="009D7EC9" w:rsidRDefault="00F916F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119:3780</w:t>
            </w:r>
          </w:p>
        </w:tc>
      </w:tr>
      <w:tr w:rsidR="00F916F8" w:rsidRPr="009D7EC9" w:rsidTr="00753FBE">
        <w:tc>
          <w:tcPr>
            <w:tcW w:w="675" w:type="dxa"/>
            <w:shd w:val="clear" w:color="auto" w:fill="auto"/>
          </w:tcPr>
          <w:p w:rsidR="00F916F8" w:rsidRPr="009D7EC9" w:rsidRDefault="00F916F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88</w:t>
            </w:r>
          </w:p>
        </w:tc>
        <w:tc>
          <w:tcPr>
            <w:tcW w:w="993" w:type="dxa"/>
            <w:shd w:val="clear" w:color="auto" w:fill="auto"/>
          </w:tcPr>
          <w:p w:rsidR="00F916F8" w:rsidRPr="009D7EC9" w:rsidRDefault="00F916F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1168</w:t>
            </w:r>
          </w:p>
        </w:tc>
        <w:tc>
          <w:tcPr>
            <w:tcW w:w="5244" w:type="dxa"/>
            <w:shd w:val="clear" w:color="auto" w:fill="auto"/>
          </w:tcPr>
          <w:p w:rsidR="00F916F8" w:rsidRPr="009D7EC9" w:rsidRDefault="00F916F8" w:rsidP="00A65B6A">
            <w:pPr>
              <w:pStyle w:val="ac"/>
              <w:spacing w:line="252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аружное освещение к д. 19, 19А по наб. Окской</w:t>
            </w:r>
          </w:p>
        </w:tc>
        <w:tc>
          <w:tcPr>
            <w:tcW w:w="4111" w:type="dxa"/>
            <w:shd w:val="clear" w:color="auto" w:fill="auto"/>
          </w:tcPr>
          <w:p w:rsidR="00F916F8" w:rsidRPr="009D7EC9" w:rsidRDefault="00F916F8" w:rsidP="00A65B6A">
            <w:pPr>
              <w:pStyle w:val="ac"/>
              <w:spacing w:line="252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ижегородская область, г. Дзержинск, Набережная Окская, д. 19, 19А</w:t>
            </w:r>
          </w:p>
        </w:tc>
        <w:tc>
          <w:tcPr>
            <w:tcW w:w="1276" w:type="dxa"/>
            <w:shd w:val="clear" w:color="auto" w:fill="auto"/>
          </w:tcPr>
          <w:p w:rsidR="00F916F8" w:rsidRPr="009D7EC9" w:rsidRDefault="00F916F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610,00</w:t>
            </w:r>
          </w:p>
        </w:tc>
        <w:tc>
          <w:tcPr>
            <w:tcW w:w="2551" w:type="dxa"/>
            <w:shd w:val="clear" w:color="auto" w:fill="auto"/>
          </w:tcPr>
          <w:p w:rsidR="00F916F8" w:rsidRPr="009D7EC9" w:rsidRDefault="00F916F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044:4904</w:t>
            </w:r>
          </w:p>
        </w:tc>
      </w:tr>
      <w:tr w:rsidR="00F916F8" w:rsidRPr="009D7EC9" w:rsidTr="00753FBE">
        <w:tc>
          <w:tcPr>
            <w:tcW w:w="675" w:type="dxa"/>
            <w:shd w:val="clear" w:color="auto" w:fill="auto"/>
          </w:tcPr>
          <w:p w:rsidR="00F916F8" w:rsidRPr="009D7EC9" w:rsidRDefault="00F916F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89</w:t>
            </w:r>
          </w:p>
        </w:tc>
        <w:tc>
          <w:tcPr>
            <w:tcW w:w="993" w:type="dxa"/>
            <w:shd w:val="clear" w:color="auto" w:fill="auto"/>
          </w:tcPr>
          <w:p w:rsidR="00F916F8" w:rsidRPr="009D7EC9" w:rsidRDefault="00F916F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1170</w:t>
            </w:r>
          </w:p>
        </w:tc>
        <w:tc>
          <w:tcPr>
            <w:tcW w:w="5244" w:type="dxa"/>
            <w:shd w:val="clear" w:color="auto" w:fill="auto"/>
          </w:tcPr>
          <w:p w:rsidR="00F916F8" w:rsidRPr="009D7EC9" w:rsidRDefault="00F916F8" w:rsidP="00A65B6A">
            <w:pPr>
              <w:pStyle w:val="ac"/>
              <w:spacing w:line="252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Сети электроснабжения 0,4 </w:t>
            </w:r>
            <w:proofErr w:type="spellStart"/>
            <w:r w:rsidRPr="009D7EC9">
              <w:rPr>
                <w:rFonts w:ascii="Arial" w:eastAsia="Calibri" w:hAnsi="Arial" w:cs="Arial"/>
                <w:sz w:val="24"/>
                <w:szCs w:val="24"/>
              </w:rPr>
              <w:t>кВ</w:t>
            </w:r>
            <w:proofErr w:type="spellEnd"/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 к д. 19, 19А по наб. Окской</w:t>
            </w:r>
          </w:p>
        </w:tc>
        <w:tc>
          <w:tcPr>
            <w:tcW w:w="4111" w:type="dxa"/>
            <w:shd w:val="clear" w:color="auto" w:fill="auto"/>
          </w:tcPr>
          <w:p w:rsidR="00F916F8" w:rsidRPr="009D7EC9" w:rsidRDefault="00F916F8" w:rsidP="00A65B6A">
            <w:pPr>
              <w:pStyle w:val="ac"/>
              <w:spacing w:line="252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ижегородская область, г. Дзержинск, Набережная Окская, д. 19, 19А</w:t>
            </w:r>
          </w:p>
        </w:tc>
        <w:tc>
          <w:tcPr>
            <w:tcW w:w="1276" w:type="dxa"/>
            <w:shd w:val="clear" w:color="auto" w:fill="auto"/>
          </w:tcPr>
          <w:p w:rsidR="00F916F8" w:rsidRPr="009D7EC9" w:rsidRDefault="00F916F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 235,00</w:t>
            </w:r>
          </w:p>
        </w:tc>
        <w:tc>
          <w:tcPr>
            <w:tcW w:w="2551" w:type="dxa"/>
            <w:shd w:val="clear" w:color="auto" w:fill="auto"/>
          </w:tcPr>
          <w:p w:rsidR="00F916F8" w:rsidRPr="009D7EC9" w:rsidRDefault="00F916F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044:4906</w:t>
            </w:r>
          </w:p>
        </w:tc>
      </w:tr>
      <w:tr w:rsidR="00F916F8" w:rsidRPr="009D7EC9" w:rsidTr="00753FBE">
        <w:tc>
          <w:tcPr>
            <w:tcW w:w="675" w:type="dxa"/>
            <w:shd w:val="clear" w:color="auto" w:fill="auto"/>
          </w:tcPr>
          <w:p w:rsidR="00F916F8" w:rsidRPr="009D7EC9" w:rsidRDefault="00F916F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90</w:t>
            </w:r>
          </w:p>
        </w:tc>
        <w:tc>
          <w:tcPr>
            <w:tcW w:w="993" w:type="dxa"/>
            <w:shd w:val="clear" w:color="auto" w:fill="auto"/>
          </w:tcPr>
          <w:p w:rsidR="00F916F8" w:rsidRPr="009D7EC9" w:rsidRDefault="00F916F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1171</w:t>
            </w:r>
          </w:p>
        </w:tc>
        <w:tc>
          <w:tcPr>
            <w:tcW w:w="5244" w:type="dxa"/>
            <w:shd w:val="clear" w:color="auto" w:fill="auto"/>
          </w:tcPr>
          <w:p w:rsidR="00F916F8" w:rsidRPr="009D7EC9" w:rsidRDefault="00F916F8" w:rsidP="00A65B6A">
            <w:pPr>
              <w:pStyle w:val="ac"/>
              <w:spacing w:line="252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Ливневая канализация к д. 19, 19А по наб. Окской</w:t>
            </w:r>
          </w:p>
        </w:tc>
        <w:tc>
          <w:tcPr>
            <w:tcW w:w="4111" w:type="dxa"/>
            <w:shd w:val="clear" w:color="auto" w:fill="auto"/>
          </w:tcPr>
          <w:p w:rsidR="00F916F8" w:rsidRPr="009D7EC9" w:rsidRDefault="00F916F8" w:rsidP="00A65B6A">
            <w:pPr>
              <w:pStyle w:val="ac"/>
              <w:spacing w:line="252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ижегородская область, г. Дзержинск, Набережная Окская, д. 19, 19А</w:t>
            </w:r>
          </w:p>
        </w:tc>
        <w:tc>
          <w:tcPr>
            <w:tcW w:w="1276" w:type="dxa"/>
            <w:shd w:val="clear" w:color="auto" w:fill="auto"/>
          </w:tcPr>
          <w:p w:rsidR="00F916F8" w:rsidRPr="009D7EC9" w:rsidRDefault="00F916F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41,00</w:t>
            </w:r>
          </w:p>
        </w:tc>
        <w:tc>
          <w:tcPr>
            <w:tcW w:w="2551" w:type="dxa"/>
            <w:shd w:val="clear" w:color="auto" w:fill="auto"/>
          </w:tcPr>
          <w:p w:rsidR="00F916F8" w:rsidRPr="009D7EC9" w:rsidRDefault="00F916F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044:4909</w:t>
            </w:r>
          </w:p>
        </w:tc>
      </w:tr>
      <w:tr w:rsidR="00F916F8" w:rsidRPr="009D7EC9" w:rsidTr="00753FBE">
        <w:tc>
          <w:tcPr>
            <w:tcW w:w="675" w:type="dxa"/>
            <w:shd w:val="clear" w:color="auto" w:fill="auto"/>
          </w:tcPr>
          <w:p w:rsidR="00F916F8" w:rsidRPr="009D7EC9" w:rsidRDefault="00F8748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91</w:t>
            </w:r>
          </w:p>
        </w:tc>
        <w:tc>
          <w:tcPr>
            <w:tcW w:w="993" w:type="dxa"/>
            <w:shd w:val="clear" w:color="auto" w:fill="auto"/>
          </w:tcPr>
          <w:p w:rsidR="00F916F8" w:rsidRPr="009D7EC9" w:rsidRDefault="00F8748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1467</w:t>
            </w:r>
          </w:p>
        </w:tc>
        <w:tc>
          <w:tcPr>
            <w:tcW w:w="5244" w:type="dxa"/>
            <w:shd w:val="clear" w:color="auto" w:fill="auto"/>
          </w:tcPr>
          <w:p w:rsidR="00F916F8" w:rsidRPr="009D7EC9" w:rsidRDefault="00F8748F" w:rsidP="00A65B6A">
            <w:pPr>
              <w:pStyle w:val="ac"/>
              <w:spacing w:line="252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вая сеть от ТК-11 до т. 1 в здании</w:t>
            </w:r>
          </w:p>
        </w:tc>
        <w:tc>
          <w:tcPr>
            <w:tcW w:w="4111" w:type="dxa"/>
            <w:shd w:val="clear" w:color="auto" w:fill="auto"/>
          </w:tcPr>
          <w:p w:rsidR="00F916F8" w:rsidRPr="009D7EC9" w:rsidRDefault="00F8748F" w:rsidP="00A65B6A">
            <w:pPr>
              <w:pStyle w:val="ac"/>
              <w:spacing w:line="252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ижегородская область, г. Дзержинск, просп. Циолковского, д. 78Б</w:t>
            </w:r>
          </w:p>
        </w:tc>
        <w:tc>
          <w:tcPr>
            <w:tcW w:w="1276" w:type="dxa"/>
            <w:shd w:val="clear" w:color="auto" w:fill="auto"/>
          </w:tcPr>
          <w:p w:rsidR="00F916F8" w:rsidRPr="009D7EC9" w:rsidRDefault="00F8748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9,00</w:t>
            </w:r>
          </w:p>
        </w:tc>
        <w:tc>
          <w:tcPr>
            <w:tcW w:w="2551" w:type="dxa"/>
            <w:shd w:val="clear" w:color="auto" w:fill="auto"/>
          </w:tcPr>
          <w:p w:rsidR="00F916F8" w:rsidRPr="009D7EC9" w:rsidRDefault="00F8748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123:4100</w:t>
            </w:r>
          </w:p>
        </w:tc>
      </w:tr>
      <w:tr w:rsidR="00F916F8" w:rsidRPr="009D7EC9" w:rsidTr="00753FBE">
        <w:tc>
          <w:tcPr>
            <w:tcW w:w="675" w:type="dxa"/>
            <w:shd w:val="clear" w:color="auto" w:fill="auto"/>
          </w:tcPr>
          <w:p w:rsidR="00F916F8" w:rsidRPr="009D7EC9" w:rsidRDefault="00F8748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92</w:t>
            </w:r>
          </w:p>
        </w:tc>
        <w:tc>
          <w:tcPr>
            <w:tcW w:w="993" w:type="dxa"/>
            <w:shd w:val="clear" w:color="auto" w:fill="auto"/>
          </w:tcPr>
          <w:p w:rsidR="00F916F8" w:rsidRPr="009D7EC9" w:rsidRDefault="00F8748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1412</w:t>
            </w:r>
          </w:p>
        </w:tc>
        <w:tc>
          <w:tcPr>
            <w:tcW w:w="5244" w:type="dxa"/>
            <w:shd w:val="clear" w:color="auto" w:fill="auto"/>
          </w:tcPr>
          <w:p w:rsidR="00F916F8" w:rsidRPr="009D7EC9" w:rsidRDefault="00F8748F" w:rsidP="00A65B6A">
            <w:pPr>
              <w:pStyle w:val="ac"/>
              <w:spacing w:line="252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Система столбовых опор наружного освещения</w:t>
            </w:r>
          </w:p>
        </w:tc>
        <w:tc>
          <w:tcPr>
            <w:tcW w:w="4111" w:type="dxa"/>
            <w:shd w:val="clear" w:color="auto" w:fill="auto"/>
          </w:tcPr>
          <w:p w:rsidR="00F916F8" w:rsidRPr="009D7EC9" w:rsidRDefault="00F8748F" w:rsidP="00A65B6A">
            <w:pPr>
              <w:pStyle w:val="ac"/>
              <w:spacing w:line="252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ижегородская область, г. Дзержинск, ул. Щорса</w:t>
            </w:r>
          </w:p>
        </w:tc>
        <w:tc>
          <w:tcPr>
            <w:tcW w:w="1276" w:type="dxa"/>
            <w:shd w:val="clear" w:color="auto" w:fill="auto"/>
          </w:tcPr>
          <w:p w:rsidR="00F916F8" w:rsidRPr="009D7EC9" w:rsidRDefault="00F8748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59,00</w:t>
            </w:r>
          </w:p>
        </w:tc>
        <w:tc>
          <w:tcPr>
            <w:tcW w:w="2551" w:type="dxa"/>
            <w:shd w:val="clear" w:color="auto" w:fill="auto"/>
          </w:tcPr>
          <w:p w:rsidR="00F916F8" w:rsidRPr="009D7EC9" w:rsidRDefault="00F8748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000:5075</w:t>
            </w:r>
          </w:p>
        </w:tc>
      </w:tr>
      <w:tr w:rsidR="008B1816" w:rsidRPr="009D7EC9" w:rsidTr="00753FBE">
        <w:tc>
          <w:tcPr>
            <w:tcW w:w="675" w:type="dxa"/>
            <w:shd w:val="clear" w:color="auto" w:fill="auto"/>
          </w:tcPr>
          <w:p w:rsidR="008B1816" w:rsidRPr="009D7EC9" w:rsidRDefault="008B1816" w:rsidP="008B181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93</w:t>
            </w:r>
          </w:p>
        </w:tc>
        <w:tc>
          <w:tcPr>
            <w:tcW w:w="993" w:type="dxa"/>
            <w:shd w:val="clear" w:color="auto" w:fill="auto"/>
          </w:tcPr>
          <w:p w:rsidR="008B1816" w:rsidRPr="009D7EC9" w:rsidRDefault="008B1816" w:rsidP="00897A7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1463</w:t>
            </w:r>
          </w:p>
        </w:tc>
        <w:tc>
          <w:tcPr>
            <w:tcW w:w="5244" w:type="dxa"/>
            <w:shd w:val="clear" w:color="auto" w:fill="auto"/>
          </w:tcPr>
          <w:p w:rsidR="008B1816" w:rsidRPr="009D7EC9" w:rsidRDefault="008B1816" w:rsidP="00A65B6A">
            <w:pPr>
              <w:pStyle w:val="ac"/>
              <w:spacing w:line="252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Сети ХВС многоквартирных домов №№ 50,52,54,56,58,58а,60,62 по ул. Весенняя в пос. Горбатовка</w:t>
            </w:r>
          </w:p>
        </w:tc>
        <w:tc>
          <w:tcPr>
            <w:tcW w:w="4111" w:type="dxa"/>
            <w:shd w:val="clear" w:color="auto" w:fill="auto"/>
          </w:tcPr>
          <w:p w:rsidR="008B1816" w:rsidRPr="009D7EC9" w:rsidRDefault="008B1816" w:rsidP="00A65B6A">
            <w:pPr>
              <w:pStyle w:val="ac"/>
              <w:spacing w:line="252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ижегородская область, г. Дзержинск, пос. Горбатовка</w:t>
            </w:r>
          </w:p>
        </w:tc>
        <w:tc>
          <w:tcPr>
            <w:tcW w:w="1276" w:type="dxa"/>
            <w:shd w:val="clear" w:color="auto" w:fill="auto"/>
          </w:tcPr>
          <w:p w:rsidR="008B1816" w:rsidRPr="009D7EC9" w:rsidRDefault="008B1816" w:rsidP="00897A7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07,00</w:t>
            </w:r>
          </w:p>
        </w:tc>
        <w:tc>
          <w:tcPr>
            <w:tcW w:w="2551" w:type="dxa"/>
            <w:shd w:val="clear" w:color="auto" w:fill="auto"/>
          </w:tcPr>
          <w:p w:rsidR="008B1816" w:rsidRPr="009D7EC9" w:rsidRDefault="008B1816" w:rsidP="00897A7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162:1651</w:t>
            </w:r>
          </w:p>
        </w:tc>
      </w:tr>
      <w:tr w:rsidR="0077377C" w:rsidRPr="009D7EC9" w:rsidTr="00753F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77C" w:rsidRPr="009D7EC9" w:rsidRDefault="0077377C" w:rsidP="00800A7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7C" w:rsidRPr="009D7EC9" w:rsidRDefault="0077377C" w:rsidP="00800A7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742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7C" w:rsidRPr="009D7EC9" w:rsidRDefault="0077377C" w:rsidP="00A65B6A">
            <w:pPr>
              <w:pStyle w:val="ac"/>
              <w:spacing w:line="252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Канализационная сеть к детскому сад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7C" w:rsidRPr="009D7EC9" w:rsidRDefault="0077377C" w:rsidP="00A65B6A">
            <w:pPr>
              <w:pStyle w:val="ac"/>
              <w:spacing w:line="252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пос. </w:t>
            </w:r>
            <w:proofErr w:type="spellStart"/>
            <w:r w:rsidRPr="009D7EC9">
              <w:rPr>
                <w:rFonts w:ascii="Arial" w:eastAsia="Calibri" w:hAnsi="Arial" w:cs="Arial"/>
                <w:sz w:val="24"/>
                <w:szCs w:val="24"/>
              </w:rPr>
              <w:t>Петряевка</w:t>
            </w:r>
            <w:proofErr w:type="spellEnd"/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9D7EC9">
              <w:rPr>
                <w:rFonts w:ascii="Arial" w:eastAsia="Calibri" w:hAnsi="Arial" w:cs="Arial"/>
                <w:sz w:val="24"/>
                <w:szCs w:val="24"/>
              </w:rPr>
              <w:t>ул</w:t>
            </w:r>
            <w:proofErr w:type="spellEnd"/>
            <w:proofErr w:type="gramEnd"/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lastRenderedPageBreak/>
              <w:t>Встречная, д. 38</w:t>
            </w:r>
            <w:r w:rsidR="008F68E9" w:rsidRPr="009D7EC9">
              <w:rPr>
                <w:rFonts w:ascii="Arial" w:eastAsia="Calibri" w:hAnsi="Arial" w:cs="Arial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7C" w:rsidRPr="009D7EC9" w:rsidRDefault="0077377C" w:rsidP="00800A7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lastRenderedPageBreak/>
              <w:t>75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7C" w:rsidRPr="009D7EC9" w:rsidRDefault="0077377C" w:rsidP="00800A7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151:1027</w:t>
            </w:r>
          </w:p>
        </w:tc>
      </w:tr>
      <w:tr w:rsidR="0077377C" w:rsidRPr="009D7EC9" w:rsidTr="00753F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7C" w:rsidRPr="009D7EC9" w:rsidRDefault="0077377C" w:rsidP="00800A7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lastRenderedPageBreak/>
              <w:t>1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7C" w:rsidRPr="009D7EC9" w:rsidRDefault="0077377C" w:rsidP="00800A7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066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7C" w:rsidRPr="009D7EC9" w:rsidRDefault="0077377C" w:rsidP="00A65B6A">
            <w:pPr>
              <w:pStyle w:val="ac"/>
              <w:spacing w:line="252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Водопроводная се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7C" w:rsidRPr="009D7EC9" w:rsidRDefault="0077377C" w:rsidP="00A65B6A">
            <w:pPr>
              <w:pStyle w:val="ac"/>
              <w:spacing w:line="252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9D7EC9">
              <w:rPr>
                <w:rFonts w:ascii="Arial" w:eastAsia="Calibri" w:hAnsi="Arial" w:cs="Arial"/>
                <w:sz w:val="24"/>
                <w:szCs w:val="24"/>
              </w:rPr>
              <w:t>Нижегородская область, г. Дзержинск, пос. Пушкино, ул. Железнодорожная</w:t>
            </w:r>
            <w:r w:rsidR="008F68E9" w:rsidRPr="009D7EC9">
              <w:rPr>
                <w:rFonts w:ascii="Arial" w:eastAsia="Calibri" w:hAnsi="Arial" w:cs="Arial"/>
                <w:sz w:val="24"/>
                <w:szCs w:val="24"/>
              </w:rPr>
              <w:t>, от д. №84 до д. №85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7C" w:rsidRPr="009D7EC9" w:rsidRDefault="008F68E9" w:rsidP="00800A7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7C" w:rsidRPr="009D7EC9" w:rsidRDefault="0077377C" w:rsidP="00800A7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127:1873</w:t>
            </w:r>
          </w:p>
        </w:tc>
      </w:tr>
      <w:tr w:rsidR="008B1816" w:rsidRPr="009D7EC9" w:rsidTr="00753FBE">
        <w:tc>
          <w:tcPr>
            <w:tcW w:w="675" w:type="dxa"/>
            <w:shd w:val="clear" w:color="auto" w:fill="auto"/>
          </w:tcPr>
          <w:p w:rsidR="008B1816" w:rsidRPr="009D7EC9" w:rsidRDefault="008B1816" w:rsidP="00897A7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96</w:t>
            </w:r>
          </w:p>
        </w:tc>
        <w:tc>
          <w:tcPr>
            <w:tcW w:w="993" w:type="dxa"/>
            <w:shd w:val="clear" w:color="auto" w:fill="auto"/>
          </w:tcPr>
          <w:p w:rsidR="008B1816" w:rsidRPr="009D7EC9" w:rsidRDefault="008B1816" w:rsidP="00897A7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9747</w:t>
            </w:r>
          </w:p>
        </w:tc>
        <w:tc>
          <w:tcPr>
            <w:tcW w:w="5244" w:type="dxa"/>
            <w:shd w:val="clear" w:color="auto" w:fill="auto"/>
          </w:tcPr>
          <w:p w:rsidR="008B1816" w:rsidRPr="009D7EC9" w:rsidRDefault="008B1816" w:rsidP="00A65B6A">
            <w:pPr>
              <w:pStyle w:val="ac"/>
              <w:spacing w:line="252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асосная станция</w:t>
            </w:r>
          </w:p>
        </w:tc>
        <w:tc>
          <w:tcPr>
            <w:tcW w:w="4111" w:type="dxa"/>
            <w:shd w:val="clear" w:color="auto" w:fill="auto"/>
          </w:tcPr>
          <w:p w:rsidR="008B1816" w:rsidRPr="009D7EC9" w:rsidRDefault="008B1816" w:rsidP="00A65B6A">
            <w:pPr>
              <w:pStyle w:val="ac"/>
              <w:spacing w:line="252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proofErr w:type="spellStart"/>
            <w:r w:rsidRPr="009D7EC9">
              <w:rPr>
                <w:rFonts w:ascii="Arial" w:eastAsia="Calibri" w:hAnsi="Arial" w:cs="Arial"/>
                <w:sz w:val="24"/>
                <w:szCs w:val="24"/>
              </w:rPr>
              <w:t>прос</w:t>
            </w:r>
            <w:proofErr w:type="spellEnd"/>
            <w:r w:rsidRPr="009D7EC9">
              <w:rPr>
                <w:rFonts w:ascii="Arial" w:eastAsia="Calibri" w:hAnsi="Arial" w:cs="Arial"/>
                <w:sz w:val="24"/>
                <w:szCs w:val="24"/>
              </w:rPr>
              <w:t>. Циолковского, д. 42</w:t>
            </w:r>
          </w:p>
        </w:tc>
        <w:tc>
          <w:tcPr>
            <w:tcW w:w="1276" w:type="dxa"/>
            <w:shd w:val="clear" w:color="auto" w:fill="auto"/>
          </w:tcPr>
          <w:p w:rsidR="008B1816" w:rsidRPr="009D7EC9" w:rsidRDefault="008B1816" w:rsidP="00897A7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2,30</w:t>
            </w:r>
          </w:p>
        </w:tc>
        <w:tc>
          <w:tcPr>
            <w:tcW w:w="2551" w:type="dxa"/>
            <w:shd w:val="clear" w:color="auto" w:fill="auto"/>
          </w:tcPr>
          <w:p w:rsidR="008B1816" w:rsidRPr="009D7EC9" w:rsidRDefault="008B1816" w:rsidP="00897A7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103:5448</w:t>
            </w:r>
          </w:p>
        </w:tc>
      </w:tr>
      <w:tr w:rsidR="00F8748F" w:rsidRPr="009D7EC9" w:rsidTr="00753FBE">
        <w:tc>
          <w:tcPr>
            <w:tcW w:w="675" w:type="dxa"/>
            <w:shd w:val="clear" w:color="auto" w:fill="FFFFFF" w:themeFill="background1"/>
          </w:tcPr>
          <w:p w:rsidR="00F8748F" w:rsidRPr="009D7EC9" w:rsidRDefault="00F8748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97</w:t>
            </w:r>
          </w:p>
        </w:tc>
        <w:tc>
          <w:tcPr>
            <w:tcW w:w="993" w:type="dxa"/>
            <w:shd w:val="clear" w:color="auto" w:fill="auto"/>
          </w:tcPr>
          <w:p w:rsidR="00F8748F" w:rsidRPr="009D7EC9" w:rsidRDefault="00F8748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01</w:t>
            </w:r>
          </w:p>
        </w:tc>
        <w:tc>
          <w:tcPr>
            <w:tcW w:w="5244" w:type="dxa"/>
            <w:shd w:val="clear" w:color="auto" w:fill="auto"/>
          </w:tcPr>
          <w:p w:rsidR="00F8748F" w:rsidRPr="009D7EC9" w:rsidRDefault="00F8748F" w:rsidP="00A65B6A">
            <w:pPr>
              <w:pStyle w:val="ac"/>
              <w:spacing w:line="252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Кабельные сети</w:t>
            </w:r>
          </w:p>
        </w:tc>
        <w:tc>
          <w:tcPr>
            <w:tcW w:w="4111" w:type="dxa"/>
            <w:shd w:val="clear" w:color="auto" w:fill="auto"/>
          </w:tcPr>
          <w:p w:rsidR="00F8748F" w:rsidRPr="009D7EC9" w:rsidRDefault="00F8748F" w:rsidP="00A65B6A">
            <w:pPr>
              <w:pStyle w:val="ac"/>
              <w:spacing w:line="252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ижегородская область, г. Дзержинск, пос. Бабино, школа № 25</w:t>
            </w:r>
          </w:p>
        </w:tc>
        <w:tc>
          <w:tcPr>
            <w:tcW w:w="1276" w:type="dxa"/>
            <w:shd w:val="clear" w:color="auto" w:fill="auto"/>
          </w:tcPr>
          <w:p w:rsidR="00F8748F" w:rsidRPr="009D7EC9" w:rsidRDefault="00F8748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97,00</w:t>
            </w:r>
          </w:p>
        </w:tc>
        <w:tc>
          <w:tcPr>
            <w:tcW w:w="2551" w:type="dxa"/>
            <w:shd w:val="clear" w:color="auto" w:fill="auto"/>
          </w:tcPr>
          <w:p w:rsidR="00F8748F" w:rsidRPr="009D7EC9" w:rsidRDefault="00F8748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210:581</w:t>
            </w:r>
          </w:p>
        </w:tc>
      </w:tr>
      <w:tr w:rsidR="00F8748F" w:rsidRPr="009D7EC9" w:rsidTr="00753FBE">
        <w:tc>
          <w:tcPr>
            <w:tcW w:w="675" w:type="dxa"/>
            <w:shd w:val="clear" w:color="auto" w:fill="auto"/>
          </w:tcPr>
          <w:p w:rsidR="00F8748F" w:rsidRPr="009D7EC9" w:rsidRDefault="00F8748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98</w:t>
            </w:r>
          </w:p>
        </w:tc>
        <w:tc>
          <w:tcPr>
            <w:tcW w:w="993" w:type="dxa"/>
            <w:shd w:val="clear" w:color="auto" w:fill="auto"/>
          </w:tcPr>
          <w:p w:rsidR="00F8748F" w:rsidRPr="009D7EC9" w:rsidRDefault="00F8748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0585</w:t>
            </w:r>
          </w:p>
        </w:tc>
        <w:tc>
          <w:tcPr>
            <w:tcW w:w="5244" w:type="dxa"/>
            <w:shd w:val="clear" w:color="auto" w:fill="auto"/>
          </w:tcPr>
          <w:p w:rsidR="00F8748F" w:rsidRPr="009D7EC9" w:rsidRDefault="00F8748F" w:rsidP="00A65B6A">
            <w:pPr>
              <w:pStyle w:val="ac"/>
              <w:spacing w:line="252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акопитель канализационных вод</w:t>
            </w:r>
          </w:p>
        </w:tc>
        <w:tc>
          <w:tcPr>
            <w:tcW w:w="4111" w:type="dxa"/>
            <w:shd w:val="clear" w:color="auto" w:fill="auto"/>
          </w:tcPr>
          <w:p w:rsidR="00F8748F" w:rsidRPr="009D7EC9" w:rsidRDefault="00F8748F" w:rsidP="00A65B6A">
            <w:pPr>
              <w:pStyle w:val="ac"/>
              <w:spacing w:line="252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ижегородская область, г. Дзержинск, сел</w:t>
            </w:r>
            <w:proofErr w:type="gramStart"/>
            <w:r w:rsidRPr="009D7EC9">
              <w:rPr>
                <w:rFonts w:ascii="Arial" w:eastAsia="Calibri" w:hAnsi="Arial" w:cs="Arial"/>
                <w:sz w:val="24"/>
                <w:szCs w:val="24"/>
              </w:rPr>
              <w:t>.</w:t>
            </w:r>
            <w:proofErr w:type="gramEnd"/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gramStart"/>
            <w:r w:rsidRPr="009D7EC9">
              <w:rPr>
                <w:rFonts w:ascii="Arial" w:eastAsia="Calibri" w:hAnsi="Arial" w:cs="Arial"/>
                <w:sz w:val="24"/>
                <w:szCs w:val="24"/>
              </w:rPr>
              <w:t>п</w:t>
            </w:r>
            <w:proofErr w:type="gramEnd"/>
            <w:r w:rsidRPr="009D7EC9">
              <w:rPr>
                <w:rFonts w:ascii="Arial" w:eastAsia="Calibri" w:hAnsi="Arial" w:cs="Arial"/>
                <w:sz w:val="24"/>
                <w:szCs w:val="24"/>
              </w:rPr>
              <w:t>ос. Бабино, ул. 8 Марта, д. 32</w:t>
            </w:r>
          </w:p>
        </w:tc>
        <w:tc>
          <w:tcPr>
            <w:tcW w:w="1276" w:type="dxa"/>
            <w:shd w:val="clear" w:color="auto" w:fill="auto"/>
          </w:tcPr>
          <w:p w:rsidR="00F8748F" w:rsidRPr="009D7EC9" w:rsidRDefault="00F8748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4,00</w:t>
            </w:r>
          </w:p>
        </w:tc>
        <w:tc>
          <w:tcPr>
            <w:tcW w:w="2551" w:type="dxa"/>
            <w:shd w:val="clear" w:color="auto" w:fill="auto"/>
          </w:tcPr>
          <w:p w:rsidR="00F8748F" w:rsidRPr="009D7EC9" w:rsidRDefault="00F8748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210:316</w:t>
            </w:r>
          </w:p>
        </w:tc>
      </w:tr>
      <w:tr w:rsidR="00F8748F" w:rsidRPr="009D7EC9" w:rsidTr="00753FBE">
        <w:tc>
          <w:tcPr>
            <w:tcW w:w="675" w:type="dxa"/>
            <w:shd w:val="clear" w:color="auto" w:fill="auto"/>
          </w:tcPr>
          <w:p w:rsidR="00F8748F" w:rsidRPr="009D7EC9" w:rsidRDefault="00F8748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99</w:t>
            </w:r>
          </w:p>
        </w:tc>
        <w:tc>
          <w:tcPr>
            <w:tcW w:w="993" w:type="dxa"/>
            <w:shd w:val="clear" w:color="auto" w:fill="auto"/>
          </w:tcPr>
          <w:p w:rsidR="00F8748F" w:rsidRPr="009D7EC9" w:rsidRDefault="00A66BA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96</w:t>
            </w:r>
          </w:p>
        </w:tc>
        <w:tc>
          <w:tcPr>
            <w:tcW w:w="5244" w:type="dxa"/>
            <w:shd w:val="clear" w:color="auto" w:fill="auto"/>
          </w:tcPr>
          <w:p w:rsidR="00F8748F" w:rsidRPr="009D7EC9" w:rsidRDefault="00A66BA8" w:rsidP="00A65B6A">
            <w:pPr>
              <w:pStyle w:val="ac"/>
              <w:spacing w:line="252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Электрические сети ветлечебницы</w:t>
            </w:r>
          </w:p>
        </w:tc>
        <w:tc>
          <w:tcPr>
            <w:tcW w:w="4111" w:type="dxa"/>
            <w:shd w:val="clear" w:color="auto" w:fill="auto"/>
          </w:tcPr>
          <w:p w:rsidR="00F8748F" w:rsidRPr="009D7EC9" w:rsidRDefault="00A66BA8" w:rsidP="00A65B6A">
            <w:pPr>
              <w:pStyle w:val="ac"/>
              <w:spacing w:line="252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ижегородская область, г. Дзержинск, сел</w:t>
            </w:r>
            <w:proofErr w:type="gramStart"/>
            <w:r w:rsidRPr="009D7EC9">
              <w:rPr>
                <w:rFonts w:ascii="Arial" w:eastAsia="Calibri" w:hAnsi="Arial" w:cs="Arial"/>
                <w:sz w:val="24"/>
                <w:szCs w:val="24"/>
              </w:rPr>
              <w:t>.</w:t>
            </w:r>
            <w:proofErr w:type="gramEnd"/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gramStart"/>
            <w:r w:rsidRPr="009D7EC9">
              <w:rPr>
                <w:rFonts w:ascii="Arial" w:eastAsia="Calibri" w:hAnsi="Arial" w:cs="Arial"/>
                <w:sz w:val="24"/>
                <w:szCs w:val="24"/>
              </w:rPr>
              <w:t>п</w:t>
            </w:r>
            <w:proofErr w:type="gramEnd"/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ос. Бабино, ул. </w:t>
            </w:r>
            <w:proofErr w:type="spellStart"/>
            <w:r w:rsidRPr="009D7EC9">
              <w:rPr>
                <w:rFonts w:ascii="Arial" w:eastAsia="Calibri" w:hAnsi="Arial" w:cs="Arial"/>
                <w:sz w:val="24"/>
                <w:szCs w:val="24"/>
              </w:rPr>
              <w:t>Новосельска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8748F" w:rsidRPr="009D7EC9" w:rsidRDefault="00A66BA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0,00</w:t>
            </w:r>
          </w:p>
        </w:tc>
        <w:tc>
          <w:tcPr>
            <w:tcW w:w="2551" w:type="dxa"/>
            <w:shd w:val="clear" w:color="auto" w:fill="auto"/>
          </w:tcPr>
          <w:p w:rsidR="00F8748F" w:rsidRPr="009D7EC9" w:rsidRDefault="00A66BA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210:621</w:t>
            </w:r>
          </w:p>
        </w:tc>
      </w:tr>
      <w:tr w:rsidR="00A66BA8" w:rsidRPr="009D7EC9" w:rsidTr="00753FBE">
        <w:tc>
          <w:tcPr>
            <w:tcW w:w="675" w:type="dxa"/>
            <w:shd w:val="clear" w:color="auto" w:fill="auto"/>
          </w:tcPr>
          <w:p w:rsidR="00A66BA8" w:rsidRPr="009D7EC9" w:rsidRDefault="00A66BA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A66BA8" w:rsidRPr="009D7EC9" w:rsidRDefault="00A66BA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1287</w:t>
            </w:r>
          </w:p>
        </w:tc>
        <w:tc>
          <w:tcPr>
            <w:tcW w:w="5244" w:type="dxa"/>
            <w:shd w:val="clear" w:color="auto" w:fill="auto"/>
          </w:tcPr>
          <w:p w:rsidR="00A66BA8" w:rsidRPr="009D7EC9" w:rsidRDefault="00041732" w:rsidP="00A65B6A">
            <w:pPr>
              <w:pStyle w:val="ac"/>
              <w:spacing w:line="252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Сет</w:t>
            </w:r>
            <w:r w:rsidR="00A66BA8" w:rsidRPr="009D7EC9">
              <w:rPr>
                <w:rFonts w:ascii="Arial" w:eastAsia="Calibri" w:hAnsi="Arial" w:cs="Arial"/>
                <w:sz w:val="24"/>
                <w:szCs w:val="24"/>
              </w:rPr>
              <w:t>и ливневой канализации на территории дендрария</w:t>
            </w:r>
          </w:p>
        </w:tc>
        <w:tc>
          <w:tcPr>
            <w:tcW w:w="4111" w:type="dxa"/>
            <w:shd w:val="clear" w:color="auto" w:fill="auto"/>
          </w:tcPr>
          <w:p w:rsidR="00A66BA8" w:rsidRPr="009D7EC9" w:rsidRDefault="00A66BA8" w:rsidP="00A65B6A">
            <w:pPr>
              <w:pStyle w:val="ac"/>
              <w:spacing w:line="252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пос. </w:t>
            </w:r>
            <w:proofErr w:type="gramStart"/>
            <w:r w:rsidRPr="009D7EC9">
              <w:rPr>
                <w:rFonts w:ascii="Arial" w:eastAsia="Calibri" w:hAnsi="Arial" w:cs="Arial"/>
                <w:sz w:val="24"/>
                <w:szCs w:val="24"/>
              </w:rPr>
              <w:t>Бабушкино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A66BA8" w:rsidRPr="009D7EC9" w:rsidRDefault="00A66BA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 200,00</w:t>
            </w:r>
          </w:p>
        </w:tc>
        <w:tc>
          <w:tcPr>
            <w:tcW w:w="2551" w:type="dxa"/>
            <w:shd w:val="clear" w:color="auto" w:fill="auto"/>
          </w:tcPr>
          <w:p w:rsidR="00A66BA8" w:rsidRPr="009D7EC9" w:rsidRDefault="00041732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000:48</w:t>
            </w:r>
            <w:r w:rsidR="00A66BA8" w:rsidRPr="009D7EC9">
              <w:rPr>
                <w:rFonts w:ascii="Arial" w:eastAsia="Calibri" w:hAnsi="Arial" w:cs="Arial"/>
                <w:sz w:val="24"/>
                <w:szCs w:val="24"/>
              </w:rPr>
              <w:t>78</w:t>
            </w:r>
          </w:p>
        </w:tc>
      </w:tr>
      <w:tr w:rsidR="00A66BA8" w:rsidRPr="009D7EC9" w:rsidTr="00753FBE">
        <w:tc>
          <w:tcPr>
            <w:tcW w:w="675" w:type="dxa"/>
            <w:shd w:val="clear" w:color="auto" w:fill="auto"/>
          </w:tcPr>
          <w:p w:rsidR="00A66BA8" w:rsidRPr="009D7EC9" w:rsidRDefault="00A66BA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01</w:t>
            </w:r>
          </w:p>
        </w:tc>
        <w:tc>
          <w:tcPr>
            <w:tcW w:w="993" w:type="dxa"/>
            <w:shd w:val="clear" w:color="auto" w:fill="auto"/>
          </w:tcPr>
          <w:p w:rsidR="00A66BA8" w:rsidRPr="009D7EC9" w:rsidRDefault="00A66BA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1470</w:t>
            </w:r>
          </w:p>
        </w:tc>
        <w:tc>
          <w:tcPr>
            <w:tcW w:w="5244" w:type="dxa"/>
            <w:shd w:val="clear" w:color="auto" w:fill="auto"/>
          </w:tcPr>
          <w:p w:rsidR="00A66BA8" w:rsidRPr="009D7EC9" w:rsidRDefault="00A66BA8" w:rsidP="00A65B6A">
            <w:pPr>
              <w:pStyle w:val="ac"/>
              <w:spacing w:line="252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9D7EC9">
              <w:rPr>
                <w:rFonts w:ascii="Arial" w:eastAsia="Calibri" w:hAnsi="Arial" w:cs="Arial"/>
                <w:sz w:val="24"/>
                <w:szCs w:val="24"/>
              </w:rPr>
              <w:t>Напорные</w:t>
            </w:r>
            <w:proofErr w:type="gramEnd"/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 коллектора от КНС №2 до КНС №5</w:t>
            </w:r>
          </w:p>
        </w:tc>
        <w:tc>
          <w:tcPr>
            <w:tcW w:w="4111" w:type="dxa"/>
            <w:shd w:val="clear" w:color="auto" w:fill="auto"/>
          </w:tcPr>
          <w:p w:rsidR="00A66BA8" w:rsidRPr="009D7EC9" w:rsidRDefault="00A66BA8" w:rsidP="00A65B6A">
            <w:pPr>
              <w:pStyle w:val="ac"/>
              <w:spacing w:line="252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ижегородская область, г. Дзержинск</w:t>
            </w:r>
            <w:r w:rsidR="00041732" w:rsidRPr="009D7EC9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 пос. Горбатовка</w:t>
            </w:r>
          </w:p>
        </w:tc>
        <w:tc>
          <w:tcPr>
            <w:tcW w:w="1276" w:type="dxa"/>
            <w:shd w:val="clear" w:color="auto" w:fill="auto"/>
          </w:tcPr>
          <w:p w:rsidR="00A66BA8" w:rsidRPr="009D7EC9" w:rsidRDefault="00A66BA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 255,00</w:t>
            </w:r>
          </w:p>
        </w:tc>
        <w:tc>
          <w:tcPr>
            <w:tcW w:w="2551" w:type="dxa"/>
            <w:shd w:val="clear" w:color="auto" w:fill="auto"/>
          </w:tcPr>
          <w:p w:rsidR="00A66BA8" w:rsidRPr="009D7EC9" w:rsidRDefault="00A66BA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000:5260</w:t>
            </w:r>
          </w:p>
        </w:tc>
      </w:tr>
      <w:tr w:rsidR="00A66BA8" w:rsidRPr="009D7EC9" w:rsidTr="00753FBE">
        <w:tc>
          <w:tcPr>
            <w:tcW w:w="675" w:type="dxa"/>
            <w:shd w:val="clear" w:color="auto" w:fill="auto"/>
          </w:tcPr>
          <w:p w:rsidR="00A66BA8" w:rsidRPr="009D7EC9" w:rsidRDefault="00A66BA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02</w:t>
            </w:r>
          </w:p>
        </w:tc>
        <w:tc>
          <w:tcPr>
            <w:tcW w:w="993" w:type="dxa"/>
            <w:shd w:val="clear" w:color="auto" w:fill="auto"/>
          </w:tcPr>
          <w:p w:rsidR="00A66BA8" w:rsidRPr="009D7EC9" w:rsidRDefault="00A66BA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0583</w:t>
            </w:r>
          </w:p>
        </w:tc>
        <w:tc>
          <w:tcPr>
            <w:tcW w:w="5244" w:type="dxa"/>
            <w:shd w:val="clear" w:color="auto" w:fill="auto"/>
          </w:tcPr>
          <w:p w:rsidR="00A66BA8" w:rsidRPr="009D7EC9" w:rsidRDefault="00A66BA8" w:rsidP="00A65B6A">
            <w:pPr>
              <w:pStyle w:val="ac"/>
              <w:spacing w:line="252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акопитель канализационных вод</w:t>
            </w:r>
          </w:p>
        </w:tc>
        <w:tc>
          <w:tcPr>
            <w:tcW w:w="4111" w:type="dxa"/>
            <w:shd w:val="clear" w:color="auto" w:fill="auto"/>
          </w:tcPr>
          <w:p w:rsidR="00A66BA8" w:rsidRPr="009D7EC9" w:rsidRDefault="00A66BA8" w:rsidP="00A65B6A">
            <w:pPr>
              <w:pStyle w:val="ac"/>
              <w:spacing w:line="252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ижегородская область, г. Дзержинск, раб</w:t>
            </w:r>
            <w:proofErr w:type="gramStart"/>
            <w:r w:rsidRPr="009D7EC9">
              <w:rPr>
                <w:rFonts w:ascii="Arial" w:eastAsia="Calibri" w:hAnsi="Arial" w:cs="Arial"/>
                <w:sz w:val="24"/>
                <w:szCs w:val="24"/>
              </w:rPr>
              <w:t>.</w:t>
            </w:r>
            <w:proofErr w:type="gramEnd"/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gramStart"/>
            <w:r w:rsidRPr="009D7EC9">
              <w:rPr>
                <w:rFonts w:ascii="Arial" w:eastAsia="Calibri" w:hAnsi="Arial" w:cs="Arial"/>
                <w:sz w:val="24"/>
                <w:szCs w:val="24"/>
              </w:rPr>
              <w:t>п</w:t>
            </w:r>
            <w:proofErr w:type="gramEnd"/>
            <w:r w:rsidRPr="009D7EC9">
              <w:rPr>
                <w:rFonts w:ascii="Arial" w:eastAsia="Calibri" w:hAnsi="Arial" w:cs="Arial"/>
                <w:sz w:val="24"/>
                <w:szCs w:val="24"/>
              </w:rPr>
              <w:t>ос. Горбатовка</w:t>
            </w:r>
            <w:r w:rsidR="00041732" w:rsidRPr="009D7EC9">
              <w:rPr>
                <w:rFonts w:ascii="Arial" w:eastAsia="Calibri" w:hAnsi="Arial" w:cs="Arial"/>
                <w:sz w:val="24"/>
                <w:szCs w:val="24"/>
              </w:rPr>
              <w:t>, ул. Пролетарская, д. 47А</w:t>
            </w:r>
          </w:p>
        </w:tc>
        <w:tc>
          <w:tcPr>
            <w:tcW w:w="1276" w:type="dxa"/>
            <w:shd w:val="clear" w:color="auto" w:fill="auto"/>
          </w:tcPr>
          <w:p w:rsidR="00A66BA8" w:rsidRPr="009D7EC9" w:rsidRDefault="00A66BA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4,50</w:t>
            </w:r>
          </w:p>
        </w:tc>
        <w:tc>
          <w:tcPr>
            <w:tcW w:w="2551" w:type="dxa"/>
            <w:shd w:val="clear" w:color="auto" w:fill="auto"/>
          </w:tcPr>
          <w:p w:rsidR="00A66BA8" w:rsidRPr="009D7EC9" w:rsidRDefault="00A66BA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163:1231</w:t>
            </w:r>
          </w:p>
        </w:tc>
      </w:tr>
      <w:tr w:rsidR="00A66BA8" w:rsidRPr="009D7EC9" w:rsidTr="00753FBE">
        <w:tc>
          <w:tcPr>
            <w:tcW w:w="675" w:type="dxa"/>
            <w:shd w:val="clear" w:color="auto" w:fill="auto"/>
          </w:tcPr>
          <w:p w:rsidR="00A66BA8" w:rsidRPr="009D7EC9" w:rsidRDefault="00A66BA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03</w:t>
            </w:r>
          </w:p>
        </w:tc>
        <w:tc>
          <w:tcPr>
            <w:tcW w:w="993" w:type="dxa"/>
            <w:shd w:val="clear" w:color="auto" w:fill="auto"/>
          </w:tcPr>
          <w:p w:rsidR="00A66BA8" w:rsidRPr="009D7EC9" w:rsidRDefault="00A66BA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1468</w:t>
            </w:r>
          </w:p>
        </w:tc>
        <w:tc>
          <w:tcPr>
            <w:tcW w:w="5244" w:type="dxa"/>
            <w:shd w:val="clear" w:color="auto" w:fill="auto"/>
          </w:tcPr>
          <w:p w:rsidR="00A66BA8" w:rsidRPr="009D7EC9" w:rsidRDefault="00A66BA8" w:rsidP="00A65B6A">
            <w:pPr>
              <w:pStyle w:val="ac"/>
              <w:spacing w:line="252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Водовод</w:t>
            </w:r>
          </w:p>
        </w:tc>
        <w:tc>
          <w:tcPr>
            <w:tcW w:w="4111" w:type="dxa"/>
            <w:shd w:val="clear" w:color="auto" w:fill="auto"/>
          </w:tcPr>
          <w:p w:rsidR="00A66BA8" w:rsidRPr="009D7EC9" w:rsidRDefault="00A66BA8" w:rsidP="00A65B6A">
            <w:pPr>
              <w:pStyle w:val="ac"/>
              <w:spacing w:line="252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77377C" w:rsidRPr="009D7EC9">
              <w:rPr>
                <w:rFonts w:ascii="Arial" w:eastAsia="Calibri" w:hAnsi="Arial" w:cs="Arial"/>
                <w:sz w:val="24"/>
                <w:szCs w:val="24"/>
              </w:rPr>
              <w:t>тер</w:t>
            </w:r>
            <w:proofErr w:type="gramStart"/>
            <w:r w:rsidR="0077377C" w:rsidRPr="009D7EC9">
              <w:rPr>
                <w:rFonts w:ascii="Arial" w:eastAsia="Calibri" w:hAnsi="Arial" w:cs="Arial"/>
                <w:sz w:val="24"/>
                <w:szCs w:val="24"/>
              </w:rPr>
              <w:t>.</w:t>
            </w:r>
            <w:proofErr w:type="gramEnd"/>
            <w:r w:rsidR="0077377C" w:rsidRPr="009D7EC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gramStart"/>
            <w:r w:rsidRPr="009D7EC9">
              <w:rPr>
                <w:rFonts w:ascii="Arial" w:eastAsia="Calibri" w:hAnsi="Arial" w:cs="Arial"/>
                <w:sz w:val="24"/>
                <w:szCs w:val="24"/>
              </w:rPr>
              <w:t>п</w:t>
            </w:r>
            <w:proofErr w:type="gramEnd"/>
            <w:r w:rsidRPr="009D7EC9">
              <w:rPr>
                <w:rFonts w:ascii="Arial" w:eastAsia="Calibri" w:hAnsi="Arial" w:cs="Arial"/>
                <w:sz w:val="24"/>
                <w:szCs w:val="24"/>
              </w:rPr>
              <w:t>ос. Дачный, ул. Свободы, д. 2А, уч. 2</w:t>
            </w:r>
          </w:p>
        </w:tc>
        <w:tc>
          <w:tcPr>
            <w:tcW w:w="1276" w:type="dxa"/>
            <w:shd w:val="clear" w:color="auto" w:fill="auto"/>
          </w:tcPr>
          <w:p w:rsidR="00A66BA8" w:rsidRPr="009D7EC9" w:rsidRDefault="00A66BA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416,00</w:t>
            </w:r>
          </w:p>
        </w:tc>
        <w:tc>
          <w:tcPr>
            <w:tcW w:w="2551" w:type="dxa"/>
            <w:shd w:val="clear" w:color="auto" w:fill="auto"/>
          </w:tcPr>
          <w:p w:rsidR="00A66BA8" w:rsidRPr="009D7EC9" w:rsidRDefault="00A66BA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017:341</w:t>
            </w:r>
          </w:p>
        </w:tc>
      </w:tr>
      <w:tr w:rsidR="00A66BA8" w:rsidRPr="009D7EC9" w:rsidTr="00753FBE">
        <w:tc>
          <w:tcPr>
            <w:tcW w:w="675" w:type="dxa"/>
            <w:shd w:val="clear" w:color="auto" w:fill="auto"/>
          </w:tcPr>
          <w:p w:rsidR="00A66BA8" w:rsidRPr="009D7EC9" w:rsidRDefault="00A66BA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04</w:t>
            </w:r>
          </w:p>
        </w:tc>
        <w:tc>
          <w:tcPr>
            <w:tcW w:w="993" w:type="dxa"/>
            <w:shd w:val="clear" w:color="auto" w:fill="auto"/>
          </w:tcPr>
          <w:p w:rsidR="00A66BA8" w:rsidRPr="009D7EC9" w:rsidRDefault="00A66BA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0581</w:t>
            </w:r>
          </w:p>
        </w:tc>
        <w:tc>
          <w:tcPr>
            <w:tcW w:w="5244" w:type="dxa"/>
            <w:shd w:val="clear" w:color="auto" w:fill="auto"/>
          </w:tcPr>
          <w:p w:rsidR="00A66BA8" w:rsidRPr="009D7EC9" w:rsidRDefault="00A66BA8" w:rsidP="00A65B6A">
            <w:pPr>
              <w:pStyle w:val="ac"/>
              <w:spacing w:line="252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акопитель канализационных вод</w:t>
            </w:r>
          </w:p>
        </w:tc>
        <w:tc>
          <w:tcPr>
            <w:tcW w:w="4111" w:type="dxa"/>
            <w:shd w:val="clear" w:color="auto" w:fill="auto"/>
          </w:tcPr>
          <w:p w:rsidR="00A66BA8" w:rsidRPr="009D7EC9" w:rsidRDefault="00A66BA8" w:rsidP="00A65B6A">
            <w:pPr>
              <w:pStyle w:val="ac"/>
              <w:spacing w:line="252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ижегородская область, г. Дзержинск, сел</w:t>
            </w:r>
            <w:proofErr w:type="gramStart"/>
            <w:r w:rsidRPr="009D7EC9">
              <w:rPr>
                <w:rFonts w:ascii="Arial" w:eastAsia="Calibri" w:hAnsi="Arial" w:cs="Arial"/>
                <w:sz w:val="24"/>
                <w:szCs w:val="24"/>
              </w:rPr>
              <w:t>.</w:t>
            </w:r>
            <w:proofErr w:type="gramEnd"/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gramStart"/>
            <w:r w:rsidRPr="009D7EC9">
              <w:rPr>
                <w:rFonts w:ascii="Arial" w:eastAsia="Calibri" w:hAnsi="Arial" w:cs="Arial"/>
                <w:sz w:val="24"/>
                <w:szCs w:val="24"/>
              </w:rPr>
              <w:t>п</w:t>
            </w:r>
            <w:proofErr w:type="gramEnd"/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ос. </w:t>
            </w:r>
            <w:proofErr w:type="spellStart"/>
            <w:r w:rsidRPr="009D7EC9">
              <w:rPr>
                <w:rFonts w:ascii="Arial" w:eastAsia="Calibri" w:hAnsi="Arial" w:cs="Arial"/>
                <w:sz w:val="24"/>
                <w:szCs w:val="24"/>
              </w:rPr>
              <w:t>Петряевка</w:t>
            </w:r>
            <w:proofErr w:type="spellEnd"/>
            <w:r w:rsidRPr="009D7EC9">
              <w:rPr>
                <w:rFonts w:ascii="Arial" w:eastAsia="Calibri" w:hAnsi="Arial" w:cs="Arial"/>
                <w:sz w:val="24"/>
                <w:szCs w:val="24"/>
              </w:rPr>
              <w:t>, ул. Восточная, д. 24</w:t>
            </w:r>
          </w:p>
        </w:tc>
        <w:tc>
          <w:tcPr>
            <w:tcW w:w="1276" w:type="dxa"/>
            <w:shd w:val="clear" w:color="auto" w:fill="auto"/>
          </w:tcPr>
          <w:p w:rsidR="00A66BA8" w:rsidRPr="009D7EC9" w:rsidRDefault="00A66BA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,10</w:t>
            </w:r>
          </w:p>
        </w:tc>
        <w:tc>
          <w:tcPr>
            <w:tcW w:w="2551" w:type="dxa"/>
            <w:shd w:val="clear" w:color="auto" w:fill="auto"/>
          </w:tcPr>
          <w:p w:rsidR="00A66BA8" w:rsidRPr="009D7EC9" w:rsidRDefault="00A66BA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66BA8" w:rsidRPr="009D7EC9" w:rsidTr="00753FBE">
        <w:tc>
          <w:tcPr>
            <w:tcW w:w="675" w:type="dxa"/>
            <w:shd w:val="clear" w:color="auto" w:fill="auto"/>
          </w:tcPr>
          <w:p w:rsidR="00A66BA8" w:rsidRPr="009D7EC9" w:rsidRDefault="00A66BA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05</w:t>
            </w:r>
          </w:p>
        </w:tc>
        <w:tc>
          <w:tcPr>
            <w:tcW w:w="993" w:type="dxa"/>
            <w:shd w:val="clear" w:color="auto" w:fill="auto"/>
          </w:tcPr>
          <w:p w:rsidR="00A66BA8" w:rsidRPr="009D7EC9" w:rsidRDefault="00A66BA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0582</w:t>
            </w:r>
          </w:p>
        </w:tc>
        <w:tc>
          <w:tcPr>
            <w:tcW w:w="5244" w:type="dxa"/>
            <w:shd w:val="clear" w:color="auto" w:fill="auto"/>
          </w:tcPr>
          <w:p w:rsidR="00A66BA8" w:rsidRPr="009D7EC9" w:rsidRDefault="00A66BA8" w:rsidP="00A65B6A">
            <w:pPr>
              <w:pStyle w:val="ac"/>
              <w:spacing w:line="252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акопитель канализационных вод – 4 шт.</w:t>
            </w:r>
          </w:p>
        </w:tc>
        <w:tc>
          <w:tcPr>
            <w:tcW w:w="4111" w:type="dxa"/>
            <w:shd w:val="clear" w:color="auto" w:fill="auto"/>
          </w:tcPr>
          <w:p w:rsidR="00A66BA8" w:rsidRPr="009D7EC9" w:rsidRDefault="00A66BA8" w:rsidP="00A65B6A">
            <w:pPr>
              <w:pStyle w:val="ac"/>
              <w:spacing w:line="252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ижегородская область, г. Дзержинск, сел</w:t>
            </w:r>
            <w:proofErr w:type="gramStart"/>
            <w:r w:rsidRPr="009D7EC9">
              <w:rPr>
                <w:rFonts w:ascii="Arial" w:eastAsia="Calibri" w:hAnsi="Arial" w:cs="Arial"/>
                <w:sz w:val="24"/>
                <w:szCs w:val="24"/>
              </w:rPr>
              <w:t>.</w:t>
            </w:r>
            <w:proofErr w:type="gramEnd"/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gramStart"/>
            <w:r w:rsidRPr="009D7EC9">
              <w:rPr>
                <w:rFonts w:ascii="Arial" w:eastAsia="Calibri" w:hAnsi="Arial" w:cs="Arial"/>
                <w:sz w:val="24"/>
                <w:szCs w:val="24"/>
              </w:rPr>
              <w:t>п</w:t>
            </w:r>
            <w:proofErr w:type="gramEnd"/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ос. </w:t>
            </w:r>
            <w:proofErr w:type="spellStart"/>
            <w:r w:rsidRPr="009D7EC9">
              <w:rPr>
                <w:rFonts w:ascii="Arial" w:eastAsia="Calibri" w:hAnsi="Arial" w:cs="Arial"/>
                <w:sz w:val="24"/>
                <w:szCs w:val="24"/>
              </w:rPr>
              <w:t>Петряевка</w:t>
            </w:r>
            <w:proofErr w:type="spellEnd"/>
            <w:r w:rsidRPr="009D7EC9">
              <w:rPr>
                <w:rFonts w:ascii="Arial" w:eastAsia="Calibri" w:hAnsi="Arial" w:cs="Arial"/>
                <w:sz w:val="24"/>
                <w:szCs w:val="24"/>
              </w:rPr>
              <w:t>, ул. Восточная, д. 26</w:t>
            </w:r>
          </w:p>
        </w:tc>
        <w:tc>
          <w:tcPr>
            <w:tcW w:w="1276" w:type="dxa"/>
            <w:shd w:val="clear" w:color="auto" w:fill="auto"/>
          </w:tcPr>
          <w:p w:rsidR="00A66BA8" w:rsidRPr="009D7EC9" w:rsidRDefault="00A66BA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7,40</w:t>
            </w:r>
          </w:p>
        </w:tc>
        <w:tc>
          <w:tcPr>
            <w:tcW w:w="2551" w:type="dxa"/>
            <w:shd w:val="clear" w:color="auto" w:fill="auto"/>
          </w:tcPr>
          <w:p w:rsidR="00A66BA8" w:rsidRPr="009D7EC9" w:rsidRDefault="00A66BA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66BA8" w:rsidRPr="009D7EC9" w:rsidTr="00753FBE">
        <w:tc>
          <w:tcPr>
            <w:tcW w:w="675" w:type="dxa"/>
            <w:shd w:val="clear" w:color="auto" w:fill="auto"/>
          </w:tcPr>
          <w:p w:rsidR="00A66BA8" w:rsidRPr="009D7EC9" w:rsidRDefault="00A66BA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06</w:t>
            </w:r>
          </w:p>
        </w:tc>
        <w:tc>
          <w:tcPr>
            <w:tcW w:w="993" w:type="dxa"/>
            <w:shd w:val="clear" w:color="auto" w:fill="auto"/>
          </w:tcPr>
          <w:p w:rsidR="00A66BA8" w:rsidRPr="009D7EC9" w:rsidRDefault="00A66BA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9900</w:t>
            </w:r>
          </w:p>
        </w:tc>
        <w:tc>
          <w:tcPr>
            <w:tcW w:w="5244" w:type="dxa"/>
            <w:shd w:val="clear" w:color="auto" w:fill="auto"/>
          </w:tcPr>
          <w:p w:rsidR="00A66BA8" w:rsidRPr="009D7EC9" w:rsidRDefault="00A66BA8" w:rsidP="00A65B6A">
            <w:pPr>
              <w:pStyle w:val="ac"/>
              <w:spacing w:line="252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акопитель канализационных вод</w:t>
            </w:r>
          </w:p>
        </w:tc>
        <w:tc>
          <w:tcPr>
            <w:tcW w:w="4111" w:type="dxa"/>
            <w:shd w:val="clear" w:color="auto" w:fill="auto"/>
          </w:tcPr>
          <w:p w:rsidR="00A66BA8" w:rsidRPr="009D7EC9" w:rsidRDefault="00A66BA8" w:rsidP="00A65B6A">
            <w:pPr>
              <w:pStyle w:val="ac"/>
              <w:spacing w:line="252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lastRenderedPageBreak/>
              <w:t>Дзержинск, рабочий пос. Пыра, ул. 1 мая, д. 20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A66BA8" w:rsidRPr="009D7EC9" w:rsidRDefault="00A66BA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lastRenderedPageBreak/>
              <w:t>6,30</w:t>
            </w:r>
          </w:p>
        </w:tc>
        <w:tc>
          <w:tcPr>
            <w:tcW w:w="2551" w:type="dxa"/>
            <w:shd w:val="clear" w:color="auto" w:fill="auto"/>
          </w:tcPr>
          <w:p w:rsidR="00A66BA8" w:rsidRPr="009D7EC9" w:rsidRDefault="00A66BA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66BA8" w:rsidRPr="009D7EC9" w:rsidTr="00753FBE">
        <w:tc>
          <w:tcPr>
            <w:tcW w:w="675" w:type="dxa"/>
            <w:shd w:val="clear" w:color="auto" w:fill="auto"/>
          </w:tcPr>
          <w:p w:rsidR="00A66BA8" w:rsidRPr="009D7EC9" w:rsidRDefault="00A66BA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lastRenderedPageBreak/>
              <w:t>207</w:t>
            </w:r>
          </w:p>
        </w:tc>
        <w:tc>
          <w:tcPr>
            <w:tcW w:w="993" w:type="dxa"/>
            <w:shd w:val="clear" w:color="auto" w:fill="auto"/>
          </w:tcPr>
          <w:p w:rsidR="00A66BA8" w:rsidRPr="009D7EC9" w:rsidRDefault="00A66BA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9901</w:t>
            </w:r>
          </w:p>
        </w:tc>
        <w:tc>
          <w:tcPr>
            <w:tcW w:w="5244" w:type="dxa"/>
            <w:shd w:val="clear" w:color="auto" w:fill="auto"/>
          </w:tcPr>
          <w:p w:rsidR="00A66BA8" w:rsidRPr="009D7EC9" w:rsidRDefault="00A66BA8" w:rsidP="00A65B6A">
            <w:pPr>
              <w:pStyle w:val="ac"/>
              <w:spacing w:line="252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акопитель канализационных вод</w:t>
            </w:r>
          </w:p>
        </w:tc>
        <w:tc>
          <w:tcPr>
            <w:tcW w:w="4111" w:type="dxa"/>
            <w:shd w:val="clear" w:color="auto" w:fill="auto"/>
          </w:tcPr>
          <w:p w:rsidR="00A66BA8" w:rsidRPr="009D7EC9" w:rsidRDefault="00A66BA8" w:rsidP="00A65B6A">
            <w:pPr>
              <w:pStyle w:val="ac"/>
              <w:spacing w:line="252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рабочий пос. Пыра, </w:t>
            </w:r>
            <w:r w:rsidR="00C83964" w:rsidRPr="009D7EC9">
              <w:rPr>
                <w:rFonts w:ascii="Arial" w:eastAsia="Calibri" w:hAnsi="Arial" w:cs="Arial"/>
                <w:sz w:val="24"/>
                <w:szCs w:val="24"/>
              </w:rPr>
              <w:t>пер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 w:rsidR="00C83964" w:rsidRPr="009D7EC9">
              <w:rPr>
                <w:rFonts w:ascii="Arial" w:eastAsia="Calibri" w:hAnsi="Arial" w:cs="Arial"/>
                <w:sz w:val="24"/>
                <w:szCs w:val="24"/>
              </w:rPr>
              <w:t>Спортивный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C83964" w:rsidRPr="009D7EC9">
              <w:rPr>
                <w:rFonts w:ascii="Arial" w:eastAsia="Calibri" w:hAnsi="Arial" w:cs="Arial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A66BA8" w:rsidRPr="009D7EC9" w:rsidRDefault="00C83964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4,00</w:t>
            </w:r>
          </w:p>
        </w:tc>
        <w:tc>
          <w:tcPr>
            <w:tcW w:w="2551" w:type="dxa"/>
            <w:shd w:val="clear" w:color="auto" w:fill="auto"/>
          </w:tcPr>
          <w:p w:rsidR="00A66BA8" w:rsidRPr="009D7EC9" w:rsidRDefault="00A66BA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66BA8" w:rsidRPr="009D7EC9" w:rsidTr="00753FBE">
        <w:tc>
          <w:tcPr>
            <w:tcW w:w="675" w:type="dxa"/>
            <w:shd w:val="clear" w:color="auto" w:fill="auto"/>
          </w:tcPr>
          <w:p w:rsidR="00A66BA8" w:rsidRPr="009D7EC9" w:rsidRDefault="00C83964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08</w:t>
            </w:r>
          </w:p>
        </w:tc>
        <w:tc>
          <w:tcPr>
            <w:tcW w:w="993" w:type="dxa"/>
            <w:shd w:val="clear" w:color="auto" w:fill="auto"/>
          </w:tcPr>
          <w:p w:rsidR="00A66BA8" w:rsidRPr="009D7EC9" w:rsidRDefault="00C83964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9899</w:t>
            </w:r>
          </w:p>
        </w:tc>
        <w:tc>
          <w:tcPr>
            <w:tcW w:w="5244" w:type="dxa"/>
            <w:shd w:val="clear" w:color="auto" w:fill="auto"/>
          </w:tcPr>
          <w:p w:rsidR="00A66BA8" w:rsidRPr="009D7EC9" w:rsidRDefault="00C83964" w:rsidP="00A65B6A">
            <w:pPr>
              <w:pStyle w:val="ac"/>
              <w:spacing w:line="252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акопитель канализационных вод</w:t>
            </w:r>
          </w:p>
        </w:tc>
        <w:tc>
          <w:tcPr>
            <w:tcW w:w="4111" w:type="dxa"/>
            <w:shd w:val="clear" w:color="auto" w:fill="auto"/>
          </w:tcPr>
          <w:p w:rsidR="00A66BA8" w:rsidRPr="009D7EC9" w:rsidRDefault="00C83964" w:rsidP="00A65B6A">
            <w:pPr>
              <w:pStyle w:val="ac"/>
              <w:spacing w:line="252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9D7EC9">
              <w:rPr>
                <w:rFonts w:ascii="Arial" w:eastAsia="Calibri" w:hAnsi="Arial" w:cs="Arial"/>
                <w:sz w:val="24"/>
                <w:szCs w:val="24"/>
              </w:rPr>
              <w:t>Нижегородская область, г. Дзержинск, рабочий пос. Пыра, пер. Спортивный, д. 11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A66BA8" w:rsidRPr="009D7EC9" w:rsidRDefault="00C83964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,00</w:t>
            </w:r>
          </w:p>
        </w:tc>
        <w:tc>
          <w:tcPr>
            <w:tcW w:w="2551" w:type="dxa"/>
            <w:shd w:val="clear" w:color="auto" w:fill="auto"/>
          </w:tcPr>
          <w:p w:rsidR="00A66BA8" w:rsidRPr="009D7EC9" w:rsidRDefault="00A66BA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678CB" w:rsidRPr="009D7EC9" w:rsidTr="00753FBE">
        <w:tc>
          <w:tcPr>
            <w:tcW w:w="675" w:type="dxa"/>
            <w:shd w:val="clear" w:color="auto" w:fill="auto"/>
          </w:tcPr>
          <w:p w:rsidR="004678CB" w:rsidRPr="009D7EC9" w:rsidRDefault="004678CB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09</w:t>
            </w:r>
          </w:p>
        </w:tc>
        <w:tc>
          <w:tcPr>
            <w:tcW w:w="993" w:type="dxa"/>
            <w:shd w:val="clear" w:color="auto" w:fill="auto"/>
          </w:tcPr>
          <w:p w:rsidR="004678CB" w:rsidRPr="009D7EC9" w:rsidRDefault="004678CB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9859</w:t>
            </w:r>
          </w:p>
        </w:tc>
        <w:tc>
          <w:tcPr>
            <w:tcW w:w="5244" w:type="dxa"/>
            <w:shd w:val="clear" w:color="auto" w:fill="auto"/>
          </w:tcPr>
          <w:p w:rsidR="004678CB" w:rsidRPr="009D7EC9" w:rsidRDefault="004678CB" w:rsidP="00A65B6A">
            <w:pPr>
              <w:pStyle w:val="ac"/>
              <w:spacing w:line="252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Газопровод с резервуарами</w:t>
            </w:r>
          </w:p>
        </w:tc>
        <w:tc>
          <w:tcPr>
            <w:tcW w:w="4111" w:type="dxa"/>
            <w:shd w:val="clear" w:color="auto" w:fill="auto"/>
          </w:tcPr>
          <w:p w:rsidR="004678CB" w:rsidRPr="009D7EC9" w:rsidRDefault="004678CB" w:rsidP="00A65B6A">
            <w:pPr>
              <w:pStyle w:val="ac"/>
              <w:spacing w:line="252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рабочий пос. Пыра, </w:t>
            </w:r>
            <w:r w:rsidR="00A3701F" w:rsidRPr="009D7EC9">
              <w:rPr>
                <w:rFonts w:ascii="Arial" w:eastAsia="Calibri" w:hAnsi="Arial" w:cs="Arial"/>
                <w:sz w:val="24"/>
                <w:szCs w:val="24"/>
              </w:rPr>
              <w:t xml:space="preserve">Г,Г1,Г2, </w:t>
            </w:r>
            <w:proofErr w:type="spellStart"/>
            <w:r w:rsidR="00A3701F" w:rsidRPr="009D7EC9">
              <w:rPr>
                <w:rFonts w:ascii="Arial" w:eastAsia="Calibri" w:hAnsi="Arial" w:cs="Arial"/>
                <w:sz w:val="24"/>
                <w:szCs w:val="24"/>
              </w:rPr>
              <w:t>ул</w:t>
            </w:r>
            <w:proofErr w:type="gramStart"/>
            <w:r w:rsidR="00A3701F" w:rsidRPr="009D7EC9">
              <w:rPr>
                <w:rFonts w:ascii="Arial" w:eastAsia="Calibri" w:hAnsi="Arial" w:cs="Arial"/>
                <w:sz w:val="24"/>
                <w:szCs w:val="24"/>
              </w:rPr>
              <w:t>.Ч</w:t>
            </w:r>
            <w:proofErr w:type="gramEnd"/>
            <w:r w:rsidR="00A3701F" w:rsidRPr="009D7EC9">
              <w:rPr>
                <w:rFonts w:ascii="Arial" w:eastAsia="Calibri" w:hAnsi="Arial" w:cs="Arial"/>
                <w:sz w:val="24"/>
                <w:szCs w:val="24"/>
              </w:rPr>
              <w:t>калова</w:t>
            </w:r>
            <w:proofErr w:type="spellEnd"/>
            <w:r w:rsidR="00A3701F" w:rsidRPr="009D7EC9">
              <w:rPr>
                <w:rFonts w:ascii="Arial" w:eastAsia="Calibri" w:hAnsi="Arial" w:cs="Arial"/>
                <w:sz w:val="24"/>
                <w:szCs w:val="24"/>
              </w:rPr>
              <w:t xml:space="preserve">, д. 9б, </w:t>
            </w:r>
            <w:proofErr w:type="spellStart"/>
            <w:r w:rsidR="00A3701F" w:rsidRPr="009D7EC9">
              <w:rPr>
                <w:rFonts w:ascii="Arial" w:eastAsia="Calibri" w:hAnsi="Arial" w:cs="Arial"/>
                <w:sz w:val="24"/>
                <w:szCs w:val="24"/>
              </w:rPr>
              <w:t>ул.Свердлова</w:t>
            </w:r>
            <w:proofErr w:type="spellEnd"/>
            <w:r w:rsidR="00A3701F" w:rsidRPr="009D7EC9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proofErr w:type="spellStart"/>
            <w:r w:rsidR="00A3701F" w:rsidRPr="009D7EC9">
              <w:rPr>
                <w:rFonts w:ascii="Arial" w:eastAsia="Calibri" w:hAnsi="Arial" w:cs="Arial"/>
                <w:sz w:val="24"/>
                <w:szCs w:val="24"/>
              </w:rPr>
              <w:t>д.д</w:t>
            </w:r>
            <w:proofErr w:type="spellEnd"/>
            <w:r w:rsidR="00A3701F" w:rsidRPr="009D7EC9">
              <w:rPr>
                <w:rFonts w:ascii="Arial" w:eastAsia="Calibri" w:hAnsi="Arial" w:cs="Arial"/>
                <w:sz w:val="24"/>
                <w:szCs w:val="24"/>
              </w:rPr>
              <w:t>. 4, 5, 6, 8</w:t>
            </w:r>
            <w:r w:rsidR="009D7EC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4678CB" w:rsidRPr="009D7EC9" w:rsidRDefault="00A3701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644,18</w:t>
            </w:r>
          </w:p>
        </w:tc>
        <w:tc>
          <w:tcPr>
            <w:tcW w:w="2551" w:type="dxa"/>
            <w:shd w:val="clear" w:color="auto" w:fill="auto"/>
          </w:tcPr>
          <w:p w:rsidR="004678CB" w:rsidRPr="009D7EC9" w:rsidRDefault="00A3701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000:3783</w:t>
            </w:r>
          </w:p>
        </w:tc>
      </w:tr>
      <w:tr w:rsidR="004678CB" w:rsidRPr="009D7EC9" w:rsidTr="00753FBE">
        <w:tc>
          <w:tcPr>
            <w:tcW w:w="675" w:type="dxa"/>
            <w:shd w:val="clear" w:color="auto" w:fill="auto"/>
          </w:tcPr>
          <w:p w:rsidR="004678CB" w:rsidRPr="009D7EC9" w:rsidRDefault="003C6216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10</w:t>
            </w:r>
          </w:p>
        </w:tc>
        <w:tc>
          <w:tcPr>
            <w:tcW w:w="993" w:type="dxa"/>
            <w:shd w:val="clear" w:color="auto" w:fill="auto"/>
          </w:tcPr>
          <w:p w:rsidR="004678CB" w:rsidRPr="009D7EC9" w:rsidRDefault="00D0400E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9862</w:t>
            </w:r>
          </w:p>
        </w:tc>
        <w:tc>
          <w:tcPr>
            <w:tcW w:w="5244" w:type="dxa"/>
            <w:shd w:val="clear" w:color="auto" w:fill="auto"/>
          </w:tcPr>
          <w:p w:rsidR="004678CB" w:rsidRPr="009D7EC9" w:rsidRDefault="00D0400E" w:rsidP="00A65B6A">
            <w:pPr>
              <w:pStyle w:val="ac"/>
              <w:spacing w:line="252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Газопровод с резервуарами</w:t>
            </w:r>
          </w:p>
        </w:tc>
        <w:tc>
          <w:tcPr>
            <w:tcW w:w="4111" w:type="dxa"/>
            <w:shd w:val="clear" w:color="auto" w:fill="auto"/>
          </w:tcPr>
          <w:p w:rsidR="004678CB" w:rsidRPr="009D7EC9" w:rsidRDefault="00D0400E" w:rsidP="00A65B6A">
            <w:pPr>
              <w:pStyle w:val="ac"/>
              <w:spacing w:line="252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рабочий пос. Пыра, Г,Г1,Г2, </w:t>
            </w:r>
            <w:proofErr w:type="spellStart"/>
            <w:r w:rsidRPr="009D7EC9">
              <w:rPr>
                <w:rFonts w:ascii="Arial" w:eastAsia="Calibri" w:hAnsi="Arial" w:cs="Arial"/>
                <w:sz w:val="24"/>
                <w:szCs w:val="24"/>
              </w:rPr>
              <w:t>ул</w:t>
            </w:r>
            <w:proofErr w:type="gramStart"/>
            <w:r w:rsidRPr="009D7EC9">
              <w:rPr>
                <w:rFonts w:ascii="Arial" w:eastAsia="Calibri" w:hAnsi="Arial" w:cs="Arial"/>
                <w:sz w:val="24"/>
                <w:szCs w:val="24"/>
              </w:rPr>
              <w:t>.Ч</w:t>
            </w:r>
            <w:proofErr w:type="gramEnd"/>
            <w:r w:rsidRPr="009D7EC9">
              <w:rPr>
                <w:rFonts w:ascii="Arial" w:eastAsia="Calibri" w:hAnsi="Arial" w:cs="Arial"/>
                <w:sz w:val="24"/>
                <w:szCs w:val="24"/>
              </w:rPr>
              <w:t>калова</w:t>
            </w:r>
            <w:proofErr w:type="spellEnd"/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proofErr w:type="spellStart"/>
            <w:r w:rsidRPr="009D7EC9">
              <w:rPr>
                <w:rFonts w:ascii="Arial" w:eastAsia="Calibri" w:hAnsi="Arial" w:cs="Arial"/>
                <w:sz w:val="24"/>
                <w:szCs w:val="24"/>
              </w:rPr>
              <w:t>д.д</w:t>
            </w:r>
            <w:proofErr w:type="spellEnd"/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. 14, 16, 25; </w:t>
            </w:r>
            <w:proofErr w:type="spellStart"/>
            <w:r w:rsidRPr="009D7EC9">
              <w:rPr>
                <w:rFonts w:ascii="Arial" w:eastAsia="Calibri" w:hAnsi="Arial" w:cs="Arial"/>
                <w:sz w:val="24"/>
                <w:szCs w:val="24"/>
              </w:rPr>
              <w:t>пер.Спортивный</w:t>
            </w:r>
            <w:proofErr w:type="spellEnd"/>
            <w:r w:rsidRPr="009D7EC9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9D7EC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9D7EC9">
              <w:rPr>
                <w:rFonts w:ascii="Arial" w:eastAsia="Calibri" w:hAnsi="Arial" w:cs="Arial"/>
                <w:sz w:val="24"/>
                <w:szCs w:val="24"/>
              </w:rPr>
              <w:t>д.д</w:t>
            </w:r>
            <w:proofErr w:type="spellEnd"/>
            <w:r w:rsidRPr="009D7EC9">
              <w:rPr>
                <w:rFonts w:ascii="Arial" w:eastAsia="Calibri" w:hAnsi="Arial" w:cs="Arial"/>
                <w:sz w:val="24"/>
                <w:szCs w:val="24"/>
              </w:rPr>
              <w:t>. 2, 2а, 4, 4а</w:t>
            </w:r>
            <w:r w:rsidR="009D7EC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4678CB" w:rsidRPr="009D7EC9" w:rsidRDefault="003F117E" w:rsidP="003F117E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799</w:t>
            </w:r>
            <w:r w:rsidR="00D0400E" w:rsidRPr="009D7EC9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9D7EC9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2551" w:type="dxa"/>
            <w:shd w:val="clear" w:color="auto" w:fill="auto"/>
          </w:tcPr>
          <w:p w:rsidR="004678CB" w:rsidRPr="009D7EC9" w:rsidRDefault="00D0400E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000:3782</w:t>
            </w:r>
          </w:p>
        </w:tc>
      </w:tr>
      <w:tr w:rsidR="004678CB" w:rsidRPr="009D7EC9" w:rsidTr="00753FBE">
        <w:tc>
          <w:tcPr>
            <w:tcW w:w="675" w:type="dxa"/>
            <w:shd w:val="clear" w:color="auto" w:fill="auto"/>
          </w:tcPr>
          <w:p w:rsidR="004678CB" w:rsidRPr="009D7EC9" w:rsidRDefault="003C6216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11</w:t>
            </w:r>
          </w:p>
        </w:tc>
        <w:tc>
          <w:tcPr>
            <w:tcW w:w="993" w:type="dxa"/>
            <w:shd w:val="clear" w:color="auto" w:fill="FFFFFF" w:themeFill="background1"/>
          </w:tcPr>
          <w:p w:rsidR="004678CB" w:rsidRPr="009D7EC9" w:rsidRDefault="0030739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11135</w:t>
            </w:r>
          </w:p>
        </w:tc>
        <w:tc>
          <w:tcPr>
            <w:tcW w:w="5244" w:type="dxa"/>
            <w:shd w:val="clear" w:color="auto" w:fill="auto"/>
          </w:tcPr>
          <w:p w:rsidR="004678CB" w:rsidRPr="009D7EC9" w:rsidRDefault="00307397" w:rsidP="00A65B6A">
            <w:pPr>
              <w:pStyle w:val="ac"/>
              <w:spacing w:line="252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Инженерная инфраструктура к территории под малоэтажное строительство</w:t>
            </w:r>
            <w:r w:rsidR="00705010" w:rsidRPr="009D7EC9">
              <w:rPr>
                <w:rFonts w:ascii="Arial" w:eastAsia="Calibri" w:hAnsi="Arial" w:cs="Arial"/>
                <w:sz w:val="24"/>
                <w:szCs w:val="24"/>
              </w:rPr>
              <w:t xml:space="preserve"> по просп. Свердлова в г. Дзержинске Нижегородской области – 2 этап строительства – сети газоснабжения, ГРПБ</w:t>
            </w:r>
          </w:p>
        </w:tc>
        <w:tc>
          <w:tcPr>
            <w:tcW w:w="4111" w:type="dxa"/>
            <w:shd w:val="clear" w:color="auto" w:fill="auto"/>
          </w:tcPr>
          <w:p w:rsidR="00307397" w:rsidRPr="009D7EC9" w:rsidRDefault="00307397" w:rsidP="00A65B6A">
            <w:pPr>
              <w:pStyle w:val="ac"/>
              <w:spacing w:line="252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proofErr w:type="spellStart"/>
            <w:r w:rsidRPr="009D7EC9">
              <w:rPr>
                <w:rFonts w:ascii="Arial" w:eastAsia="Calibri" w:hAnsi="Arial" w:cs="Arial"/>
                <w:sz w:val="24"/>
                <w:szCs w:val="24"/>
              </w:rPr>
              <w:t>ул</w:t>
            </w:r>
            <w:proofErr w:type="gramStart"/>
            <w:r w:rsidRPr="009D7EC9">
              <w:rPr>
                <w:rFonts w:ascii="Arial" w:eastAsia="Calibri" w:hAnsi="Arial" w:cs="Arial"/>
                <w:sz w:val="24"/>
                <w:szCs w:val="24"/>
              </w:rPr>
              <w:t>.Б</w:t>
            </w:r>
            <w:proofErr w:type="gramEnd"/>
            <w:r w:rsidRPr="009D7EC9">
              <w:rPr>
                <w:rFonts w:ascii="Arial" w:eastAsia="Calibri" w:hAnsi="Arial" w:cs="Arial"/>
                <w:sz w:val="24"/>
                <w:szCs w:val="24"/>
              </w:rPr>
              <w:t>ерезовая</w:t>
            </w:r>
            <w:proofErr w:type="spellEnd"/>
            <w:r w:rsidRPr="009D7EC9">
              <w:rPr>
                <w:rFonts w:ascii="Arial" w:eastAsia="Calibri" w:hAnsi="Arial" w:cs="Arial"/>
                <w:sz w:val="24"/>
                <w:szCs w:val="24"/>
              </w:rPr>
              <w:t>, д. 1 / просп. Свердлова</w:t>
            </w:r>
          </w:p>
        </w:tc>
        <w:tc>
          <w:tcPr>
            <w:tcW w:w="1276" w:type="dxa"/>
            <w:shd w:val="clear" w:color="auto" w:fill="auto"/>
          </w:tcPr>
          <w:p w:rsidR="004678CB" w:rsidRPr="009D7EC9" w:rsidRDefault="0030739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8,00</w:t>
            </w:r>
          </w:p>
        </w:tc>
        <w:tc>
          <w:tcPr>
            <w:tcW w:w="2551" w:type="dxa"/>
            <w:shd w:val="clear" w:color="auto" w:fill="auto"/>
          </w:tcPr>
          <w:p w:rsidR="004678CB" w:rsidRPr="009D7EC9" w:rsidRDefault="0030739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52:21:0000000:4833</w:t>
            </w:r>
          </w:p>
        </w:tc>
      </w:tr>
      <w:tr w:rsidR="00A65B6A" w:rsidRPr="009D7EC9" w:rsidTr="00753FBE">
        <w:tc>
          <w:tcPr>
            <w:tcW w:w="675" w:type="dxa"/>
            <w:shd w:val="clear" w:color="auto" w:fill="auto"/>
          </w:tcPr>
          <w:p w:rsidR="00A65B6A" w:rsidRPr="009D7EC9" w:rsidRDefault="00A65B6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12</w:t>
            </w:r>
          </w:p>
        </w:tc>
        <w:tc>
          <w:tcPr>
            <w:tcW w:w="993" w:type="dxa"/>
            <w:shd w:val="clear" w:color="auto" w:fill="FFFFFF" w:themeFill="background1"/>
          </w:tcPr>
          <w:p w:rsidR="00A65B6A" w:rsidRPr="009D7EC9" w:rsidRDefault="00A65B6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801</w:t>
            </w:r>
          </w:p>
        </w:tc>
        <w:tc>
          <w:tcPr>
            <w:tcW w:w="5244" w:type="dxa"/>
            <w:shd w:val="clear" w:color="auto" w:fill="auto"/>
          </w:tcPr>
          <w:p w:rsidR="00A65B6A" w:rsidRPr="009D7EC9" w:rsidRDefault="00A65B6A" w:rsidP="00A65B6A">
            <w:pPr>
              <w:pStyle w:val="ac"/>
              <w:spacing w:line="252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A65B6A" w:rsidRPr="009D7EC9" w:rsidRDefault="00A65B6A" w:rsidP="00A65B6A">
            <w:pPr>
              <w:pStyle w:val="ac"/>
              <w:spacing w:line="252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ижегородская область, г. Дзержинск, пер. Учительский, д. 5</w:t>
            </w:r>
          </w:p>
        </w:tc>
        <w:tc>
          <w:tcPr>
            <w:tcW w:w="1276" w:type="dxa"/>
            <w:shd w:val="clear" w:color="auto" w:fill="auto"/>
          </w:tcPr>
          <w:p w:rsidR="00A65B6A" w:rsidRPr="009D7EC9" w:rsidRDefault="00A65B6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A65B6A" w:rsidRPr="009D7EC9" w:rsidRDefault="00A65B6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65B6A" w:rsidRPr="009D7EC9" w:rsidTr="00753FBE">
        <w:tc>
          <w:tcPr>
            <w:tcW w:w="675" w:type="dxa"/>
            <w:shd w:val="clear" w:color="auto" w:fill="auto"/>
          </w:tcPr>
          <w:p w:rsidR="00A65B6A" w:rsidRPr="009D7EC9" w:rsidRDefault="00A65B6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13</w:t>
            </w:r>
          </w:p>
        </w:tc>
        <w:tc>
          <w:tcPr>
            <w:tcW w:w="993" w:type="dxa"/>
            <w:shd w:val="clear" w:color="auto" w:fill="FFFFFF" w:themeFill="background1"/>
          </w:tcPr>
          <w:p w:rsidR="00A65B6A" w:rsidRPr="009D7EC9" w:rsidRDefault="00A65B6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2800</w:t>
            </w:r>
          </w:p>
        </w:tc>
        <w:tc>
          <w:tcPr>
            <w:tcW w:w="5244" w:type="dxa"/>
            <w:shd w:val="clear" w:color="auto" w:fill="auto"/>
          </w:tcPr>
          <w:p w:rsidR="00A65B6A" w:rsidRPr="009D7EC9" w:rsidRDefault="00A65B6A" w:rsidP="00A65B6A">
            <w:pPr>
              <w:pStyle w:val="ac"/>
              <w:spacing w:line="252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A65B6A" w:rsidRPr="009D7EC9" w:rsidRDefault="00A65B6A" w:rsidP="00A65B6A">
            <w:pPr>
              <w:pStyle w:val="ac"/>
              <w:spacing w:line="252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D7EC9">
              <w:rPr>
                <w:rFonts w:ascii="Arial" w:eastAsia="Calibri" w:hAnsi="Arial" w:cs="Arial"/>
                <w:sz w:val="24"/>
                <w:szCs w:val="24"/>
              </w:rPr>
              <w:t>Нижегородская область, г. Дзержинск, пер. Учительский, д. 7</w:t>
            </w:r>
          </w:p>
        </w:tc>
        <w:tc>
          <w:tcPr>
            <w:tcW w:w="1276" w:type="dxa"/>
            <w:shd w:val="clear" w:color="auto" w:fill="auto"/>
          </w:tcPr>
          <w:p w:rsidR="00A65B6A" w:rsidRPr="009D7EC9" w:rsidRDefault="00A65B6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A65B6A" w:rsidRPr="009D7EC9" w:rsidRDefault="00A65B6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7E04EA" w:rsidRPr="009D7EC9" w:rsidRDefault="007E04EA" w:rsidP="000839F2">
      <w:pPr>
        <w:pStyle w:val="ac"/>
        <w:outlineLvl w:val="0"/>
        <w:rPr>
          <w:rFonts w:ascii="Arial" w:hAnsi="Arial" w:cs="Arial"/>
          <w:sz w:val="24"/>
          <w:szCs w:val="24"/>
        </w:rPr>
      </w:pPr>
    </w:p>
    <w:p w:rsidR="007E04EA" w:rsidRPr="009D7EC9" w:rsidRDefault="007E04EA" w:rsidP="007E04EA">
      <w:pPr>
        <w:pStyle w:val="1"/>
        <w:tabs>
          <w:tab w:val="left" w:pos="5245"/>
          <w:tab w:val="left" w:pos="9072"/>
        </w:tabs>
        <w:rPr>
          <w:rFonts w:ascii="Arial" w:hAnsi="Arial" w:cs="Arial"/>
          <w:sz w:val="24"/>
          <w:szCs w:val="24"/>
        </w:rPr>
      </w:pPr>
    </w:p>
    <w:p w:rsidR="00A65B6A" w:rsidRPr="009D7EC9" w:rsidRDefault="00A65B6A" w:rsidP="00A65B6A">
      <w:pPr>
        <w:rPr>
          <w:rFonts w:ascii="Arial" w:hAnsi="Arial" w:cs="Arial"/>
        </w:rPr>
      </w:pPr>
    </w:p>
    <w:p w:rsidR="00DA695A" w:rsidRPr="009D7EC9" w:rsidRDefault="007E04EA" w:rsidP="000839F2">
      <w:pPr>
        <w:pStyle w:val="1"/>
        <w:tabs>
          <w:tab w:val="left" w:pos="5245"/>
          <w:tab w:val="left" w:pos="9072"/>
        </w:tabs>
        <w:rPr>
          <w:rFonts w:ascii="Arial" w:hAnsi="Arial" w:cs="Arial"/>
          <w:sz w:val="24"/>
          <w:szCs w:val="24"/>
        </w:rPr>
      </w:pPr>
      <w:r w:rsidRPr="009D7EC9">
        <w:rPr>
          <w:rFonts w:ascii="Arial" w:hAnsi="Arial" w:cs="Arial"/>
          <w:b/>
          <w:sz w:val="24"/>
          <w:szCs w:val="24"/>
        </w:rPr>
        <w:t>Председатель</w:t>
      </w:r>
      <w:r w:rsidR="009D7EC9">
        <w:rPr>
          <w:rFonts w:ascii="Arial" w:hAnsi="Arial" w:cs="Arial"/>
          <w:b/>
          <w:sz w:val="24"/>
          <w:szCs w:val="24"/>
        </w:rPr>
        <w:t xml:space="preserve"> </w:t>
      </w:r>
      <w:r w:rsidRPr="009D7EC9">
        <w:rPr>
          <w:rFonts w:ascii="Arial" w:hAnsi="Arial" w:cs="Arial"/>
          <w:b/>
          <w:sz w:val="24"/>
          <w:szCs w:val="24"/>
        </w:rPr>
        <w:tab/>
      </w:r>
      <w:r w:rsidR="009D7EC9">
        <w:rPr>
          <w:rFonts w:ascii="Arial" w:hAnsi="Arial" w:cs="Arial"/>
          <w:b/>
          <w:sz w:val="24"/>
          <w:szCs w:val="24"/>
        </w:rPr>
        <w:t xml:space="preserve"> </w:t>
      </w:r>
      <w:r w:rsidR="008E5997" w:rsidRPr="009D7EC9">
        <w:rPr>
          <w:rFonts w:ascii="Arial" w:hAnsi="Arial" w:cs="Arial"/>
          <w:b/>
          <w:sz w:val="24"/>
          <w:szCs w:val="24"/>
        </w:rPr>
        <w:tab/>
      </w:r>
      <w:r w:rsidR="008E5997" w:rsidRPr="009D7EC9">
        <w:rPr>
          <w:rFonts w:ascii="Arial" w:hAnsi="Arial" w:cs="Arial"/>
          <w:b/>
          <w:sz w:val="24"/>
          <w:szCs w:val="24"/>
        </w:rPr>
        <w:tab/>
      </w:r>
      <w:r w:rsidR="008E5997" w:rsidRPr="009D7EC9">
        <w:rPr>
          <w:rFonts w:ascii="Arial" w:hAnsi="Arial" w:cs="Arial"/>
          <w:b/>
          <w:sz w:val="24"/>
          <w:szCs w:val="24"/>
        </w:rPr>
        <w:tab/>
      </w:r>
      <w:r w:rsidR="008E5997" w:rsidRPr="009D7EC9">
        <w:rPr>
          <w:rFonts w:ascii="Arial" w:hAnsi="Arial" w:cs="Arial"/>
          <w:b/>
          <w:sz w:val="24"/>
          <w:szCs w:val="24"/>
        </w:rPr>
        <w:tab/>
      </w:r>
      <w:r w:rsidR="008E5997" w:rsidRPr="009D7EC9">
        <w:rPr>
          <w:rFonts w:ascii="Arial" w:hAnsi="Arial" w:cs="Arial"/>
          <w:b/>
          <w:sz w:val="24"/>
          <w:szCs w:val="24"/>
        </w:rPr>
        <w:tab/>
      </w:r>
      <w:r w:rsidR="008E5997" w:rsidRPr="009D7EC9">
        <w:rPr>
          <w:rFonts w:ascii="Arial" w:hAnsi="Arial" w:cs="Arial"/>
          <w:b/>
          <w:sz w:val="24"/>
          <w:szCs w:val="24"/>
        </w:rPr>
        <w:tab/>
      </w:r>
      <w:r w:rsidR="008E5997" w:rsidRPr="009D7EC9">
        <w:rPr>
          <w:rFonts w:ascii="Arial" w:hAnsi="Arial" w:cs="Arial"/>
          <w:b/>
          <w:sz w:val="24"/>
          <w:szCs w:val="24"/>
        </w:rPr>
        <w:tab/>
      </w:r>
      <w:r w:rsidR="009D7EC9">
        <w:rPr>
          <w:rFonts w:ascii="Arial" w:hAnsi="Arial" w:cs="Arial"/>
          <w:b/>
          <w:sz w:val="24"/>
          <w:szCs w:val="24"/>
        </w:rPr>
        <w:t xml:space="preserve"> </w:t>
      </w:r>
      <w:r w:rsidR="000839F2" w:rsidRPr="009D7EC9">
        <w:rPr>
          <w:rFonts w:ascii="Arial" w:hAnsi="Arial" w:cs="Arial"/>
          <w:b/>
          <w:sz w:val="24"/>
          <w:szCs w:val="24"/>
        </w:rPr>
        <w:t>М.Б. Рабин</w:t>
      </w:r>
    </w:p>
    <w:sectPr w:rsidR="00DA695A" w:rsidRPr="009D7EC9" w:rsidSect="00753FBE">
      <w:pgSz w:w="16838" w:h="11906" w:orient="landscape" w:code="9"/>
      <w:pgMar w:top="851" w:right="851" w:bottom="85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DC2" w:rsidRDefault="009E3DC2" w:rsidP="00905158">
      <w:r>
        <w:separator/>
      </w:r>
    </w:p>
  </w:endnote>
  <w:endnote w:type="continuationSeparator" w:id="0">
    <w:p w:rsidR="009E3DC2" w:rsidRDefault="009E3DC2" w:rsidP="00905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DC2" w:rsidRDefault="009E3DC2" w:rsidP="00905158">
      <w:r>
        <w:separator/>
      </w:r>
    </w:p>
  </w:footnote>
  <w:footnote w:type="continuationSeparator" w:id="0">
    <w:p w:rsidR="009E3DC2" w:rsidRDefault="009E3DC2" w:rsidP="009051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17B" w:rsidRDefault="0098217B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3532F">
      <w:rPr>
        <w:noProof/>
      </w:rPr>
      <w:t>4</w:t>
    </w:r>
    <w:r>
      <w:fldChar w:fldCharType="end"/>
    </w:r>
  </w:p>
  <w:p w:rsidR="0098217B" w:rsidRDefault="0098217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52A8"/>
    <w:multiLevelType w:val="singleLevel"/>
    <w:tmpl w:val="85B884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192"/>
    <w:rsid w:val="00023CEE"/>
    <w:rsid w:val="00024996"/>
    <w:rsid w:val="00026448"/>
    <w:rsid w:val="00041732"/>
    <w:rsid w:val="00043E35"/>
    <w:rsid w:val="0004416D"/>
    <w:rsid w:val="000457F1"/>
    <w:rsid w:val="0004635E"/>
    <w:rsid w:val="00060F2B"/>
    <w:rsid w:val="0008193D"/>
    <w:rsid w:val="000839F2"/>
    <w:rsid w:val="000853C4"/>
    <w:rsid w:val="00087086"/>
    <w:rsid w:val="000A071E"/>
    <w:rsid w:val="000A21B5"/>
    <w:rsid w:val="000B3D5F"/>
    <w:rsid w:val="000C0E3A"/>
    <w:rsid w:val="000C3B9C"/>
    <w:rsid w:val="000D4ABB"/>
    <w:rsid w:val="000D5446"/>
    <w:rsid w:val="000E4774"/>
    <w:rsid w:val="000F462A"/>
    <w:rsid w:val="000F4B4F"/>
    <w:rsid w:val="000F5A45"/>
    <w:rsid w:val="00103666"/>
    <w:rsid w:val="00115CD2"/>
    <w:rsid w:val="00117E6A"/>
    <w:rsid w:val="001255D6"/>
    <w:rsid w:val="001263DE"/>
    <w:rsid w:val="00130B1F"/>
    <w:rsid w:val="00155958"/>
    <w:rsid w:val="00160DE9"/>
    <w:rsid w:val="00162C6C"/>
    <w:rsid w:val="00180F3D"/>
    <w:rsid w:val="00191A7A"/>
    <w:rsid w:val="001A3EA8"/>
    <w:rsid w:val="001A67E3"/>
    <w:rsid w:val="001A6AC5"/>
    <w:rsid w:val="001B07EF"/>
    <w:rsid w:val="001B6210"/>
    <w:rsid w:val="001C1F4D"/>
    <w:rsid w:val="001C5105"/>
    <w:rsid w:val="001C6BCA"/>
    <w:rsid w:val="00207B8B"/>
    <w:rsid w:val="0021343C"/>
    <w:rsid w:val="002177C8"/>
    <w:rsid w:val="00233B97"/>
    <w:rsid w:val="00245A7E"/>
    <w:rsid w:val="002460B5"/>
    <w:rsid w:val="00251517"/>
    <w:rsid w:val="00257035"/>
    <w:rsid w:val="002623A9"/>
    <w:rsid w:val="00272E82"/>
    <w:rsid w:val="0027385E"/>
    <w:rsid w:val="00274FED"/>
    <w:rsid w:val="00282DE2"/>
    <w:rsid w:val="002863AE"/>
    <w:rsid w:val="00291AC4"/>
    <w:rsid w:val="002A1407"/>
    <w:rsid w:val="002A4B95"/>
    <w:rsid w:val="002B6F9F"/>
    <w:rsid w:val="002C41D8"/>
    <w:rsid w:val="002C4623"/>
    <w:rsid w:val="002D34F5"/>
    <w:rsid w:val="002E3D71"/>
    <w:rsid w:val="002E47C9"/>
    <w:rsid w:val="002E4D91"/>
    <w:rsid w:val="002F157B"/>
    <w:rsid w:val="00303209"/>
    <w:rsid w:val="00307397"/>
    <w:rsid w:val="0031557A"/>
    <w:rsid w:val="003259EB"/>
    <w:rsid w:val="00340642"/>
    <w:rsid w:val="00351CC3"/>
    <w:rsid w:val="003534A4"/>
    <w:rsid w:val="00357D07"/>
    <w:rsid w:val="00361476"/>
    <w:rsid w:val="0037286C"/>
    <w:rsid w:val="00377126"/>
    <w:rsid w:val="0038265E"/>
    <w:rsid w:val="00387112"/>
    <w:rsid w:val="00395F68"/>
    <w:rsid w:val="003B1919"/>
    <w:rsid w:val="003B2BFE"/>
    <w:rsid w:val="003C6216"/>
    <w:rsid w:val="003D2DAC"/>
    <w:rsid w:val="003D30EF"/>
    <w:rsid w:val="003D5725"/>
    <w:rsid w:val="003E08B2"/>
    <w:rsid w:val="003E29AA"/>
    <w:rsid w:val="003F117E"/>
    <w:rsid w:val="003F1FF1"/>
    <w:rsid w:val="003F73CE"/>
    <w:rsid w:val="0040203F"/>
    <w:rsid w:val="00407FC3"/>
    <w:rsid w:val="00414716"/>
    <w:rsid w:val="004161EA"/>
    <w:rsid w:val="00416829"/>
    <w:rsid w:val="00420409"/>
    <w:rsid w:val="00424E64"/>
    <w:rsid w:val="00430192"/>
    <w:rsid w:val="004317EA"/>
    <w:rsid w:val="004379A5"/>
    <w:rsid w:val="00460B54"/>
    <w:rsid w:val="004678CB"/>
    <w:rsid w:val="00480E52"/>
    <w:rsid w:val="00484E54"/>
    <w:rsid w:val="004947A7"/>
    <w:rsid w:val="004A2E6E"/>
    <w:rsid w:val="004A441F"/>
    <w:rsid w:val="004B074B"/>
    <w:rsid w:val="004B4CE4"/>
    <w:rsid w:val="00501959"/>
    <w:rsid w:val="00501F0A"/>
    <w:rsid w:val="0051081D"/>
    <w:rsid w:val="00515C7E"/>
    <w:rsid w:val="00524B05"/>
    <w:rsid w:val="00525CF6"/>
    <w:rsid w:val="0053138F"/>
    <w:rsid w:val="0053224F"/>
    <w:rsid w:val="00542A77"/>
    <w:rsid w:val="005468EA"/>
    <w:rsid w:val="00552E55"/>
    <w:rsid w:val="0055405A"/>
    <w:rsid w:val="005544B2"/>
    <w:rsid w:val="00572CAB"/>
    <w:rsid w:val="00574DA6"/>
    <w:rsid w:val="00591C48"/>
    <w:rsid w:val="0059668D"/>
    <w:rsid w:val="00597446"/>
    <w:rsid w:val="005B3ED7"/>
    <w:rsid w:val="005B5914"/>
    <w:rsid w:val="005C2957"/>
    <w:rsid w:val="005C4114"/>
    <w:rsid w:val="005C449C"/>
    <w:rsid w:val="005C5270"/>
    <w:rsid w:val="005F3533"/>
    <w:rsid w:val="0060006B"/>
    <w:rsid w:val="006008A2"/>
    <w:rsid w:val="006032B1"/>
    <w:rsid w:val="00603936"/>
    <w:rsid w:val="00604F12"/>
    <w:rsid w:val="00606A7A"/>
    <w:rsid w:val="00613017"/>
    <w:rsid w:val="00644CDD"/>
    <w:rsid w:val="00644E61"/>
    <w:rsid w:val="00652CBF"/>
    <w:rsid w:val="00663897"/>
    <w:rsid w:val="00665E96"/>
    <w:rsid w:val="00667915"/>
    <w:rsid w:val="00673D78"/>
    <w:rsid w:val="006744AB"/>
    <w:rsid w:val="006764BD"/>
    <w:rsid w:val="006765F8"/>
    <w:rsid w:val="00680C9A"/>
    <w:rsid w:val="00681BFA"/>
    <w:rsid w:val="00684294"/>
    <w:rsid w:val="00684A49"/>
    <w:rsid w:val="00690FE2"/>
    <w:rsid w:val="00696D0D"/>
    <w:rsid w:val="00696F76"/>
    <w:rsid w:val="006A282E"/>
    <w:rsid w:val="006C2F74"/>
    <w:rsid w:val="006C6B0C"/>
    <w:rsid w:val="006E1FBF"/>
    <w:rsid w:val="006E770C"/>
    <w:rsid w:val="006F1487"/>
    <w:rsid w:val="00701FEF"/>
    <w:rsid w:val="00705010"/>
    <w:rsid w:val="007054DB"/>
    <w:rsid w:val="0072426C"/>
    <w:rsid w:val="0073022F"/>
    <w:rsid w:val="007309A6"/>
    <w:rsid w:val="00737A55"/>
    <w:rsid w:val="00753FBE"/>
    <w:rsid w:val="00762CD7"/>
    <w:rsid w:val="0077377C"/>
    <w:rsid w:val="00783658"/>
    <w:rsid w:val="00784C01"/>
    <w:rsid w:val="00785B42"/>
    <w:rsid w:val="007A02E7"/>
    <w:rsid w:val="007A4DF4"/>
    <w:rsid w:val="007C2A71"/>
    <w:rsid w:val="007C3F12"/>
    <w:rsid w:val="007C6ECE"/>
    <w:rsid w:val="007E04EA"/>
    <w:rsid w:val="007E5BD0"/>
    <w:rsid w:val="007F0617"/>
    <w:rsid w:val="007F0A43"/>
    <w:rsid w:val="007F2EAC"/>
    <w:rsid w:val="00830F4E"/>
    <w:rsid w:val="00831D70"/>
    <w:rsid w:val="008427C1"/>
    <w:rsid w:val="00847573"/>
    <w:rsid w:val="00857D87"/>
    <w:rsid w:val="00861A54"/>
    <w:rsid w:val="00866253"/>
    <w:rsid w:val="00872CB7"/>
    <w:rsid w:val="00881532"/>
    <w:rsid w:val="008842F4"/>
    <w:rsid w:val="008870AC"/>
    <w:rsid w:val="00892F48"/>
    <w:rsid w:val="008A345F"/>
    <w:rsid w:val="008A4BC0"/>
    <w:rsid w:val="008A7716"/>
    <w:rsid w:val="008B1816"/>
    <w:rsid w:val="008B4EC2"/>
    <w:rsid w:val="008C7908"/>
    <w:rsid w:val="008D1AE2"/>
    <w:rsid w:val="008E4844"/>
    <w:rsid w:val="008E5997"/>
    <w:rsid w:val="008F68E9"/>
    <w:rsid w:val="008F6DCC"/>
    <w:rsid w:val="008F7C4D"/>
    <w:rsid w:val="00905158"/>
    <w:rsid w:val="00913372"/>
    <w:rsid w:val="0091448D"/>
    <w:rsid w:val="009146A2"/>
    <w:rsid w:val="009150B7"/>
    <w:rsid w:val="00926029"/>
    <w:rsid w:val="009305D6"/>
    <w:rsid w:val="009318FD"/>
    <w:rsid w:val="00933C86"/>
    <w:rsid w:val="00940202"/>
    <w:rsid w:val="00943972"/>
    <w:rsid w:val="00944F6D"/>
    <w:rsid w:val="0094561B"/>
    <w:rsid w:val="00964DB8"/>
    <w:rsid w:val="009673C8"/>
    <w:rsid w:val="009727ED"/>
    <w:rsid w:val="00973B7A"/>
    <w:rsid w:val="0098217B"/>
    <w:rsid w:val="0098798B"/>
    <w:rsid w:val="009A4254"/>
    <w:rsid w:val="009C314D"/>
    <w:rsid w:val="009C44FC"/>
    <w:rsid w:val="009C5331"/>
    <w:rsid w:val="009D44AA"/>
    <w:rsid w:val="009D7EC9"/>
    <w:rsid w:val="009E3DC2"/>
    <w:rsid w:val="009E3E30"/>
    <w:rsid w:val="009E71E5"/>
    <w:rsid w:val="00A0270D"/>
    <w:rsid w:val="00A11BCE"/>
    <w:rsid w:val="00A3216F"/>
    <w:rsid w:val="00A32821"/>
    <w:rsid w:val="00A3701F"/>
    <w:rsid w:val="00A43594"/>
    <w:rsid w:val="00A61F18"/>
    <w:rsid w:val="00A65B6A"/>
    <w:rsid w:val="00A66BA8"/>
    <w:rsid w:val="00A74BB2"/>
    <w:rsid w:val="00A838A5"/>
    <w:rsid w:val="00A84273"/>
    <w:rsid w:val="00A94850"/>
    <w:rsid w:val="00AA1323"/>
    <w:rsid w:val="00AC390B"/>
    <w:rsid w:val="00AD1357"/>
    <w:rsid w:val="00B01E19"/>
    <w:rsid w:val="00B034CE"/>
    <w:rsid w:val="00B10220"/>
    <w:rsid w:val="00B16306"/>
    <w:rsid w:val="00B17577"/>
    <w:rsid w:val="00B20FDF"/>
    <w:rsid w:val="00B2572D"/>
    <w:rsid w:val="00B26F1F"/>
    <w:rsid w:val="00B27074"/>
    <w:rsid w:val="00B35097"/>
    <w:rsid w:val="00B375F6"/>
    <w:rsid w:val="00B46FE1"/>
    <w:rsid w:val="00B5166B"/>
    <w:rsid w:val="00B531F7"/>
    <w:rsid w:val="00B531F9"/>
    <w:rsid w:val="00B535FB"/>
    <w:rsid w:val="00B56550"/>
    <w:rsid w:val="00B60511"/>
    <w:rsid w:val="00B6379E"/>
    <w:rsid w:val="00B6391F"/>
    <w:rsid w:val="00B64A8E"/>
    <w:rsid w:val="00B65DCA"/>
    <w:rsid w:val="00B7305E"/>
    <w:rsid w:val="00B76F57"/>
    <w:rsid w:val="00B902AE"/>
    <w:rsid w:val="00B91C63"/>
    <w:rsid w:val="00B968A0"/>
    <w:rsid w:val="00BB1A97"/>
    <w:rsid w:val="00BB3417"/>
    <w:rsid w:val="00BB4F93"/>
    <w:rsid w:val="00BB7823"/>
    <w:rsid w:val="00BC18F4"/>
    <w:rsid w:val="00BE4420"/>
    <w:rsid w:val="00C10C06"/>
    <w:rsid w:val="00C15127"/>
    <w:rsid w:val="00C21907"/>
    <w:rsid w:val="00C31A77"/>
    <w:rsid w:val="00C46075"/>
    <w:rsid w:val="00C47362"/>
    <w:rsid w:val="00C5101F"/>
    <w:rsid w:val="00C51C73"/>
    <w:rsid w:val="00C56C68"/>
    <w:rsid w:val="00C61F36"/>
    <w:rsid w:val="00C667E0"/>
    <w:rsid w:val="00C83964"/>
    <w:rsid w:val="00C9616A"/>
    <w:rsid w:val="00C97502"/>
    <w:rsid w:val="00CA2601"/>
    <w:rsid w:val="00CB3BA9"/>
    <w:rsid w:val="00CD44F3"/>
    <w:rsid w:val="00CE3545"/>
    <w:rsid w:val="00CE7CCC"/>
    <w:rsid w:val="00D01CE1"/>
    <w:rsid w:val="00D0400E"/>
    <w:rsid w:val="00D14448"/>
    <w:rsid w:val="00D21BAF"/>
    <w:rsid w:val="00D2673F"/>
    <w:rsid w:val="00D30FFF"/>
    <w:rsid w:val="00D47C53"/>
    <w:rsid w:val="00D52BCE"/>
    <w:rsid w:val="00D53BD3"/>
    <w:rsid w:val="00D54326"/>
    <w:rsid w:val="00D57CB5"/>
    <w:rsid w:val="00D60E1C"/>
    <w:rsid w:val="00D62F1E"/>
    <w:rsid w:val="00D66803"/>
    <w:rsid w:val="00D76F88"/>
    <w:rsid w:val="00D81307"/>
    <w:rsid w:val="00DA3953"/>
    <w:rsid w:val="00DA695A"/>
    <w:rsid w:val="00DB492E"/>
    <w:rsid w:val="00DC1412"/>
    <w:rsid w:val="00DD2998"/>
    <w:rsid w:val="00DE40BF"/>
    <w:rsid w:val="00DF045C"/>
    <w:rsid w:val="00DF3BD8"/>
    <w:rsid w:val="00E00A5C"/>
    <w:rsid w:val="00E018DF"/>
    <w:rsid w:val="00E07584"/>
    <w:rsid w:val="00E14E3E"/>
    <w:rsid w:val="00E26BD5"/>
    <w:rsid w:val="00E30BF7"/>
    <w:rsid w:val="00E32F75"/>
    <w:rsid w:val="00E34D39"/>
    <w:rsid w:val="00E418C3"/>
    <w:rsid w:val="00E44A7F"/>
    <w:rsid w:val="00E468C8"/>
    <w:rsid w:val="00E47BF0"/>
    <w:rsid w:val="00E51C8E"/>
    <w:rsid w:val="00E652A3"/>
    <w:rsid w:val="00E72381"/>
    <w:rsid w:val="00E7628A"/>
    <w:rsid w:val="00E83E0F"/>
    <w:rsid w:val="00E974EE"/>
    <w:rsid w:val="00EA117C"/>
    <w:rsid w:val="00EA4CA9"/>
    <w:rsid w:val="00EB0432"/>
    <w:rsid w:val="00EB36B3"/>
    <w:rsid w:val="00EB5E3A"/>
    <w:rsid w:val="00EB7C97"/>
    <w:rsid w:val="00EB7D49"/>
    <w:rsid w:val="00ED6C98"/>
    <w:rsid w:val="00EE042E"/>
    <w:rsid w:val="00EE1C2A"/>
    <w:rsid w:val="00EE32F8"/>
    <w:rsid w:val="00EE78C6"/>
    <w:rsid w:val="00EF1D3F"/>
    <w:rsid w:val="00EF3106"/>
    <w:rsid w:val="00EF4245"/>
    <w:rsid w:val="00EF7AD2"/>
    <w:rsid w:val="00F2784B"/>
    <w:rsid w:val="00F30693"/>
    <w:rsid w:val="00F33389"/>
    <w:rsid w:val="00F3532F"/>
    <w:rsid w:val="00F373BF"/>
    <w:rsid w:val="00F41EA3"/>
    <w:rsid w:val="00F46A59"/>
    <w:rsid w:val="00F63A2B"/>
    <w:rsid w:val="00F772C3"/>
    <w:rsid w:val="00F77726"/>
    <w:rsid w:val="00F8748F"/>
    <w:rsid w:val="00F916F8"/>
    <w:rsid w:val="00FA5ED0"/>
    <w:rsid w:val="00FB6DCD"/>
    <w:rsid w:val="00FC061F"/>
    <w:rsid w:val="00FC526A"/>
    <w:rsid w:val="00FD260D"/>
    <w:rsid w:val="00FD3A49"/>
    <w:rsid w:val="00FD52DD"/>
    <w:rsid w:val="00FD6523"/>
    <w:rsid w:val="00FE41C4"/>
    <w:rsid w:val="00FE6979"/>
    <w:rsid w:val="00FF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autoSpaceDE w:val="0"/>
      <w:autoSpaceDN w:val="0"/>
      <w:outlineLvl w:val="0"/>
    </w:pPr>
    <w:rPr>
      <w:sz w:val="28"/>
      <w:szCs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  <w:szCs w:val="28"/>
      <w:lang w:val="x-none" w:eastAsia="x-none"/>
    </w:rPr>
  </w:style>
  <w:style w:type="paragraph" w:styleId="a5">
    <w:name w:val="Block Text"/>
    <w:basedOn w:val="a"/>
    <w:pPr>
      <w:tabs>
        <w:tab w:val="left" w:pos="1134"/>
        <w:tab w:val="left" w:pos="4111"/>
        <w:tab w:val="left" w:pos="7371"/>
      </w:tabs>
      <w:overflowPunct w:val="0"/>
      <w:autoSpaceDE w:val="0"/>
      <w:autoSpaceDN w:val="0"/>
      <w:adjustRightInd w:val="0"/>
      <w:ind w:left="-1134" w:right="42"/>
      <w:textAlignment w:val="baseline"/>
    </w:pPr>
    <w:rPr>
      <w:sz w:val="28"/>
      <w:szCs w:val="20"/>
    </w:rPr>
  </w:style>
  <w:style w:type="paragraph" w:customStyle="1" w:styleId="11">
    <w:name w:val="Обычный1"/>
    <w:rsid w:val="00EE042E"/>
    <w:rPr>
      <w:snapToGrid w:val="0"/>
      <w:sz w:val="28"/>
    </w:rPr>
  </w:style>
  <w:style w:type="paragraph" w:styleId="2">
    <w:name w:val="Body Text 2"/>
    <w:basedOn w:val="a"/>
    <w:rsid w:val="00EE78C6"/>
    <w:pPr>
      <w:spacing w:after="120" w:line="480" w:lineRule="auto"/>
    </w:pPr>
  </w:style>
  <w:style w:type="paragraph" w:customStyle="1" w:styleId="Char">
    <w:name w:val="Char Знак"/>
    <w:basedOn w:val="a"/>
    <w:rsid w:val="004317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4317EA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BC18F4"/>
    <w:rPr>
      <w:sz w:val="28"/>
      <w:szCs w:val="28"/>
    </w:rPr>
  </w:style>
  <w:style w:type="paragraph" w:styleId="a8">
    <w:name w:val="header"/>
    <w:basedOn w:val="a"/>
    <w:link w:val="a9"/>
    <w:uiPriority w:val="99"/>
    <w:rsid w:val="009051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05158"/>
    <w:rPr>
      <w:sz w:val="24"/>
      <w:szCs w:val="24"/>
    </w:rPr>
  </w:style>
  <w:style w:type="paragraph" w:styleId="aa">
    <w:name w:val="footer"/>
    <w:basedOn w:val="a"/>
    <w:link w:val="ab"/>
    <w:uiPriority w:val="99"/>
    <w:rsid w:val="009051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05158"/>
    <w:rPr>
      <w:sz w:val="24"/>
      <w:szCs w:val="24"/>
    </w:rPr>
  </w:style>
  <w:style w:type="paragraph" w:customStyle="1" w:styleId="ConsNonformat">
    <w:name w:val="ConsNonformat"/>
    <w:rsid w:val="008F6DC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c">
    <w:name w:val="Plain Text"/>
    <w:basedOn w:val="a"/>
    <w:link w:val="ad"/>
    <w:rsid w:val="008F6DCC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link w:val="ac"/>
    <w:rsid w:val="008F6DCC"/>
    <w:rPr>
      <w:rFonts w:ascii="Courier New" w:hAnsi="Courier New" w:cs="Courier New"/>
    </w:rPr>
  </w:style>
  <w:style w:type="character" w:customStyle="1" w:styleId="a7">
    <w:name w:val="Текст выноски Знак"/>
    <w:link w:val="a6"/>
    <w:uiPriority w:val="99"/>
    <w:semiHidden/>
    <w:rsid w:val="00DA69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DA695A"/>
    <w:rPr>
      <w:sz w:val="28"/>
      <w:szCs w:val="28"/>
    </w:rPr>
  </w:style>
  <w:style w:type="table" w:styleId="ae">
    <w:name w:val="Table Grid"/>
    <w:basedOn w:val="a1"/>
    <w:uiPriority w:val="59"/>
    <w:rsid w:val="00DA695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autoSpaceDE w:val="0"/>
      <w:autoSpaceDN w:val="0"/>
      <w:outlineLvl w:val="0"/>
    </w:pPr>
    <w:rPr>
      <w:sz w:val="28"/>
      <w:szCs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  <w:szCs w:val="28"/>
      <w:lang w:val="x-none" w:eastAsia="x-none"/>
    </w:rPr>
  </w:style>
  <w:style w:type="paragraph" w:styleId="a5">
    <w:name w:val="Block Text"/>
    <w:basedOn w:val="a"/>
    <w:pPr>
      <w:tabs>
        <w:tab w:val="left" w:pos="1134"/>
        <w:tab w:val="left" w:pos="4111"/>
        <w:tab w:val="left" w:pos="7371"/>
      </w:tabs>
      <w:overflowPunct w:val="0"/>
      <w:autoSpaceDE w:val="0"/>
      <w:autoSpaceDN w:val="0"/>
      <w:adjustRightInd w:val="0"/>
      <w:ind w:left="-1134" w:right="42"/>
      <w:textAlignment w:val="baseline"/>
    </w:pPr>
    <w:rPr>
      <w:sz w:val="28"/>
      <w:szCs w:val="20"/>
    </w:rPr>
  </w:style>
  <w:style w:type="paragraph" w:customStyle="1" w:styleId="11">
    <w:name w:val="Обычный1"/>
    <w:rsid w:val="00EE042E"/>
    <w:rPr>
      <w:snapToGrid w:val="0"/>
      <w:sz w:val="28"/>
    </w:rPr>
  </w:style>
  <w:style w:type="paragraph" w:styleId="2">
    <w:name w:val="Body Text 2"/>
    <w:basedOn w:val="a"/>
    <w:rsid w:val="00EE78C6"/>
    <w:pPr>
      <w:spacing w:after="120" w:line="480" w:lineRule="auto"/>
    </w:pPr>
  </w:style>
  <w:style w:type="paragraph" w:customStyle="1" w:styleId="Char">
    <w:name w:val="Char Знак"/>
    <w:basedOn w:val="a"/>
    <w:rsid w:val="004317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4317EA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BC18F4"/>
    <w:rPr>
      <w:sz w:val="28"/>
      <w:szCs w:val="28"/>
    </w:rPr>
  </w:style>
  <w:style w:type="paragraph" w:styleId="a8">
    <w:name w:val="header"/>
    <w:basedOn w:val="a"/>
    <w:link w:val="a9"/>
    <w:uiPriority w:val="99"/>
    <w:rsid w:val="009051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05158"/>
    <w:rPr>
      <w:sz w:val="24"/>
      <w:szCs w:val="24"/>
    </w:rPr>
  </w:style>
  <w:style w:type="paragraph" w:styleId="aa">
    <w:name w:val="footer"/>
    <w:basedOn w:val="a"/>
    <w:link w:val="ab"/>
    <w:uiPriority w:val="99"/>
    <w:rsid w:val="009051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05158"/>
    <w:rPr>
      <w:sz w:val="24"/>
      <w:szCs w:val="24"/>
    </w:rPr>
  </w:style>
  <w:style w:type="paragraph" w:customStyle="1" w:styleId="ConsNonformat">
    <w:name w:val="ConsNonformat"/>
    <w:rsid w:val="008F6DC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c">
    <w:name w:val="Plain Text"/>
    <w:basedOn w:val="a"/>
    <w:link w:val="ad"/>
    <w:rsid w:val="008F6DCC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link w:val="ac"/>
    <w:rsid w:val="008F6DCC"/>
    <w:rPr>
      <w:rFonts w:ascii="Courier New" w:hAnsi="Courier New" w:cs="Courier New"/>
    </w:rPr>
  </w:style>
  <w:style w:type="character" w:customStyle="1" w:styleId="a7">
    <w:name w:val="Текст выноски Знак"/>
    <w:link w:val="a6"/>
    <w:uiPriority w:val="99"/>
    <w:semiHidden/>
    <w:rsid w:val="00DA69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DA695A"/>
    <w:rPr>
      <w:sz w:val="28"/>
      <w:szCs w:val="28"/>
    </w:rPr>
  </w:style>
  <w:style w:type="table" w:styleId="ae">
    <w:name w:val="Table Grid"/>
    <w:basedOn w:val="a1"/>
    <w:uiPriority w:val="59"/>
    <w:rsid w:val="00DA695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0AA87-C9F9-468F-A7CB-893F9C97A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265</Words>
  <Characters>24314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8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_33_1</dc:creator>
  <cp:lastModifiedBy>Сахаров Николай Александрович</cp:lastModifiedBy>
  <cp:revision>2</cp:revision>
  <cp:lastPrinted>2022-01-11T06:05:00Z</cp:lastPrinted>
  <dcterms:created xsi:type="dcterms:W3CDTF">2022-02-08T09:32:00Z</dcterms:created>
  <dcterms:modified xsi:type="dcterms:W3CDTF">2022-02-08T09:32:00Z</dcterms:modified>
</cp:coreProperties>
</file>